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A2923" w14:textId="4C8EDFE7" w:rsidR="00C51258" w:rsidRPr="00D50CA2" w:rsidRDefault="00C51258" w:rsidP="00FF6EE1">
      <w:pPr>
        <w:spacing w:before="0"/>
        <w:ind w:left="318" w:hanging="284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D50CA2">
        <w:rPr>
          <w:rFonts w:ascii="Arial" w:hAnsi="Arial" w:cs="Arial"/>
          <w:b/>
          <w:sz w:val="24"/>
          <w:szCs w:val="24"/>
        </w:rPr>
        <w:t>SINGAPORE</w:t>
      </w:r>
      <w:r w:rsidR="003A40A2" w:rsidRPr="00D50CA2">
        <w:rPr>
          <w:rFonts w:ascii="Arial" w:hAnsi="Arial" w:cs="Arial"/>
          <w:b/>
          <w:sz w:val="24"/>
          <w:szCs w:val="24"/>
        </w:rPr>
        <w:t xml:space="preserve"> </w:t>
      </w:r>
      <w:r w:rsidR="00136DE7" w:rsidRPr="00D50CA2">
        <w:rPr>
          <w:rFonts w:ascii="Arial" w:hAnsi="Arial" w:cs="Arial"/>
          <w:b/>
          <w:sz w:val="24"/>
          <w:szCs w:val="24"/>
        </w:rPr>
        <w:t>TRADE MARKS</w:t>
      </w:r>
      <w:r w:rsidRPr="00D50CA2">
        <w:rPr>
          <w:rFonts w:ascii="Arial" w:hAnsi="Arial" w:cs="Arial"/>
          <w:b/>
          <w:sz w:val="24"/>
          <w:szCs w:val="24"/>
        </w:rPr>
        <w:t xml:space="preserve"> ACT</w:t>
      </w:r>
      <w:r w:rsidR="00C6161F" w:rsidRPr="00D50CA2">
        <w:rPr>
          <w:rFonts w:ascii="Arial" w:hAnsi="Arial" w:cs="Arial"/>
          <w:b/>
          <w:sz w:val="24"/>
          <w:szCs w:val="24"/>
        </w:rPr>
        <w:t xml:space="preserve"> </w:t>
      </w:r>
      <w:r w:rsidR="002548B8" w:rsidRPr="00D50CA2">
        <w:rPr>
          <w:rFonts w:ascii="Arial" w:hAnsi="Arial" w:cs="Arial"/>
          <w:b/>
          <w:sz w:val="24"/>
          <w:szCs w:val="24"/>
        </w:rPr>
        <w:t>1998</w:t>
      </w:r>
    </w:p>
    <w:p w14:paraId="5F2ED599" w14:textId="77777777" w:rsidR="00C51258" w:rsidRPr="006B1706" w:rsidRDefault="00136DE7" w:rsidP="00A13546">
      <w:pPr>
        <w:pStyle w:val="FrontPageRevisedItem"/>
        <w:spacing w:before="0"/>
        <w:outlineLvl w:val="0"/>
        <w:rPr>
          <w:rFonts w:ascii="Arial" w:hAnsi="Arial" w:cs="Arial"/>
          <w:sz w:val="24"/>
          <w:szCs w:val="24"/>
        </w:rPr>
      </w:pPr>
      <w:r w:rsidRPr="00D50CA2">
        <w:rPr>
          <w:rFonts w:ascii="Arial" w:hAnsi="Arial" w:cs="Arial"/>
          <w:sz w:val="24"/>
          <w:szCs w:val="24"/>
        </w:rPr>
        <w:t>TRADE MARKS</w:t>
      </w:r>
      <w:r w:rsidR="00C51258" w:rsidRPr="006B1706">
        <w:rPr>
          <w:rFonts w:ascii="Arial" w:hAnsi="Arial" w:cs="Arial"/>
          <w:sz w:val="24"/>
          <w:szCs w:val="24"/>
        </w:rPr>
        <w:t xml:space="preserve"> RULES</w:t>
      </w:r>
    </w:p>
    <w:p w14:paraId="22C540C6" w14:textId="77777777" w:rsidR="00C51258" w:rsidRPr="00F801EF" w:rsidRDefault="00C51258" w:rsidP="004C5C0C">
      <w:pPr>
        <w:pStyle w:val="FrontPageRevisedItem"/>
        <w:spacing w:before="0"/>
        <w:rPr>
          <w:rFonts w:ascii="Arial" w:hAnsi="Arial" w:cs="Arial"/>
          <w:sz w:val="24"/>
          <w:szCs w:val="24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6662"/>
      </w:tblGrid>
      <w:tr w:rsidR="00213537" w:rsidRPr="00F801EF" w14:paraId="243F2DDF" w14:textId="77777777" w:rsidTr="00D50CA2">
        <w:trPr>
          <w:trHeight w:val="1008"/>
        </w:trPr>
        <w:tc>
          <w:tcPr>
            <w:tcW w:w="2552" w:type="dxa"/>
            <w:tcBorders>
              <w:top w:val="single" w:sz="4" w:space="0" w:color="auto"/>
              <w:bottom w:val="nil"/>
            </w:tcBorders>
            <w:vAlign w:val="center"/>
          </w:tcPr>
          <w:p w14:paraId="0452BEE1" w14:textId="77777777" w:rsidR="00213537" w:rsidRPr="00087A7F" w:rsidRDefault="00136DE7" w:rsidP="00D50CA2">
            <w:pPr>
              <w:spacing w:befor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</w:t>
            </w:r>
            <w:r w:rsidR="00213537">
              <w:rPr>
                <w:rFonts w:ascii="Arial" w:hAnsi="Arial" w:cs="Arial"/>
                <w:b/>
                <w:sz w:val="24"/>
                <w:szCs w:val="24"/>
              </w:rPr>
              <w:t xml:space="preserve">ORM </w:t>
            </w:r>
            <w:r w:rsidR="00A42D9E">
              <w:rPr>
                <w:rFonts w:ascii="Arial" w:hAnsi="Arial" w:cs="Arial"/>
                <w:b/>
                <w:sz w:val="24"/>
                <w:szCs w:val="24"/>
              </w:rPr>
              <w:t>TM</w:t>
            </w:r>
            <w:r w:rsidR="00490549">
              <w:rPr>
                <w:rFonts w:ascii="Arial" w:hAnsi="Arial" w:cs="Arial"/>
                <w:b/>
                <w:sz w:val="24"/>
                <w:szCs w:val="24"/>
              </w:rPr>
              <w:t>28</w:t>
            </w:r>
          </w:p>
        </w:tc>
        <w:tc>
          <w:tcPr>
            <w:tcW w:w="6662" w:type="dxa"/>
            <w:tcBorders>
              <w:top w:val="single" w:sz="4" w:space="0" w:color="auto"/>
            </w:tcBorders>
            <w:vAlign w:val="center"/>
          </w:tcPr>
          <w:p w14:paraId="1C81379C" w14:textId="1837706F" w:rsidR="00213537" w:rsidRPr="005F3CF9" w:rsidRDefault="00490549" w:rsidP="00D50CA2">
            <w:pPr>
              <w:spacing w:before="0"/>
              <w:ind w:left="720"/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0A5648">
              <w:rPr>
                <w:rFonts w:ascii="Arial" w:hAnsi="Arial" w:cs="Arial"/>
                <w:b/>
                <w:sz w:val="24"/>
                <w:szCs w:val="24"/>
              </w:rPr>
              <w:t>pplicatio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A5648">
              <w:rPr>
                <w:rFonts w:ascii="Arial" w:hAnsi="Arial" w:cs="Arial"/>
                <w:b/>
                <w:sz w:val="24"/>
                <w:szCs w:val="24"/>
              </w:rPr>
              <w:t>fo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R</w:t>
            </w:r>
            <w:r w:rsidR="000A5648">
              <w:rPr>
                <w:rFonts w:ascii="Arial" w:hAnsi="Arial" w:cs="Arial"/>
                <w:b/>
                <w:sz w:val="24"/>
                <w:szCs w:val="24"/>
              </w:rPr>
              <w:t>evocation</w:t>
            </w:r>
            <w:r w:rsidR="00E25A5F">
              <w:rPr>
                <w:rFonts w:ascii="Arial" w:hAnsi="Arial" w:cs="Arial"/>
                <w:b/>
                <w:sz w:val="24"/>
                <w:szCs w:val="24"/>
              </w:rPr>
              <w:t>/ Invalidation/ Rectification</w:t>
            </w:r>
          </w:p>
        </w:tc>
      </w:tr>
      <w:tr w:rsidR="000F4A80" w:rsidRPr="00F801EF" w14:paraId="13280D1F" w14:textId="77777777" w:rsidTr="00C91180">
        <w:trPr>
          <w:trHeight w:val="2917"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CF8174" w14:textId="77777777" w:rsidR="00B23D52" w:rsidRDefault="00B23D52" w:rsidP="00B23D52">
            <w:pPr>
              <w:spacing w:before="0"/>
              <w:jc w:val="left"/>
              <w:rPr>
                <w:rFonts w:ascii="Arial" w:hAnsi="Arial" w:cs="Arial"/>
                <w:i/>
                <w:noProof/>
                <w:sz w:val="16"/>
                <w:szCs w:val="16"/>
                <w:u w:val="single"/>
                <w:lang w:eastAsia="en-GB"/>
              </w:rPr>
            </w:pPr>
            <w:r w:rsidRPr="00F03BFC">
              <w:rPr>
                <w:rFonts w:ascii="Arial" w:hAnsi="Arial" w:cs="Arial"/>
                <w:i/>
                <w:noProof/>
                <w:sz w:val="16"/>
                <w:szCs w:val="16"/>
                <w:u w:val="single"/>
                <w:lang w:eastAsia="en-GB"/>
              </w:rPr>
              <w:t>Pre-requisites:</w:t>
            </w:r>
          </w:p>
          <w:p w14:paraId="01A616E3" w14:textId="5C87364B" w:rsidR="00B23D52" w:rsidRPr="00BD3790" w:rsidRDefault="00C91180" w:rsidP="001C77BC">
            <w:pPr>
              <w:pStyle w:val="ListParagraph"/>
              <w:numPr>
                <w:ilvl w:val="0"/>
                <w:numId w:val="29"/>
              </w:numPr>
              <w:tabs>
                <w:tab w:val="left" w:pos="318"/>
              </w:tabs>
              <w:spacing w:before="0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You will need to attach a </w:t>
            </w:r>
            <w:r w:rsidR="00B23D52" w:rsidRPr="00BD3790">
              <w:rPr>
                <w:rFonts w:ascii="Arial" w:hAnsi="Arial" w:cs="Arial"/>
                <w:i/>
                <w:sz w:val="16"/>
                <w:szCs w:val="16"/>
              </w:rPr>
              <w:t xml:space="preserve">statement of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the </w:t>
            </w:r>
            <w:r w:rsidR="00B23D52" w:rsidRPr="00BD3790">
              <w:rPr>
                <w:rFonts w:ascii="Arial" w:hAnsi="Arial" w:cs="Arial"/>
                <w:i/>
                <w:sz w:val="16"/>
                <w:szCs w:val="16"/>
              </w:rPr>
              <w:t xml:space="preserve">grounds </w:t>
            </w:r>
            <w:r w:rsidR="003452E8">
              <w:rPr>
                <w:rFonts w:ascii="Arial" w:hAnsi="Arial" w:cs="Arial"/>
                <w:i/>
                <w:sz w:val="16"/>
                <w:szCs w:val="16"/>
              </w:rPr>
              <w:t>for revocation/ invalidity/ rectification</w:t>
            </w:r>
            <w:r w:rsidR="00B23D52" w:rsidRPr="00BD3790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  <w:p w14:paraId="5BC8AA7A" w14:textId="77777777" w:rsidR="00AC7EDB" w:rsidRDefault="00AC7EDB" w:rsidP="00AC7EDB">
            <w:pPr>
              <w:spacing w:before="0"/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</w:pPr>
          </w:p>
          <w:p w14:paraId="3C40E403" w14:textId="77777777" w:rsidR="00AC7EDB" w:rsidRDefault="00AC7EDB" w:rsidP="00AC7EDB">
            <w:pPr>
              <w:spacing w:before="0"/>
              <w:rPr>
                <w:rFonts w:ascii="Arial" w:hAnsi="Arial" w:cs="Arial"/>
                <w:i/>
                <w:noProof/>
                <w:sz w:val="16"/>
                <w:szCs w:val="16"/>
                <w:u w:val="single"/>
                <w:lang w:eastAsia="en-GB"/>
              </w:rPr>
            </w:pPr>
            <w:r w:rsidRPr="003E3751">
              <w:rPr>
                <w:rFonts w:ascii="Arial" w:hAnsi="Arial" w:cs="Arial"/>
                <w:i/>
                <w:noProof/>
                <w:sz w:val="16"/>
                <w:szCs w:val="16"/>
                <w:u w:val="single"/>
                <w:lang w:eastAsia="en-GB"/>
              </w:rPr>
              <w:t>Estimate</w:t>
            </w:r>
            <w:r>
              <w:rPr>
                <w:rFonts w:ascii="Arial" w:hAnsi="Arial" w:cs="Arial"/>
                <w:i/>
                <w:noProof/>
                <w:sz w:val="16"/>
                <w:szCs w:val="16"/>
                <w:u w:val="single"/>
                <w:lang w:eastAsia="en-GB"/>
              </w:rPr>
              <w:t>d T</w:t>
            </w:r>
            <w:r w:rsidRPr="003E3751">
              <w:rPr>
                <w:rFonts w:ascii="Arial" w:hAnsi="Arial" w:cs="Arial"/>
                <w:i/>
                <w:noProof/>
                <w:sz w:val="16"/>
                <w:szCs w:val="16"/>
                <w:u w:val="single"/>
                <w:lang w:eastAsia="en-GB"/>
              </w:rPr>
              <w:t xml:space="preserve">ime: </w:t>
            </w:r>
          </w:p>
          <w:p w14:paraId="2078164B" w14:textId="77777777" w:rsidR="00AC7EDB" w:rsidRPr="001C77BC" w:rsidRDefault="00AC7EDB" w:rsidP="001C77BC">
            <w:pPr>
              <w:pStyle w:val="ListParagraph"/>
              <w:numPr>
                <w:ilvl w:val="0"/>
                <w:numId w:val="29"/>
              </w:numPr>
              <w:spacing w:before="0"/>
              <w:rPr>
                <w:rFonts w:ascii="Arial" w:hAnsi="Arial" w:cs="Arial"/>
                <w:i/>
                <w:noProof/>
                <w:sz w:val="16"/>
                <w:szCs w:val="16"/>
                <w:u w:val="single"/>
                <w:lang w:eastAsia="en-GB"/>
              </w:rPr>
            </w:pPr>
            <w:r w:rsidRPr="001C77BC"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>Th</w:t>
            </w:r>
            <w:r w:rsidR="001A1B81" w:rsidRPr="001C77BC"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>is form may take approximately 2-7</w:t>
            </w:r>
            <w:r w:rsidRPr="001C77BC"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 xml:space="preserve"> minutes to complete.</w:t>
            </w:r>
          </w:p>
          <w:p w14:paraId="39FBEE7F" w14:textId="77777777" w:rsidR="00AC7EDB" w:rsidRDefault="00AC7EDB" w:rsidP="00AC7EDB">
            <w:pPr>
              <w:spacing w:before="0"/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</w:pPr>
          </w:p>
          <w:p w14:paraId="10F96145" w14:textId="77777777" w:rsidR="0095790E" w:rsidRDefault="0095790E" w:rsidP="0095790E">
            <w:pPr>
              <w:spacing w:before="0"/>
              <w:rPr>
                <w:rFonts w:ascii="Arial" w:hAnsi="Arial" w:cs="Arial"/>
                <w:i/>
                <w:noProof/>
                <w:sz w:val="16"/>
                <w:szCs w:val="16"/>
                <w:u w:val="single"/>
                <w:lang w:eastAsia="en-GB"/>
              </w:rPr>
            </w:pPr>
            <w:r>
              <w:rPr>
                <w:rFonts w:ascii="Arial" w:hAnsi="Arial" w:cs="Arial"/>
                <w:i/>
                <w:noProof/>
                <w:sz w:val="16"/>
                <w:szCs w:val="16"/>
                <w:u w:val="single"/>
                <w:lang w:eastAsia="en-GB"/>
              </w:rPr>
              <w:t>General</w:t>
            </w:r>
          </w:p>
          <w:p w14:paraId="5E39F66A" w14:textId="2EE1117D" w:rsidR="001C77BC" w:rsidRDefault="001C77BC" w:rsidP="001C77BC">
            <w:pPr>
              <w:numPr>
                <w:ilvl w:val="0"/>
                <w:numId w:val="31"/>
              </w:numPr>
              <w:spacing w:before="0"/>
              <w:jc w:val="left"/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>Before completing this form, please read</w:t>
            </w:r>
          </w:p>
          <w:p w14:paraId="4D72D0B6" w14:textId="6FAF7F1B" w:rsidR="001C77BC" w:rsidRDefault="001C77BC" w:rsidP="001C77BC">
            <w:pPr>
              <w:numPr>
                <w:ilvl w:val="1"/>
                <w:numId w:val="31"/>
              </w:numPr>
              <w:spacing w:before="0"/>
              <w:ind w:left="754"/>
              <w:jc w:val="left"/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>for revocation, Section 22 of the Trade Marks Act</w:t>
            </w:r>
          </w:p>
          <w:p w14:paraId="411CEA2E" w14:textId="5BE58CD4" w:rsidR="001C77BC" w:rsidRDefault="001C77BC" w:rsidP="001C77BC">
            <w:pPr>
              <w:numPr>
                <w:ilvl w:val="1"/>
                <w:numId w:val="31"/>
              </w:numPr>
              <w:spacing w:before="0"/>
              <w:ind w:left="754"/>
              <w:jc w:val="left"/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>for declaration of invalidity, Section 23 of the Trade Marks Act</w:t>
            </w:r>
          </w:p>
          <w:p w14:paraId="735DB549" w14:textId="77777777" w:rsidR="001C77BC" w:rsidRDefault="001C77BC" w:rsidP="001C77BC">
            <w:pPr>
              <w:numPr>
                <w:ilvl w:val="1"/>
                <w:numId w:val="31"/>
              </w:numPr>
              <w:spacing w:before="0"/>
              <w:ind w:left="754"/>
              <w:jc w:val="left"/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 xml:space="preserve">for rectification, Section 67 of the Trade Marks Act </w:t>
            </w:r>
          </w:p>
          <w:p w14:paraId="2D27C1D3" w14:textId="1F574E25" w:rsidR="001C77BC" w:rsidRDefault="001C77BC" w:rsidP="001C77BC">
            <w:pPr>
              <w:spacing w:before="0"/>
              <w:ind w:left="394"/>
              <w:jc w:val="left"/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>and Rule 57 of the Trade Marks Rules.</w:t>
            </w:r>
          </w:p>
          <w:p w14:paraId="4390FE98" w14:textId="426600D0" w:rsidR="008C4C6D" w:rsidRDefault="008C4C6D" w:rsidP="001C77BC">
            <w:pPr>
              <w:numPr>
                <w:ilvl w:val="0"/>
                <w:numId w:val="31"/>
              </w:numPr>
              <w:spacing w:before="0"/>
              <w:jc w:val="left"/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</w:pPr>
            <w:r w:rsidRPr="000C32C6"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 xml:space="preserve">For rectification of the register by the </w:t>
            </w:r>
            <w:r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 xml:space="preserve">trade mark </w:t>
            </w:r>
            <w:r w:rsidRPr="000C32C6"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>proprietor, ple</w:t>
            </w:r>
            <w:r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>ase use Form CM2 or Form TM27</w:t>
            </w:r>
            <w:r w:rsidRPr="000C32C6"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>.</w:t>
            </w:r>
          </w:p>
          <w:p w14:paraId="654503AA" w14:textId="4D6AC4BC" w:rsidR="001C77BC" w:rsidRDefault="0095790E" w:rsidP="001C77BC">
            <w:pPr>
              <w:numPr>
                <w:ilvl w:val="0"/>
                <w:numId w:val="31"/>
              </w:numPr>
              <w:spacing w:before="0"/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>* denotes mandatory field.</w:t>
            </w:r>
          </w:p>
          <w:p w14:paraId="7696D2F6" w14:textId="360730B3" w:rsidR="0095790E" w:rsidRPr="000C32C6" w:rsidRDefault="000C32C6" w:rsidP="001C77BC">
            <w:pPr>
              <w:numPr>
                <w:ilvl w:val="0"/>
                <w:numId w:val="31"/>
              </w:numPr>
              <w:spacing w:before="0"/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</w:pPr>
            <w:r w:rsidRPr="000C32C6"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>The fee is payable on a per class basis.</w:t>
            </w:r>
          </w:p>
        </w:tc>
      </w:tr>
      <w:tr w:rsidR="000F4A80" w:rsidRPr="00F801EF" w14:paraId="566E24D8" w14:textId="77777777" w:rsidTr="00DF0BE1">
        <w:trPr>
          <w:trHeight w:hRule="exact" w:val="284"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28C2B84" w14:textId="77777777" w:rsidR="000F4A80" w:rsidRPr="001A39F8" w:rsidRDefault="000F4A80" w:rsidP="00EB4FB9">
            <w:pPr>
              <w:tabs>
                <w:tab w:val="left" w:pos="1027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1A39F8">
              <w:rPr>
                <w:rFonts w:ascii="Arial" w:hAnsi="Arial" w:cs="Arial"/>
                <w:b/>
                <w:sz w:val="20"/>
              </w:rPr>
              <w:t>PART 1</w:t>
            </w:r>
            <w:r w:rsidR="00C05054" w:rsidRPr="001A39F8">
              <w:rPr>
                <w:rFonts w:ascii="Arial" w:hAnsi="Arial" w:cs="Arial"/>
                <w:b/>
                <w:sz w:val="20"/>
              </w:rPr>
              <w:tab/>
            </w:r>
            <w:r w:rsidR="009625ED">
              <w:rPr>
                <w:rFonts w:ascii="Arial" w:hAnsi="Arial" w:cs="Arial"/>
                <w:b/>
                <w:sz w:val="20"/>
              </w:rPr>
              <w:t>Reference</w:t>
            </w:r>
          </w:p>
        </w:tc>
      </w:tr>
      <w:tr w:rsidR="00DF0BE1" w:rsidRPr="00F801EF" w14:paraId="2960113A" w14:textId="77777777" w:rsidTr="00DF0BE1">
        <w:trPr>
          <w:trHeight w:val="77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6A6A6"/>
            </w:tcBorders>
          </w:tcPr>
          <w:p w14:paraId="3A18190C" w14:textId="118BA27E" w:rsidR="00DF0BE1" w:rsidRDefault="007347D8" w:rsidP="007347D8">
            <w:pPr>
              <w:tabs>
                <w:tab w:val="left" w:pos="2869"/>
              </w:tabs>
              <w:ind w:right="113"/>
              <w:jc w:val="right"/>
              <w:rPr>
                <w:rFonts w:ascii="Arial" w:hAnsi="Arial" w:cs="Arial"/>
                <w:noProof/>
                <w:sz w:val="20"/>
                <w:lang w:eastAsia="en-GB"/>
              </w:rPr>
            </w:pPr>
            <w:r>
              <w:rPr>
                <w:rFonts w:ascii="Arial" w:hAnsi="Arial" w:cs="Arial"/>
                <w:noProof/>
                <w:sz w:val="20"/>
                <w:lang w:eastAsia="en-GB"/>
              </w:rPr>
              <w:t xml:space="preserve">My </w:t>
            </w:r>
            <w:r w:rsidR="00DF0BE1">
              <w:rPr>
                <w:rFonts w:ascii="Arial" w:hAnsi="Arial" w:cs="Arial"/>
                <w:noProof/>
                <w:sz w:val="20"/>
                <w:lang w:eastAsia="en-GB"/>
              </w:rPr>
              <w:t>Referenc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6A6A6"/>
              <w:bottom w:val="nil"/>
            </w:tcBorders>
          </w:tcPr>
          <w:p w14:paraId="4985B43B" w14:textId="700518EA" w:rsidR="00DF0BE1" w:rsidRDefault="002070D1" w:rsidP="0055163B">
            <w:pPr>
              <w:tabs>
                <w:tab w:val="left" w:pos="2869"/>
              </w:tabs>
              <w:rPr>
                <w:rFonts w:ascii="Arial" w:hAnsi="Arial" w:cs="Arial"/>
                <w:noProof/>
                <w:sz w:val="20"/>
                <w:lang w:eastAsia="en-GB"/>
              </w:rPr>
            </w:pPr>
            <w:r>
              <w:rPr>
                <w:rFonts w:ascii="Arial" w:hAnsi="Arial" w:cs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3B889F80" wp14:editId="3DC9566B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111760</wp:posOffset>
                      </wp:positionV>
                      <wp:extent cx="2724150" cy="288290"/>
                      <wp:effectExtent l="8255" t="8255" r="10795" b="8255"/>
                      <wp:wrapNone/>
                      <wp:docPr id="32" name="Text Box 17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C81218" w14:textId="77777777" w:rsidR="00DF0BE1" w:rsidRPr="00212148" w:rsidRDefault="00DF0BE1" w:rsidP="00877929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889F8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38" o:spid="_x0000_s1026" type="#_x0000_t202" style="position:absolute;left:0;text-align:left;margin-left:8.25pt;margin-top:8.8pt;width:214.5pt;height:22.7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" strokecolor="#7f7f7f" strokeweight=".5pt">
                      <v:textbox>
                        <w:txbxContent>
                          <w:p w14:paraId="24C81218" w14:textId="77777777" w:rsidR="00DF0BE1" w:rsidRPr="00212148" w:rsidRDefault="00DF0BE1" w:rsidP="00877929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D579F" w:rsidRPr="00F801EF" w14:paraId="3C5998BD" w14:textId="77777777" w:rsidTr="00A16262">
        <w:trPr>
          <w:trHeight w:hRule="exact" w:val="284"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581B715" w14:textId="77777777" w:rsidR="000D579F" w:rsidRPr="001A39F8" w:rsidRDefault="000D579F" w:rsidP="00EB4FB9">
            <w:pPr>
              <w:tabs>
                <w:tab w:val="left" w:pos="1027"/>
              </w:tabs>
              <w:spacing w:before="40" w:after="40"/>
              <w:rPr>
                <w:rFonts w:ascii="Arial" w:hAnsi="Arial" w:cs="Arial"/>
                <w:b/>
                <w:noProof/>
                <w:sz w:val="20"/>
                <w:lang w:eastAsia="en-GB"/>
              </w:rPr>
            </w:pPr>
            <w:r w:rsidRPr="001A39F8">
              <w:rPr>
                <w:rFonts w:ascii="Arial" w:hAnsi="Arial" w:cs="Arial"/>
                <w:b/>
                <w:noProof/>
                <w:sz w:val="20"/>
                <w:lang w:eastAsia="en-GB"/>
              </w:rPr>
              <w:t>PART 2</w:t>
            </w:r>
            <w:r w:rsidR="009625ED">
              <w:rPr>
                <w:rFonts w:ascii="Arial" w:hAnsi="Arial" w:cs="Arial"/>
                <w:b/>
                <w:noProof/>
                <w:sz w:val="20"/>
                <w:lang w:eastAsia="en-GB"/>
              </w:rPr>
              <w:tab/>
              <w:t>Application N</w:t>
            </w:r>
            <w:r w:rsidR="00EB4FB9">
              <w:rPr>
                <w:rFonts w:ascii="Arial" w:hAnsi="Arial" w:cs="Arial"/>
                <w:b/>
                <w:noProof/>
                <w:sz w:val="20"/>
                <w:lang w:eastAsia="en-GB"/>
              </w:rPr>
              <w:t>o.</w:t>
            </w:r>
            <w:r w:rsidR="00D31082">
              <w:rPr>
                <w:rFonts w:ascii="Arial" w:hAnsi="Arial" w:cs="Arial"/>
                <w:b/>
                <w:noProof/>
                <w:sz w:val="20"/>
                <w:lang w:eastAsia="en-GB"/>
              </w:rPr>
              <w:t>*</w:t>
            </w:r>
          </w:p>
        </w:tc>
      </w:tr>
      <w:tr w:rsidR="00A56C8B" w:rsidRPr="00F801EF" w14:paraId="4128BC5D" w14:textId="77777777" w:rsidTr="00A56C8B">
        <w:trPr>
          <w:trHeight w:val="698"/>
        </w:trPr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6A6A6"/>
            </w:tcBorders>
          </w:tcPr>
          <w:p w14:paraId="54456B04" w14:textId="77777777" w:rsidR="00A56C8B" w:rsidRDefault="003452E8" w:rsidP="00B14851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Application</w:t>
            </w:r>
            <w:r w:rsidR="00A56C8B">
              <w:rPr>
                <w:rFonts w:ascii="Arial" w:hAnsi="Arial"/>
                <w:noProof/>
                <w:sz w:val="20"/>
              </w:rPr>
              <w:t xml:space="preserve"> N</w:t>
            </w:r>
            <w:r w:rsidR="00EB4FB9">
              <w:rPr>
                <w:rFonts w:ascii="Arial" w:hAnsi="Arial"/>
                <w:noProof/>
                <w:sz w:val="20"/>
              </w:rPr>
              <w:t>o.</w:t>
            </w:r>
            <w:r w:rsidR="003B545B">
              <w:rPr>
                <w:rFonts w:ascii="Arial" w:hAnsi="Arial"/>
                <w:noProof/>
                <w:sz w:val="20"/>
              </w:rPr>
              <w:t>*</w:t>
            </w:r>
          </w:p>
          <w:p w14:paraId="062768ED" w14:textId="77777777" w:rsidR="00A56C8B" w:rsidRPr="00F63F77" w:rsidRDefault="00A56C8B" w:rsidP="00F93986">
            <w:pPr>
              <w:spacing w:before="0"/>
              <w:ind w:right="113"/>
              <w:jc w:val="right"/>
              <w:rPr>
                <w:rFonts w:ascii="Arial" w:hAnsi="Arial"/>
                <w:i/>
                <w:noProof/>
                <w:sz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6A6A6"/>
              <w:bottom w:val="nil"/>
            </w:tcBorders>
          </w:tcPr>
          <w:tbl>
            <w:tblPr>
              <w:tblpPr w:leftFromText="181" w:rightFromText="181" w:vertAnchor="text" w:horzAnchor="margin" w:tblpX="171" w:tblpY="177"/>
              <w:tblOverlap w:val="never"/>
              <w:tblW w:w="4255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55"/>
            </w:tblGrid>
            <w:tr w:rsidR="007347D8" w:rsidRPr="00EC3322" w14:paraId="267B73BE" w14:textId="77777777" w:rsidTr="0012481F">
              <w:trPr>
                <w:trHeight w:hRule="exact" w:val="454"/>
              </w:trPr>
              <w:tc>
                <w:tcPr>
                  <w:tcW w:w="4255" w:type="dxa"/>
                </w:tcPr>
                <w:p w14:paraId="30F0F1DD" w14:textId="77777777" w:rsidR="007347D8" w:rsidRPr="00EC3322" w:rsidRDefault="007347D8" w:rsidP="00A56C8B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69140C4C" w14:textId="77777777" w:rsidR="00A56C8B" w:rsidRPr="00EC3322" w:rsidRDefault="00A56C8B" w:rsidP="001A4A0E">
            <w:pPr>
              <w:jc w:val="left"/>
              <w:rPr>
                <w:rFonts w:ascii="Arial" w:hAnsi="Arial"/>
                <w:noProof/>
                <w:sz w:val="20"/>
              </w:rPr>
            </w:pPr>
          </w:p>
        </w:tc>
      </w:tr>
      <w:tr w:rsidR="00A56C8B" w:rsidRPr="00F801EF" w14:paraId="328D1156" w14:textId="77777777" w:rsidTr="00A56C8B">
        <w:trPr>
          <w:trHeight w:val="718"/>
        </w:trPr>
        <w:tc>
          <w:tcPr>
            <w:tcW w:w="2552" w:type="dxa"/>
            <w:tcBorders>
              <w:top w:val="nil"/>
              <w:bottom w:val="nil"/>
              <w:right w:val="single" w:sz="4" w:space="0" w:color="A6A6A6"/>
            </w:tcBorders>
          </w:tcPr>
          <w:p w14:paraId="52CF262F" w14:textId="77777777" w:rsidR="00A56C8B" w:rsidRDefault="00A56C8B" w:rsidP="00EB4FB9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International Registration N</w:t>
            </w:r>
            <w:r w:rsidR="00EB4FB9">
              <w:rPr>
                <w:rFonts w:ascii="Arial" w:hAnsi="Arial"/>
                <w:noProof/>
                <w:sz w:val="20"/>
              </w:rPr>
              <w:t>o.</w:t>
            </w:r>
          </w:p>
        </w:tc>
        <w:tc>
          <w:tcPr>
            <w:tcW w:w="6662" w:type="dxa"/>
            <w:tcBorders>
              <w:top w:val="nil"/>
              <w:left w:val="single" w:sz="4" w:space="0" w:color="A6A6A6"/>
              <w:bottom w:val="nil"/>
            </w:tcBorders>
          </w:tcPr>
          <w:p w14:paraId="6FF8B037" w14:textId="622836E7" w:rsidR="00A56C8B" w:rsidRDefault="002070D1" w:rsidP="001A4A0E">
            <w:pPr>
              <w:jc w:val="lef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035BB95C" wp14:editId="4EA319F9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125730</wp:posOffset>
                      </wp:positionV>
                      <wp:extent cx="2724150" cy="288290"/>
                      <wp:effectExtent l="8255" t="8890" r="10795" b="7620"/>
                      <wp:wrapNone/>
                      <wp:docPr id="31" name="Text Box 17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5CFA2D" w14:textId="77777777" w:rsidR="00A56C8B" w:rsidRPr="00212148" w:rsidRDefault="00A56C8B" w:rsidP="001A4A0E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5BB95C" id="Text Box 1740" o:spid="_x0000_s1027" type="#_x0000_t202" style="position:absolute;margin-left:8.25pt;margin-top:9.9pt;width:214.5pt;height:22.7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" strokecolor="#7f7f7f" strokeweight=".5pt">
                      <v:textbox>
                        <w:txbxContent>
                          <w:p w14:paraId="615CFA2D" w14:textId="77777777" w:rsidR="00A56C8B" w:rsidRPr="00212148" w:rsidRDefault="00A56C8B" w:rsidP="001A4A0E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56C8B" w:rsidRPr="00F801EF" w14:paraId="3BBF046F" w14:textId="77777777" w:rsidTr="00A56C8B">
        <w:trPr>
          <w:trHeight w:val="699"/>
        </w:trPr>
        <w:tc>
          <w:tcPr>
            <w:tcW w:w="2552" w:type="dxa"/>
            <w:tcBorders>
              <w:top w:val="nil"/>
              <w:bottom w:val="nil"/>
              <w:right w:val="single" w:sz="4" w:space="0" w:color="A6A6A6"/>
            </w:tcBorders>
          </w:tcPr>
          <w:p w14:paraId="68DEE4AF" w14:textId="77777777" w:rsidR="00A56C8B" w:rsidRDefault="00A56C8B" w:rsidP="00FD5375">
            <w:pPr>
              <w:spacing w:after="120"/>
              <w:ind w:right="113"/>
              <w:jc w:val="righ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Class N</w:t>
            </w:r>
            <w:r w:rsidR="00EB4FB9">
              <w:rPr>
                <w:rFonts w:ascii="Arial" w:hAnsi="Arial"/>
                <w:noProof/>
                <w:sz w:val="20"/>
              </w:rPr>
              <w:t>o.</w:t>
            </w:r>
            <w:r>
              <w:rPr>
                <w:rFonts w:ascii="Arial" w:hAnsi="Arial"/>
                <w:noProof/>
                <w:sz w:val="20"/>
              </w:rPr>
              <w:t xml:space="preserve"> this </w:t>
            </w:r>
            <w:r w:rsidR="00FD5375">
              <w:rPr>
                <w:rFonts w:ascii="Arial" w:hAnsi="Arial"/>
                <w:noProof/>
                <w:sz w:val="20"/>
              </w:rPr>
              <w:t>Application</w:t>
            </w:r>
            <w:r>
              <w:rPr>
                <w:rFonts w:ascii="Arial" w:hAnsi="Arial"/>
                <w:noProof/>
                <w:sz w:val="20"/>
              </w:rPr>
              <w:t xml:space="preserve"> relates to</w:t>
            </w:r>
            <w:r w:rsidR="003B545B">
              <w:rPr>
                <w:rFonts w:ascii="Arial" w:hAnsi="Arial"/>
                <w:noProof/>
                <w:sz w:val="20"/>
              </w:rPr>
              <w:t>*</w:t>
            </w:r>
          </w:p>
        </w:tc>
        <w:tc>
          <w:tcPr>
            <w:tcW w:w="6662" w:type="dxa"/>
            <w:tcBorders>
              <w:top w:val="nil"/>
              <w:left w:val="single" w:sz="4" w:space="0" w:color="A6A6A6"/>
              <w:bottom w:val="nil"/>
            </w:tcBorders>
          </w:tcPr>
          <w:tbl>
            <w:tblPr>
              <w:tblpPr w:leftFromText="181" w:rightFromText="181" w:vertAnchor="text" w:horzAnchor="margin" w:tblpX="171" w:tblpY="171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AC7EDB" w:rsidRPr="00EC3322" w14:paraId="46BA089E" w14:textId="77777777" w:rsidTr="00070DD2">
              <w:trPr>
                <w:trHeight w:hRule="exact" w:val="454"/>
              </w:trPr>
              <w:tc>
                <w:tcPr>
                  <w:tcW w:w="567" w:type="dxa"/>
                </w:tcPr>
                <w:p w14:paraId="49F8029D" w14:textId="77777777" w:rsidR="00AC7EDB" w:rsidRPr="00EC3322" w:rsidRDefault="00AC7EDB" w:rsidP="00AC7EDB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567" w:type="dxa"/>
                </w:tcPr>
                <w:p w14:paraId="4A89103C" w14:textId="77777777" w:rsidR="00AC7EDB" w:rsidRPr="00EC3322" w:rsidRDefault="00AC7EDB" w:rsidP="00AC7EDB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567" w:type="dxa"/>
                </w:tcPr>
                <w:p w14:paraId="0740A76A" w14:textId="77777777" w:rsidR="00AC7EDB" w:rsidRPr="00EC3322" w:rsidRDefault="00AC7EDB" w:rsidP="00AC7EDB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567" w:type="dxa"/>
                </w:tcPr>
                <w:p w14:paraId="56634A46" w14:textId="77777777" w:rsidR="00AC7EDB" w:rsidRPr="00EC3322" w:rsidRDefault="00AC7EDB" w:rsidP="00AC7EDB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567" w:type="dxa"/>
                </w:tcPr>
                <w:p w14:paraId="3A25452F" w14:textId="77777777" w:rsidR="00AC7EDB" w:rsidRPr="00EC3322" w:rsidRDefault="00AC7EDB" w:rsidP="00AC7EDB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567" w:type="dxa"/>
                </w:tcPr>
                <w:p w14:paraId="42DBE92D" w14:textId="77777777" w:rsidR="00AC7EDB" w:rsidRPr="00EC3322" w:rsidRDefault="00AC7EDB" w:rsidP="00AC7EDB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567" w:type="dxa"/>
                </w:tcPr>
                <w:p w14:paraId="098D39AB" w14:textId="77777777" w:rsidR="00AC7EDB" w:rsidRPr="00EC3322" w:rsidRDefault="00AC7EDB" w:rsidP="00AC7EDB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567" w:type="dxa"/>
                </w:tcPr>
                <w:p w14:paraId="09EA1231" w14:textId="77777777" w:rsidR="00AC7EDB" w:rsidRPr="00EC3322" w:rsidRDefault="00AC7EDB" w:rsidP="00AC7EDB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567" w:type="dxa"/>
                </w:tcPr>
                <w:p w14:paraId="73C896B3" w14:textId="77777777" w:rsidR="00AC7EDB" w:rsidRPr="00EC3322" w:rsidRDefault="00AC7EDB" w:rsidP="00AC7EDB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567" w:type="dxa"/>
                </w:tcPr>
                <w:p w14:paraId="714A3401" w14:textId="77777777" w:rsidR="00AC7EDB" w:rsidRPr="00EC3322" w:rsidRDefault="00AC7EDB" w:rsidP="00AC7EDB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69E971C8" w14:textId="77777777" w:rsidR="00A56C8B" w:rsidRDefault="00A56C8B" w:rsidP="00014405">
            <w:pPr>
              <w:pStyle w:val="BalloonText"/>
              <w:rPr>
                <w:rFonts w:ascii="Arial" w:hAnsi="Arial" w:cs="Arial"/>
                <w:i/>
                <w:noProof/>
                <w:szCs w:val="16"/>
                <w:u w:val="single"/>
                <w:lang w:eastAsia="en-GB"/>
              </w:rPr>
            </w:pPr>
          </w:p>
        </w:tc>
      </w:tr>
      <w:tr w:rsidR="001A4A0E" w:rsidRPr="00F801EF" w14:paraId="2326450C" w14:textId="77777777" w:rsidTr="00B21D15">
        <w:trPr>
          <w:trHeight w:val="851"/>
        </w:trPr>
        <w:tc>
          <w:tcPr>
            <w:tcW w:w="2552" w:type="dxa"/>
            <w:tcBorders>
              <w:top w:val="nil"/>
              <w:bottom w:val="nil"/>
              <w:right w:val="single" w:sz="4" w:space="0" w:color="A6A6A6"/>
            </w:tcBorders>
          </w:tcPr>
          <w:p w14:paraId="2A19FD0D" w14:textId="77777777" w:rsidR="001A4A0E" w:rsidRDefault="001A4A0E" w:rsidP="00FD5375">
            <w:pPr>
              <w:spacing w:after="120"/>
              <w:ind w:right="113"/>
              <w:jc w:val="righ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Total N</w:t>
            </w:r>
            <w:r w:rsidR="00EB4FB9">
              <w:rPr>
                <w:rFonts w:ascii="Arial" w:hAnsi="Arial"/>
                <w:noProof/>
                <w:sz w:val="20"/>
              </w:rPr>
              <w:t>o.</w:t>
            </w:r>
            <w:r>
              <w:rPr>
                <w:rFonts w:ascii="Arial" w:hAnsi="Arial"/>
                <w:noProof/>
                <w:sz w:val="20"/>
              </w:rPr>
              <w:t xml:space="preserve"> of Classes </w:t>
            </w:r>
            <w:r w:rsidR="00A56C8B">
              <w:rPr>
                <w:rFonts w:ascii="Arial" w:hAnsi="Arial"/>
                <w:noProof/>
                <w:sz w:val="20"/>
              </w:rPr>
              <w:t xml:space="preserve">this </w:t>
            </w:r>
            <w:r w:rsidR="00FD5375">
              <w:rPr>
                <w:rFonts w:ascii="Arial" w:hAnsi="Arial"/>
                <w:noProof/>
                <w:sz w:val="20"/>
              </w:rPr>
              <w:t>Application</w:t>
            </w:r>
            <w:r w:rsidR="00A56C8B">
              <w:rPr>
                <w:rFonts w:ascii="Arial" w:hAnsi="Arial"/>
                <w:noProof/>
                <w:sz w:val="20"/>
              </w:rPr>
              <w:t xml:space="preserve"> relates to</w:t>
            </w:r>
          </w:p>
        </w:tc>
        <w:tc>
          <w:tcPr>
            <w:tcW w:w="6662" w:type="dxa"/>
            <w:tcBorders>
              <w:top w:val="nil"/>
              <w:left w:val="single" w:sz="4" w:space="0" w:color="A6A6A6"/>
              <w:bottom w:val="nil"/>
            </w:tcBorders>
          </w:tcPr>
          <w:p w14:paraId="420DB6B0" w14:textId="63DD0779" w:rsidR="001A4A0E" w:rsidRPr="00014405" w:rsidRDefault="002070D1" w:rsidP="00014405">
            <w:pPr>
              <w:pStyle w:val="BalloonText"/>
              <w:rPr>
                <w:rFonts w:ascii="Arial" w:hAnsi="Arial" w:cs="Arial"/>
                <w:i/>
                <w:szCs w:val="16"/>
                <w:u w:val="single"/>
                <w:lang w:val="en-US"/>
              </w:rPr>
            </w:pPr>
            <w:r>
              <w:rPr>
                <w:rFonts w:ascii="Arial" w:hAnsi="Arial" w:cs="Arial"/>
                <w:i/>
                <w:noProof/>
                <w:szCs w:val="16"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70E2B950" wp14:editId="7579FC9D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99695</wp:posOffset>
                      </wp:positionV>
                      <wp:extent cx="1217295" cy="288290"/>
                      <wp:effectExtent l="8255" t="6985" r="12700" b="9525"/>
                      <wp:wrapNone/>
                      <wp:docPr id="30" name="Text Box 17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7295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201965" w14:textId="77777777" w:rsidR="001A4A0E" w:rsidRPr="00212148" w:rsidRDefault="001A4A0E" w:rsidP="001A4A0E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E2B950" id="Text Box 1705" o:spid="_x0000_s1028" type="#_x0000_t202" style="position:absolute;left:0;text-align:left;margin-left:8.25pt;margin-top:7.85pt;width:95.85pt;height:22.7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" strokecolor="#7f7f7f" strokeweight=".5pt">
                      <v:textbox>
                        <w:txbxContent>
                          <w:p w14:paraId="7A201965" w14:textId="77777777" w:rsidR="001A4A0E" w:rsidRPr="00212148" w:rsidRDefault="001A4A0E" w:rsidP="001A4A0E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E11C2" w:rsidRPr="001A39F8" w14:paraId="6D72FA74" w14:textId="77777777" w:rsidTr="00445DAE">
        <w:trPr>
          <w:trHeight w:hRule="exact" w:val="284"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E339F4D" w14:textId="77777777" w:rsidR="00BE11C2" w:rsidRPr="001A39F8" w:rsidRDefault="00BE11C2" w:rsidP="003B545B">
            <w:pPr>
              <w:tabs>
                <w:tab w:val="left" w:pos="1027"/>
              </w:tabs>
              <w:spacing w:before="40" w:after="40"/>
              <w:ind w:left="1027" w:hanging="1027"/>
              <w:jc w:val="left"/>
              <w:rPr>
                <w:rFonts w:ascii="Arial" w:hAnsi="Arial" w:cs="Arial"/>
                <w:noProof/>
                <w:sz w:val="20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0"/>
                <w:lang w:eastAsia="en-GB"/>
              </w:rPr>
              <w:t xml:space="preserve">PART </w:t>
            </w:r>
            <w:r w:rsidR="003104ED">
              <w:rPr>
                <w:rFonts w:ascii="Arial" w:hAnsi="Arial" w:cs="Arial"/>
                <w:b/>
                <w:noProof/>
                <w:sz w:val="20"/>
                <w:lang w:eastAsia="en-GB"/>
              </w:rPr>
              <w:t>3</w:t>
            </w:r>
            <w:r w:rsidRPr="001A39F8">
              <w:rPr>
                <w:rFonts w:ascii="Arial" w:hAnsi="Arial" w:cs="Arial"/>
                <w:b/>
                <w:noProof/>
                <w:sz w:val="20"/>
                <w:lang w:eastAsia="en-GB"/>
              </w:rPr>
              <w:tab/>
            </w:r>
            <w:r w:rsidR="00B46B8A">
              <w:rPr>
                <w:rFonts w:ascii="Arial" w:hAnsi="Arial" w:cs="Arial"/>
                <w:b/>
                <w:noProof/>
                <w:sz w:val="20"/>
                <w:lang w:eastAsia="en-GB"/>
              </w:rPr>
              <w:t>Name</w:t>
            </w:r>
            <w:r w:rsidRPr="001A39F8">
              <w:rPr>
                <w:rFonts w:ascii="Arial" w:hAnsi="Arial" w:cs="Arial"/>
                <w:b/>
                <w:noProof/>
                <w:sz w:val="20"/>
                <w:lang w:eastAsia="en-GB"/>
              </w:rPr>
              <w:t xml:space="preserve"> of </w:t>
            </w:r>
            <w:r w:rsidR="003B545B">
              <w:rPr>
                <w:rFonts w:ascii="Arial" w:hAnsi="Arial" w:cs="Arial"/>
                <w:b/>
                <w:noProof/>
                <w:sz w:val="20"/>
                <w:lang w:eastAsia="en-GB"/>
              </w:rPr>
              <w:t>Registered Proprietor</w:t>
            </w:r>
            <w:r w:rsidR="003104ED">
              <w:rPr>
                <w:rFonts w:ascii="Arial" w:hAnsi="Arial" w:cs="Arial"/>
                <w:b/>
                <w:noProof/>
                <w:sz w:val="20"/>
                <w:lang w:eastAsia="en-GB"/>
              </w:rPr>
              <w:t>*</w:t>
            </w:r>
          </w:p>
        </w:tc>
      </w:tr>
      <w:tr w:rsidR="00B46B8A" w:rsidRPr="001B3A34" w14:paraId="4B40B710" w14:textId="77777777" w:rsidTr="00F61AE0">
        <w:trPr>
          <w:trHeight w:val="258"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6A6A6"/>
            </w:tcBorders>
          </w:tcPr>
          <w:p w14:paraId="6EFF17CB" w14:textId="77777777" w:rsidR="00B46B8A" w:rsidRPr="001B3A34" w:rsidRDefault="00B46B8A" w:rsidP="00F61AE0">
            <w:pPr>
              <w:tabs>
                <w:tab w:val="left" w:pos="-108"/>
              </w:tabs>
              <w:spacing w:before="40"/>
              <w:jc w:val="left"/>
              <w:rPr>
                <w:rFonts w:ascii="Arial" w:hAnsi="Arial" w:cs="Arial"/>
                <w:i/>
                <w:noProof/>
                <w:sz w:val="16"/>
                <w:szCs w:val="16"/>
              </w:rPr>
            </w:pPr>
            <w:r w:rsidRPr="001B3A34">
              <w:rPr>
                <w:rFonts w:ascii="Arial" w:hAnsi="Arial" w:cs="Arial"/>
                <w:i/>
                <w:noProof/>
                <w:sz w:val="16"/>
                <w:szCs w:val="16"/>
                <w:u w:val="single"/>
              </w:rPr>
              <w:t>Note:</w:t>
            </w:r>
            <w:r w:rsidRPr="004A5620">
              <w:rPr>
                <w:rFonts w:ascii="Arial" w:hAnsi="Arial" w:cs="Arial"/>
                <w:i/>
                <w:noProof/>
                <w:sz w:val="16"/>
                <w:szCs w:val="16"/>
              </w:rPr>
              <w:t xml:space="preserve"> </w:t>
            </w:r>
            <w:r w:rsidRPr="001B3A34">
              <w:rPr>
                <w:rFonts w:ascii="Arial" w:hAnsi="Arial" w:cs="Arial"/>
                <w:i/>
                <w:noProof/>
                <w:sz w:val="16"/>
                <w:szCs w:val="16"/>
              </w:rPr>
              <w:t xml:space="preserve">If there is insufficient space, please use the continuation sheet in </w:t>
            </w:r>
            <w:r>
              <w:rPr>
                <w:rFonts w:ascii="Arial" w:hAnsi="Arial" w:cs="Arial"/>
                <w:i/>
                <w:noProof/>
                <w:sz w:val="16"/>
                <w:szCs w:val="16"/>
              </w:rPr>
              <w:t>CS 4.</w:t>
            </w:r>
          </w:p>
        </w:tc>
      </w:tr>
      <w:tr w:rsidR="00B46B8A" w:rsidRPr="00EC3322" w14:paraId="02420824" w14:textId="77777777" w:rsidTr="00F61AE0">
        <w:trPr>
          <w:trHeight w:val="825"/>
        </w:trPr>
        <w:tc>
          <w:tcPr>
            <w:tcW w:w="2552" w:type="dxa"/>
            <w:tcBorders>
              <w:top w:val="single" w:sz="4" w:space="0" w:color="A6A6A6"/>
              <w:bottom w:val="nil"/>
              <w:right w:val="single" w:sz="4" w:space="0" w:color="A6A6A6"/>
            </w:tcBorders>
          </w:tcPr>
          <w:p w14:paraId="0CBBC572" w14:textId="77777777" w:rsidR="00B46B8A" w:rsidRDefault="00B46B8A" w:rsidP="00F61AE0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 xml:space="preserve">UEN/ Company Code </w:t>
            </w:r>
          </w:p>
          <w:p w14:paraId="1A9257B8" w14:textId="77777777" w:rsidR="00B46B8A" w:rsidRPr="00FE336E" w:rsidRDefault="00B46B8A" w:rsidP="00F61AE0">
            <w:pPr>
              <w:spacing w:before="0"/>
              <w:ind w:right="113"/>
              <w:jc w:val="right"/>
              <w:rPr>
                <w:rFonts w:ascii="Arial" w:hAnsi="Arial"/>
                <w:i/>
                <w:noProof/>
                <w:sz w:val="16"/>
                <w:szCs w:val="16"/>
              </w:rPr>
            </w:pPr>
            <w:r w:rsidRPr="00FE336E">
              <w:rPr>
                <w:rFonts w:ascii="Arial" w:hAnsi="Arial"/>
                <w:i/>
                <w:noProof/>
                <w:sz w:val="16"/>
                <w:szCs w:val="16"/>
              </w:rPr>
              <w:t>(if applicable)</w:t>
            </w:r>
          </w:p>
        </w:tc>
        <w:tc>
          <w:tcPr>
            <w:tcW w:w="6662" w:type="dxa"/>
            <w:tcBorders>
              <w:top w:val="single" w:sz="4" w:space="0" w:color="A6A6A6"/>
              <w:left w:val="single" w:sz="4" w:space="0" w:color="A6A6A6"/>
              <w:bottom w:val="nil"/>
            </w:tcBorders>
          </w:tcPr>
          <w:tbl>
            <w:tblPr>
              <w:tblpPr w:leftFromText="181" w:rightFromText="181" w:vertAnchor="text" w:horzAnchor="margin" w:tblpX="171" w:tblpY="216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5"/>
            </w:tblGrid>
            <w:tr w:rsidR="00D46074" w:rsidRPr="00EC3322" w14:paraId="463C760F" w14:textId="77777777" w:rsidTr="0012481F">
              <w:trPr>
                <w:trHeight w:hRule="exact" w:val="454"/>
              </w:trPr>
              <w:tc>
                <w:tcPr>
                  <w:tcW w:w="2835" w:type="dxa"/>
                </w:tcPr>
                <w:p w14:paraId="7B3BF53F" w14:textId="77777777" w:rsidR="00D46074" w:rsidRPr="00EC3322" w:rsidRDefault="00D46074" w:rsidP="00F61AE0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188A072D" w14:textId="77777777" w:rsidR="00B46B8A" w:rsidRPr="00EC3322" w:rsidRDefault="00B46B8A" w:rsidP="00F61AE0">
            <w:pPr>
              <w:ind w:left="176"/>
              <w:rPr>
                <w:rFonts w:ascii="Arial" w:hAnsi="Arial"/>
                <w:noProof/>
                <w:sz w:val="20"/>
              </w:rPr>
            </w:pPr>
          </w:p>
        </w:tc>
      </w:tr>
      <w:tr w:rsidR="00B46B8A" w:rsidRPr="00EC3322" w14:paraId="26E86958" w14:textId="77777777" w:rsidTr="00273C06">
        <w:trPr>
          <w:trHeight w:val="1174"/>
        </w:trPr>
        <w:tc>
          <w:tcPr>
            <w:tcW w:w="2552" w:type="dxa"/>
            <w:tcBorders>
              <w:top w:val="nil"/>
              <w:bottom w:val="nil"/>
              <w:right w:val="single" w:sz="4" w:space="0" w:color="A6A6A6"/>
            </w:tcBorders>
          </w:tcPr>
          <w:p w14:paraId="3A3F08CC" w14:textId="77777777" w:rsidR="00B46B8A" w:rsidRDefault="00B46B8A" w:rsidP="00F61AE0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Name</w:t>
            </w:r>
          </w:p>
        </w:tc>
        <w:tc>
          <w:tcPr>
            <w:tcW w:w="6662" w:type="dxa"/>
            <w:tcBorders>
              <w:top w:val="nil"/>
              <w:left w:val="single" w:sz="4" w:space="0" w:color="A6A6A6"/>
              <w:bottom w:val="nil"/>
            </w:tcBorders>
          </w:tcPr>
          <w:p w14:paraId="1F414B09" w14:textId="0B0CD36C" w:rsidR="00B46B8A" w:rsidRPr="00EC3322" w:rsidRDefault="002070D1" w:rsidP="00F61AE0">
            <w:pPr>
              <w:ind w:left="-108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4EC296C" wp14:editId="4E862380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91440</wp:posOffset>
                      </wp:positionV>
                      <wp:extent cx="3849370" cy="539750"/>
                      <wp:effectExtent l="8255" t="10160" r="9525" b="12065"/>
                      <wp:wrapNone/>
                      <wp:docPr id="29" name="Text Box 20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9370" cy="539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44B325" w14:textId="77777777" w:rsidR="00B46B8A" w:rsidRPr="00212148" w:rsidRDefault="00B46B8A" w:rsidP="00B46B8A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EC296C" id="Text Box 2023" o:spid="_x0000_s1029" type="#_x0000_t202" style="position:absolute;left:0;text-align:left;margin-left:8.25pt;margin-top:7.2pt;width:303.1pt;height:4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" strokecolor="#7f7f7f" strokeweight=".5pt">
                      <v:textbox>
                        <w:txbxContent>
                          <w:p w14:paraId="5C44B325" w14:textId="77777777" w:rsidR="00B46B8A" w:rsidRPr="00212148" w:rsidRDefault="00B46B8A" w:rsidP="00B46B8A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46B8A" w14:paraId="2D4D1AE9" w14:textId="77777777" w:rsidTr="00F61AE0">
        <w:trPr>
          <w:trHeight w:hRule="exact" w:val="1259"/>
        </w:trPr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6A6A6"/>
            </w:tcBorders>
          </w:tcPr>
          <w:p w14:paraId="3D1E1CFA" w14:textId="77777777" w:rsidR="00B46B8A" w:rsidRDefault="00B46B8A" w:rsidP="00F61AE0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 xml:space="preserve">Sole Proprietor or Partners' Name </w:t>
            </w:r>
          </w:p>
          <w:p w14:paraId="474A6BA7" w14:textId="77777777" w:rsidR="00B46B8A" w:rsidRDefault="00B46B8A" w:rsidP="00F61AE0">
            <w:pPr>
              <w:spacing w:before="0"/>
              <w:ind w:right="113"/>
              <w:jc w:val="right"/>
              <w:rPr>
                <w:rFonts w:ascii="Arial" w:hAnsi="Arial"/>
                <w:noProof/>
                <w:sz w:val="20"/>
              </w:rPr>
            </w:pPr>
            <w:r w:rsidRPr="00486780">
              <w:rPr>
                <w:rFonts w:ascii="Arial" w:hAnsi="Arial"/>
                <w:i/>
                <w:noProof/>
                <w:sz w:val="16"/>
                <w:szCs w:val="16"/>
              </w:rPr>
              <w:t>(if sole proprietorship or partnership)</w:t>
            </w:r>
          </w:p>
          <w:p w14:paraId="0D10AE6D" w14:textId="77777777" w:rsidR="00B46B8A" w:rsidRDefault="00B46B8A" w:rsidP="00F61AE0">
            <w:pPr>
              <w:spacing w:before="0"/>
              <w:ind w:right="113"/>
              <w:jc w:val="right"/>
              <w:rPr>
                <w:rFonts w:ascii="Arial" w:hAnsi="Arial"/>
                <w:noProof/>
                <w:sz w:val="20"/>
              </w:rPr>
            </w:pPr>
          </w:p>
          <w:p w14:paraId="54004D62" w14:textId="77777777" w:rsidR="00B46B8A" w:rsidRDefault="00B46B8A" w:rsidP="00F61AE0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6A6A6"/>
              <w:bottom w:val="single" w:sz="4" w:space="0" w:color="auto"/>
            </w:tcBorders>
          </w:tcPr>
          <w:p w14:paraId="2AA594E0" w14:textId="66AB0792" w:rsidR="00B46B8A" w:rsidRDefault="002070D1" w:rsidP="00F61AE0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2FDFBB6" wp14:editId="7E7B990A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14300</wp:posOffset>
                      </wp:positionV>
                      <wp:extent cx="3839845" cy="539750"/>
                      <wp:effectExtent l="8255" t="6985" r="9525" b="5715"/>
                      <wp:wrapNone/>
                      <wp:docPr id="28" name="Text Box 20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39845" cy="539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6243B5" w14:textId="77777777" w:rsidR="00B46B8A" w:rsidRPr="00212148" w:rsidRDefault="00B46B8A" w:rsidP="00B46B8A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FDFBB6" id="Text Box 2024" o:spid="_x0000_s1030" type="#_x0000_t202" style="position:absolute;left:0;text-align:left;margin-left:9pt;margin-top:9pt;width:302.35pt;height:4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" strokecolor="#7f7f7f" strokeweight=".5pt">
                      <v:textbox>
                        <w:txbxContent>
                          <w:p w14:paraId="676243B5" w14:textId="77777777" w:rsidR="00B46B8A" w:rsidRPr="00212148" w:rsidRDefault="00B46B8A" w:rsidP="00B46B8A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20E25B4" w14:textId="77777777" w:rsidR="00B46B8A" w:rsidRDefault="00B46B8A">
      <w:r>
        <w:br w:type="page"/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851"/>
        <w:gridCol w:w="708"/>
        <w:gridCol w:w="5103"/>
      </w:tblGrid>
      <w:tr w:rsidR="00804A1F" w:rsidRPr="001A39F8" w14:paraId="061E38BB" w14:textId="77777777" w:rsidTr="00AF612C">
        <w:trPr>
          <w:trHeight w:hRule="exact" w:val="284"/>
        </w:trPr>
        <w:tc>
          <w:tcPr>
            <w:tcW w:w="921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3C921AF" w14:textId="77777777" w:rsidR="00804A1F" w:rsidRPr="001A39F8" w:rsidRDefault="00804A1F" w:rsidP="00EB4FB9">
            <w:pPr>
              <w:tabs>
                <w:tab w:val="left" w:pos="1027"/>
              </w:tabs>
              <w:spacing w:before="40" w:after="40"/>
              <w:ind w:left="1027" w:hanging="1027"/>
              <w:jc w:val="left"/>
              <w:rPr>
                <w:rFonts w:ascii="Arial" w:hAnsi="Arial" w:cs="Arial"/>
                <w:noProof/>
                <w:sz w:val="20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0"/>
                <w:lang w:eastAsia="en-GB"/>
              </w:rPr>
              <w:lastRenderedPageBreak/>
              <w:t>PART 4</w:t>
            </w:r>
            <w:r w:rsidRPr="001A39F8">
              <w:rPr>
                <w:rFonts w:ascii="Arial" w:hAnsi="Arial" w:cs="Arial"/>
                <w:b/>
                <w:noProof/>
                <w:sz w:val="20"/>
                <w:lang w:eastAsia="en-GB"/>
              </w:rPr>
              <w:tab/>
            </w:r>
            <w:r w:rsidR="00EB4FB9">
              <w:rPr>
                <w:rFonts w:ascii="Arial" w:hAnsi="Arial" w:cs="Arial"/>
                <w:b/>
                <w:noProof/>
                <w:sz w:val="20"/>
                <w:lang w:eastAsia="en-GB"/>
              </w:rPr>
              <w:t>Details</w:t>
            </w:r>
            <w:r w:rsidRPr="001A39F8">
              <w:rPr>
                <w:rFonts w:ascii="Arial" w:hAnsi="Arial" w:cs="Arial"/>
                <w:b/>
                <w:noProof/>
                <w:sz w:val="20"/>
                <w:lang w:eastAsia="en-GB"/>
              </w:rPr>
              <w:t xml:space="preserve"> of </w:t>
            </w:r>
            <w:r>
              <w:rPr>
                <w:rFonts w:ascii="Arial" w:hAnsi="Arial" w:cs="Arial"/>
                <w:b/>
                <w:noProof/>
                <w:sz w:val="20"/>
                <w:lang w:eastAsia="en-GB"/>
              </w:rPr>
              <w:t>Applicant for Revocation/</w:t>
            </w:r>
            <w:r w:rsidR="00EB4FB9">
              <w:rPr>
                <w:rFonts w:ascii="Arial" w:hAnsi="Arial" w:cs="Arial"/>
                <w:b/>
                <w:noProof/>
                <w:sz w:val="20"/>
                <w:lang w:eastAsia="en-GB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0"/>
                <w:lang w:eastAsia="en-GB"/>
              </w:rPr>
              <w:t>Declaration of Invalidity/</w:t>
            </w:r>
            <w:r w:rsidR="00EB4FB9">
              <w:rPr>
                <w:rFonts w:ascii="Arial" w:hAnsi="Arial" w:cs="Arial"/>
                <w:b/>
                <w:noProof/>
                <w:sz w:val="20"/>
                <w:lang w:eastAsia="en-GB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0"/>
                <w:lang w:eastAsia="en-GB"/>
              </w:rPr>
              <w:t>Rectification*</w:t>
            </w:r>
          </w:p>
        </w:tc>
      </w:tr>
      <w:tr w:rsidR="009257F6" w:rsidRPr="00EC3322" w14:paraId="6A10B392" w14:textId="77777777" w:rsidTr="009257F6">
        <w:trPr>
          <w:trHeight w:val="218"/>
        </w:trPr>
        <w:tc>
          <w:tcPr>
            <w:tcW w:w="9214" w:type="dxa"/>
            <w:gridSpan w:val="4"/>
            <w:tcBorders>
              <w:top w:val="single" w:sz="4" w:space="0" w:color="auto"/>
              <w:bottom w:val="single" w:sz="4" w:space="0" w:color="A6A6A6"/>
            </w:tcBorders>
          </w:tcPr>
          <w:p w14:paraId="5073159B" w14:textId="77777777" w:rsidR="009257F6" w:rsidRPr="00EC3322" w:rsidRDefault="009257F6" w:rsidP="009257F6">
            <w:pPr>
              <w:spacing w:before="40"/>
              <w:rPr>
                <w:rFonts w:ascii="Arial" w:hAnsi="Arial"/>
                <w:noProof/>
                <w:sz w:val="20"/>
              </w:rPr>
            </w:pPr>
            <w:r w:rsidRPr="001B3A34">
              <w:rPr>
                <w:rFonts w:ascii="Arial" w:hAnsi="Arial" w:cs="Arial"/>
                <w:i/>
                <w:noProof/>
                <w:sz w:val="16"/>
                <w:szCs w:val="16"/>
                <w:u w:val="single"/>
              </w:rPr>
              <w:t>Note:</w:t>
            </w:r>
            <w:r w:rsidRPr="004A5620">
              <w:rPr>
                <w:rFonts w:ascii="Arial" w:hAnsi="Arial" w:cs="Arial"/>
                <w:i/>
                <w:noProof/>
                <w:sz w:val="16"/>
                <w:szCs w:val="16"/>
              </w:rPr>
              <w:t xml:space="preserve"> </w:t>
            </w:r>
            <w:r w:rsidRPr="001B3A34">
              <w:rPr>
                <w:rFonts w:ascii="Arial" w:hAnsi="Arial" w:cs="Arial"/>
                <w:i/>
                <w:noProof/>
                <w:sz w:val="16"/>
                <w:szCs w:val="16"/>
              </w:rPr>
              <w:t xml:space="preserve">If there is insufficient space, please use the continuation sheet in </w:t>
            </w:r>
            <w:r>
              <w:rPr>
                <w:rFonts w:ascii="Arial" w:hAnsi="Arial" w:cs="Arial"/>
                <w:i/>
                <w:noProof/>
                <w:sz w:val="16"/>
                <w:szCs w:val="16"/>
              </w:rPr>
              <w:t>CS 1.</w:t>
            </w:r>
          </w:p>
        </w:tc>
      </w:tr>
      <w:tr w:rsidR="00804A1F" w:rsidRPr="00EC3322" w14:paraId="66ADD5B6" w14:textId="77777777" w:rsidTr="009257F6">
        <w:trPr>
          <w:trHeight w:val="825"/>
        </w:trPr>
        <w:tc>
          <w:tcPr>
            <w:tcW w:w="2552" w:type="dxa"/>
            <w:tcBorders>
              <w:top w:val="single" w:sz="4" w:space="0" w:color="A6A6A6"/>
              <w:bottom w:val="nil"/>
              <w:right w:val="single" w:sz="4" w:space="0" w:color="A6A6A6"/>
            </w:tcBorders>
          </w:tcPr>
          <w:p w14:paraId="1DC5E732" w14:textId="77777777" w:rsidR="00804A1F" w:rsidRDefault="00804A1F" w:rsidP="003B232E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UEN/</w:t>
            </w:r>
            <w:r w:rsidR="00EB4FB9">
              <w:rPr>
                <w:rFonts w:ascii="Arial" w:hAnsi="Arial"/>
                <w:noProof/>
                <w:sz w:val="20"/>
              </w:rPr>
              <w:t xml:space="preserve"> </w:t>
            </w:r>
            <w:r>
              <w:rPr>
                <w:rFonts w:ascii="Arial" w:hAnsi="Arial"/>
                <w:noProof/>
                <w:sz w:val="20"/>
              </w:rPr>
              <w:t xml:space="preserve">Company Code </w:t>
            </w:r>
          </w:p>
          <w:p w14:paraId="4C432601" w14:textId="77777777" w:rsidR="00804A1F" w:rsidRPr="00FE336E" w:rsidRDefault="00804A1F" w:rsidP="003B232E">
            <w:pPr>
              <w:spacing w:before="0"/>
              <w:ind w:right="113"/>
              <w:jc w:val="right"/>
              <w:rPr>
                <w:rFonts w:ascii="Arial" w:hAnsi="Arial"/>
                <w:i/>
                <w:noProof/>
                <w:sz w:val="16"/>
                <w:szCs w:val="16"/>
              </w:rPr>
            </w:pPr>
            <w:r w:rsidRPr="00FE336E">
              <w:rPr>
                <w:rFonts w:ascii="Arial" w:hAnsi="Arial"/>
                <w:i/>
                <w:noProof/>
                <w:sz w:val="16"/>
                <w:szCs w:val="16"/>
              </w:rPr>
              <w:t>(if applicable)</w:t>
            </w:r>
          </w:p>
        </w:tc>
        <w:tc>
          <w:tcPr>
            <w:tcW w:w="6662" w:type="dxa"/>
            <w:gridSpan w:val="3"/>
            <w:tcBorders>
              <w:top w:val="single" w:sz="4" w:space="0" w:color="A6A6A6"/>
              <w:left w:val="single" w:sz="4" w:space="0" w:color="A6A6A6"/>
              <w:bottom w:val="nil"/>
            </w:tcBorders>
          </w:tcPr>
          <w:tbl>
            <w:tblPr>
              <w:tblpPr w:leftFromText="181" w:rightFromText="181" w:vertAnchor="text" w:horzAnchor="margin" w:tblpX="171" w:tblpY="199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5"/>
            </w:tblGrid>
            <w:tr w:rsidR="0013313E" w:rsidRPr="00EC3322" w14:paraId="2D68D1F9" w14:textId="77777777" w:rsidTr="0012481F">
              <w:trPr>
                <w:trHeight w:hRule="exact" w:val="454"/>
              </w:trPr>
              <w:tc>
                <w:tcPr>
                  <w:tcW w:w="2835" w:type="dxa"/>
                </w:tcPr>
                <w:p w14:paraId="4715E116" w14:textId="77777777" w:rsidR="0013313E" w:rsidRPr="00EC3322" w:rsidRDefault="0013313E" w:rsidP="003B232E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294C1427" w14:textId="77777777" w:rsidR="00804A1F" w:rsidRPr="00EC3322" w:rsidRDefault="00804A1F" w:rsidP="003B232E">
            <w:pPr>
              <w:ind w:left="176"/>
              <w:rPr>
                <w:rFonts w:ascii="Arial" w:hAnsi="Arial"/>
                <w:noProof/>
                <w:sz w:val="20"/>
              </w:rPr>
            </w:pPr>
          </w:p>
        </w:tc>
      </w:tr>
      <w:tr w:rsidR="00804A1F" w:rsidRPr="00EC3322" w14:paraId="0DEF9240" w14:textId="77777777" w:rsidTr="00855281">
        <w:trPr>
          <w:trHeight w:val="1174"/>
        </w:trPr>
        <w:tc>
          <w:tcPr>
            <w:tcW w:w="2552" w:type="dxa"/>
            <w:tcBorders>
              <w:top w:val="nil"/>
              <w:bottom w:val="single" w:sz="4" w:space="0" w:color="A6A6A6"/>
              <w:right w:val="single" w:sz="4" w:space="0" w:color="A6A6A6"/>
            </w:tcBorders>
          </w:tcPr>
          <w:p w14:paraId="35EC9424" w14:textId="77777777" w:rsidR="00804A1F" w:rsidRDefault="00804A1F" w:rsidP="003B232E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Name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</w:tcBorders>
          </w:tcPr>
          <w:p w14:paraId="4FFBE791" w14:textId="0F17201D" w:rsidR="00804A1F" w:rsidRPr="00EC3322" w:rsidRDefault="002070D1" w:rsidP="003B232E">
            <w:pPr>
              <w:ind w:left="-108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54AE4909" wp14:editId="665CBEF8">
                      <wp:simplePos x="0" y="0"/>
                      <wp:positionH relativeFrom="margin">
                        <wp:posOffset>107950</wp:posOffset>
                      </wp:positionH>
                      <wp:positionV relativeFrom="paragraph">
                        <wp:posOffset>91440</wp:posOffset>
                      </wp:positionV>
                      <wp:extent cx="3849370" cy="539750"/>
                      <wp:effectExtent l="11430" t="9525" r="6350" b="12700"/>
                      <wp:wrapNone/>
                      <wp:docPr id="27" name="Text Box 19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9370" cy="539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3EDAB9" w14:textId="77777777" w:rsidR="00804A1F" w:rsidRPr="00212148" w:rsidRDefault="00804A1F" w:rsidP="00804A1F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E4909" id="Text Box 1991" o:spid="_x0000_s1031" type="#_x0000_t202" style="position:absolute;left:0;text-align:left;margin-left:8.5pt;margin-top:7.2pt;width:303.1pt;height:42.5pt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" strokecolor="#7f7f7f" strokeweight=".5pt">
                      <v:textbox>
                        <w:txbxContent>
                          <w:p w14:paraId="203EDAB9" w14:textId="77777777" w:rsidR="00804A1F" w:rsidRPr="00212148" w:rsidRDefault="00804A1F" w:rsidP="00804A1F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804A1F" w14:paraId="39CC2BDF" w14:textId="77777777" w:rsidTr="00855281">
        <w:trPr>
          <w:trHeight w:val="420"/>
        </w:trPr>
        <w:tc>
          <w:tcPr>
            <w:tcW w:w="2552" w:type="dxa"/>
            <w:tcBorders>
              <w:top w:val="single" w:sz="4" w:space="0" w:color="A6A6A6"/>
              <w:bottom w:val="nil"/>
              <w:right w:val="single" w:sz="4" w:space="0" w:color="A6A6A6"/>
            </w:tcBorders>
          </w:tcPr>
          <w:p w14:paraId="3ACA5C4B" w14:textId="77777777" w:rsidR="00804A1F" w:rsidRDefault="00804A1F" w:rsidP="00804A1F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Address</w:t>
            </w:r>
          </w:p>
        </w:tc>
        <w:tc>
          <w:tcPr>
            <w:tcW w:w="6662" w:type="dxa"/>
            <w:gridSpan w:val="3"/>
            <w:tcBorders>
              <w:top w:val="single" w:sz="4" w:space="0" w:color="A6A6A6"/>
              <w:left w:val="single" w:sz="4" w:space="0" w:color="A6A6A6"/>
              <w:bottom w:val="nil"/>
            </w:tcBorders>
          </w:tcPr>
          <w:p w14:paraId="0043882F" w14:textId="77777777" w:rsidR="00804A1F" w:rsidRDefault="00804A1F" w:rsidP="0095790E">
            <w:pPr>
              <w:ind w:left="113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 xml:space="preserve">Singapore </w:t>
            </w:r>
            <w:r w:rsidR="0095790E">
              <w:rPr>
                <w:rFonts w:ascii="Arial" w:hAnsi="Arial"/>
                <w:noProof/>
                <w:sz w:val="20"/>
                <w:lang w:eastAsia="en-GB"/>
              </w:rPr>
              <w:t>A</w:t>
            </w:r>
            <w:r>
              <w:rPr>
                <w:rFonts w:ascii="Arial" w:hAnsi="Arial"/>
                <w:noProof/>
                <w:sz w:val="20"/>
                <w:lang w:eastAsia="en-GB"/>
              </w:rPr>
              <w:t>ddress</w:t>
            </w:r>
          </w:p>
        </w:tc>
      </w:tr>
      <w:tr w:rsidR="00804A1F" w14:paraId="5A19E6D4" w14:textId="77777777" w:rsidTr="00804A1F">
        <w:trPr>
          <w:trHeight w:val="683"/>
        </w:trPr>
        <w:tc>
          <w:tcPr>
            <w:tcW w:w="2552" w:type="dxa"/>
            <w:tcBorders>
              <w:top w:val="nil"/>
              <w:bottom w:val="nil"/>
              <w:right w:val="single" w:sz="4" w:space="0" w:color="A6A6A6"/>
            </w:tcBorders>
          </w:tcPr>
          <w:p w14:paraId="68BBD7B6" w14:textId="77777777" w:rsidR="00804A1F" w:rsidRDefault="00804A1F" w:rsidP="003B232E">
            <w:pPr>
              <w:jc w:val="right"/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094F5735" w14:textId="15015F35" w:rsidR="00804A1F" w:rsidRDefault="002070D1" w:rsidP="003B232E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3D34C8E5" wp14:editId="16BABD6B">
                      <wp:simplePos x="0" y="0"/>
                      <wp:positionH relativeFrom="margin">
                        <wp:posOffset>107950</wp:posOffset>
                      </wp:positionH>
                      <wp:positionV relativeFrom="paragraph">
                        <wp:posOffset>60960</wp:posOffset>
                      </wp:positionV>
                      <wp:extent cx="266700" cy="266700"/>
                      <wp:effectExtent l="11430" t="6985" r="7620" b="12065"/>
                      <wp:wrapNone/>
                      <wp:docPr id="26" name="Rectangle 19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D566F5" w14:textId="77777777" w:rsidR="00804A1F" w:rsidRDefault="00804A1F" w:rsidP="00804A1F">
                                  <w:pPr>
                                    <w:spacing w:before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34C8E5" id="Rectangle 1992" o:spid="_x0000_s1032" style="position:absolute;left:0;text-align:left;margin-left:8.5pt;margin-top:4.8pt;width:21pt;height:21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" strokecolor="#7f7f7f" strokeweight=".5pt">
                      <v:textbox>
                        <w:txbxContent>
                          <w:p w14:paraId="5AD566F5" w14:textId="77777777" w:rsidR="00804A1F" w:rsidRDefault="00804A1F" w:rsidP="00804A1F">
                            <w:pPr>
                              <w:spacing w:before="0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nil"/>
            </w:tcBorders>
          </w:tcPr>
          <w:p w14:paraId="43D149EC" w14:textId="77777777" w:rsidR="00804A1F" w:rsidRDefault="00804A1F" w:rsidP="003B232E">
            <w:pPr>
              <w:spacing w:before="40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 xml:space="preserve">This Singapore address is to be used as the address for service for the purposes of this application. </w:t>
            </w:r>
          </w:p>
          <w:p w14:paraId="4F0DA904" w14:textId="77777777" w:rsidR="00FC11F0" w:rsidRDefault="00FC11F0" w:rsidP="0095790E">
            <w:pPr>
              <w:spacing w:before="0" w:after="120"/>
              <w:rPr>
                <w:rFonts w:ascii="Arial" w:hAnsi="Arial"/>
                <w:noProof/>
                <w:sz w:val="20"/>
              </w:rPr>
            </w:pPr>
            <w:r w:rsidRPr="00D11584">
              <w:rPr>
                <w:rFonts w:ascii="Arial" w:hAnsi="Arial"/>
                <w:i/>
                <w:noProof/>
                <w:sz w:val="16"/>
                <w:szCs w:val="16"/>
              </w:rPr>
              <w:t>(</w:t>
            </w:r>
            <w:r w:rsidRPr="00D11584">
              <w:rPr>
                <w:rFonts w:ascii="Arial" w:hAnsi="Arial"/>
                <w:i/>
                <w:noProof/>
                <w:sz w:val="16"/>
                <w:szCs w:val="16"/>
                <w:u w:val="single"/>
              </w:rPr>
              <w:t>Note</w:t>
            </w:r>
            <w:r w:rsidRPr="00D11584">
              <w:rPr>
                <w:rFonts w:ascii="Arial" w:hAnsi="Arial"/>
                <w:i/>
                <w:noProof/>
                <w:sz w:val="16"/>
                <w:szCs w:val="16"/>
              </w:rPr>
              <w:t xml:space="preserve">: If this is </w:t>
            </w:r>
            <w:r w:rsidR="0095790E">
              <w:rPr>
                <w:rFonts w:ascii="Arial" w:hAnsi="Arial"/>
                <w:i/>
                <w:noProof/>
                <w:sz w:val="16"/>
                <w:szCs w:val="16"/>
              </w:rPr>
              <w:t>crossed</w:t>
            </w:r>
            <w:r w:rsidRPr="00D11584">
              <w:rPr>
                <w:rFonts w:ascii="Arial" w:hAnsi="Arial"/>
                <w:i/>
                <w:noProof/>
                <w:sz w:val="16"/>
                <w:szCs w:val="16"/>
              </w:rPr>
              <w:t xml:space="preserve">, it is not necessary to fill up </w:t>
            </w:r>
            <w:r w:rsidR="00486B1D">
              <w:rPr>
                <w:rFonts w:ascii="Arial" w:hAnsi="Arial"/>
                <w:i/>
                <w:noProof/>
                <w:sz w:val="16"/>
                <w:szCs w:val="16"/>
              </w:rPr>
              <w:t xml:space="preserve">the address for service in Singapore in </w:t>
            </w:r>
            <w:r w:rsidRPr="00D11584">
              <w:rPr>
                <w:rFonts w:ascii="Arial" w:hAnsi="Arial"/>
                <w:i/>
                <w:noProof/>
                <w:sz w:val="16"/>
                <w:szCs w:val="16"/>
              </w:rPr>
              <w:t xml:space="preserve">part </w:t>
            </w:r>
            <w:r>
              <w:rPr>
                <w:rFonts w:ascii="Arial" w:hAnsi="Arial"/>
                <w:i/>
                <w:noProof/>
                <w:sz w:val="16"/>
                <w:szCs w:val="16"/>
              </w:rPr>
              <w:t>6</w:t>
            </w:r>
            <w:r w:rsidRPr="00D11584">
              <w:rPr>
                <w:rFonts w:ascii="Arial" w:hAnsi="Arial"/>
                <w:i/>
                <w:noProof/>
                <w:sz w:val="16"/>
                <w:szCs w:val="16"/>
              </w:rPr>
              <w:t>.)</w:t>
            </w:r>
          </w:p>
        </w:tc>
      </w:tr>
      <w:tr w:rsidR="00F14AE3" w:rsidRPr="00EC3322" w14:paraId="60C6B588" w14:textId="77777777" w:rsidTr="009257F6">
        <w:trPr>
          <w:trHeight w:hRule="exact" w:val="624"/>
        </w:trPr>
        <w:tc>
          <w:tcPr>
            <w:tcW w:w="2552" w:type="dxa"/>
            <w:tcBorders>
              <w:top w:val="nil"/>
              <w:bottom w:val="nil"/>
              <w:right w:val="single" w:sz="4" w:space="0" w:color="A6A6A6"/>
            </w:tcBorders>
          </w:tcPr>
          <w:p w14:paraId="2EB92DD5" w14:textId="77777777" w:rsidR="00F14AE3" w:rsidRDefault="00F14AE3" w:rsidP="00C6301C">
            <w:pPr>
              <w:spacing w:before="0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111FFD8D" w14:textId="77777777" w:rsidR="00F14AE3" w:rsidRDefault="00F14AE3" w:rsidP="00C6301C">
            <w:pPr>
              <w:spacing w:before="0"/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Block/ House No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</w:tcBorders>
          </w:tcPr>
          <w:tbl>
            <w:tblPr>
              <w:tblpPr w:leftFromText="181" w:rightFromText="181" w:vertAnchor="text" w:horzAnchor="margin" w:tblpX="171" w:tblpY="-175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4"/>
            </w:tblGrid>
            <w:tr w:rsidR="0013313E" w:rsidRPr="00EC3322" w14:paraId="52374683" w14:textId="77777777" w:rsidTr="0012481F">
              <w:trPr>
                <w:trHeight w:hRule="exact" w:val="454"/>
              </w:trPr>
              <w:tc>
                <w:tcPr>
                  <w:tcW w:w="1704" w:type="dxa"/>
                </w:tcPr>
                <w:p w14:paraId="134ED468" w14:textId="77777777" w:rsidR="0013313E" w:rsidRPr="00EC3322" w:rsidRDefault="0013313E" w:rsidP="00C6301C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2D98FA4A" w14:textId="77777777" w:rsidR="00F14AE3" w:rsidRPr="00EC3322" w:rsidRDefault="00F14AE3" w:rsidP="00C6301C">
            <w:pPr>
              <w:rPr>
                <w:rFonts w:ascii="Arial" w:hAnsi="Arial"/>
                <w:noProof/>
                <w:sz w:val="20"/>
              </w:rPr>
            </w:pPr>
          </w:p>
        </w:tc>
      </w:tr>
      <w:tr w:rsidR="00F14AE3" w14:paraId="17FDA5CB" w14:textId="77777777" w:rsidTr="009257F6">
        <w:trPr>
          <w:trHeight w:hRule="exact" w:val="822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6A6A6"/>
            </w:tcBorders>
          </w:tcPr>
          <w:p w14:paraId="422F1BA4" w14:textId="77777777" w:rsidR="00F14AE3" w:rsidRDefault="00F14AE3" w:rsidP="00C6301C">
            <w:pPr>
              <w:spacing w:before="0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2444385F" w14:textId="77777777" w:rsidR="00F14AE3" w:rsidRDefault="00F14AE3" w:rsidP="00C6301C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Street Name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336D86" w14:textId="3D7C42DC" w:rsidR="00F14AE3" w:rsidRDefault="002070D1" w:rsidP="00C6301C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D0BBEE0" wp14:editId="31A90D9E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108585</wp:posOffset>
                      </wp:positionV>
                      <wp:extent cx="2856230" cy="288290"/>
                      <wp:effectExtent l="10795" t="11430" r="9525" b="5080"/>
                      <wp:wrapNone/>
                      <wp:docPr id="25" name="Text Box 20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623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9D7F52" w14:textId="77777777" w:rsidR="00F14AE3" w:rsidRPr="00212148" w:rsidRDefault="00F14AE3" w:rsidP="00F14AE3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0BBEE0" id="Text Box 2017" o:spid="_x0000_s1033" type="#_x0000_t202" style="position:absolute;left:0;text-align:left;margin-left:8.5pt;margin-top:8.55pt;width:224.9pt;height:22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" strokecolor="#7f7f7f" strokeweight=".5pt">
                      <v:textbox>
                        <w:txbxContent>
                          <w:p w14:paraId="4E9D7F52" w14:textId="77777777" w:rsidR="00F14AE3" w:rsidRPr="00212148" w:rsidRDefault="00F14AE3" w:rsidP="00F14AE3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14AE3" w:rsidRPr="00EC3322" w14:paraId="25D5F9D8" w14:textId="77777777" w:rsidTr="00C6301C">
        <w:trPr>
          <w:trHeight w:hRule="exact" w:val="624"/>
        </w:trPr>
        <w:tc>
          <w:tcPr>
            <w:tcW w:w="2552" w:type="dxa"/>
            <w:tcBorders>
              <w:top w:val="nil"/>
              <w:bottom w:val="nil"/>
              <w:right w:val="single" w:sz="4" w:space="0" w:color="A6A6A6"/>
            </w:tcBorders>
          </w:tcPr>
          <w:p w14:paraId="78CE16BD" w14:textId="77777777" w:rsidR="00F14AE3" w:rsidRDefault="00F14AE3" w:rsidP="00C6301C">
            <w:pPr>
              <w:spacing w:before="0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154B4121" w14:textId="77777777" w:rsidR="00F14AE3" w:rsidRDefault="00F14AE3" w:rsidP="00C6301C">
            <w:pPr>
              <w:spacing w:before="0"/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Level - Unit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</w:tcBorders>
          </w:tcPr>
          <w:tbl>
            <w:tblPr>
              <w:tblpPr w:leftFromText="181" w:rightFromText="181" w:vertAnchor="text" w:horzAnchor="margin" w:tblpX="171" w:tblpY="-175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4"/>
            </w:tblGrid>
            <w:tr w:rsidR="0013313E" w:rsidRPr="00EC3322" w14:paraId="58CD3639" w14:textId="77777777" w:rsidTr="0012481F">
              <w:trPr>
                <w:trHeight w:hRule="exact" w:val="454"/>
              </w:trPr>
              <w:tc>
                <w:tcPr>
                  <w:tcW w:w="3124" w:type="dxa"/>
                </w:tcPr>
                <w:p w14:paraId="030E5B32" w14:textId="622E8D4E" w:rsidR="0013313E" w:rsidRPr="00EC3322" w:rsidRDefault="0013313E" w:rsidP="00C6301C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53A6173A" w14:textId="77777777" w:rsidR="00F14AE3" w:rsidRPr="00EC3322" w:rsidRDefault="00F14AE3" w:rsidP="00C6301C">
            <w:pPr>
              <w:rPr>
                <w:rFonts w:ascii="Arial" w:hAnsi="Arial"/>
                <w:noProof/>
                <w:sz w:val="20"/>
              </w:rPr>
            </w:pPr>
          </w:p>
        </w:tc>
      </w:tr>
      <w:tr w:rsidR="00F14AE3" w:rsidRPr="00EC3322" w14:paraId="00358914" w14:textId="77777777" w:rsidTr="00F14AE3">
        <w:trPr>
          <w:trHeight w:hRule="exact" w:val="823"/>
        </w:trPr>
        <w:tc>
          <w:tcPr>
            <w:tcW w:w="2552" w:type="dxa"/>
            <w:tcBorders>
              <w:top w:val="nil"/>
              <w:bottom w:val="nil"/>
              <w:right w:val="single" w:sz="4" w:space="0" w:color="A6A6A6"/>
            </w:tcBorders>
          </w:tcPr>
          <w:p w14:paraId="1CDE8AEB" w14:textId="77777777" w:rsidR="00F14AE3" w:rsidRDefault="00F14AE3" w:rsidP="00C6301C">
            <w:pPr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20841CBC" w14:textId="77777777" w:rsidR="00F14AE3" w:rsidRDefault="00F14AE3" w:rsidP="00C6301C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Building Name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</w:tcBorders>
          </w:tcPr>
          <w:p w14:paraId="074F1717" w14:textId="07D152DF" w:rsidR="00F14AE3" w:rsidRPr="00EC3322" w:rsidRDefault="002070D1" w:rsidP="00C6301C">
            <w:pPr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6A66E5E" wp14:editId="314038D7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107315</wp:posOffset>
                      </wp:positionV>
                      <wp:extent cx="2856230" cy="288290"/>
                      <wp:effectExtent l="10795" t="13970" r="9525" b="12065"/>
                      <wp:wrapNone/>
                      <wp:docPr id="24" name="Text Box 20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623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6DD76B" w14:textId="77777777" w:rsidR="00F14AE3" w:rsidRPr="00212148" w:rsidRDefault="00F14AE3" w:rsidP="00F14AE3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A66E5E" id="Text Box 2018" o:spid="_x0000_s1034" type="#_x0000_t202" style="position:absolute;left:0;text-align:left;margin-left:8.5pt;margin-top:8.45pt;width:224.9pt;height:22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" strokecolor="#7f7f7f" strokeweight=".5pt">
                      <v:textbox>
                        <w:txbxContent>
                          <w:p w14:paraId="736DD76B" w14:textId="77777777" w:rsidR="00F14AE3" w:rsidRPr="00212148" w:rsidRDefault="00F14AE3" w:rsidP="00F14AE3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14AE3" w14:paraId="308964F8" w14:textId="77777777" w:rsidTr="00F14AE3">
        <w:trPr>
          <w:trHeight w:hRule="exact" w:val="683"/>
        </w:trPr>
        <w:tc>
          <w:tcPr>
            <w:tcW w:w="2552" w:type="dxa"/>
            <w:tcBorders>
              <w:top w:val="nil"/>
              <w:bottom w:val="single" w:sz="4" w:space="0" w:color="A6A6A6"/>
              <w:right w:val="single" w:sz="4" w:space="0" w:color="A6A6A6"/>
            </w:tcBorders>
          </w:tcPr>
          <w:p w14:paraId="20D86ED4" w14:textId="77777777" w:rsidR="00F14AE3" w:rsidRDefault="00F14AE3" w:rsidP="00C6301C">
            <w:pPr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</w:tcPr>
          <w:p w14:paraId="2A207517" w14:textId="77777777" w:rsidR="00F14AE3" w:rsidRDefault="00F14AE3" w:rsidP="00C6301C">
            <w:pPr>
              <w:spacing w:before="0"/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Postal Cod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6A6A6"/>
            </w:tcBorders>
          </w:tcPr>
          <w:tbl>
            <w:tblPr>
              <w:tblpPr w:leftFromText="181" w:rightFromText="181" w:vertAnchor="text" w:horzAnchor="margin" w:tblpX="171" w:tblpY="-175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4"/>
            </w:tblGrid>
            <w:tr w:rsidR="0013313E" w:rsidRPr="00EC3322" w14:paraId="2B3CA15A" w14:textId="77777777" w:rsidTr="0012481F">
              <w:trPr>
                <w:trHeight w:hRule="exact" w:val="454"/>
              </w:trPr>
              <w:tc>
                <w:tcPr>
                  <w:tcW w:w="1704" w:type="dxa"/>
                </w:tcPr>
                <w:p w14:paraId="3A38AC74" w14:textId="77777777" w:rsidR="0013313E" w:rsidRPr="00EC3322" w:rsidRDefault="0013313E" w:rsidP="00C6301C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5006D0E9" w14:textId="77777777" w:rsidR="00F14AE3" w:rsidRDefault="00F14AE3" w:rsidP="00C6301C">
            <w:pPr>
              <w:rPr>
                <w:rFonts w:ascii="Arial" w:hAnsi="Arial"/>
                <w:noProof/>
                <w:sz w:val="20"/>
                <w:lang w:eastAsia="en-GB"/>
              </w:rPr>
            </w:pPr>
          </w:p>
        </w:tc>
      </w:tr>
      <w:tr w:rsidR="00804A1F" w14:paraId="5AA5AEA1" w14:textId="77777777" w:rsidTr="00F14AE3">
        <w:trPr>
          <w:trHeight w:hRule="exact" w:val="426"/>
        </w:trPr>
        <w:tc>
          <w:tcPr>
            <w:tcW w:w="2552" w:type="dxa"/>
            <w:tcBorders>
              <w:top w:val="single" w:sz="4" w:space="0" w:color="A6A6A6"/>
              <w:bottom w:val="nil"/>
              <w:right w:val="single" w:sz="4" w:space="0" w:color="A6A6A6"/>
            </w:tcBorders>
          </w:tcPr>
          <w:p w14:paraId="21F34E45" w14:textId="77777777" w:rsidR="00804A1F" w:rsidRDefault="00804A1F" w:rsidP="003B232E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6A6A6"/>
              <w:left w:val="single" w:sz="4" w:space="0" w:color="A6A6A6"/>
              <w:bottom w:val="nil"/>
            </w:tcBorders>
          </w:tcPr>
          <w:p w14:paraId="0E0E6E2F" w14:textId="77777777" w:rsidR="00804A1F" w:rsidRDefault="00804A1F" w:rsidP="0095790E">
            <w:pPr>
              <w:ind w:left="113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 xml:space="preserve">Foreign </w:t>
            </w:r>
            <w:r w:rsidR="0095790E">
              <w:rPr>
                <w:rFonts w:ascii="Arial" w:hAnsi="Arial"/>
                <w:noProof/>
                <w:sz w:val="20"/>
                <w:lang w:eastAsia="en-GB"/>
              </w:rPr>
              <w:t>A</w:t>
            </w:r>
            <w:r>
              <w:rPr>
                <w:rFonts w:ascii="Arial" w:hAnsi="Arial"/>
                <w:noProof/>
                <w:sz w:val="20"/>
                <w:lang w:eastAsia="en-GB"/>
              </w:rPr>
              <w:t>ddress</w:t>
            </w:r>
          </w:p>
        </w:tc>
      </w:tr>
      <w:tr w:rsidR="00804A1F" w14:paraId="51BEFAA9" w14:textId="77777777" w:rsidTr="003B232E">
        <w:trPr>
          <w:trHeight w:hRule="exact" w:val="705"/>
        </w:trPr>
        <w:tc>
          <w:tcPr>
            <w:tcW w:w="2552" w:type="dxa"/>
            <w:tcBorders>
              <w:top w:val="nil"/>
              <w:bottom w:val="nil"/>
              <w:right w:val="single" w:sz="4" w:space="0" w:color="A6A6A6"/>
            </w:tcBorders>
          </w:tcPr>
          <w:p w14:paraId="2129411D" w14:textId="77777777" w:rsidR="00804A1F" w:rsidRDefault="00804A1F" w:rsidP="003B232E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46B3BB38" w14:textId="77777777" w:rsidR="00804A1F" w:rsidRDefault="00804A1F" w:rsidP="003B232E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Line 1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</w:tcBorders>
          </w:tcPr>
          <w:p w14:paraId="78222A55" w14:textId="49E9E591" w:rsidR="00804A1F" w:rsidRDefault="002070D1" w:rsidP="003B232E">
            <w:pPr>
              <w:ind w:left="34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29E4E192" wp14:editId="6C09AACA">
                      <wp:simplePos x="0" y="0"/>
                      <wp:positionH relativeFrom="margin">
                        <wp:posOffset>86360</wp:posOffset>
                      </wp:positionH>
                      <wp:positionV relativeFrom="paragraph">
                        <wp:posOffset>76835</wp:posOffset>
                      </wp:positionV>
                      <wp:extent cx="2890520" cy="288290"/>
                      <wp:effectExtent l="8255" t="10160" r="6350" b="6350"/>
                      <wp:wrapNone/>
                      <wp:docPr id="23" name="Text Box 19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052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C8149D" w14:textId="77777777" w:rsidR="00804A1F" w:rsidRPr="00212148" w:rsidRDefault="00804A1F" w:rsidP="00804A1F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E4E192" id="Text Box 1995" o:spid="_x0000_s1035" type="#_x0000_t202" style="position:absolute;left:0;text-align:left;margin-left:6.8pt;margin-top:6.05pt;width:227.6pt;height:22.7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" strokecolor="#7f7f7f" strokeweight=".5pt">
                      <v:textbox>
                        <w:txbxContent>
                          <w:p w14:paraId="66C8149D" w14:textId="77777777" w:rsidR="00804A1F" w:rsidRPr="00212148" w:rsidRDefault="00804A1F" w:rsidP="00804A1F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804A1F" w14:paraId="13F25F13" w14:textId="77777777" w:rsidTr="003B232E">
        <w:trPr>
          <w:trHeight w:hRule="exact" w:val="705"/>
        </w:trPr>
        <w:tc>
          <w:tcPr>
            <w:tcW w:w="2552" w:type="dxa"/>
            <w:tcBorders>
              <w:top w:val="nil"/>
              <w:bottom w:val="nil"/>
              <w:right w:val="single" w:sz="4" w:space="0" w:color="A6A6A6"/>
            </w:tcBorders>
          </w:tcPr>
          <w:p w14:paraId="26A301EF" w14:textId="77777777" w:rsidR="00804A1F" w:rsidRDefault="00804A1F" w:rsidP="003B232E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568DEDD0" w14:textId="77777777" w:rsidR="00804A1F" w:rsidRDefault="00804A1F" w:rsidP="003B232E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Line 2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</w:tcBorders>
          </w:tcPr>
          <w:p w14:paraId="1DE9230D" w14:textId="1C9978C8" w:rsidR="00804A1F" w:rsidRDefault="002070D1" w:rsidP="003B232E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4CAE5436" wp14:editId="2528783D">
                      <wp:simplePos x="0" y="0"/>
                      <wp:positionH relativeFrom="margin">
                        <wp:posOffset>86360</wp:posOffset>
                      </wp:positionH>
                      <wp:positionV relativeFrom="paragraph">
                        <wp:posOffset>69850</wp:posOffset>
                      </wp:positionV>
                      <wp:extent cx="2890520" cy="288290"/>
                      <wp:effectExtent l="8255" t="12700" r="6350" b="13335"/>
                      <wp:wrapNone/>
                      <wp:docPr id="22" name="Text Box 19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052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9FE796" w14:textId="77777777" w:rsidR="00804A1F" w:rsidRPr="00212148" w:rsidRDefault="00804A1F" w:rsidP="00804A1F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AE5436" id="Text Box 1996" o:spid="_x0000_s1036" type="#_x0000_t202" style="position:absolute;left:0;text-align:left;margin-left:6.8pt;margin-top:5.5pt;width:227.6pt;height:22.7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" strokecolor="#7f7f7f" strokeweight=".5pt">
                      <v:textbox>
                        <w:txbxContent>
                          <w:p w14:paraId="379FE796" w14:textId="77777777" w:rsidR="00804A1F" w:rsidRPr="00212148" w:rsidRDefault="00804A1F" w:rsidP="00804A1F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804A1F" w14:paraId="1A46F290" w14:textId="77777777" w:rsidTr="003B232E">
        <w:trPr>
          <w:trHeight w:hRule="exact" w:val="705"/>
        </w:trPr>
        <w:tc>
          <w:tcPr>
            <w:tcW w:w="2552" w:type="dxa"/>
            <w:tcBorders>
              <w:top w:val="nil"/>
              <w:bottom w:val="single" w:sz="4" w:space="0" w:color="A6A6A6"/>
              <w:right w:val="single" w:sz="4" w:space="0" w:color="A6A6A6"/>
            </w:tcBorders>
          </w:tcPr>
          <w:p w14:paraId="54361BF7" w14:textId="77777777" w:rsidR="00804A1F" w:rsidRDefault="00804A1F" w:rsidP="003B232E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</w:tcPr>
          <w:p w14:paraId="3ADBB82F" w14:textId="77777777" w:rsidR="00804A1F" w:rsidRDefault="00804A1F" w:rsidP="003B232E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Line 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6A6A6"/>
            </w:tcBorders>
          </w:tcPr>
          <w:p w14:paraId="1A35BAAB" w14:textId="3176C968" w:rsidR="00804A1F" w:rsidRDefault="002070D1" w:rsidP="003B232E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56E181F8" wp14:editId="747B18E4">
                      <wp:simplePos x="0" y="0"/>
                      <wp:positionH relativeFrom="margin">
                        <wp:posOffset>86360</wp:posOffset>
                      </wp:positionH>
                      <wp:positionV relativeFrom="paragraph">
                        <wp:posOffset>60960</wp:posOffset>
                      </wp:positionV>
                      <wp:extent cx="2890520" cy="288290"/>
                      <wp:effectExtent l="8255" t="13335" r="6350" b="12700"/>
                      <wp:wrapNone/>
                      <wp:docPr id="21" name="Text Box 19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052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FD6E64" w14:textId="77777777" w:rsidR="00804A1F" w:rsidRPr="00212148" w:rsidRDefault="00804A1F" w:rsidP="00804A1F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E181F8" id="Text Box 1997" o:spid="_x0000_s1037" type="#_x0000_t202" style="position:absolute;left:0;text-align:left;margin-left:6.8pt;margin-top:4.8pt;width:227.6pt;height:22.7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" strokecolor="#7f7f7f" strokeweight=".5pt">
                      <v:textbox>
                        <w:txbxContent>
                          <w:p w14:paraId="45FD6E64" w14:textId="77777777" w:rsidR="00804A1F" w:rsidRPr="00212148" w:rsidRDefault="00804A1F" w:rsidP="00804A1F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804A1F" w14:paraId="609C72AA" w14:textId="77777777" w:rsidTr="003B232E">
        <w:trPr>
          <w:trHeight w:hRule="exact" w:val="878"/>
        </w:trPr>
        <w:tc>
          <w:tcPr>
            <w:tcW w:w="2552" w:type="dxa"/>
            <w:tcBorders>
              <w:top w:val="single" w:sz="4" w:space="0" w:color="A6A6A6"/>
              <w:bottom w:val="nil"/>
              <w:right w:val="single" w:sz="4" w:space="0" w:color="A6A6A6"/>
            </w:tcBorders>
          </w:tcPr>
          <w:p w14:paraId="2ED439E2" w14:textId="77777777" w:rsidR="00804A1F" w:rsidRDefault="00804A1F" w:rsidP="00AC7EDB">
            <w:pPr>
              <w:spacing w:before="240"/>
              <w:ind w:right="113"/>
              <w:jc w:val="righ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 xml:space="preserve">Nationality or Country of </w:t>
            </w:r>
            <w:r w:rsidR="00AC7EDB">
              <w:rPr>
                <w:rFonts w:ascii="Arial" w:hAnsi="Arial"/>
                <w:noProof/>
                <w:sz w:val="20"/>
              </w:rPr>
              <w:t>I</w:t>
            </w:r>
            <w:r>
              <w:rPr>
                <w:rFonts w:ascii="Arial" w:hAnsi="Arial"/>
                <w:noProof/>
                <w:sz w:val="20"/>
              </w:rPr>
              <w:t>ncorporation*</w:t>
            </w:r>
          </w:p>
        </w:tc>
        <w:tc>
          <w:tcPr>
            <w:tcW w:w="6662" w:type="dxa"/>
            <w:gridSpan w:val="3"/>
            <w:tcBorders>
              <w:top w:val="single" w:sz="4" w:space="0" w:color="A6A6A6"/>
              <w:left w:val="single" w:sz="4" w:space="0" w:color="A6A6A6"/>
              <w:bottom w:val="nil"/>
            </w:tcBorders>
          </w:tcPr>
          <w:p w14:paraId="1EBD5617" w14:textId="3665E640" w:rsidR="00804A1F" w:rsidRDefault="002070D1" w:rsidP="003B232E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443E595" wp14:editId="7F38857C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53670</wp:posOffset>
                      </wp:positionV>
                      <wp:extent cx="2724150" cy="288290"/>
                      <wp:effectExtent l="8255" t="7620" r="10795" b="8890"/>
                      <wp:wrapNone/>
                      <wp:docPr id="20" name="Text Box 19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D2030B" w14:textId="77777777" w:rsidR="00804A1F" w:rsidRPr="00212148" w:rsidRDefault="00804A1F" w:rsidP="00804A1F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43E595" id="Text Box 1998" o:spid="_x0000_s1038" type="#_x0000_t202" style="position:absolute;left:0;text-align:left;margin-left:9pt;margin-top:12.1pt;width:214.5pt;height:22.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" strokecolor="#7f7f7f" strokeweight=".5pt">
                      <v:textbox>
                        <w:txbxContent>
                          <w:p w14:paraId="35D2030B" w14:textId="77777777" w:rsidR="00804A1F" w:rsidRPr="00212148" w:rsidRDefault="00804A1F" w:rsidP="00804A1F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04A1F" w14:paraId="38CE9EFC" w14:textId="77777777" w:rsidTr="003B232E">
        <w:trPr>
          <w:trHeight w:hRule="exact" w:val="704"/>
        </w:trPr>
        <w:tc>
          <w:tcPr>
            <w:tcW w:w="2552" w:type="dxa"/>
            <w:tcBorders>
              <w:top w:val="nil"/>
              <w:bottom w:val="nil"/>
              <w:right w:val="single" w:sz="4" w:space="0" w:color="A6A6A6"/>
            </w:tcBorders>
          </w:tcPr>
          <w:p w14:paraId="6CE7DA71" w14:textId="77777777" w:rsidR="00804A1F" w:rsidRDefault="00804A1F" w:rsidP="00016417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 xml:space="preserve">State of </w:t>
            </w:r>
            <w:r w:rsidR="00AC7EDB">
              <w:rPr>
                <w:rFonts w:ascii="Arial" w:hAnsi="Arial"/>
                <w:noProof/>
                <w:sz w:val="20"/>
              </w:rPr>
              <w:t>I</w:t>
            </w:r>
            <w:r>
              <w:rPr>
                <w:rFonts w:ascii="Arial" w:hAnsi="Arial"/>
                <w:noProof/>
                <w:sz w:val="20"/>
              </w:rPr>
              <w:t xml:space="preserve">ncorporation </w:t>
            </w:r>
            <w:r w:rsidRPr="00AE0669">
              <w:rPr>
                <w:rFonts w:ascii="Arial" w:hAnsi="Arial"/>
                <w:i/>
                <w:noProof/>
                <w:sz w:val="16"/>
                <w:szCs w:val="16"/>
              </w:rPr>
              <w:t>(</w:t>
            </w:r>
            <w:r w:rsidR="00016417">
              <w:rPr>
                <w:rFonts w:ascii="Arial" w:hAnsi="Arial"/>
                <w:i/>
                <w:noProof/>
                <w:sz w:val="16"/>
                <w:szCs w:val="16"/>
              </w:rPr>
              <w:t>m</w:t>
            </w:r>
            <w:r w:rsidRPr="00AE0669">
              <w:rPr>
                <w:rFonts w:ascii="Arial" w:hAnsi="Arial"/>
                <w:i/>
                <w:noProof/>
                <w:sz w:val="16"/>
                <w:szCs w:val="16"/>
              </w:rPr>
              <w:t>andatory for USA</w:t>
            </w:r>
            <w:r w:rsidR="00471518">
              <w:rPr>
                <w:rFonts w:ascii="Arial" w:hAnsi="Arial"/>
                <w:i/>
                <w:noProof/>
                <w:sz w:val="16"/>
                <w:szCs w:val="16"/>
              </w:rPr>
              <w:t xml:space="preserve"> corporations</w:t>
            </w:r>
            <w:r w:rsidRPr="00AE0669">
              <w:rPr>
                <w:rFonts w:ascii="Arial" w:hAnsi="Arial"/>
                <w:i/>
                <w:noProof/>
                <w:sz w:val="16"/>
                <w:szCs w:val="16"/>
              </w:rPr>
              <w:t>)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6A6A6"/>
              <w:bottom w:val="nil"/>
            </w:tcBorders>
          </w:tcPr>
          <w:p w14:paraId="15B41677" w14:textId="36401980" w:rsidR="00804A1F" w:rsidRDefault="002070D1" w:rsidP="003B232E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BCB3A7A" wp14:editId="70BDA3C1">
                      <wp:simplePos x="0" y="0"/>
                      <wp:positionH relativeFrom="margin">
                        <wp:posOffset>107950</wp:posOffset>
                      </wp:positionH>
                      <wp:positionV relativeFrom="paragraph">
                        <wp:posOffset>113030</wp:posOffset>
                      </wp:positionV>
                      <wp:extent cx="2724150" cy="288290"/>
                      <wp:effectExtent l="11430" t="13335" r="7620" b="12700"/>
                      <wp:wrapNone/>
                      <wp:docPr id="19" name="Text Box 19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FEBA90" w14:textId="77777777" w:rsidR="00804A1F" w:rsidRPr="00212148" w:rsidRDefault="00804A1F" w:rsidP="00804A1F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CB3A7A" id="Text Box 1999" o:spid="_x0000_s1039" type="#_x0000_t202" style="position:absolute;left:0;text-align:left;margin-left:8.5pt;margin-top:8.9pt;width:214.5pt;height:22.7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" strokecolor="#7f7f7f" strokeweight=".5pt">
                      <v:textbox>
                        <w:txbxContent>
                          <w:p w14:paraId="21FEBA90" w14:textId="77777777" w:rsidR="00804A1F" w:rsidRPr="00212148" w:rsidRDefault="00804A1F" w:rsidP="00804A1F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804A1F" w14:paraId="25D3AF06" w14:textId="77777777" w:rsidTr="003B232E">
        <w:trPr>
          <w:trHeight w:hRule="exact" w:val="704"/>
        </w:trPr>
        <w:tc>
          <w:tcPr>
            <w:tcW w:w="2552" w:type="dxa"/>
            <w:tcBorders>
              <w:top w:val="nil"/>
              <w:bottom w:val="nil"/>
              <w:right w:val="single" w:sz="4" w:space="0" w:color="A6A6A6"/>
            </w:tcBorders>
          </w:tcPr>
          <w:p w14:paraId="69B5F586" w14:textId="77777777" w:rsidR="00804A1F" w:rsidRDefault="00804A1F" w:rsidP="003B232E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 xml:space="preserve">Country of </w:t>
            </w:r>
            <w:r w:rsidR="00AC7EDB">
              <w:rPr>
                <w:rFonts w:ascii="Arial" w:hAnsi="Arial"/>
                <w:noProof/>
                <w:sz w:val="20"/>
              </w:rPr>
              <w:t>R</w:t>
            </w:r>
            <w:r>
              <w:rPr>
                <w:rFonts w:ascii="Arial" w:hAnsi="Arial"/>
                <w:noProof/>
                <w:sz w:val="20"/>
              </w:rPr>
              <w:t>esidency</w:t>
            </w:r>
          </w:p>
          <w:p w14:paraId="0498F691" w14:textId="77777777" w:rsidR="00804A1F" w:rsidRPr="00AE0669" w:rsidRDefault="00804A1F" w:rsidP="00016417">
            <w:pPr>
              <w:spacing w:before="0"/>
              <w:ind w:right="113"/>
              <w:jc w:val="right"/>
              <w:rPr>
                <w:rFonts w:ascii="Arial" w:hAnsi="Arial"/>
                <w:i/>
                <w:noProof/>
                <w:sz w:val="16"/>
                <w:szCs w:val="16"/>
              </w:rPr>
            </w:pPr>
            <w:r w:rsidRPr="00AE0669">
              <w:rPr>
                <w:rFonts w:ascii="Arial" w:hAnsi="Arial"/>
                <w:i/>
                <w:noProof/>
                <w:sz w:val="16"/>
                <w:szCs w:val="16"/>
              </w:rPr>
              <w:t>(</w:t>
            </w:r>
            <w:r w:rsidR="00016417">
              <w:rPr>
                <w:rFonts w:ascii="Arial" w:hAnsi="Arial"/>
                <w:i/>
                <w:noProof/>
                <w:sz w:val="16"/>
                <w:szCs w:val="16"/>
              </w:rPr>
              <w:t>m</w:t>
            </w:r>
            <w:r w:rsidRPr="00AE0669">
              <w:rPr>
                <w:rFonts w:ascii="Arial" w:hAnsi="Arial"/>
                <w:i/>
                <w:noProof/>
                <w:sz w:val="16"/>
                <w:szCs w:val="16"/>
              </w:rPr>
              <w:t xml:space="preserve">andatory for </w:t>
            </w:r>
            <w:r w:rsidR="00016417">
              <w:rPr>
                <w:rFonts w:ascii="Arial" w:hAnsi="Arial"/>
                <w:i/>
                <w:noProof/>
                <w:sz w:val="16"/>
                <w:szCs w:val="16"/>
              </w:rPr>
              <w:t>i</w:t>
            </w:r>
            <w:r w:rsidRPr="00AE0669">
              <w:rPr>
                <w:rFonts w:ascii="Arial" w:hAnsi="Arial"/>
                <w:i/>
                <w:noProof/>
                <w:sz w:val="16"/>
                <w:szCs w:val="16"/>
              </w:rPr>
              <w:t>ndiv</w:t>
            </w:r>
            <w:r>
              <w:rPr>
                <w:rFonts w:ascii="Arial" w:hAnsi="Arial"/>
                <w:i/>
                <w:noProof/>
                <w:sz w:val="16"/>
                <w:szCs w:val="16"/>
              </w:rPr>
              <w:t>iduals</w:t>
            </w:r>
            <w:r w:rsidRPr="00AE0669">
              <w:rPr>
                <w:rFonts w:ascii="Arial" w:hAnsi="Arial"/>
                <w:i/>
                <w:noProof/>
                <w:sz w:val="16"/>
                <w:szCs w:val="16"/>
              </w:rPr>
              <w:t>)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6A6A6"/>
              <w:bottom w:val="nil"/>
            </w:tcBorders>
          </w:tcPr>
          <w:p w14:paraId="7B37C6D4" w14:textId="295B606F" w:rsidR="00804A1F" w:rsidRDefault="002070D1" w:rsidP="003B232E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E8F40C0" wp14:editId="5F06F7C0">
                      <wp:simplePos x="0" y="0"/>
                      <wp:positionH relativeFrom="margin">
                        <wp:posOffset>107950</wp:posOffset>
                      </wp:positionH>
                      <wp:positionV relativeFrom="paragraph">
                        <wp:posOffset>85090</wp:posOffset>
                      </wp:positionV>
                      <wp:extent cx="2724150" cy="288290"/>
                      <wp:effectExtent l="11430" t="13335" r="7620" b="12700"/>
                      <wp:wrapNone/>
                      <wp:docPr id="18" name="Text Box 20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2CF888" w14:textId="77777777" w:rsidR="00804A1F" w:rsidRPr="00212148" w:rsidRDefault="00804A1F" w:rsidP="00804A1F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8F40C0" id="Text Box 2000" o:spid="_x0000_s1040" type="#_x0000_t202" style="position:absolute;left:0;text-align:left;margin-left:8.5pt;margin-top:6.7pt;width:214.5pt;height:22.7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" strokecolor="#7f7f7f" strokeweight=".5pt">
                      <v:textbox>
                        <w:txbxContent>
                          <w:p w14:paraId="152CF888" w14:textId="77777777" w:rsidR="00804A1F" w:rsidRPr="00212148" w:rsidRDefault="00804A1F" w:rsidP="00804A1F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804A1F" w14:paraId="771142F8" w14:textId="77777777" w:rsidTr="003B232E">
        <w:trPr>
          <w:trHeight w:hRule="exact" w:val="1136"/>
        </w:trPr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6A6A6"/>
            </w:tcBorders>
          </w:tcPr>
          <w:p w14:paraId="44EE4455" w14:textId="77777777" w:rsidR="00804A1F" w:rsidRDefault="00804A1F" w:rsidP="003B232E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 xml:space="preserve">Sole Proprietor or Partners' Name </w:t>
            </w:r>
          </w:p>
          <w:p w14:paraId="03C051D7" w14:textId="77777777" w:rsidR="00804A1F" w:rsidRDefault="00804A1F" w:rsidP="003B232E">
            <w:pPr>
              <w:spacing w:before="0"/>
              <w:ind w:right="113"/>
              <w:jc w:val="right"/>
              <w:rPr>
                <w:rFonts w:ascii="Arial" w:hAnsi="Arial"/>
                <w:noProof/>
                <w:sz w:val="20"/>
              </w:rPr>
            </w:pPr>
            <w:r w:rsidRPr="00486780">
              <w:rPr>
                <w:rFonts w:ascii="Arial" w:hAnsi="Arial"/>
                <w:i/>
                <w:noProof/>
                <w:sz w:val="16"/>
                <w:szCs w:val="16"/>
              </w:rPr>
              <w:t>(if</w:t>
            </w:r>
            <w:r w:rsidR="00AC7EDB">
              <w:rPr>
                <w:rFonts w:ascii="Arial" w:hAnsi="Arial"/>
                <w:i/>
                <w:noProof/>
                <w:sz w:val="16"/>
                <w:szCs w:val="16"/>
              </w:rPr>
              <w:t xml:space="preserve"> </w:t>
            </w:r>
            <w:r w:rsidR="00016417">
              <w:rPr>
                <w:rFonts w:ascii="Arial" w:hAnsi="Arial"/>
                <w:i/>
                <w:noProof/>
                <w:sz w:val="16"/>
                <w:szCs w:val="16"/>
              </w:rPr>
              <w:t>s</w:t>
            </w:r>
            <w:r w:rsidRPr="00486780">
              <w:rPr>
                <w:rFonts w:ascii="Arial" w:hAnsi="Arial"/>
                <w:i/>
                <w:noProof/>
                <w:sz w:val="16"/>
                <w:szCs w:val="16"/>
              </w:rPr>
              <w:t xml:space="preserve">ole </w:t>
            </w:r>
            <w:r w:rsidR="00016417">
              <w:rPr>
                <w:rFonts w:ascii="Arial" w:hAnsi="Arial"/>
                <w:i/>
                <w:noProof/>
                <w:sz w:val="16"/>
                <w:szCs w:val="16"/>
              </w:rPr>
              <w:t>p</w:t>
            </w:r>
            <w:r w:rsidRPr="00486780">
              <w:rPr>
                <w:rFonts w:ascii="Arial" w:hAnsi="Arial"/>
                <w:i/>
                <w:noProof/>
                <w:sz w:val="16"/>
                <w:szCs w:val="16"/>
              </w:rPr>
              <w:t xml:space="preserve">roprietorship or </w:t>
            </w:r>
            <w:r w:rsidR="00016417">
              <w:rPr>
                <w:rFonts w:ascii="Arial" w:hAnsi="Arial"/>
                <w:i/>
                <w:noProof/>
                <w:sz w:val="16"/>
                <w:szCs w:val="16"/>
              </w:rPr>
              <w:t>p</w:t>
            </w:r>
            <w:r w:rsidRPr="00486780">
              <w:rPr>
                <w:rFonts w:ascii="Arial" w:hAnsi="Arial"/>
                <w:i/>
                <w:noProof/>
                <w:sz w:val="16"/>
                <w:szCs w:val="16"/>
              </w:rPr>
              <w:t>artnership)</w:t>
            </w:r>
          </w:p>
          <w:p w14:paraId="04105A3C" w14:textId="77777777" w:rsidR="00804A1F" w:rsidRDefault="00804A1F" w:rsidP="003B232E">
            <w:pPr>
              <w:spacing w:before="0"/>
              <w:ind w:right="113"/>
              <w:jc w:val="right"/>
              <w:rPr>
                <w:rFonts w:ascii="Arial" w:hAnsi="Arial"/>
                <w:noProof/>
                <w:sz w:val="20"/>
              </w:rPr>
            </w:pPr>
          </w:p>
          <w:p w14:paraId="02625AF6" w14:textId="77777777" w:rsidR="00804A1F" w:rsidRDefault="00804A1F" w:rsidP="003B232E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6A6A6"/>
              <w:bottom w:val="single" w:sz="4" w:space="0" w:color="auto"/>
            </w:tcBorders>
          </w:tcPr>
          <w:p w14:paraId="12483476" w14:textId="2D362DC0" w:rsidR="00804A1F" w:rsidRDefault="002070D1" w:rsidP="003B232E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8B3C4D6" wp14:editId="0489956D">
                      <wp:simplePos x="0" y="0"/>
                      <wp:positionH relativeFrom="margin">
                        <wp:posOffset>107950</wp:posOffset>
                      </wp:positionH>
                      <wp:positionV relativeFrom="paragraph">
                        <wp:posOffset>114300</wp:posOffset>
                      </wp:positionV>
                      <wp:extent cx="3818890" cy="539750"/>
                      <wp:effectExtent l="11430" t="13335" r="8255" b="8890"/>
                      <wp:wrapNone/>
                      <wp:docPr id="17" name="Text Box 20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8890" cy="539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3B9B2A" w14:textId="77777777" w:rsidR="00804A1F" w:rsidRPr="00212148" w:rsidRDefault="00804A1F" w:rsidP="00804A1F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B3C4D6" id="Text Box 2001" o:spid="_x0000_s1041" type="#_x0000_t202" style="position:absolute;left:0;text-align:left;margin-left:8.5pt;margin-top:9pt;width:300.7pt;height:42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" strokecolor="#7f7f7f" strokeweight=".5pt">
                      <v:textbox>
                        <w:txbxContent>
                          <w:p w14:paraId="393B9B2A" w14:textId="77777777" w:rsidR="00804A1F" w:rsidRPr="00212148" w:rsidRDefault="00804A1F" w:rsidP="00804A1F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14:paraId="6C432C76" w14:textId="77777777" w:rsidR="00663215" w:rsidRDefault="00663215">
      <w:r>
        <w:br w:type="page"/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851"/>
        <w:gridCol w:w="708"/>
        <w:gridCol w:w="5103"/>
      </w:tblGrid>
      <w:tr w:rsidR="00BA08FA" w:rsidRPr="001A39F8" w14:paraId="6D073EB3" w14:textId="77777777" w:rsidTr="003B232E">
        <w:trPr>
          <w:trHeight w:hRule="exact" w:val="284"/>
        </w:trPr>
        <w:tc>
          <w:tcPr>
            <w:tcW w:w="921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80D9B2F" w14:textId="77777777" w:rsidR="00BA08FA" w:rsidRPr="001A39F8" w:rsidRDefault="00BA08FA" w:rsidP="00BE587E">
            <w:pPr>
              <w:tabs>
                <w:tab w:val="left" w:pos="1027"/>
              </w:tabs>
              <w:spacing w:before="40" w:after="40"/>
              <w:rPr>
                <w:rFonts w:ascii="Arial" w:hAnsi="Arial" w:cs="Arial"/>
                <w:b/>
                <w:noProof/>
                <w:sz w:val="20"/>
                <w:lang w:eastAsia="en-GB"/>
              </w:rPr>
            </w:pPr>
            <w:r w:rsidRPr="001A39F8">
              <w:rPr>
                <w:rFonts w:ascii="Arial" w:hAnsi="Arial" w:cs="Arial"/>
                <w:b/>
                <w:noProof/>
                <w:sz w:val="20"/>
                <w:lang w:eastAsia="en-GB"/>
              </w:rPr>
              <w:lastRenderedPageBreak/>
              <w:t xml:space="preserve">PART </w:t>
            </w:r>
            <w:r w:rsidR="00BE587E">
              <w:rPr>
                <w:rFonts w:ascii="Arial" w:hAnsi="Arial" w:cs="Arial"/>
                <w:b/>
                <w:noProof/>
                <w:sz w:val="20"/>
                <w:lang w:eastAsia="en-GB"/>
              </w:rPr>
              <w:t>5</w:t>
            </w:r>
            <w:r w:rsidR="00BE587E">
              <w:rPr>
                <w:rFonts w:ascii="Arial" w:hAnsi="Arial" w:cs="Arial"/>
                <w:b/>
                <w:noProof/>
                <w:sz w:val="20"/>
                <w:lang w:eastAsia="en-GB"/>
              </w:rPr>
              <w:tab/>
              <w:t>Purpose of this Application</w:t>
            </w:r>
            <w:r w:rsidR="00663215">
              <w:rPr>
                <w:rFonts w:ascii="Arial" w:hAnsi="Arial" w:cs="Arial"/>
                <w:b/>
                <w:noProof/>
                <w:sz w:val="20"/>
                <w:lang w:eastAsia="en-GB"/>
              </w:rPr>
              <w:t>*</w:t>
            </w:r>
          </w:p>
        </w:tc>
      </w:tr>
      <w:tr w:rsidR="00BA08FA" w:rsidRPr="00EC3322" w14:paraId="0A511F93" w14:textId="77777777" w:rsidTr="003B232E">
        <w:trPr>
          <w:trHeight w:val="656"/>
        </w:trPr>
        <w:tc>
          <w:tcPr>
            <w:tcW w:w="2552" w:type="dxa"/>
            <w:vMerge w:val="restart"/>
            <w:tcBorders>
              <w:top w:val="single" w:sz="4" w:space="0" w:color="A6A6A6"/>
              <w:right w:val="single" w:sz="4" w:space="0" w:color="A6A6A6"/>
            </w:tcBorders>
          </w:tcPr>
          <w:p w14:paraId="49FD570E" w14:textId="66669018" w:rsidR="00BA08FA" w:rsidRDefault="00BA08FA" w:rsidP="003B232E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 xml:space="preserve">This </w:t>
            </w:r>
            <w:r w:rsidR="00A63860">
              <w:rPr>
                <w:rFonts w:ascii="Arial" w:hAnsi="Arial"/>
                <w:noProof/>
                <w:sz w:val="20"/>
              </w:rPr>
              <w:t>A</w:t>
            </w:r>
            <w:r w:rsidR="00BE587E">
              <w:rPr>
                <w:rFonts w:ascii="Arial" w:hAnsi="Arial"/>
                <w:noProof/>
                <w:sz w:val="20"/>
              </w:rPr>
              <w:t xml:space="preserve">pplication </w:t>
            </w:r>
            <w:r w:rsidR="00696056">
              <w:rPr>
                <w:rFonts w:ascii="Arial" w:hAnsi="Arial"/>
                <w:noProof/>
                <w:sz w:val="20"/>
              </w:rPr>
              <w:t>relates to</w:t>
            </w:r>
          </w:p>
          <w:p w14:paraId="1701A202" w14:textId="6107B6F3" w:rsidR="00BA08FA" w:rsidRPr="003E7EEE" w:rsidRDefault="00BA08FA" w:rsidP="00471518">
            <w:pPr>
              <w:spacing w:before="0"/>
              <w:ind w:right="113"/>
              <w:jc w:val="right"/>
              <w:rPr>
                <w:rFonts w:ascii="Arial" w:hAnsi="Arial"/>
                <w:i/>
                <w:noProof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</w:tcPr>
          <w:p w14:paraId="34B0EC1C" w14:textId="464675A2" w:rsidR="00BA08FA" w:rsidRPr="00EC3322" w:rsidRDefault="002070D1" w:rsidP="003B232E">
            <w:pPr>
              <w:spacing w:before="240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39343B3" wp14:editId="6E8D8579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108585</wp:posOffset>
                      </wp:positionV>
                      <wp:extent cx="266700" cy="266700"/>
                      <wp:effectExtent l="11430" t="11430" r="7620" b="7620"/>
                      <wp:wrapNone/>
                      <wp:docPr id="16" name="Rectangle 20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7143C1" w14:textId="77777777" w:rsidR="00BA08FA" w:rsidRDefault="00BA08FA" w:rsidP="00BA08FA">
                                  <w:pPr>
                                    <w:spacing w:before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9343B3" id="Rectangle 2002" o:spid="_x0000_s1042" style="position:absolute;left:0;text-align:left;margin-left:8.5pt;margin-top:8.55pt;width:21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" strokecolor="#7f7f7f" strokeweight=".5pt">
                      <v:textbox>
                        <w:txbxContent>
                          <w:p w14:paraId="5D7143C1" w14:textId="77777777" w:rsidR="00BA08FA" w:rsidRDefault="00BA08FA" w:rsidP="00BA08FA">
                            <w:pPr>
                              <w:spacing w:before="0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811" w:type="dxa"/>
            <w:gridSpan w:val="2"/>
            <w:tcBorders>
              <w:top w:val="single" w:sz="4" w:space="0" w:color="A6A6A6"/>
              <w:left w:val="nil"/>
              <w:bottom w:val="nil"/>
            </w:tcBorders>
          </w:tcPr>
          <w:p w14:paraId="025ECFA8" w14:textId="77777777" w:rsidR="00BA08FA" w:rsidRPr="00EC3322" w:rsidRDefault="00BE587E" w:rsidP="00AD59BE">
            <w:pPr>
              <w:spacing w:before="180"/>
              <w:jc w:val="lef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Revocation – Grounds based on Non-Use</w:t>
            </w:r>
          </w:p>
        </w:tc>
      </w:tr>
      <w:tr w:rsidR="00BA08FA" w:rsidRPr="00014405" w14:paraId="686D177C" w14:textId="77777777" w:rsidTr="004A5B9D">
        <w:trPr>
          <w:trHeight w:val="721"/>
        </w:trPr>
        <w:tc>
          <w:tcPr>
            <w:tcW w:w="2552" w:type="dxa"/>
            <w:vMerge/>
            <w:tcBorders>
              <w:right w:val="single" w:sz="4" w:space="0" w:color="A6A6A6"/>
            </w:tcBorders>
          </w:tcPr>
          <w:p w14:paraId="6534FF14" w14:textId="77777777" w:rsidR="00BA08FA" w:rsidRDefault="00BA08FA" w:rsidP="003B232E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3D2A8756" w14:textId="661DBBC6" w:rsidR="00BA08FA" w:rsidRDefault="002070D1" w:rsidP="003B232E">
            <w:pPr>
              <w:spacing w:before="240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98EA8A" wp14:editId="081699FA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111760</wp:posOffset>
                      </wp:positionV>
                      <wp:extent cx="266700" cy="266700"/>
                      <wp:effectExtent l="8255" t="8890" r="10795" b="10160"/>
                      <wp:wrapNone/>
                      <wp:docPr id="15" name="Rectangle 20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95B092" w14:textId="77777777" w:rsidR="00BA08FA" w:rsidRDefault="00BA08FA" w:rsidP="00BA08FA">
                                  <w:pPr>
                                    <w:spacing w:before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98EA8A" id="Rectangle 2003" o:spid="_x0000_s1043" style="position:absolute;left:0;text-align:left;margin-left:8.25pt;margin-top:8.8pt;width:21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" strokecolor="#7f7f7f" strokeweight=".5pt">
                      <v:textbox>
                        <w:txbxContent>
                          <w:p w14:paraId="2895B092" w14:textId="77777777" w:rsidR="00BA08FA" w:rsidRDefault="00BA08FA" w:rsidP="00BA08FA">
                            <w:pPr>
                              <w:spacing w:before="0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nil"/>
            </w:tcBorders>
          </w:tcPr>
          <w:p w14:paraId="2396BA12" w14:textId="77777777" w:rsidR="00BA08FA" w:rsidRPr="00014405" w:rsidRDefault="00BE587E" w:rsidP="00AD59BE">
            <w:pPr>
              <w:pStyle w:val="BalloonText"/>
              <w:spacing w:before="180"/>
              <w:jc w:val="left"/>
              <w:rPr>
                <w:rFonts w:ascii="Arial" w:hAnsi="Arial" w:cs="Arial"/>
                <w:i/>
                <w:szCs w:val="16"/>
                <w:u w:val="single"/>
                <w:lang w:val="en-US"/>
              </w:rPr>
            </w:pPr>
            <w:r>
              <w:rPr>
                <w:rFonts w:ascii="Arial" w:hAnsi="Arial"/>
                <w:noProof/>
                <w:sz w:val="20"/>
              </w:rPr>
              <w:t>Revocation – Grounds other than Non-Use</w:t>
            </w:r>
          </w:p>
        </w:tc>
      </w:tr>
      <w:tr w:rsidR="00BA08FA" w:rsidRPr="00014405" w14:paraId="7B75BCF0" w14:textId="77777777" w:rsidTr="004A5B9D">
        <w:trPr>
          <w:trHeight w:val="704"/>
        </w:trPr>
        <w:tc>
          <w:tcPr>
            <w:tcW w:w="2552" w:type="dxa"/>
            <w:vMerge/>
            <w:tcBorders>
              <w:right w:val="single" w:sz="4" w:space="0" w:color="A6A6A6"/>
            </w:tcBorders>
          </w:tcPr>
          <w:p w14:paraId="3C2ACCCF" w14:textId="77777777" w:rsidR="00BA08FA" w:rsidRDefault="00BA08FA" w:rsidP="003B232E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50FFF618" w14:textId="7B197347" w:rsidR="00BA08FA" w:rsidRDefault="002070D1" w:rsidP="003B232E">
            <w:pPr>
              <w:spacing w:before="240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C6A9907" wp14:editId="5B342918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107950</wp:posOffset>
                      </wp:positionV>
                      <wp:extent cx="266700" cy="266700"/>
                      <wp:effectExtent l="11430" t="12065" r="7620" b="6985"/>
                      <wp:wrapNone/>
                      <wp:docPr id="14" name="Rectangle 20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BD7B00" w14:textId="77777777" w:rsidR="00BA08FA" w:rsidRDefault="00BA08FA" w:rsidP="00BA08FA">
                                  <w:pPr>
                                    <w:spacing w:before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6A9907" id="Rectangle 2004" o:spid="_x0000_s1044" style="position:absolute;left:0;text-align:left;margin-left:8.5pt;margin-top:8.5pt;width:21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" strokecolor="#7f7f7f" strokeweight=".5pt">
                      <v:textbox>
                        <w:txbxContent>
                          <w:p w14:paraId="4ABD7B00" w14:textId="77777777" w:rsidR="00BA08FA" w:rsidRDefault="00BA08FA" w:rsidP="00BA08FA">
                            <w:pPr>
                              <w:spacing w:before="0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nil"/>
            </w:tcBorders>
          </w:tcPr>
          <w:p w14:paraId="0690C8D8" w14:textId="77777777" w:rsidR="00BA08FA" w:rsidRPr="00014405" w:rsidRDefault="00BE587E" w:rsidP="00AD59BE">
            <w:pPr>
              <w:pStyle w:val="BalloonText"/>
              <w:spacing w:before="180"/>
              <w:rPr>
                <w:rFonts w:ascii="Arial" w:hAnsi="Arial" w:cs="Arial"/>
                <w:i/>
                <w:szCs w:val="16"/>
                <w:u w:val="single"/>
                <w:lang w:val="en-US"/>
              </w:rPr>
            </w:pPr>
            <w:r>
              <w:rPr>
                <w:rFonts w:ascii="Arial" w:hAnsi="Arial"/>
                <w:noProof/>
                <w:sz w:val="20"/>
              </w:rPr>
              <w:t>Declaration of invalidity</w:t>
            </w:r>
          </w:p>
        </w:tc>
      </w:tr>
      <w:tr w:rsidR="00BA08FA" w14:paraId="1632D5AF" w14:textId="77777777" w:rsidTr="004A5B9D">
        <w:trPr>
          <w:trHeight w:val="785"/>
        </w:trPr>
        <w:tc>
          <w:tcPr>
            <w:tcW w:w="2552" w:type="dxa"/>
            <w:vMerge/>
            <w:tcBorders>
              <w:bottom w:val="single" w:sz="4" w:space="0" w:color="auto"/>
              <w:right w:val="single" w:sz="4" w:space="0" w:color="A6A6A6"/>
            </w:tcBorders>
          </w:tcPr>
          <w:p w14:paraId="6EDE4569" w14:textId="77777777" w:rsidR="00BA08FA" w:rsidRDefault="00BA08FA" w:rsidP="003B232E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6A6A6"/>
              <w:bottom w:val="single" w:sz="4" w:space="0" w:color="auto"/>
              <w:right w:val="nil"/>
            </w:tcBorders>
          </w:tcPr>
          <w:p w14:paraId="6019C1A8" w14:textId="47BADAD7" w:rsidR="00BA08FA" w:rsidRDefault="002070D1" w:rsidP="003B232E">
            <w:pPr>
              <w:spacing w:before="240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07DAD23" wp14:editId="7BD57A1E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76835</wp:posOffset>
                      </wp:positionV>
                      <wp:extent cx="266700" cy="266700"/>
                      <wp:effectExtent l="8255" t="5715" r="10795" b="13335"/>
                      <wp:wrapNone/>
                      <wp:docPr id="13" name="Rectangle 20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9F0F61" w14:textId="77777777" w:rsidR="00BA08FA" w:rsidRDefault="00BA08FA" w:rsidP="00BA08FA">
                                  <w:pPr>
                                    <w:spacing w:before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7DAD23" id="Rectangle 2005" o:spid="_x0000_s1045" style="position:absolute;left:0;text-align:left;margin-left:8.25pt;margin-top:6.05pt;width:21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" strokecolor="#7f7f7f" strokeweight=".5pt">
                      <v:textbox>
                        <w:txbxContent>
                          <w:p w14:paraId="319F0F61" w14:textId="77777777" w:rsidR="00BA08FA" w:rsidRDefault="00BA08FA" w:rsidP="00BA08FA">
                            <w:pPr>
                              <w:spacing w:before="0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57273541" w14:textId="77777777" w:rsidR="00BA08FA" w:rsidRDefault="00BE587E" w:rsidP="00AD59BE">
            <w:pPr>
              <w:pStyle w:val="BalloonText"/>
              <w:spacing w:before="180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Rectification</w:t>
            </w:r>
          </w:p>
        </w:tc>
      </w:tr>
      <w:tr w:rsidR="009E6A9F" w:rsidRPr="001A39F8" w14:paraId="5F5A5DE8" w14:textId="77777777" w:rsidTr="00DA3EE0">
        <w:trPr>
          <w:trHeight w:hRule="exact" w:val="284"/>
        </w:trPr>
        <w:tc>
          <w:tcPr>
            <w:tcW w:w="921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CF71E82" w14:textId="5EF949F5" w:rsidR="009E6A9F" w:rsidRPr="001A39F8" w:rsidRDefault="009E6A9F" w:rsidP="00DA3EE0">
            <w:pPr>
              <w:tabs>
                <w:tab w:val="left" w:pos="1027"/>
              </w:tabs>
              <w:spacing w:before="40" w:after="40"/>
              <w:rPr>
                <w:rFonts w:ascii="Arial" w:hAnsi="Arial" w:cs="Arial"/>
                <w:b/>
                <w:noProof/>
                <w:sz w:val="20"/>
                <w:lang w:eastAsia="en-GB"/>
              </w:rPr>
            </w:pPr>
            <w:r w:rsidRPr="001A39F8">
              <w:rPr>
                <w:rFonts w:ascii="Arial" w:hAnsi="Arial" w:cs="Arial"/>
                <w:b/>
                <w:noProof/>
                <w:sz w:val="20"/>
                <w:lang w:eastAsia="en-GB"/>
              </w:rPr>
              <w:t xml:space="preserve">PART </w:t>
            </w:r>
            <w:r>
              <w:rPr>
                <w:rFonts w:ascii="Arial" w:hAnsi="Arial" w:cs="Arial"/>
                <w:b/>
                <w:noProof/>
                <w:sz w:val="20"/>
                <w:lang w:eastAsia="en-GB"/>
              </w:rPr>
              <w:t>6A</w:t>
            </w:r>
            <w:r>
              <w:rPr>
                <w:rFonts w:ascii="Arial" w:hAnsi="Arial" w:cs="Arial"/>
                <w:b/>
                <w:noProof/>
                <w:sz w:val="20"/>
                <w:lang w:eastAsia="en-GB"/>
              </w:rPr>
              <w:tab/>
            </w:r>
            <w:r w:rsidRPr="00EB3B36">
              <w:rPr>
                <w:rFonts w:ascii="Arial" w:hAnsi="Arial"/>
                <w:b/>
                <w:noProof/>
                <w:sz w:val="20"/>
              </w:rPr>
              <w:t xml:space="preserve">Grounds </w:t>
            </w:r>
            <w:r>
              <w:rPr>
                <w:rFonts w:ascii="Arial" w:hAnsi="Arial"/>
                <w:b/>
                <w:noProof/>
                <w:sz w:val="20"/>
              </w:rPr>
              <w:t>for Revocation*</w:t>
            </w:r>
          </w:p>
        </w:tc>
      </w:tr>
      <w:tr w:rsidR="009E6A9F" w:rsidRPr="00EC3322" w14:paraId="6046AA1B" w14:textId="77777777" w:rsidTr="00DA3EE0">
        <w:trPr>
          <w:trHeight w:val="658"/>
        </w:trPr>
        <w:tc>
          <w:tcPr>
            <w:tcW w:w="2552" w:type="dxa"/>
            <w:vMerge w:val="restart"/>
            <w:tcBorders>
              <w:right w:val="single" w:sz="4" w:space="0" w:color="A6A6A6"/>
            </w:tcBorders>
          </w:tcPr>
          <w:p w14:paraId="58D9F19E" w14:textId="77777777" w:rsidR="009E6A9F" w:rsidRDefault="009E6A9F" w:rsidP="009E6A9F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Grounds for Revocation</w:t>
            </w:r>
          </w:p>
          <w:p w14:paraId="5F92A73C" w14:textId="180C3C9B" w:rsidR="009E6A9F" w:rsidRDefault="009E6A9F" w:rsidP="009E6A9F">
            <w:pPr>
              <w:spacing w:before="0"/>
              <w:ind w:right="113"/>
              <w:jc w:val="righ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i/>
                <w:noProof/>
                <w:sz w:val="16"/>
                <w:szCs w:val="16"/>
              </w:rPr>
              <w:t xml:space="preserve">(Please select if this application </w:t>
            </w:r>
            <w:r w:rsidR="00696056">
              <w:rPr>
                <w:rFonts w:ascii="Arial" w:hAnsi="Arial"/>
                <w:i/>
                <w:noProof/>
                <w:sz w:val="16"/>
                <w:szCs w:val="16"/>
              </w:rPr>
              <w:t>relates to</w:t>
            </w:r>
            <w:r>
              <w:rPr>
                <w:rFonts w:ascii="Arial" w:hAnsi="Arial"/>
                <w:i/>
                <w:noProof/>
                <w:sz w:val="16"/>
                <w:szCs w:val="16"/>
              </w:rPr>
              <w:t xml:space="preserve"> Revocation – Grounds based on Non-Use)</w:t>
            </w:r>
          </w:p>
        </w:tc>
        <w:tc>
          <w:tcPr>
            <w:tcW w:w="851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1826A4BB" w14:textId="77777777" w:rsidR="009E6A9F" w:rsidRDefault="009E6A9F" w:rsidP="00DA3EE0">
            <w:pPr>
              <w:spacing w:before="240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EB888B9" wp14:editId="4861EFA8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107950</wp:posOffset>
                      </wp:positionV>
                      <wp:extent cx="266700" cy="266700"/>
                      <wp:effectExtent l="8255" t="13335" r="10795" b="5715"/>
                      <wp:wrapNone/>
                      <wp:docPr id="80" name="Rectangle 19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0CED45" w14:textId="77777777" w:rsidR="009E6A9F" w:rsidRDefault="009E6A9F" w:rsidP="009E6A9F">
                                  <w:pPr>
                                    <w:spacing w:before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B888B9" id="Rectangle 1972" o:spid="_x0000_s1046" style="position:absolute;left:0;text-align:left;margin-left:8.25pt;margin-top:8.5pt;width:21pt;height:2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" strokecolor="#7f7f7f" strokeweight=".5pt">
                      <v:textbox>
                        <w:txbxContent>
                          <w:p w14:paraId="0B0CED45" w14:textId="77777777" w:rsidR="009E6A9F" w:rsidRDefault="009E6A9F" w:rsidP="009E6A9F">
                            <w:pPr>
                              <w:spacing w:before="0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1D8A5E0C" w14:textId="1D4571D8" w:rsidR="009E6A9F" w:rsidRDefault="009E6A9F" w:rsidP="00DA3EE0">
            <w:pPr>
              <w:spacing w:before="0"/>
              <w:jc w:val="lef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 xml:space="preserve">S22(1)(a) – </w:t>
            </w:r>
            <w:r w:rsidRPr="009E6A9F">
              <w:rPr>
                <w:rFonts w:ascii="Arial" w:hAnsi="Arial"/>
                <w:noProof/>
                <w:sz w:val="20"/>
              </w:rPr>
              <w:t>non-use within the 5 years following registration completion date</w:t>
            </w:r>
          </w:p>
        </w:tc>
      </w:tr>
      <w:tr w:rsidR="009E6A9F" w:rsidRPr="00014405" w14:paraId="564AC071" w14:textId="77777777" w:rsidTr="00DA3EE0">
        <w:trPr>
          <w:trHeight w:val="658"/>
        </w:trPr>
        <w:tc>
          <w:tcPr>
            <w:tcW w:w="2552" w:type="dxa"/>
            <w:vMerge/>
            <w:tcBorders>
              <w:right w:val="single" w:sz="4" w:space="0" w:color="A6A6A6"/>
            </w:tcBorders>
          </w:tcPr>
          <w:p w14:paraId="11F8AD0C" w14:textId="77777777" w:rsidR="009E6A9F" w:rsidRDefault="009E6A9F" w:rsidP="00DA3EE0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0C1353AB" w14:textId="77777777" w:rsidR="009E6A9F" w:rsidRDefault="009E6A9F" w:rsidP="00DA3EE0">
            <w:pPr>
              <w:spacing w:before="240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033E0B0" wp14:editId="113FA5EB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111760</wp:posOffset>
                      </wp:positionV>
                      <wp:extent cx="266700" cy="266700"/>
                      <wp:effectExtent l="8255" t="12700" r="10795" b="6350"/>
                      <wp:wrapNone/>
                      <wp:docPr id="81" name="Rectangle 19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4F1AD6" w14:textId="77777777" w:rsidR="009E6A9F" w:rsidRDefault="009E6A9F" w:rsidP="009E6A9F">
                                  <w:pPr>
                                    <w:spacing w:before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33E0B0" id="Rectangle 1959" o:spid="_x0000_s1047" style="position:absolute;left:0;text-align:left;margin-left:8.25pt;margin-top:8.8pt;width:21pt;height:2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" strokecolor="#7f7f7f" strokeweight=".5pt">
                      <v:textbox>
                        <w:txbxContent>
                          <w:p w14:paraId="694F1AD6" w14:textId="77777777" w:rsidR="009E6A9F" w:rsidRDefault="009E6A9F" w:rsidP="009E6A9F">
                            <w:pPr>
                              <w:spacing w:before="0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5C7D8456" w14:textId="63BF2034" w:rsidR="009E6A9F" w:rsidRPr="00014405" w:rsidRDefault="009E6A9F" w:rsidP="00DA3EE0">
            <w:pPr>
              <w:pStyle w:val="BalloonText"/>
              <w:jc w:val="left"/>
              <w:rPr>
                <w:rFonts w:ascii="Arial" w:hAnsi="Arial" w:cs="Arial"/>
                <w:i/>
                <w:szCs w:val="16"/>
                <w:u w:val="single"/>
                <w:lang w:val="en-US"/>
              </w:rPr>
            </w:pPr>
            <w:r>
              <w:rPr>
                <w:rFonts w:ascii="Arial" w:hAnsi="Arial"/>
                <w:noProof/>
                <w:sz w:val="20"/>
              </w:rPr>
              <w:t xml:space="preserve">S22(1)(b) – </w:t>
            </w:r>
            <w:r w:rsidRPr="009E6A9F">
              <w:rPr>
                <w:rFonts w:ascii="Arial" w:hAnsi="Arial"/>
                <w:noProof/>
                <w:sz w:val="20"/>
              </w:rPr>
              <w:t>use suspended for 5 years</w:t>
            </w:r>
          </w:p>
        </w:tc>
      </w:tr>
      <w:tr w:rsidR="009E6A9F" w14:paraId="09C0B641" w14:textId="77777777" w:rsidTr="00DA3EE0">
        <w:trPr>
          <w:trHeight w:val="2597"/>
        </w:trPr>
        <w:tc>
          <w:tcPr>
            <w:tcW w:w="2552" w:type="dxa"/>
            <w:vMerge/>
            <w:tcBorders>
              <w:right w:val="single" w:sz="4" w:space="0" w:color="A6A6A6"/>
            </w:tcBorders>
          </w:tcPr>
          <w:p w14:paraId="3B5953F8" w14:textId="77777777" w:rsidR="009E6A9F" w:rsidRDefault="009E6A9F" w:rsidP="00DA3EE0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</w:tcPr>
          <w:p w14:paraId="6CF72C0E" w14:textId="77777777" w:rsidR="009E6A9F" w:rsidRDefault="009E6A9F" w:rsidP="00DA3EE0">
            <w:pPr>
              <w:spacing w:before="240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74A17CAF" wp14:editId="723930DE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97790</wp:posOffset>
                      </wp:positionV>
                      <wp:extent cx="266700" cy="266700"/>
                      <wp:effectExtent l="5715" t="6350" r="13335" b="12700"/>
                      <wp:wrapNone/>
                      <wp:docPr id="94" name="Rectangle 19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8016FE" w14:textId="77777777" w:rsidR="009E6A9F" w:rsidRDefault="009E6A9F" w:rsidP="009E6A9F">
                                  <w:pPr>
                                    <w:spacing w:before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A17CAF" id="Rectangle 1973" o:spid="_x0000_s1048" style="position:absolute;left:0;text-align:left;margin-left:8.8pt;margin-top:7.7pt;width:21pt;height:2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" strokecolor="#7f7f7f" strokeweight=".5pt">
                      <v:textbox>
                        <w:txbxContent>
                          <w:p w14:paraId="438016FE" w14:textId="77777777" w:rsidR="009E6A9F" w:rsidRDefault="009E6A9F" w:rsidP="009E6A9F">
                            <w:pPr>
                              <w:spacing w:before="0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6A6A6"/>
            </w:tcBorders>
          </w:tcPr>
          <w:p w14:paraId="61620E05" w14:textId="77777777" w:rsidR="009E6A9F" w:rsidRDefault="009E6A9F" w:rsidP="00DA3EE0">
            <w:pPr>
              <w:pStyle w:val="BalloonText"/>
              <w:spacing w:before="120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714B90D" wp14:editId="110BD9B4">
                      <wp:simplePos x="0" y="0"/>
                      <wp:positionH relativeFrom="margin">
                        <wp:posOffset>13335</wp:posOffset>
                      </wp:positionH>
                      <wp:positionV relativeFrom="paragraph">
                        <wp:posOffset>288290</wp:posOffset>
                      </wp:positionV>
                      <wp:extent cx="3448050" cy="1171575"/>
                      <wp:effectExtent l="9525" t="6350" r="9525" b="12700"/>
                      <wp:wrapNone/>
                      <wp:docPr id="95" name="Text Box 19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48050" cy="1171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BA0DA1" w14:textId="77777777" w:rsidR="009E6A9F" w:rsidRPr="00212148" w:rsidRDefault="009E6A9F" w:rsidP="009E6A9F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14B90D" id="Text Box 1974" o:spid="_x0000_s1049" type="#_x0000_t202" style="position:absolute;left:0;text-align:left;margin-left:1.05pt;margin-top:22.7pt;width:271.5pt;height:92.2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" strokecolor="#7f7f7f" strokeweight=".5pt">
                      <v:textbox>
                        <w:txbxContent>
                          <w:p w14:paraId="02BA0DA1" w14:textId="77777777" w:rsidR="009E6A9F" w:rsidRPr="00212148" w:rsidRDefault="009E6A9F" w:rsidP="009E6A9F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</w:rPr>
              <w:t xml:space="preserve">Others </w:t>
            </w:r>
            <w:r w:rsidRPr="00FB260D">
              <w:rPr>
                <w:rFonts w:ascii="Arial" w:hAnsi="Arial"/>
                <w:i/>
                <w:noProof/>
                <w:szCs w:val="16"/>
              </w:rPr>
              <w:t>(to input)</w:t>
            </w:r>
          </w:p>
        </w:tc>
      </w:tr>
      <w:tr w:rsidR="00C07579" w:rsidRPr="001A39F8" w14:paraId="6B3B0FAF" w14:textId="77777777" w:rsidTr="00DA3EE0">
        <w:trPr>
          <w:trHeight w:hRule="exact" w:val="284"/>
        </w:trPr>
        <w:tc>
          <w:tcPr>
            <w:tcW w:w="921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397378D" w14:textId="33DCC92D" w:rsidR="00C07579" w:rsidRPr="001A39F8" w:rsidRDefault="00C07579" w:rsidP="00DA3EE0">
            <w:pPr>
              <w:tabs>
                <w:tab w:val="left" w:pos="1027"/>
              </w:tabs>
              <w:spacing w:before="40" w:after="40"/>
              <w:rPr>
                <w:rFonts w:ascii="Arial" w:hAnsi="Arial" w:cs="Arial"/>
                <w:b/>
                <w:noProof/>
                <w:sz w:val="20"/>
                <w:lang w:eastAsia="en-GB"/>
              </w:rPr>
            </w:pPr>
            <w:r w:rsidRPr="001A39F8">
              <w:rPr>
                <w:rFonts w:ascii="Arial" w:hAnsi="Arial" w:cs="Arial"/>
                <w:b/>
                <w:noProof/>
                <w:sz w:val="20"/>
                <w:lang w:eastAsia="en-GB"/>
              </w:rPr>
              <w:t xml:space="preserve">PART </w:t>
            </w:r>
            <w:r>
              <w:rPr>
                <w:rFonts w:ascii="Arial" w:hAnsi="Arial" w:cs="Arial"/>
                <w:b/>
                <w:noProof/>
                <w:sz w:val="20"/>
                <w:lang w:eastAsia="en-GB"/>
              </w:rPr>
              <w:t>6B</w:t>
            </w:r>
            <w:r>
              <w:rPr>
                <w:rFonts w:ascii="Arial" w:hAnsi="Arial" w:cs="Arial"/>
                <w:b/>
                <w:noProof/>
                <w:sz w:val="20"/>
                <w:lang w:eastAsia="en-GB"/>
              </w:rPr>
              <w:tab/>
            </w:r>
            <w:r w:rsidRPr="00EB3B36">
              <w:rPr>
                <w:rFonts w:ascii="Arial" w:hAnsi="Arial"/>
                <w:b/>
                <w:noProof/>
                <w:sz w:val="20"/>
              </w:rPr>
              <w:t xml:space="preserve">Grounds </w:t>
            </w:r>
            <w:r>
              <w:rPr>
                <w:rFonts w:ascii="Arial" w:hAnsi="Arial"/>
                <w:b/>
                <w:noProof/>
                <w:sz w:val="20"/>
              </w:rPr>
              <w:t>for Revocation*</w:t>
            </w:r>
          </w:p>
        </w:tc>
      </w:tr>
      <w:tr w:rsidR="00C07579" w:rsidRPr="00EC3322" w14:paraId="7722E3E4" w14:textId="77777777" w:rsidTr="00DA3EE0">
        <w:trPr>
          <w:trHeight w:val="658"/>
        </w:trPr>
        <w:tc>
          <w:tcPr>
            <w:tcW w:w="2552" w:type="dxa"/>
            <w:vMerge w:val="restart"/>
            <w:tcBorders>
              <w:right w:val="single" w:sz="4" w:space="0" w:color="A6A6A6"/>
            </w:tcBorders>
          </w:tcPr>
          <w:p w14:paraId="53D5A941" w14:textId="77777777" w:rsidR="00C07579" w:rsidRDefault="00C07579" w:rsidP="00DA3EE0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Grounds for Revocation</w:t>
            </w:r>
          </w:p>
          <w:p w14:paraId="46CB060B" w14:textId="391F13E4" w:rsidR="00C07579" w:rsidRDefault="00C07579" w:rsidP="00DA3EE0">
            <w:pPr>
              <w:spacing w:before="0"/>
              <w:ind w:right="113"/>
              <w:jc w:val="righ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i/>
                <w:noProof/>
                <w:sz w:val="16"/>
                <w:szCs w:val="16"/>
              </w:rPr>
              <w:t>(Please select if this application relates to Revocation – Grounds other than Non-Use)</w:t>
            </w:r>
          </w:p>
        </w:tc>
        <w:tc>
          <w:tcPr>
            <w:tcW w:w="851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75B3AF41" w14:textId="77777777" w:rsidR="00C07579" w:rsidRDefault="00C07579" w:rsidP="00DA3EE0">
            <w:pPr>
              <w:spacing w:before="240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36DC74AD" wp14:editId="4274DE79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107950</wp:posOffset>
                      </wp:positionV>
                      <wp:extent cx="266700" cy="266700"/>
                      <wp:effectExtent l="8255" t="13335" r="10795" b="5715"/>
                      <wp:wrapNone/>
                      <wp:docPr id="110" name="Rectangle 19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30E855" w14:textId="77777777" w:rsidR="00C07579" w:rsidRDefault="00C07579" w:rsidP="00C07579">
                                  <w:pPr>
                                    <w:spacing w:before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DC74AD" id="_x0000_s1050" style="position:absolute;left:0;text-align:left;margin-left:8.25pt;margin-top:8.5pt;width:21pt;height:2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" strokecolor="#7f7f7f" strokeweight=".5pt">
                      <v:textbox>
                        <w:txbxContent>
                          <w:p w14:paraId="5430E855" w14:textId="77777777" w:rsidR="00C07579" w:rsidRDefault="00C07579" w:rsidP="00C07579">
                            <w:pPr>
                              <w:spacing w:before="0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095759F6" w14:textId="0F8AAA34" w:rsidR="00C07579" w:rsidRDefault="00C07579" w:rsidP="00DA3EE0">
            <w:pPr>
              <w:spacing w:before="0"/>
              <w:jc w:val="lef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S22(1)(c) – mark has become common name</w:t>
            </w:r>
          </w:p>
        </w:tc>
      </w:tr>
      <w:tr w:rsidR="00C07579" w:rsidRPr="00014405" w14:paraId="28F5FC73" w14:textId="77777777" w:rsidTr="00DA3EE0">
        <w:trPr>
          <w:trHeight w:val="658"/>
        </w:trPr>
        <w:tc>
          <w:tcPr>
            <w:tcW w:w="2552" w:type="dxa"/>
            <w:vMerge/>
            <w:tcBorders>
              <w:right w:val="single" w:sz="4" w:space="0" w:color="A6A6A6"/>
            </w:tcBorders>
          </w:tcPr>
          <w:p w14:paraId="108DA482" w14:textId="77777777" w:rsidR="00C07579" w:rsidRDefault="00C07579" w:rsidP="00DA3EE0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24ECBA50" w14:textId="77777777" w:rsidR="00C07579" w:rsidRDefault="00C07579" w:rsidP="00DA3EE0">
            <w:pPr>
              <w:spacing w:before="240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1887A8B1" wp14:editId="275F54E3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111760</wp:posOffset>
                      </wp:positionV>
                      <wp:extent cx="266700" cy="266700"/>
                      <wp:effectExtent l="8255" t="12700" r="10795" b="6350"/>
                      <wp:wrapNone/>
                      <wp:docPr id="111" name="Rectangle 19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4DF15F" w14:textId="77777777" w:rsidR="00C07579" w:rsidRDefault="00C07579" w:rsidP="00C07579">
                                  <w:pPr>
                                    <w:spacing w:before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87A8B1" id="_x0000_s1051" style="position:absolute;left:0;text-align:left;margin-left:8.25pt;margin-top:8.8pt;width:21pt;height:2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" strokecolor="#7f7f7f" strokeweight=".5pt">
                      <v:textbox>
                        <w:txbxContent>
                          <w:p w14:paraId="734DF15F" w14:textId="77777777" w:rsidR="00C07579" w:rsidRDefault="00C07579" w:rsidP="00C07579">
                            <w:pPr>
                              <w:spacing w:before="0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28B4538C" w14:textId="02D17531" w:rsidR="00C07579" w:rsidRPr="00014405" w:rsidRDefault="00C07579" w:rsidP="00DA3EE0">
            <w:pPr>
              <w:pStyle w:val="BalloonText"/>
              <w:jc w:val="left"/>
              <w:rPr>
                <w:rFonts w:ascii="Arial" w:hAnsi="Arial" w:cs="Arial"/>
                <w:i/>
                <w:szCs w:val="16"/>
                <w:u w:val="single"/>
                <w:lang w:val="en-US"/>
              </w:rPr>
            </w:pPr>
            <w:r>
              <w:rPr>
                <w:rFonts w:ascii="Arial" w:hAnsi="Arial"/>
                <w:noProof/>
                <w:sz w:val="20"/>
              </w:rPr>
              <w:t>S22(1)(d) – mark is liable to mislead the public</w:t>
            </w:r>
          </w:p>
        </w:tc>
      </w:tr>
      <w:tr w:rsidR="00C07579" w14:paraId="63971A65" w14:textId="77777777" w:rsidTr="00DA3EE0">
        <w:trPr>
          <w:trHeight w:val="2597"/>
        </w:trPr>
        <w:tc>
          <w:tcPr>
            <w:tcW w:w="2552" w:type="dxa"/>
            <w:vMerge/>
            <w:tcBorders>
              <w:right w:val="single" w:sz="4" w:space="0" w:color="A6A6A6"/>
            </w:tcBorders>
          </w:tcPr>
          <w:p w14:paraId="7FE29267" w14:textId="77777777" w:rsidR="00C07579" w:rsidRDefault="00C07579" w:rsidP="00DA3EE0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</w:tcPr>
          <w:p w14:paraId="32177653" w14:textId="77777777" w:rsidR="00C07579" w:rsidRDefault="00C07579" w:rsidP="00DA3EE0">
            <w:pPr>
              <w:spacing w:before="240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F483FFD" wp14:editId="61CB973D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97790</wp:posOffset>
                      </wp:positionV>
                      <wp:extent cx="266700" cy="266700"/>
                      <wp:effectExtent l="5715" t="6350" r="13335" b="12700"/>
                      <wp:wrapNone/>
                      <wp:docPr id="112" name="Rectangle 19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31CA51" w14:textId="77777777" w:rsidR="00C07579" w:rsidRDefault="00C07579" w:rsidP="00C07579">
                                  <w:pPr>
                                    <w:spacing w:before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483FFD" id="_x0000_s1052" style="position:absolute;left:0;text-align:left;margin-left:8.8pt;margin-top:7.7pt;width:21pt;height:2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" strokecolor="#7f7f7f" strokeweight=".5pt">
                      <v:textbox>
                        <w:txbxContent>
                          <w:p w14:paraId="1031CA51" w14:textId="77777777" w:rsidR="00C07579" w:rsidRDefault="00C07579" w:rsidP="00C07579">
                            <w:pPr>
                              <w:spacing w:before="0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6A6A6"/>
            </w:tcBorders>
          </w:tcPr>
          <w:p w14:paraId="49232033" w14:textId="77777777" w:rsidR="00C07579" w:rsidRDefault="00C07579" w:rsidP="00DA3EE0">
            <w:pPr>
              <w:pStyle w:val="BalloonText"/>
              <w:spacing w:before="120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A75E031" wp14:editId="77269A41">
                      <wp:simplePos x="0" y="0"/>
                      <wp:positionH relativeFrom="margin">
                        <wp:posOffset>13335</wp:posOffset>
                      </wp:positionH>
                      <wp:positionV relativeFrom="paragraph">
                        <wp:posOffset>288290</wp:posOffset>
                      </wp:positionV>
                      <wp:extent cx="3448050" cy="1171575"/>
                      <wp:effectExtent l="9525" t="6350" r="9525" b="12700"/>
                      <wp:wrapNone/>
                      <wp:docPr id="113" name="Text Box 19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48050" cy="1171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2B4231" w14:textId="77777777" w:rsidR="00C07579" w:rsidRPr="00212148" w:rsidRDefault="00C07579" w:rsidP="00C07579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75E031" id="_x0000_s1053" type="#_x0000_t202" style="position:absolute;left:0;text-align:left;margin-left:1.05pt;margin-top:22.7pt;width:271.5pt;height:92.2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" strokecolor="#7f7f7f" strokeweight=".5pt">
                      <v:textbox>
                        <w:txbxContent>
                          <w:p w14:paraId="612B4231" w14:textId="77777777" w:rsidR="00C07579" w:rsidRPr="00212148" w:rsidRDefault="00C07579" w:rsidP="00C07579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</w:rPr>
              <w:t xml:space="preserve">Others </w:t>
            </w:r>
            <w:r w:rsidRPr="00FB260D">
              <w:rPr>
                <w:rFonts w:ascii="Arial" w:hAnsi="Arial"/>
                <w:i/>
                <w:noProof/>
                <w:szCs w:val="16"/>
              </w:rPr>
              <w:t>(to input)</w:t>
            </w:r>
          </w:p>
        </w:tc>
      </w:tr>
      <w:tr w:rsidR="000E268C" w:rsidRPr="001A39F8" w14:paraId="0BF5A933" w14:textId="77777777" w:rsidTr="00DA3EE0">
        <w:trPr>
          <w:trHeight w:hRule="exact" w:val="284"/>
        </w:trPr>
        <w:tc>
          <w:tcPr>
            <w:tcW w:w="921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8FAE37B" w14:textId="7DE0F5B8" w:rsidR="000E268C" w:rsidRPr="001A39F8" w:rsidRDefault="000E268C" w:rsidP="00DA3EE0">
            <w:pPr>
              <w:tabs>
                <w:tab w:val="left" w:pos="1027"/>
              </w:tabs>
              <w:spacing w:before="40" w:after="40"/>
              <w:rPr>
                <w:rFonts w:ascii="Arial" w:hAnsi="Arial" w:cs="Arial"/>
                <w:b/>
                <w:noProof/>
                <w:sz w:val="20"/>
                <w:lang w:eastAsia="en-GB"/>
              </w:rPr>
            </w:pPr>
            <w:r w:rsidRPr="001A39F8">
              <w:rPr>
                <w:rFonts w:ascii="Arial" w:hAnsi="Arial" w:cs="Arial"/>
                <w:b/>
                <w:noProof/>
                <w:sz w:val="20"/>
                <w:lang w:eastAsia="en-GB"/>
              </w:rPr>
              <w:t xml:space="preserve">PART </w:t>
            </w:r>
            <w:r>
              <w:rPr>
                <w:rFonts w:ascii="Arial" w:hAnsi="Arial" w:cs="Arial"/>
                <w:b/>
                <w:noProof/>
                <w:sz w:val="20"/>
                <w:lang w:eastAsia="en-GB"/>
              </w:rPr>
              <w:t>6</w:t>
            </w:r>
            <w:r w:rsidR="00C07579">
              <w:rPr>
                <w:rFonts w:ascii="Arial" w:hAnsi="Arial" w:cs="Arial"/>
                <w:b/>
                <w:noProof/>
                <w:sz w:val="20"/>
                <w:lang w:eastAsia="en-GB"/>
              </w:rPr>
              <w:t>C</w:t>
            </w:r>
            <w:r>
              <w:rPr>
                <w:rFonts w:ascii="Arial" w:hAnsi="Arial" w:cs="Arial"/>
                <w:b/>
                <w:noProof/>
                <w:sz w:val="20"/>
                <w:lang w:eastAsia="en-GB"/>
              </w:rPr>
              <w:tab/>
            </w:r>
            <w:r w:rsidRPr="00EB3B36">
              <w:rPr>
                <w:rFonts w:ascii="Arial" w:hAnsi="Arial"/>
                <w:b/>
                <w:noProof/>
                <w:sz w:val="20"/>
              </w:rPr>
              <w:t xml:space="preserve">Grounds </w:t>
            </w:r>
            <w:r>
              <w:rPr>
                <w:rFonts w:ascii="Arial" w:hAnsi="Arial"/>
                <w:b/>
                <w:noProof/>
                <w:sz w:val="20"/>
              </w:rPr>
              <w:t xml:space="preserve">for </w:t>
            </w:r>
            <w:r w:rsidR="001D3307">
              <w:rPr>
                <w:rFonts w:ascii="Arial" w:hAnsi="Arial"/>
                <w:b/>
                <w:noProof/>
                <w:sz w:val="20"/>
              </w:rPr>
              <w:t>Invalidity</w:t>
            </w:r>
            <w:r>
              <w:rPr>
                <w:rFonts w:ascii="Arial" w:hAnsi="Arial"/>
                <w:b/>
                <w:noProof/>
                <w:sz w:val="20"/>
              </w:rPr>
              <w:t>*</w:t>
            </w:r>
          </w:p>
        </w:tc>
      </w:tr>
      <w:tr w:rsidR="000E268C" w:rsidRPr="00EC3322" w14:paraId="5089E123" w14:textId="77777777" w:rsidTr="00DA3EE0">
        <w:trPr>
          <w:trHeight w:val="330"/>
        </w:trPr>
        <w:tc>
          <w:tcPr>
            <w:tcW w:w="2552" w:type="dxa"/>
            <w:vMerge w:val="restart"/>
            <w:tcBorders>
              <w:top w:val="single" w:sz="4" w:space="0" w:color="A6A6A6"/>
              <w:right w:val="single" w:sz="4" w:space="0" w:color="A6A6A6"/>
            </w:tcBorders>
          </w:tcPr>
          <w:p w14:paraId="6A68AFE3" w14:textId="207F8F14" w:rsidR="000E268C" w:rsidRDefault="000E268C" w:rsidP="00DA3EE0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 xml:space="preserve">Grounds for </w:t>
            </w:r>
            <w:r w:rsidR="001D3307">
              <w:rPr>
                <w:rFonts w:ascii="Arial" w:hAnsi="Arial"/>
                <w:noProof/>
                <w:sz w:val="20"/>
              </w:rPr>
              <w:t>Invalidity</w:t>
            </w:r>
          </w:p>
          <w:p w14:paraId="4D3097AB" w14:textId="7C02ED01" w:rsidR="000E268C" w:rsidRPr="003E7EEE" w:rsidRDefault="000E268C" w:rsidP="00DA3EE0">
            <w:pPr>
              <w:spacing w:before="0"/>
              <w:ind w:right="113"/>
              <w:jc w:val="right"/>
              <w:rPr>
                <w:rFonts w:ascii="Arial" w:hAnsi="Arial"/>
                <w:i/>
                <w:noProof/>
                <w:sz w:val="16"/>
                <w:szCs w:val="16"/>
              </w:rPr>
            </w:pPr>
            <w:r>
              <w:rPr>
                <w:rFonts w:ascii="Arial" w:hAnsi="Arial"/>
                <w:i/>
                <w:noProof/>
                <w:sz w:val="16"/>
                <w:szCs w:val="16"/>
              </w:rPr>
              <w:t xml:space="preserve">(Please select if this application </w:t>
            </w:r>
            <w:r w:rsidR="00696056">
              <w:rPr>
                <w:rFonts w:ascii="Arial" w:hAnsi="Arial"/>
                <w:i/>
                <w:noProof/>
                <w:sz w:val="16"/>
                <w:szCs w:val="16"/>
              </w:rPr>
              <w:t>relates to</w:t>
            </w:r>
            <w:r>
              <w:rPr>
                <w:rFonts w:ascii="Arial" w:hAnsi="Arial"/>
                <w:i/>
                <w:noProof/>
                <w:sz w:val="16"/>
                <w:szCs w:val="16"/>
              </w:rPr>
              <w:t xml:space="preserve"> </w:t>
            </w:r>
            <w:r w:rsidR="001D3307">
              <w:rPr>
                <w:rFonts w:ascii="Arial" w:hAnsi="Arial"/>
                <w:i/>
                <w:noProof/>
                <w:sz w:val="16"/>
                <w:szCs w:val="16"/>
              </w:rPr>
              <w:t>Declaration of invalidity</w:t>
            </w:r>
            <w:r>
              <w:rPr>
                <w:rFonts w:ascii="Arial" w:hAnsi="Arial"/>
                <w:i/>
                <w:noProof/>
                <w:sz w:val="16"/>
                <w:szCs w:val="16"/>
              </w:rPr>
              <w:t>)</w:t>
            </w:r>
          </w:p>
        </w:tc>
        <w:tc>
          <w:tcPr>
            <w:tcW w:w="6662" w:type="dxa"/>
            <w:gridSpan w:val="3"/>
            <w:tcBorders>
              <w:top w:val="single" w:sz="4" w:space="0" w:color="A6A6A6"/>
              <w:left w:val="single" w:sz="4" w:space="0" w:color="A6A6A6"/>
              <w:bottom w:val="nil"/>
            </w:tcBorders>
          </w:tcPr>
          <w:p w14:paraId="5C374CCB" w14:textId="320C5EBD" w:rsidR="000E268C" w:rsidRPr="00EC3322" w:rsidRDefault="00907E6D" w:rsidP="00907E6D">
            <w:pPr>
              <w:jc w:val="lef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S23(1) read with</w:t>
            </w:r>
          </w:p>
        </w:tc>
      </w:tr>
      <w:tr w:rsidR="000E268C" w:rsidRPr="00EC3322" w14:paraId="40A3C7F2" w14:textId="77777777" w:rsidTr="00DA3EE0">
        <w:trPr>
          <w:trHeight w:val="658"/>
        </w:trPr>
        <w:tc>
          <w:tcPr>
            <w:tcW w:w="2552" w:type="dxa"/>
            <w:vMerge/>
            <w:tcBorders>
              <w:right w:val="single" w:sz="4" w:space="0" w:color="A6A6A6"/>
            </w:tcBorders>
          </w:tcPr>
          <w:p w14:paraId="548EC9F0" w14:textId="77777777" w:rsidR="000E268C" w:rsidRDefault="000E268C" w:rsidP="00DA3EE0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04E5EE4F" w14:textId="7EC896A9" w:rsidR="000E268C" w:rsidRDefault="000E268C" w:rsidP="00DA3EE0">
            <w:pPr>
              <w:spacing w:before="240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F572F7A" wp14:editId="1EC5273A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107950</wp:posOffset>
                      </wp:positionV>
                      <wp:extent cx="266700" cy="266700"/>
                      <wp:effectExtent l="8255" t="13335" r="10795" b="5715"/>
                      <wp:wrapNone/>
                      <wp:docPr id="37" name="Rectangle 19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E02589" w14:textId="77777777" w:rsidR="000E268C" w:rsidRDefault="000E268C" w:rsidP="000E268C">
                                  <w:pPr>
                                    <w:spacing w:before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572F7A" id="_x0000_s1054" style="position:absolute;left:0;text-align:left;margin-left:8.25pt;margin-top:8.5pt;width:21pt;height:2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" strokecolor="#7f7f7f" strokeweight=".5pt">
                      <v:textbox>
                        <w:txbxContent>
                          <w:p w14:paraId="4BE02589" w14:textId="77777777" w:rsidR="000E268C" w:rsidRDefault="000E268C" w:rsidP="000E268C">
                            <w:pPr>
                              <w:spacing w:before="0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03F3F251" w14:textId="77777777" w:rsidR="000E268C" w:rsidRDefault="000E268C" w:rsidP="00DA3EE0">
            <w:pPr>
              <w:spacing w:before="0"/>
              <w:jc w:val="lef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S7(1)(a) – mark does not satisfy the definition of a trade mark</w:t>
            </w:r>
          </w:p>
        </w:tc>
      </w:tr>
      <w:tr w:rsidR="000E268C" w:rsidRPr="00014405" w14:paraId="7010D0F8" w14:textId="77777777" w:rsidTr="00DA3EE0">
        <w:trPr>
          <w:trHeight w:val="658"/>
        </w:trPr>
        <w:tc>
          <w:tcPr>
            <w:tcW w:w="2552" w:type="dxa"/>
            <w:vMerge/>
            <w:tcBorders>
              <w:right w:val="single" w:sz="4" w:space="0" w:color="A6A6A6"/>
            </w:tcBorders>
          </w:tcPr>
          <w:p w14:paraId="663A636E" w14:textId="77777777" w:rsidR="000E268C" w:rsidRDefault="000E268C" w:rsidP="00DA3EE0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69056EF7" w14:textId="3891FCB1" w:rsidR="000E268C" w:rsidRDefault="000E268C" w:rsidP="00DA3EE0">
            <w:pPr>
              <w:spacing w:before="240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C7E9B20" wp14:editId="7011DB8C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111760</wp:posOffset>
                      </wp:positionV>
                      <wp:extent cx="266700" cy="266700"/>
                      <wp:effectExtent l="8255" t="12700" r="10795" b="6350"/>
                      <wp:wrapNone/>
                      <wp:docPr id="36" name="Rectangle 19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0CD681" w14:textId="77777777" w:rsidR="000E268C" w:rsidRDefault="000E268C" w:rsidP="000E268C">
                                  <w:pPr>
                                    <w:spacing w:before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7E9B20" id="_x0000_s1055" style="position:absolute;left:0;text-align:left;margin-left:8.25pt;margin-top:8.8pt;width:21pt;height:2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" strokecolor="#7f7f7f" strokeweight=".5pt">
                      <v:textbox>
                        <w:txbxContent>
                          <w:p w14:paraId="710CD681" w14:textId="77777777" w:rsidR="000E268C" w:rsidRDefault="000E268C" w:rsidP="000E268C">
                            <w:pPr>
                              <w:spacing w:before="0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107EEB2D" w14:textId="77777777" w:rsidR="000E268C" w:rsidRPr="00014405" w:rsidRDefault="000E268C" w:rsidP="00DA3EE0">
            <w:pPr>
              <w:pStyle w:val="BalloonText"/>
              <w:jc w:val="left"/>
              <w:rPr>
                <w:rFonts w:ascii="Arial" w:hAnsi="Arial" w:cs="Arial"/>
                <w:i/>
                <w:szCs w:val="16"/>
                <w:u w:val="single"/>
                <w:lang w:val="en-US"/>
              </w:rPr>
            </w:pPr>
            <w:r>
              <w:rPr>
                <w:rFonts w:ascii="Arial" w:hAnsi="Arial"/>
                <w:noProof/>
                <w:sz w:val="20"/>
              </w:rPr>
              <w:t>S7(1)(b) – mark is not distinctive</w:t>
            </w:r>
          </w:p>
        </w:tc>
      </w:tr>
      <w:tr w:rsidR="000E268C" w:rsidRPr="00014405" w14:paraId="3B355EB3" w14:textId="77777777" w:rsidTr="00272C72">
        <w:trPr>
          <w:trHeight w:val="658"/>
        </w:trPr>
        <w:tc>
          <w:tcPr>
            <w:tcW w:w="2552" w:type="dxa"/>
            <w:vMerge/>
            <w:tcBorders>
              <w:right w:val="single" w:sz="4" w:space="0" w:color="A6A6A6"/>
            </w:tcBorders>
          </w:tcPr>
          <w:p w14:paraId="502DC011" w14:textId="77777777" w:rsidR="000E268C" w:rsidRDefault="000E268C" w:rsidP="00DA3EE0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062E1D54" w14:textId="3267BD37" w:rsidR="000E268C" w:rsidRDefault="000E268C" w:rsidP="00DA3EE0">
            <w:pPr>
              <w:spacing w:before="240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82085E6" wp14:editId="12BDD0B4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107950</wp:posOffset>
                      </wp:positionV>
                      <wp:extent cx="266700" cy="266700"/>
                      <wp:effectExtent l="11430" t="13970" r="7620" b="5080"/>
                      <wp:wrapNone/>
                      <wp:docPr id="35" name="Rectangle 19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8DF59F" w14:textId="77777777" w:rsidR="000E268C" w:rsidRDefault="000E268C" w:rsidP="000E268C">
                                  <w:pPr>
                                    <w:spacing w:before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2085E6" id="Rectangle 1960" o:spid="_x0000_s1056" style="position:absolute;left:0;text-align:left;margin-left:8.5pt;margin-top:8.5pt;width:21pt;height:2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" strokecolor="#7f7f7f" strokeweight=".5pt">
                      <v:textbox>
                        <w:txbxContent>
                          <w:p w14:paraId="148DF59F" w14:textId="77777777" w:rsidR="000E268C" w:rsidRDefault="000E268C" w:rsidP="000E268C">
                            <w:pPr>
                              <w:spacing w:before="0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3227C821" w14:textId="77777777" w:rsidR="000E268C" w:rsidRPr="00014405" w:rsidRDefault="000E268C" w:rsidP="00DA3EE0">
            <w:pPr>
              <w:pStyle w:val="BalloonText"/>
              <w:jc w:val="left"/>
              <w:rPr>
                <w:rFonts w:ascii="Arial" w:hAnsi="Arial" w:cs="Arial"/>
                <w:i/>
                <w:szCs w:val="16"/>
                <w:u w:val="single"/>
                <w:lang w:val="en-US"/>
              </w:rPr>
            </w:pPr>
            <w:r>
              <w:rPr>
                <w:rFonts w:ascii="Arial" w:hAnsi="Arial"/>
                <w:noProof/>
                <w:sz w:val="20"/>
              </w:rPr>
              <w:t>S7(1)(c) – mark denotes the characteristics of goods or services such as quality, purpose, value, origin etc</w:t>
            </w:r>
          </w:p>
        </w:tc>
      </w:tr>
      <w:tr w:rsidR="000E268C" w14:paraId="6FE4ECB7" w14:textId="77777777" w:rsidTr="00272C72">
        <w:trPr>
          <w:trHeight w:val="658"/>
        </w:trPr>
        <w:tc>
          <w:tcPr>
            <w:tcW w:w="2552" w:type="dxa"/>
            <w:vMerge/>
            <w:tcBorders>
              <w:right w:val="single" w:sz="4" w:space="0" w:color="A6A6A6"/>
            </w:tcBorders>
          </w:tcPr>
          <w:p w14:paraId="097EC229" w14:textId="77777777" w:rsidR="000E268C" w:rsidRDefault="000E268C" w:rsidP="00DA3EE0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6A6A6"/>
              <w:bottom w:val="single" w:sz="4" w:space="0" w:color="auto"/>
              <w:right w:val="nil"/>
            </w:tcBorders>
          </w:tcPr>
          <w:p w14:paraId="5EEB5D29" w14:textId="7A60D9AD" w:rsidR="000E268C" w:rsidRDefault="000E268C" w:rsidP="00DA3EE0">
            <w:pPr>
              <w:spacing w:before="240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6FC3E85" wp14:editId="65F71F79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107950</wp:posOffset>
                      </wp:positionV>
                      <wp:extent cx="266700" cy="266700"/>
                      <wp:effectExtent l="11430" t="9525" r="7620" b="9525"/>
                      <wp:wrapNone/>
                      <wp:docPr id="34" name="Rectangle 19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1497D3" w14:textId="77777777" w:rsidR="000E268C" w:rsidRDefault="000E268C" w:rsidP="000E268C">
                                  <w:pPr>
                                    <w:spacing w:before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FC3E85" id="Rectangle 1961" o:spid="_x0000_s1057" style="position:absolute;left:0;text-align:left;margin-left:8.5pt;margin-top:8.5pt;width:21pt;height:2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" strokecolor="#7f7f7f" strokeweight=".5pt">
                      <v:textbox>
                        <w:txbxContent>
                          <w:p w14:paraId="251497D3" w14:textId="77777777" w:rsidR="000E268C" w:rsidRDefault="000E268C" w:rsidP="000E268C">
                            <w:pPr>
                              <w:spacing w:before="0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661C591" w14:textId="77777777" w:rsidR="000E268C" w:rsidRDefault="000E268C" w:rsidP="00DA3EE0">
            <w:pPr>
              <w:pStyle w:val="BalloonText"/>
              <w:jc w:val="lef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S7(1)(d) – mark has become customary in the current language or in the bona fide and established practices of trade</w:t>
            </w:r>
          </w:p>
        </w:tc>
      </w:tr>
      <w:tr w:rsidR="000E268C" w14:paraId="5EC259C3" w14:textId="77777777" w:rsidTr="00272C72">
        <w:trPr>
          <w:trHeight w:val="658"/>
        </w:trPr>
        <w:tc>
          <w:tcPr>
            <w:tcW w:w="2552" w:type="dxa"/>
            <w:vMerge/>
            <w:tcBorders>
              <w:right w:val="single" w:sz="4" w:space="0" w:color="A6A6A6"/>
            </w:tcBorders>
          </w:tcPr>
          <w:p w14:paraId="3C5A2CA8" w14:textId="77777777" w:rsidR="000E268C" w:rsidRDefault="000E268C" w:rsidP="00DA3EE0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6A6A6"/>
              <w:bottom w:val="nil"/>
              <w:right w:val="nil"/>
            </w:tcBorders>
          </w:tcPr>
          <w:p w14:paraId="6A6FEC64" w14:textId="091BBBD0" w:rsidR="000E268C" w:rsidRDefault="000E268C" w:rsidP="00DA3EE0">
            <w:pPr>
              <w:spacing w:before="240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47F56C6" wp14:editId="3430C066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107950</wp:posOffset>
                      </wp:positionV>
                      <wp:extent cx="266700" cy="266700"/>
                      <wp:effectExtent l="5715" t="5080" r="13335" b="13970"/>
                      <wp:wrapNone/>
                      <wp:docPr id="33" name="Rectangle 19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1142EF" w14:textId="77777777" w:rsidR="000E268C" w:rsidRDefault="000E268C" w:rsidP="000E268C">
                                  <w:pPr>
                                    <w:spacing w:before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7F56C6" id="Rectangle 1962" o:spid="_x0000_s1058" style="position:absolute;left:0;text-align:left;margin-left:8.8pt;margin-top:8.5pt;width:21pt;height:2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" strokecolor="#7f7f7f" strokeweight=".5pt">
                      <v:textbox>
                        <w:txbxContent>
                          <w:p w14:paraId="221142EF" w14:textId="77777777" w:rsidR="000E268C" w:rsidRDefault="000E268C" w:rsidP="000E268C">
                            <w:pPr>
                              <w:spacing w:before="0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62CC9D7B" w14:textId="77777777" w:rsidR="000E268C" w:rsidRDefault="000E268C" w:rsidP="00DA3EE0">
            <w:pPr>
              <w:pStyle w:val="BalloonText"/>
              <w:jc w:val="lef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S7(3)(a) – mark consists of a shape which results from nature of goods</w:t>
            </w:r>
          </w:p>
        </w:tc>
      </w:tr>
      <w:tr w:rsidR="000E268C" w14:paraId="08A251B1" w14:textId="77777777" w:rsidTr="00DA3EE0">
        <w:trPr>
          <w:trHeight w:val="658"/>
        </w:trPr>
        <w:tc>
          <w:tcPr>
            <w:tcW w:w="2552" w:type="dxa"/>
            <w:vMerge/>
            <w:tcBorders>
              <w:right w:val="single" w:sz="4" w:space="0" w:color="A6A6A6"/>
            </w:tcBorders>
          </w:tcPr>
          <w:p w14:paraId="60FA8520" w14:textId="77777777" w:rsidR="000E268C" w:rsidRDefault="000E268C" w:rsidP="00DA3EE0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05D1FD10" w14:textId="48A29654" w:rsidR="000E268C" w:rsidRDefault="000E268C" w:rsidP="00DA3EE0">
            <w:pPr>
              <w:spacing w:before="240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D51D40F" wp14:editId="57411678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107950</wp:posOffset>
                      </wp:positionV>
                      <wp:extent cx="266700" cy="266700"/>
                      <wp:effectExtent l="8255" t="10160" r="10795" b="8890"/>
                      <wp:wrapNone/>
                      <wp:docPr id="59" name="Rectangle 19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419708" w14:textId="77777777" w:rsidR="000E268C" w:rsidRDefault="000E268C" w:rsidP="000E268C">
                                  <w:pPr>
                                    <w:spacing w:before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51D40F" id="Rectangle 1963" o:spid="_x0000_s1059" style="position:absolute;left:0;text-align:left;margin-left:8.25pt;margin-top:8.5pt;width:21pt;height:2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" strokecolor="#7f7f7f" strokeweight=".5pt">
                      <v:textbox>
                        <w:txbxContent>
                          <w:p w14:paraId="0B419708" w14:textId="77777777" w:rsidR="000E268C" w:rsidRDefault="000E268C" w:rsidP="000E268C">
                            <w:pPr>
                              <w:spacing w:before="0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63E5F985" w14:textId="77777777" w:rsidR="000E268C" w:rsidRDefault="000E268C" w:rsidP="00DA3EE0">
            <w:pPr>
              <w:pStyle w:val="BalloonText"/>
              <w:jc w:val="lef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S7(3)(b) – mark consists of a shape which is necessary to obtain a technical result</w:t>
            </w:r>
          </w:p>
        </w:tc>
      </w:tr>
      <w:tr w:rsidR="000E268C" w14:paraId="0489D776" w14:textId="77777777" w:rsidTr="00DA3EE0">
        <w:trPr>
          <w:trHeight w:val="658"/>
        </w:trPr>
        <w:tc>
          <w:tcPr>
            <w:tcW w:w="2552" w:type="dxa"/>
            <w:vMerge/>
            <w:tcBorders>
              <w:right w:val="single" w:sz="4" w:space="0" w:color="A6A6A6"/>
            </w:tcBorders>
          </w:tcPr>
          <w:p w14:paraId="562495C4" w14:textId="77777777" w:rsidR="000E268C" w:rsidRDefault="000E268C" w:rsidP="00DA3EE0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54926F52" w14:textId="705DE177" w:rsidR="000E268C" w:rsidRDefault="000E268C" w:rsidP="00DA3EE0">
            <w:pPr>
              <w:spacing w:before="240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707DD52" wp14:editId="03C289EE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107950</wp:posOffset>
                      </wp:positionV>
                      <wp:extent cx="266700" cy="266700"/>
                      <wp:effectExtent l="8255" t="5715" r="10795" b="13335"/>
                      <wp:wrapNone/>
                      <wp:docPr id="60" name="Rectangle 19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4BB6F7" w14:textId="77777777" w:rsidR="000E268C" w:rsidRDefault="000E268C" w:rsidP="000E268C">
                                  <w:pPr>
                                    <w:spacing w:before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07DD52" id="Rectangle 1964" o:spid="_x0000_s1060" style="position:absolute;left:0;text-align:left;margin-left:8.25pt;margin-top:8.5pt;width:21pt;height:2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" strokecolor="#7f7f7f" strokeweight=".5pt">
                      <v:textbox>
                        <w:txbxContent>
                          <w:p w14:paraId="6E4BB6F7" w14:textId="77777777" w:rsidR="000E268C" w:rsidRDefault="000E268C" w:rsidP="000E268C">
                            <w:pPr>
                              <w:spacing w:before="0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10C584F1" w14:textId="77777777" w:rsidR="000E268C" w:rsidRDefault="000E268C" w:rsidP="00DA3EE0">
            <w:pPr>
              <w:pStyle w:val="BalloonText"/>
              <w:jc w:val="lef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S7(3)(c) – mark consists of a shape which gives substantial value to goods</w:t>
            </w:r>
          </w:p>
        </w:tc>
      </w:tr>
      <w:tr w:rsidR="000E268C" w14:paraId="6E02EF2F" w14:textId="77777777" w:rsidTr="00DA3EE0">
        <w:trPr>
          <w:trHeight w:val="658"/>
        </w:trPr>
        <w:tc>
          <w:tcPr>
            <w:tcW w:w="2552" w:type="dxa"/>
            <w:vMerge/>
            <w:tcBorders>
              <w:right w:val="single" w:sz="4" w:space="0" w:color="A6A6A6"/>
            </w:tcBorders>
          </w:tcPr>
          <w:p w14:paraId="371B8F67" w14:textId="77777777" w:rsidR="000E268C" w:rsidRDefault="000E268C" w:rsidP="00DA3EE0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37592B79" w14:textId="24885129" w:rsidR="000E268C" w:rsidRDefault="000E268C" w:rsidP="00DA3EE0">
            <w:pPr>
              <w:spacing w:before="240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9321BBE" wp14:editId="725F2F46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107950</wp:posOffset>
                      </wp:positionV>
                      <wp:extent cx="266700" cy="266700"/>
                      <wp:effectExtent l="8255" t="10795" r="10795" b="8255"/>
                      <wp:wrapNone/>
                      <wp:docPr id="61" name="Rectangle 19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B7103F" w14:textId="77777777" w:rsidR="000E268C" w:rsidRDefault="000E268C" w:rsidP="000E268C">
                                  <w:pPr>
                                    <w:spacing w:before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321BBE" id="Rectangle 1965" o:spid="_x0000_s1061" style="position:absolute;left:0;text-align:left;margin-left:8.25pt;margin-top:8.5pt;width:21pt;height:2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" strokecolor="#7f7f7f" strokeweight=".5pt">
                      <v:textbox>
                        <w:txbxContent>
                          <w:p w14:paraId="69B7103F" w14:textId="77777777" w:rsidR="000E268C" w:rsidRDefault="000E268C" w:rsidP="000E268C">
                            <w:pPr>
                              <w:spacing w:before="0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72E59E9D" w14:textId="77777777" w:rsidR="000E268C" w:rsidRDefault="000E268C" w:rsidP="00DA3EE0">
            <w:pPr>
              <w:pStyle w:val="BalloonText"/>
              <w:jc w:val="lef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 xml:space="preserve">S7(4)(a) – mark is contrary to public policy or morality </w:t>
            </w:r>
          </w:p>
        </w:tc>
      </w:tr>
      <w:tr w:rsidR="000E268C" w14:paraId="3A342DA7" w14:textId="77777777" w:rsidTr="007B057A">
        <w:trPr>
          <w:trHeight w:val="658"/>
        </w:trPr>
        <w:tc>
          <w:tcPr>
            <w:tcW w:w="2552" w:type="dxa"/>
            <w:vMerge/>
            <w:tcBorders>
              <w:right w:val="single" w:sz="4" w:space="0" w:color="A6A6A6"/>
            </w:tcBorders>
          </w:tcPr>
          <w:p w14:paraId="019ECB8C" w14:textId="77777777" w:rsidR="000E268C" w:rsidRDefault="000E268C" w:rsidP="00DA3EE0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43F37BDF" w14:textId="13CB9C34" w:rsidR="000E268C" w:rsidRDefault="000E268C" w:rsidP="00DA3EE0">
            <w:pPr>
              <w:spacing w:before="240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8A575CF" wp14:editId="0EA556E6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107950</wp:posOffset>
                      </wp:positionV>
                      <wp:extent cx="266700" cy="266700"/>
                      <wp:effectExtent l="8255" t="6350" r="10795" b="12700"/>
                      <wp:wrapNone/>
                      <wp:docPr id="62" name="Rectangle 19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F73E18" w14:textId="77777777" w:rsidR="000E268C" w:rsidRDefault="000E268C" w:rsidP="000E268C">
                                  <w:pPr>
                                    <w:spacing w:before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A575CF" id="Rectangle 1966" o:spid="_x0000_s1062" style="position:absolute;left:0;text-align:left;margin-left:8.25pt;margin-top:8.5pt;width:21pt;height:2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" strokecolor="#7f7f7f" strokeweight=".5pt">
                      <v:textbox>
                        <w:txbxContent>
                          <w:p w14:paraId="2EF73E18" w14:textId="77777777" w:rsidR="000E268C" w:rsidRDefault="000E268C" w:rsidP="000E268C">
                            <w:pPr>
                              <w:spacing w:before="0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6EE3F4D3" w14:textId="77777777" w:rsidR="000E268C" w:rsidRDefault="000E268C" w:rsidP="00DA3EE0">
            <w:pPr>
              <w:pStyle w:val="BalloonText"/>
              <w:jc w:val="lef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S7(4)(b) – mark is deceptive</w:t>
            </w:r>
          </w:p>
        </w:tc>
      </w:tr>
      <w:tr w:rsidR="000E268C" w14:paraId="28FCAACF" w14:textId="77777777" w:rsidTr="007B057A">
        <w:trPr>
          <w:trHeight w:val="658"/>
        </w:trPr>
        <w:tc>
          <w:tcPr>
            <w:tcW w:w="2552" w:type="dxa"/>
            <w:vMerge/>
            <w:tcBorders>
              <w:right w:val="single" w:sz="4" w:space="0" w:color="A6A6A6"/>
            </w:tcBorders>
          </w:tcPr>
          <w:p w14:paraId="7EC821D3" w14:textId="77777777" w:rsidR="000E268C" w:rsidRDefault="000E268C" w:rsidP="00DA3EE0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5EC6AAC4" w14:textId="465A1CE5" w:rsidR="000E268C" w:rsidRDefault="000E268C" w:rsidP="00DA3EE0">
            <w:pPr>
              <w:spacing w:before="240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8038114" wp14:editId="397BE011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107950</wp:posOffset>
                      </wp:positionV>
                      <wp:extent cx="266700" cy="266700"/>
                      <wp:effectExtent l="8255" t="11430" r="10795" b="7620"/>
                      <wp:wrapNone/>
                      <wp:docPr id="63" name="Rectangle 19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15E633" w14:textId="77777777" w:rsidR="000E268C" w:rsidRDefault="000E268C" w:rsidP="000E268C">
                                  <w:pPr>
                                    <w:spacing w:before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038114" id="Rectangle 1967" o:spid="_x0000_s1063" style="position:absolute;left:0;text-align:left;margin-left:8.25pt;margin-top:8.5pt;width:21pt;height:2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" strokecolor="#7f7f7f" strokeweight=".5pt">
                      <v:textbox>
                        <w:txbxContent>
                          <w:p w14:paraId="5E15E633" w14:textId="77777777" w:rsidR="000E268C" w:rsidRDefault="000E268C" w:rsidP="000E268C">
                            <w:pPr>
                              <w:spacing w:before="0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0691F8A6" w14:textId="77777777" w:rsidR="000E268C" w:rsidRDefault="000E268C" w:rsidP="00DA3EE0">
            <w:pPr>
              <w:pStyle w:val="BalloonText"/>
              <w:jc w:val="lef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S7(5) – use of the mark is prohibited by written law or rule of law</w:t>
            </w:r>
          </w:p>
        </w:tc>
      </w:tr>
      <w:tr w:rsidR="000E268C" w14:paraId="068F2390" w14:textId="77777777" w:rsidTr="007B057A">
        <w:trPr>
          <w:trHeight w:val="658"/>
        </w:trPr>
        <w:tc>
          <w:tcPr>
            <w:tcW w:w="2552" w:type="dxa"/>
            <w:vMerge/>
            <w:tcBorders>
              <w:right w:val="single" w:sz="4" w:space="0" w:color="A6A6A6"/>
            </w:tcBorders>
          </w:tcPr>
          <w:p w14:paraId="00318B03" w14:textId="77777777" w:rsidR="000E268C" w:rsidRDefault="000E268C" w:rsidP="00DA3EE0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07AEB455" w14:textId="7517AC68" w:rsidR="000E268C" w:rsidRDefault="000E268C" w:rsidP="00DA3EE0">
            <w:pPr>
              <w:spacing w:before="240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04FB322" wp14:editId="6C97F9B6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107950</wp:posOffset>
                      </wp:positionV>
                      <wp:extent cx="266700" cy="266700"/>
                      <wp:effectExtent l="8255" t="6985" r="10795" b="12065"/>
                      <wp:wrapNone/>
                      <wp:docPr id="64" name="Rectangle 19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2D174F" w14:textId="77777777" w:rsidR="000E268C" w:rsidRDefault="000E268C" w:rsidP="000E268C">
                                  <w:pPr>
                                    <w:spacing w:before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4FB322" id="Rectangle 1968" o:spid="_x0000_s1064" style="position:absolute;left:0;text-align:left;margin-left:8.25pt;margin-top:8.5pt;width:21pt;height:2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" strokecolor="#7f7f7f" strokeweight=".5pt">
                      <v:textbox>
                        <w:txbxContent>
                          <w:p w14:paraId="092D174F" w14:textId="77777777" w:rsidR="000E268C" w:rsidRDefault="000E268C" w:rsidP="000E268C">
                            <w:pPr>
                              <w:spacing w:before="0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5448C3DF" w14:textId="77777777" w:rsidR="000E268C" w:rsidRDefault="000E268C" w:rsidP="00DA3EE0">
            <w:pPr>
              <w:pStyle w:val="BalloonText"/>
              <w:jc w:val="lef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S7(6) – application of the mark is made in bad faith</w:t>
            </w:r>
          </w:p>
        </w:tc>
      </w:tr>
      <w:tr w:rsidR="000E268C" w14:paraId="4044AFC2" w14:textId="77777777" w:rsidTr="00DA3EE0">
        <w:trPr>
          <w:trHeight w:val="658"/>
        </w:trPr>
        <w:tc>
          <w:tcPr>
            <w:tcW w:w="2552" w:type="dxa"/>
            <w:vMerge/>
            <w:tcBorders>
              <w:right w:val="single" w:sz="4" w:space="0" w:color="A6A6A6"/>
            </w:tcBorders>
          </w:tcPr>
          <w:p w14:paraId="3C540289" w14:textId="77777777" w:rsidR="000E268C" w:rsidRDefault="000E268C" w:rsidP="00DA3EE0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7DF21696" w14:textId="3F1CE75B" w:rsidR="000E268C" w:rsidRDefault="000E268C" w:rsidP="00DA3EE0">
            <w:pPr>
              <w:spacing w:before="240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D53BD92" wp14:editId="309C46A8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107950</wp:posOffset>
                      </wp:positionV>
                      <wp:extent cx="266700" cy="266700"/>
                      <wp:effectExtent l="8255" t="12065" r="10795" b="6985"/>
                      <wp:wrapNone/>
                      <wp:docPr id="65" name="Rectangle 19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E3F0F1" w14:textId="77777777" w:rsidR="000E268C" w:rsidRDefault="000E268C" w:rsidP="000E268C">
                                  <w:pPr>
                                    <w:spacing w:before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53BD92" id="Rectangle 1969" o:spid="_x0000_s1065" style="position:absolute;left:0;text-align:left;margin-left:8.25pt;margin-top:8.5pt;width:21pt;height:2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" strokecolor="#7f7f7f" strokeweight=".5pt">
                      <v:textbox>
                        <w:txbxContent>
                          <w:p w14:paraId="21E3F0F1" w14:textId="77777777" w:rsidR="000E268C" w:rsidRDefault="000E268C" w:rsidP="000E268C">
                            <w:pPr>
                              <w:spacing w:before="0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4B596A02" w14:textId="77777777" w:rsidR="000E268C" w:rsidRDefault="000E268C" w:rsidP="00DA3EE0">
            <w:pPr>
              <w:pStyle w:val="BalloonText"/>
              <w:jc w:val="lef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S7(7) – mark contains or consists of a GI in respect of a wine or spirit</w:t>
            </w:r>
          </w:p>
        </w:tc>
      </w:tr>
      <w:tr w:rsidR="000E268C" w14:paraId="27250781" w14:textId="77777777" w:rsidTr="00314EE2">
        <w:trPr>
          <w:trHeight w:val="1440"/>
        </w:trPr>
        <w:tc>
          <w:tcPr>
            <w:tcW w:w="2552" w:type="dxa"/>
            <w:vMerge/>
            <w:tcBorders>
              <w:right w:val="single" w:sz="4" w:space="0" w:color="A6A6A6"/>
            </w:tcBorders>
          </w:tcPr>
          <w:p w14:paraId="261787EF" w14:textId="77777777" w:rsidR="000E268C" w:rsidRDefault="000E268C" w:rsidP="00DA3EE0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6FC6A939" w14:textId="22982D58" w:rsidR="000E268C" w:rsidRDefault="000E268C" w:rsidP="00DA3EE0">
            <w:pPr>
              <w:spacing w:before="240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64F72D8" wp14:editId="60F5C42C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107950</wp:posOffset>
                      </wp:positionV>
                      <wp:extent cx="266700" cy="266700"/>
                      <wp:effectExtent l="8255" t="7620" r="10795" b="11430"/>
                      <wp:wrapNone/>
                      <wp:docPr id="66" name="Rectangle 19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9F0CB7" w14:textId="77777777" w:rsidR="000E268C" w:rsidRDefault="000E268C" w:rsidP="000E268C">
                                  <w:pPr>
                                    <w:spacing w:before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4F72D8" id="Rectangle 1970" o:spid="_x0000_s1066" style="position:absolute;left:0;text-align:left;margin-left:8.25pt;margin-top:8.5pt;width:21pt;height:2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" strokecolor="#7f7f7f" strokeweight=".5pt">
                      <v:textbox>
                        <w:txbxContent>
                          <w:p w14:paraId="409F0CB7" w14:textId="77777777" w:rsidR="000E268C" w:rsidRDefault="000E268C" w:rsidP="000E268C">
                            <w:pPr>
                              <w:spacing w:before="0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nil"/>
            </w:tcBorders>
          </w:tcPr>
          <w:p w14:paraId="3356E1E6" w14:textId="77777777" w:rsidR="000E268C" w:rsidRDefault="000E268C" w:rsidP="00DA3EE0">
            <w:pPr>
              <w:pStyle w:val="BalloonText"/>
              <w:spacing w:before="120"/>
              <w:jc w:val="lef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 xml:space="preserve">S7(11) – mark contains or consists of a flag or emblem etc. of a Convention country or an international organisation of which one or more Convention countries are members, protected under the Paris Convention or the TRIPS Agreement </w:t>
            </w:r>
            <w:r w:rsidRPr="00FB260D">
              <w:rPr>
                <w:rFonts w:ascii="Arial" w:hAnsi="Arial"/>
                <w:noProof/>
                <w:sz w:val="20"/>
              </w:rPr>
              <w:t>and contravenes Section 56 and/or Section 57</w:t>
            </w:r>
          </w:p>
        </w:tc>
      </w:tr>
      <w:tr w:rsidR="000E268C" w14:paraId="13B24C36" w14:textId="77777777" w:rsidTr="00314EE2">
        <w:trPr>
          <w:trHeight w:val="1152"/>
        </w:trPr>
        <w:tc>
          <w:tcPr>
            <w:tcW w:w="2552" w:type="dxa"/>
            <w:vMerge/>
            <w:tcBorders>
              <w:right w:val="single" w:sz="4" w:space="0" w:color="A6A6A6"/>
            </w:tcBorders>
          </w:tcPr>
          <w:p w14:paraId="529D9643" w14:textId="77777777" w:rsidR="000E268C" w:rsidRDefault="000E268C" w:rsidP="00DA3EE0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029A5D3D" w14:textId="2083E07E" w:rsidR="000E268C" w:rsidRDefault="000E268C" w:rsidP="00DA3EE0">
            <w:pPr>
              <w:spacing w:before="240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F73C7FD" wp14:editId="27CC265A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107950</wp:posOffset>
                      </wp:positionV>
                      <wp:extent cx="266700" cy="266700"/>
                      <wp:effectExtent l="5715" t="12065" r="13335" b="6985"/>
                      <wp:wrapNone/>
                      <wp:docPr id="67" name="Rectangle 19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B7A70B" w14:textId="77777777" w:rsidR="000E268C" w:rsidRDefault="000E268C" w:rsidP="000E268C">
                                  <w:pPr>
                                    <w:spacing w:before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73C7FD" id="Rectangle 1971" o:spid="_x0000_s1067" style="position:absolute;left:0;text-align:left;margin-left:8.8pt;margin-top:8.5pt;width:21pt;height:2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" strokecolor="#7f7f7f" strokeweight=".5pt">
                      <v:textbox>
                        <w:txbxContent>
                          <w:p w14:paraId="30B7A70B" w14:textId="77777777" w:rsidR="000E268C" w:rsidRDefault="000E268C" w:rsidP="000E268C">
                            <w:pPr>
                              <w:spacing w:before="0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nil"/>
            </w:tcBorders>
          </w:tcPr>
          <w:p w14:paraId="76F798EA" w14:textId="3A5DACC5" w:rsidR="000E268C" w:rsidRDefault="000E268C" w:rsidP="00DA3EE0">
            <w:pPr>
              <w:pStyle w:val="BalloonText"/>
              <w:spacing w:before="120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S7(13) – mark contains or consists of the Singapore Crest, Presidential Coat of Arms, Royal Arms, etc</w:t>
            </w:r>
            <w:r w:rsidR="00B27CDD">
              <w:rPr>
                <w:rFonts w:ascii="Arial" w:hAnsi="Arial"/>
                <w:noProof/>
                <w:sz w:val="20"/>
              </w:rPr>
              <w:t>.</w:t>
            </w:r>
            <w:r>
              <w:rPr>
                <w:rFonts w:ascii="Arial" w:hAnsi="Arial"/>
                <w:noProof/>
                <w:sz w:val="20"/>
              </w:rPr>
              <w:t xml:space="preserve"> and contravenes Rule 12 and/or mark consists of a name, initials etc</w:t>
            </w:r>
            <w:r w:rsidR="00B27CDD">
              <w:rPr>
                <w:rFonts w:ascii="Arial" w:hAnsi="Arial"/>
                <w:noProof/>
                <w:sz w:val="20"/>
              </w:rPr>
              <w:t>.</w:t>
            </w:r>
            <w:r>
              <w:rPr>
                <w:rFonts w:ascii="Arial" w:hAnsi="Arial"/>
                <w:noProof/>
                <w:sz w:val="20"/>
              </w:rPr>
              <w:t xml:space="preserve"> of body corporate etc</w:t>
            </w:r>
            <w:r w:rsidR="00B27CDD">
              <w:rPr>
                <w:rFonts w:ascii="Arial" w:hAnsi="Arial"/>
                <w:noProof/>
                <w:sz w:val="20"/>
              </w:rPr>
              <w:t>.</w:t>
            </w:r>
            <w:r>
              <w:rPr>
                <w:rFonts w:ascii="Arial" w:hAnsi="Arial"/>
                <w:noProof/>
                <w:sz w:val="20"/>
              </w:rPr>
              <w:t xml:space="preserve"> and contravenes Rule 13</w:t>
            </w:r>
          </w:p>
        </w:tc>
      </w:tr>
      <w:tr w:rsidR="000E268C" w14:paraId="3FBCA2CB" w14:textId="77777777" w:rsidTr="00DA3EE0">
        <w:trPr>
          <w:trHeight w:val="2597"/>
        </w:trPr>
        <w:tc>
          <w:tcPr>
            <w:tcW w:w="2552" w:type="dxa"/>
            <w:vMerge/>
            <w:tcBorders>
              <w:right w:val="single" w:sz="4" w:space="0" w:color="A6A6A6"/>
            </w:tcBorders>
          </w:tcPr>
          <w:p w14:paraId="3A22801F" w14:textId="77777777" w:rsidR="000E268C" w:rsidRDefault="000E268C" w:rsidP="00DA3EE0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</w:tcPr>
          <w:p w14:paraId="5899EA32" w14:textId="27CFEB12" w:rsidR="000E268C" w:rsidRDefault="000E268C" w:rsidP="00DA3EE0">
            <w:pPr>
              <w:spacing w:before="240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DE824AF" wp14:editId="2DD42D2F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97790</wp:posOffset>
                      </wp:positionV>
                      <wp:extent cx="266700" cy="266700"/>
                      <wp:effectExtent l="5715" t="6350" r="13335" b="12700"/>
                      <wp:wrapNone/>
                      <wp:docPr id="68" name="Rectangle 19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900D51" w14:textId="77777777" w:rsidR="000E268C" w:rsidRDefault="000E268C" w:rsidP="000E268C">
                                  <w:pPr>
                                    <w:spacing w:before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E824AF" id="_x0000_s1068" style="position:absolute;left:0;text-align:left;margin-left:8.8pt;margin-top:7.7pt;width:21pt;height:2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" strokecolor="#7f7f7f" strokeweight=".5pt">
                      <v:textbox>
                        <w:txbxContent>
                          <w:p w14:paraId="10900D51" w14:textId="77777777" w:rsidR="000E268C" w:rsidRDefault="000E268C" w:rsidP="000E268C">
                            <w:pPr>
                              <w:spacing w:before="0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6A6A6"/>
            </w:tcBorders>
          </w:tcPr>
          <w:p w14:paraId="23BA5E33" w14:textId="77777777" w:rsidR="000E268C" w:rsidRDefault="000E268C" w:rsidP="00DA3EE0">
            <w:pPr>
              <w:pStyle w:val="BalloonText"/>
              <w:spacing w:before="120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FD63539" wp14:editId="17C49AAF">
                      <wp:simplePos x="0" y="0"/>
                      <wp:positionH relativeFrom="margin">
                        <wp:posOffset>13335</wp:posOffset>
                      </wp:positionH>
                      <wp:positionV relativeFrom="paragraph">
                        <wp:posOffset>288290</wp:posOffset>
                      </wp:positionV>
                      <wp:extent cx="3448050" cy="1171575"/>
                      <wp:effectExtent l="9525" t="6350" r="9525" b="12700"/>
                      <wp:wrapNone/>
                      <wp:docPr id="69" name="Text Box 19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48050" cy="1171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5B985F" w14:textId="77777777" w:rsidR="000E268C" w:rsidRPr="00212148" w:rsidRDefault="000E268C" w:rsidP="000E268C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D63539" id="_x0000_s1069" type="#_x0000_t202" style="position:absolute;left:0;text-align:left;margin-left:1.05pt;margin-top:22.7pt;width:271.5pt;height:92.2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" strokecolor="#7f7f7f" strokeweight=".5pt">
                      <v:textbox>
                        <w:txbxContent>
                          <w:p w14:paraId="015B985F" w14:textId="77777777" w:rsidR="000E268C" w:rsidRPr="00212148" w:rsidRDefault="000E268C" w:rsidP="000E268C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</w:rPr>
              <w:t xml:space="preserve">Others </w:t>
            </w:r>
            <w:r w:rsidRPr="00FB260D">
              <w:rPr>
                <w:rFonts w:ascii="Arial" w:hAnsi="Arial"/>
                <w:i/>
                <w:noProof/>
                <w:szCs w:val="16"/>
              </w:rPr>
              <w:t>(to input)</w:t>
            </w:r>
          </w:p>
        </w:tc>
      </w:tr>
      <w:tr w:rsidR="000E268C" w:rsidRPr="00EC3322" w14:paraId="117D4D2E" w14:textId="77777777" w:rsidTr="00DA3EE0">
        <w:trPr>
          <w:trHeight w:val="330"/>
        </w:trPr>
        <w:tc>
          <w:tcPr>
            <w:tcW w:w="2552" w:type="dxa"/>
            <w:vMerge/>
            <w:tcBorders>
              <w:right w:val="single" w:sz="4" w:space="0" w:color="A6A6A6"/>
            </w:tcBorders>
          </w:tcPr>
          <w:p w14:paraId="42BE1E89" w14:textId="77777777" w:rsidR="000E268C" w:rsidRPr="003E7EEE" w:rsidRDefault="000E268C" w:rsidP="00DA3EE0">
            <w:pPr>
              <w:spacing w:before="0"/>
              <w:ind w:right="113"/>
              <w:jc w:val="right"/>
              <w:rPr>
                <w:rFonts w:ascii="Arial" w:hAnsi="Arial"/>
                <w:i/>
                <w:noProof/>
                <w:sz w:val="16"/>
                <w:szCs w:val="16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6A6A6"/>
              <w:left w:val="single" w:sz="4" w:space="0" w:color="A6A6A6"/>
              <w:bottom w:val="nil"/>
            </w:tcBorders>
          </w:tcPr>
          <w:p w14:paraId="12A650FA" w14:textId="1092EE44" w:rsidR="000E268C" w:rsidRPr="00EC3322" w:rsidRDefault="00B27CDD" w:rsidP="00B27CDD">
            <w:pPr>
              <w:jc w:val="lef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S23(3) read with</w:t>
            </w:r>
          </w:p>
        </w:tc>
      </w:tr>
      <w:tr w:rsidR="000E268C" w14:paraId="5FD97BBB" w14:textId="77777777" w:rsidTr="00DA3EE0">
        <w:trPr>
          <w:trHeight w:val="720"/>
        </w:trPr>
        <w:tc>
          <w:tcPr>
            <w:tcW w:w="2552" w:type="dxa"/>
            <w:vMerge/>
            <w:tcBorders>
              <w:right w:val="single" w:sz="4" w:space="0" w:color="A6A6A6"/>
            </w:tcBorders>
          </w:tcPr>
          <w:p w14:paraId="0F06A6B2" w14:textId="77777777" w:rsidR="000E268C" w:rsidRDefault="000E268C" w:rsidP="00DA3EE0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0D35AAFF" w14:textId="162EC1BC" w:rsidR="000E268C" w:rsidRDefault="000E268C" w:rsidP="00DA3EE0">
            <w:pPr>
              <w:spacing w:before="240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C6EF048" wp14:editId="7704E9A6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107950</wp:posOffset>
                      </wp:positionV>
                      <wp:extent cx="266700" cy="266700"/>
                      <wp:effectExtent l="8255" t="5080" r="10795" b="13970"/>
                      <wp:wrapNone/>
                      <wp:docPr id="70" name="Rectangle 19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F133FA" w14:textId="77777777" w:rsidR="000E268C" w:rsidRDefault="000E268C" w:rsidP="000E268C">
                                  <w:pPr>
                                    <w:spacing w:before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6EF048" id="Rectangle 1975" o:spid="_x0000_s1070" style="position:absolute;left:0;text-align:left;margin-left:8.25pt;margin-top:8.5pt;width:21pt;height:2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" strokecolor="#7f7f7f" strokeweight=".5pt">
                      <v:textbox>
                        <w:txbxContent>
                          <w:p w14:paraId="31F133FA" w14:textId="77777777" w:rsidR="000E268C" w:rsidRDefault="000E268C" w:rsidP="000E268C">
                            <w:pPr>
                              <w:spacing w:before="0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nil"/>
            </w:tcBorders>
          </w:tcPr>
          <w:p w14:paraId="5EEDB22E" w14:textId="77777777" w:rsidR="000E268C" w:rsidRDefault="000E268C" w:rsidP="00DA3EE0">
            <w:pPr>
              <w:jc w:val="lef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S8(1) – mark is identical to an earlier mark and is for identical goods or services</w:t>
            </w:r>
          </w:p>
        </w:tc>
      </w:tr>
      <w:tr w:rsidR="000E268C" w:rsidRPr="00014405" w14:paraId="0ADAC347" w14:textId="77777777" w:rsidTr="00DA3EE0">
        <w:trPr>
          <w:trHeight w:val="720"/>
        </w:trPr>
        <w:tc>
          <w:tcPr>
            <w:tcW w:w="2552" w:type="dxa"/>
            <w:vMerge/>
            <w:tcBorders>
              <w:right w:val="single" w:sz="4" w:space="0" w:color="A6A6A6"/>
            </w:tcBorders>
          </w:tcPr>
          <w:p w14:paraId="356C99CA" w14:textId="77777777" w:rsidR="000E268C" w:rsidRDefault="000E268C" w:rsidP="00DA3EE0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2254A098" w14:textId="3570525C" w:rsidR="000E268C" w:rsidRDefault="000E268C" w:rsidP="00DA3EE0">
            <w:pPr>
              <w:spacing w:before="240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28469F0" wp14:editId="7CE0CD90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111760</wp:posOffset>
                      </wp:positionV>
                      <wp:extent cx="266700" cy="266700"/>
                      <wp:effectExtent l="8255" t="5715" r="10795" b="13335"/>
                      <wp:wrapNone/>
                      <wp:docPr id="71" name="Rectangle 19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63D1E5" w14:textId="77777777" w:rsidR="000E268C" w:rsidRDefault="000E268C" w:rsidP="000E268C">
                                  <w:pPr>
                                    <w:spacing w:before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8469F0" id="Rectangle 1976" o:spid="_x0000_s1071" style="position:absolute;left:0;text-align:left;margin-left:8.25pt;margin-top:8.8pt;width:21pt;height:2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" strokecolor="#7f7f7f" strokeweight=".5pt">
                      <v:textbox>
                        <w:txbxContent>
                          <w:p w14:paraId="0D63D1E5" w14:textId="77777777" w:rsidR="000E268C" w:rsidRDefault="000E268C" w:rsidP="000E268C">
                            <w:pPr>
                              <w:spacing w:before="0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nil"/>
            </w:tcBorders>
          </w:tcPr>
          <w:p w14:paraId="23A1A244" w14:textId="77777777" w:rsidR="000E268C" w:rsidRPr="00014405" w:rsidRDefault="000E268C" w:rsidP="00DA3EE0">
            <w:pPr>
              <w:pStyle w:val="BalloonText"/>
              <w:spacing w:before="120"/>
              <w:jc w:val="left"/>
              <w:rPr>
                <w:rFonts w:ascii="Arial" w:hAnsi="Arial" w:cs="Arial"/>
                <w:i/>
                <w:szCs w:val="16"/>
                <w:u w:val="single"/>
                <w:lang w:val="en-US"/>
              </w:rPr>
            </w:pPr>
            <w:r>
              <w:rPr>
                <w:rFonts w:ascii="Arial" w:hAnsi="Arial"/>
                <w:noProof/>
                <w:sz w:val="20"/>
              </w:rPr>
              <w:t>S8(2)(a) – mark is identical to an earlier mark and is for similar goods or services</w:t>
            </w:r>
          </w:p>
        </w:tc>
      </w:tr>
      <w:tr w:rsidR="000E268C" w:rsidRPr="00014405" w14:paraId="6EE74957" w14:textId="77777777" w:rsidTr="00DA3EE0">
        <w:trPr>
          <w:trHeight w:val="720"/>
        </w:trPr>
        <w:tc>
          <w:tcPr>
            <w:tcW w:w="2552" w:type="dxa"/>
            <w:vMerge/>
            <w:tcBorders>
              <w:right w:val="single" w:sz="4" w:space="0" w:color="A6A6A6"/>
            </w:tcBorders>
          </w:tcPr>
          <w:p w14:paraId="05823398" w14:textId="77777777" w:rsidR="000E268C" w:rsidRDefault="000E268C" w:rsidP="00DA3EE0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6F01F58E" w14:textId="79A65E41" w:rsidR="000E268C" w:rsidRDefault="000E268C" w:rsidP="00DA3EE0">
            <w:pPr>
              <w:spacing w:before="240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73B020D" wp14:editId="0DCA8691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107950</wp:posOffset>
                      </wp:positionV>
                      <wp:extent cx="266700" cy="266700"/>
                      <wp:effectExtent l="11430" t="8255" r="7620" b="10795"/>
                      <wp:wrapNone/>
                      <wp:docPr id="72" name="Rectangle 19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77F587" w14:textId="77777777" w:rsidR="000E268C" w:rsidRDefault="000E268C" w:rsidP="000E268C">
                                  <w:pPr>
                                    <w:spacing w:before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3B020D" id="Rectangle 1977" o:spid="_x0000_s1072" style="position:absolute;left:0;text-align:left;margin-left:8.5pt;margin-top:8.5pt;width:21pt;height:2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" strokecolor="#7f7f7f" strokeweight=".5pt">
                      <v:textbox>
                        <w:txbxContent>
                          <w:p w14:paraId="4977F587" w14:textId="77777777" w:rsidR="000E268C" w:rsidRDefault="000E268C" w:rsidP="000E268C">
                            <w:pPr>
                              <w:spacing w:before="0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nil"/>
            </w:tcBorders>
          </w:tcPr>
          <w:p w14:paraId="3936304A" w14:textId="77777777" w:rsidR="000E268C" w:rsidRPr="00014405" w:rsidRDefault="000E268C" w:rsidP="00DA3EE0">
            <w:pPr>
              <w:pStyle w:val="BalloonText"/>
              <w:spacing w:before="120"/>
              <w:jc w:val="left"/>
              <w:rPr>
                <w:rFonts w:ascii="Arial" w:hAnsi="Arial" w:cs="Arial"/>
                <w:i/>
                <w:szCs w:val="16"/>
                <w:u w:val="single"/>
                <w:lang w:val="en-US"/>
              </w:rPr>
            </w:pPr>
            <w:r>
              <w:rPr>
                <w:rFonts w:ascii="Arial" w:hAnsi="Arial"/>
                <w:noProof/>
                <w:sz w:val="20"/>
              </w:rPr>
              <w:t>S8(2)(b) – mark is similar to an earlier mark and is for identical or similar goods or services</w:t>
            </w:r>
          </w:p>
        </w:tc>
      </w:tr>
      <w:tr w:rsidR="000E268C" w14:paraId="574B0D63" w14:textId="77777777" w:rsidTr="007B057A">
        <w:trPr>
          <w:trHeight w:val="720"/>
        </w:trPr>
        <w:tc>
          <w:tcPr>
            <w:tcW w:w="2552" w:type="dxa"/>
            <w:vMerge/>
            <w:tcBorders>
              <w:right w:val="single" w:sz="4" w:space="0" w:color="A6A6A6"/>
            </w:tcBorders>
          </w:tcPr>
          <w:p w14:paraId="39F5933B" w14:textId="77777777" w:rsidR="000E268C" w:rsidRDefault="000E268C" w:rsidP="00DA3EE0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1D1E0565" w14:textId="22C24EC6" w:rsidR="000E268C" w:rsidRDefault="000E268C" w:rsidP="00DA3EE0">
            <w:pPr>
              <w:spacing w:before="240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D9913FC" wp14:editId="64A083EF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107950</wp:posOffset>
                      </wp:positionV>
                      <wp:extent cx="266700" cy="266700"/>
                      <wp:effectExtent l="11430" t="5080" r="7620" b="13970"/>
                      <wp:wrapNone/>
                      <wp:docPr id="73" name="Rectangle 19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130823" w14:textId="77777777" w:rsidR="000E268C" w:rsidRDefault="000E268C" w:rsidP="000E268C">
                                  <w:pPr>
                                    <w:spacing w:before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9913FC" id="Rectangle 1978" o:spid="_x0000_s1073" style="position:absolute;left:0;text-align:left;margin-left:8.5pt;margin-top:8.5pt;width:21pt;height:2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" strokecolor="#7f7f7f" strokeweight=".5pt">
                      <v:textbox>
                        <w:txbxContent>
                          <w:p w14:paraId="1A130823" w14:textId="77777777" w:rsidR="000E268C" w:rsidRDefault="000E268C" w:rsidP="000E268C">
                            <w:pPr>
                              <w:spacing w:before="0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nil"/>
            </w:tcBorders>
          </w:tcPr>
          <w:p w14:paraId="23C1A7B2" w14:textId="59C98608" w:rsidR="000E268C" w:rsidRDefault="000E268C" w:rsidP="00DA3EE0">
            <w:pPr>
              <w:pStyle w:val="BalloonText"/>
              <w:spacing w:before="120"/>
              <w:jc w:val="lef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 xml:space="preserve">S8(3) – mark, applied before 1 July 2004, is identical with or similar to an earlier mark that is well known and for dissimilar goods or services </w:t>
            </w:r>
          </w:p>
        </w:tc>
      </w:tr>
      <w:tr w:rsidR="000E268C" w14:paraId="33700008" w14:textId="77777777" w:rsidTr="007B057A">
        <w:trPr>
          <w:trHeight w:val="720"/>
        </w:trPr>
        <w:tc>
          <w:tcPr>
            <w:tcW w:w="2552" w:type="dxa"/>
            <w:vMerge/>
            <w:tcBorders>
              <w:right w:val="single" w:sz="4" w:space="0" w:color="A6A6A6"/>
            </w:tcBorders>
          </w:tcPr>
          <w:p w14:paraId="754D71DE" w14:textId="77777777" w:rsidR="000E268C" w:rsidRDefault="000E268C" w:rsidP="00DA3EE0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6A6A6"/>
              <w:bottom w:val="single" w:sz="4" w:space="0" w:color="808080" w:themeColor="background1" w:themeShade="80"/>
              <w:right w:val="nil"/>
            </w:tcBorders>
          </w:tcPr>
          <w:p w14:paraId="371648DC" w14:textId="7D550BC1" w:rsidR="000E268C" w:rsidRDefault="000E268C" w:rsidP="00DA3EE0">
            <w:pPr>
              <w:spacing w:before="240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CF25C69" wp14:editId="78D01A42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107950</wp:posOffset>
                      </wp:positionV>
                      <wp:extent cx="266700" cy="266700"/>
                      <wp:effectExtent l="5715" t="11430" r="13335" b="7620"/>
                      <wp:wrapNone/>
                      <wp:docPr id="74" name="Rectangle 19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2BD877" w14:textId="77777777" w:rsidR="000E268C" w:rsidRDefault="000E268C" w:rsidP="000E268C">
                                  <w:pPr>
                                    <w:spacing w:before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F25C69" id="Rectangle 1979" o:spid="_x0000_s1074" style="position:absolute;left:0;text-align:left;margin-left:8.8pt;margin-top:8.5pt;width:21pt;height:2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" strokecolor="#7f7f7f" strokeweight=".5pt">
                      <v:textbox>
                        <w:txbxContent>
                          <w:p w14:paraId="672BD877" w14:textId="77777777" w:rsidR="000E268C" w:rsidRDefault="000E268C" w:rsidP="000E268C">
                            <w:pPr>
                              <w:spacing w:before="0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14:paraId="6CF5F975" w14:textId="32A3DC61" w:rsidR="000E268C" w:rsidRDefault="000E268C" w:rsidP="00DA3EE0">
            <w:pPr>
              <w:pStyle w:val="BalloonText"/>
              <w:spacing w:before="120"/>
              <w:jc w:val="lef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S8(4)(b)(i) – mark, applied after 1</w:t>
            </w:r>
            <w:r w:rsidR="00D9156D">
              <w:rPr>
                <w:rFonts w:ascii="Arial" w:hAnsi="Arial"/>
                <w:noProof/>
                <w:sz w:val="20"/>
              </w:rPr>
              <w:t>st</w:t>
            </w:r>
            <w:r>
              <w:rPr>
                <w:rFonts w:ascii="Arial" w:hAnsi="Arial"/>
                <w:noProof/>
                <w:sz w:val="20"/>
              </w:rPr>
              <w:t xml:space="preserve"> July 2004, is identical </w:t>
            </w:r>
            <w:r w:rsidR="00765725">
              <w:rPr>
                <w:rFonts w:ascii="Arial" w:hAnsi="Arial"/>
                <w:noProof/>
                <w:sz w:val="20"/>
              </w:rPr>
              <w:t xml:space="preserve">with </w:t>
            </w:r>
            <w:r>
              <w:rPr>
                <w:rFonts w:ascii="Arial" w:hAnsi="Arial"/>
                <w:noProof/>
                <w:sz w:val="20"/>
              </w:rPr>
              <w:t xml:space="preserve">or similar to an earlier mark that is well known in Singapore </w:t>
            </w:r>
          </w:p>
        </w:tc>
      </w:tr>
      <w:tr w:rsidR="000E268C" w14:paraId="0B08F751" w14:textId="77777777" w:rsidTr="007B057A">
        <w:trPr>
          <w:trHeight w:val="720"/>
        </w:trPr>
        <w:tc>
          <w:tcPr>
            <w:tcW w:w="2552" w:type="dxa"/>
            <w:vMerge/>
            <w:tcBorders>
              <w:right w:val="single" w:sz="4" w:space="0" w:color="A6A6A6"/>
            </w:tcBorders>
          </w:tcPr>
          <w:p w14:paraId="6ABDF690" w14:textId="77777777" w:rsidR="000E268C" w:rsidRDefault="000E268C" w:rsidP="00DA3EE0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A6A6A6"/>
              <w:bottom w:val="nil"/>
              <w:right w:val="nil"/>
            </w:tcBorders>
          </w:tcPr>
          <w:p w14:paraId="14A8F358" w14:textId="3BA9FA5C" w:rsidR="000E268C" w:rsidRDefault="000E268C" w:rsidP="00DA3EE0">
            <w:pPr>
              <w:spacing w:before="240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28C4864" wp14:editId="3AC20C41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107950</wp:posOffset>
                      </wp:positionV>
                      <wp:extent cx="266700" cy="266700"/>
                      <wp:effectExtent l="8255" t="8255" r="10795" b="10795"/>
                      <wp:wrapNone/>
                      <wp:docPr id="75" name="Rectangle 19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1C3E73" w14:textId="77777777" w:rsidR="000E268C" w:rsidRDefault="000E268C" w:rsidP="000E268C">
                                  <w:pPr>
                                    <w:spacing w:before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8C4864" id="Rectangle 1980" o:spid="_x0000_s1075" style="position:absolute;left:0;text-align:left;margin-left:8.25pt;margin-top:8.5pt;width:21pt;height:2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" strokecolor="#7f7f7f" strokeweight=".5pt">
                      <v:textbox>
                        <w:txbxContent>
                          <w:p w14:paraId="181C3E73" w14:textId="77777777" w:rsidR="000E268C" w:rsidRDefault="000E268C" w:rsidP="000E268C">
                            <w:pPr>
                              <w:spacing w:before="0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811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</w:tcBorders>
          </w:tcPr>
          <w:p w14:paraId="308C2234" w14:textId="5F158707" w:rsidR="000E268C" w:rsidRDefault="000E268C" w:rsidP="00DA3EE0">
            <w:pPr>
              <w:pStyle w:val="BalloonText"/>
              <w:spacing w:before="120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S8(4)(b)(ii) – mark, applied after 1</w:t>
            </w:r>
            <w:r w:rsidR="004F2AB1">
              <w:rPr>
                <w:rFonts w:ascii="Arial" w:hAnsi="Arial"/>
                <w:noProof/>
                <w:sz w:val="20"/>
              </w:rPr>
              <w:t>st</w:t>
            </w:r>
            <w:r>
              <w:rPr>
                <w:rFonts w:ascii="Arial" w:hAnsi="Arial"/>
                <w:noProof/>
                <w:sz w:val="20"/>
              </w:rPr>
              <w:t xml:space="preserve"> July 2004, is identical</w:t>
            </w:r>
            <w:r w:rsidR="000F0DC5">
              <w:rPr>
                <w:rFonts w:ascii="Arial" w:hAnsi="Arial"/>
                <w:noProof/>
                <w:sz w:val="20"/>
              </w:rPr>
              <w:t xml:space="preserve"> with</w:t>
            </w:r>
            <w:r>
              <w:rPr>
                <w:rFonts w:ascii="Arial" w:hAnsi="Arial"/>
                <w:noProof/>
                <w:sz w:val="20"/>
              </w:rPr>
              <w:t xml:space="preserve"> or similar to an earlier mark that is well known to the public at large in Singapore</w:t>
            </w:r>
          </w:p>
        </w:tc>
      </w:tr>
      <w:tr w:rsidR="000E268C" w14:paraId="6DDBF893" w14:textId="77777777" w:rsidTr="00EF10E3">
        <w:trPr>
          <w:trHeight w:val="720"/>
        </w:trPr>
        <w:tc>
          <w:tcPr>
            <w:tcW w:w="2552" w:type="dxa"/>
            <w:vMerge/>
            <w:tcBorders>
              <w:right w:val="single" w:sz="4" w:space="0" w:color="A6A6A6"/>
            </w:tcBorders>
          </w:tcPr>
          <w:p w14:paraId="72048A68" w14:textId="77777777" w:rsidR="000E268C" w:rsidRDefault="000E268C" w:rsidP="00DA3EE0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333EA986" w14:textId="11308B26" w:rsidR="000E268C" w:rsidRDefault="000E268C" w:rsidP="00DA3EE0">
            <w:pPr>
              <w:spacing w:before="240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15CF0FB" wp14:editId="25959F15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107950</wp:posOffset>
                      </wp:positionV>
                      <wp:extent cx="266700" cy="266700"/>
                      <wp:effectExtent l="8255" t="5080" r="10795" b="13970"/>
                      <wp:wrapNone/>
                      <wp:docPr id="76" name="Rectangle 19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9486DD" w14:textId="77777777" w:rsidR="000E268C" w:rsidRDefault="000E268C" w:rsidP="000E268C">
                                  <w:pPr>
                                    <w:spacing w:before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5CF0FB" id="Rectangle 1981" o:spid="_x0000_s1076" style="position:absolute;left:0;text-align:left;margin-left:8.25pt;margin-top:8.5pt;width:21pt;height:2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" strokecolor="#7f7f7f" strokeweight=".5pt">
                      <v:textbox>
                        <w:txbxContent>
                          <w:p w14:paraId="0E9486DD" w14:textId="77777777" w:rsidR="000E268C" w:rsidRDefault="000E268C" w:rsidP="000E268C">
                            <w:pPr>
                              <w:spacing w:before="0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nil"/>
            </w:tcBorders>
          </w:tcPr>
          <w:p w14:paraId="05FA4955" w14:textId="77777777" w:rsidR="000E268C" w:rsidRDefault="000E268C" w:rsidP="00DA3EE0">
            <w:pPr>
              <w:pStyle w:val="BalloonText"/>
              <w:spacing w:before="120"/>
              <w:jc w:val="lef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S8(7)(a) – mark is prevented from use by virtue of any rule of law protecting an unregistered trade mark, in particular, the law of passing off</w:t>
            </w:r>
          </w:p>
        </w:tc>
      </w:tr>
      <w:tr w:rsidR="000E268C" w14:paraId="3CC9D1C0" w14:textId="77777777" w:rsidTr="00EF10E3">
        <w:trPr>
          <w:trHeight w:val="864"/>
        </w:trPr>
        <w:tc>
          <w:tcPr>
            <w:tcW w:w="2552" w:type="dxa"/>
            <w:vMerge/>
            <w:tcBorders>
              <w:right w:val="single" w:sz="4" w:space="0" w:color="A6A6A6"/>
            </w:tcBorders>
          </w:tcPr>
          <w:p w14:paraId="2ADC102C" w14:textId="77777777" w:rsidR="000E268C" w:rsidRDefault="000E268C" w:rsidP="00DA3EE0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576529B2" w14:textId="025948BF" w:rsidR="000E268C" w:rsidRDefault="000E268C" w:rsidP="00DA3EE0">
            <w:pPr>
              <w:spacing w:before="240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804B08F" wp14:editId="66F6462C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107950</wp:posOffset>
                      </wp:positionV>
                      <wp:extent cx="266700" cy="266700"/>
                      <wp:effectExtent l="8255" t="11430" r="10795" b="7620"/>
                      <wp:wrapNone/>
                      <wp:docPr id="77" name="Rectangle 19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0691E4" w14:textId="77777777" w:rsidR="000E268C" w:rsidRDefault="000E268C" w:rsidP="000E268C">
                                  <w:pPr>
                                    <w:spacing w:before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04B08F" id="Rectangle 1982" o:spid="_x0000_s1077" style="position:absolute;left:0;text-align:left;margin-left:8.25pt;margin-top:8.5pt;width:21pt;height:2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" strokecolor="#7f7f7f" strokeweight=".5pt">
                      <v:textbox>
                        <w:txbxContent>
                          <w:p w14:paraId="730691E4" w14:textId="77777777" w:rsidR="000E268C" w:rsidRDefault="000E268C" w:rsidP="000E268C">
                            <w:pPr>
                              <w:spacing w:before="0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nil"/>
            </w:tcBorders>
          </w:tcPr>
          <w:p w14:paraId="5EFD76F7" w14:textId="77777777" w:rsidR="000E268C" w:rsidRDefault="000E268C" w:rsidP="00DA3EE0">
            <w:pPr>
              <w:pStyle w:val="BalloonText"/>
              <w:spacing w:before="120"/>
              <w:jc w:val="lef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S8(7)(b) – mark is prevented from use by virtue of an earlier right, in particular, by virtue of the law of copyright or law protecting designs</w:t>
            </w:r>
          </w:p>
        </w:tc>
      </w:tr>
      <w:tr w:rsidR="000E268C" w14:paraId="00B7341F" w14:textId="77777777" w:rsidTr="00EF10E3">
        <w:trPr>
          <w:trHeight w:val="2592"/>
        </w:trPr>
        <w:tc>
          <w:tcPr>
            <w:tcW w:w="2552" w:type="dxa"/>
            <w:vMerge/>
            <w:tcBorders>
              <w:bottom w:val="nil"/>
              <w:right w:val="single" w:sz="4" w:space="0" w:color="A6A6A6"/>
            </w:tcBorders>
          </w:tcPr>
          <w:p w14:paraId="25807B6F" w14:textId="77777777" w:rsidR="000E268C" w:rsidRDefault="000E268C" w:rsidP="00DA3EE0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6A6A6"/>
              <w:bottom w:val="single" w:sz="4" w:space="0" w:color="808080" w:themeColor="background1" w:themeShade="80"/>
              <w:right w:val="nil"/>
            </w:tcBorders>
          </w:tcPr>
          <w:p w14:paraId="4D0C0C24" w14:textId="7B764C37" w:rsidR="000E268C" w:rsidRDefault="000E268C" w:rsidP="00DA3EE0">
            <w:pPr>
              <w:spacing w:before="240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0EEF94D" wp14:editId="3ADEC75B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97790</wp:posOffset>
                      </wp:positionV>
                      <wp:extent cx="266700" cy="266700"/>
                      <wp:effectExtent l="5715" t="7620" r="13335" b="11430"/>
                      <wp:wrapNone/>
                      <wp:docPr id="78" name="Rectangle 19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17CE37" w14:textId="77777777" w:rsidR="000E268C" w:rsidRDefault="000E268C" w:rsidP="000E268C">
                                  <w:pPr>
                                    <w:spacing w:before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EEF94D" id="Rectangle 1989" o:spid="_x0000_s1078" style="position:absolute;left:0;text-align:left;margin-left:8.8pt;margin-top:7.7pt;width:21pt;height:2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" strokecolor="#7f7f7f" strokeweight=".5pt">
                      <v:textbox>
                        <w:txbxContent>
                          <w:p w14:paraId="5E17CE37" w14:textId="77777777" w:rsidR="000E268C" w:rsidRDefault="000E268C" w:rsidP="000E268C">
                            <w:pPr>
                              <w:spacing w:before="0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14:paraId="623AB178" w14:textId="77777777" w:rsidR="000E268C" w:rsidRDefault="000E268C" w:rsidP="00DA3EE0">
            <w:pPr>
              <w:pStyle w:val="BalloonText"/>
              <w:spacing w:before="120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F92B35F" wp14:editId="09F7F7AA">
                      <wp:simplePos x="0" y="0"/>
                      <wp:positionH relativeFrom="margin">
                        <wp:posOffset>13335</wp:posOffset>
                      </wp:positionH>
                      <wp:positionV relativeFrom="paragraph">
                        <wp:posOffset>288290</wp:posOffset>
                      </wp:positionV>
                      <wp:extent cx="3448050" cy="1171575"/>
                      <wp:effectExtent l="9525" t="7620" r="9525" b="11430"/>
                      <wp:wrapNone/>
                      <wp:docPr id="79" name="Text Box 19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48050" cy="1171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4EED85" w14:textId="77777777" w:rsidR="000E268C" w:rsidRPr="00212148" w:rsidRDefault="000E268C" w:rsidP="000E268C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92B35F" id="Text Box 1990" o:spid="_x0000_s1079" type="#_x0000_t202" style="position:absolute;left:0;text-align:left;margin-left:1.05pt;margin-top:22.7pt;width:271.5pt;height:92.2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" strokecolor="#7f7f7f" strokeweight=".5pt">
                      <v:textbox>
                        <w:txbxContent>
                          <w:p w14:paraId="524EED85" w14:textId="77777777" w:rsidR="000E268C" w:rsidRPr="00212148" w:rsidRDefault="000E268C" w:rsidP="000E268C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</w:rPr>
              <w:t xml:space="preserve">Others </w:t>
            </w:r>
            <w:r w:rsidRPr="00402C90">
              <w:rPr>
                <w:rFonts w:ascii="Arial" w:hAnsi="Arial"/>
                <w:i/>
                <w:noProof/>
                <w:szCs w:val="16"/>
              </w:rPr>
              <w:t>(to input)</w:t>
            </w:r>
          </w:p>
        </w:tc>
      </w:tr>
      <w:tr w:rsidR="0003069E" w14:paraId="18885621" w14:textId="77777777" w:rsidTr="001049E6">
        <w:trPr>
          <w:trHeight w:val="864"/>
        </w:trPr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6A6A6"/>
            </w:tcBorders>
          </w:tcPr>
          <w:p w14:paraId="0A655235" w14:textId="77777777" w:rsidR="0003069E" w:rsidRDefault="0003069E" w:rsidP="00DA3EE0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A6A6A6"/>
              <w:bottom w:val="single" w:sz="4" w:space="0" w:color="auto"/>
              <w:right w:val="nil"/>
            </w:tcBorders>
          </w:tcPr>
          <w:p w14:paraId="6C0F6177" w14:textId="28DDD468" w:rsidR="0003069E" w:rsidRDefault="0003069E" w:rsidP="00DA3EE0">
            <w:pPr>
              <w:spacing w:before="240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E20BB84" wp14:editId="163ABCE1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87630</wp:posOffset>
                      </wp:positionV>
                      <wp:extent cx="266700" cy="266700"/>
                      <wp:effectExtent l="0" t="0" r="19050" b="19050"/>
                      <wp:wrapNone/>
                      <wp:docPr id="109" name="Rectangle 19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B53960" w14:textId="77777777" w:rsidR="0003069E" w:rsidRDefault="0003069E" w:rsidP="0003069E">
                                  <w:pPr>
                                    <w:spacing w:before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20BB84" id="_x0000_s1080" style="position:absolute;left:0;text-align:left;margin-left:11.6pt;margin-top:6.9pt;width:21pt;height:2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" strokecolor="#7f7f7f" strokeweight=".5pt">
                      <v:textbox>
                        <w:txbxContent>
                          <w:p w14:paraId="0BB53960" w14:textId="77777777" w:rsidR="0003069E" w:rsidRDefault="0003069E" w:rsidP="0003069E">
                            <w:pPr>
                              <w:spacing w:before="0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811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auto"/>
            </w:tcBorders>
          </w:tcPr>
          <w:p w14:paraId="251B0480" w14:textId="2281878C" w:rsidR="0003069E" w:rsidRDefault="0003069E" w:rsidP="00DA3EE0">
            <w:pPr>
              <w:pStyle w:val="BalloonText"/>
              <w:spacing w:before="120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S23(4) - fraud in the registration or the registration was obtained by misrepresentation</w:t>
            </w:r>
          </w:p>
        </w:tc>
      </w:tr>
      <w:tr w:rsidR="006E3C16" w:rsidRPr="00EC52C2" w14:paraId="1FECD600" w14:textId="77777777" w:rsidTr="009D56EB">
        <w:trPr>
          <w:trHeight w:hRule="exact" w:val="284"/>
        </w:trPr>
        <w:tc>
          <w:tcPr>
            <w:tcW w:w="921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73C5099" w14:textId="7C7FDD87" w:rsidR="006E3C16" w:rsidRPr="00EC52C2" w:rsidRDefault="00BE11C2" w:rsidP="00BE587E">
            <w:pPr>
              <w:tabs>
                <w:tab w:val="left" w:pos="1027"/>
              </w:tabs>
              <w:spacing w:before="40" w:after="40"/>
              <w:rPr>
                <w:rFonts w:ascii="Arial" w:hAnsi="Arial"/>
                <w:b/>
                <w:noProof/>
                <w:sz w:val="20"/>
              </w:rPr>
            </w:pPr>
            <w:r>
              <w:br w:type="page"/>
            </w:r>
            <w:r w:rsidR="006E3C16">
              <w:rPr>
                <w:rFonts w:ascii="Arial" w:hAnsi="Arial"/>
                <w:b/>
                <w:noProof/>
                <w:sz w:val="20"/>
              </w:rPr>
              <w:t xml:space="preserve">PART </w:t>
            </w:r>
            <w:r w:rsidR="00F90E18">
              <w:rPr>
                <w:rFonts w:ascii="Arial" w:hAnsi="Arial"/>
                <w:b/>
                <w:noProof/>
                <w:sz w:val="20"/>
              </w:rPr>
              <w:t>7</w:t>
            </w:r>
            <w:r w:rsidR="006E3C16" w:rsidRPr="00EC52C2">
              <w:rPr>
                <w:rFonts w:ascii="Arial" w:hAnsi="Arial"/>
                <w:b/>
                <w:noProof/>
                <w:sz w:val="20"/>
              </w:rPr>
              <w:tab/>
              <w:t>Contact Details</w:t>
            </w:r>
            <w:r w:rsidR="00DA51A9">
              <w:rPr>
                <w:rFonts w:ascii="Arial" w:hAnsi="Arial"/>
                <w:b/>
                <w:noProof/>
                <w:sz w:val="20"/>
              </w:rPr>
              <w:t>*</w:t>
            </w:r>
          </w:p>
        </w:tc>
      </w:tr>
      <w:tr w:rsidR="00486B1D" w:rsidRPr="00740115" w14:paraId="51A3BCC4" w14:textId="77777777" w:rsidTr="000E56DA">
        <w:trPr>
          <w:trHeight w:hRule="exact" w:val="1643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6A6A6"/>
              <w:right w:val="single" w:sz="4" w:space="0" w:color="auto"/>
            </w:tcBorders>
          </w:tcPr>
          <w:p w14:paraId="5BDA7E5D" w14:textId="77777777" w:rsidR="00486B1D" w:rsidRDefault="00486B1D" w:rsidP="001E4772">
            <w:pPr>
              <w:spacing w:before="40"/>
              <w:jc w:val="left"/>
              <w:rPr>
                <w:rFonts w:ascii="Arial" w:hAnsi="Arial"/>
                <w:i/>
                <w:noProof/>
                <w:sz w:val="16"/>
                <w:szCs w:val="16"/>
              </w:rPr>
            </w:pPr>
            <w:r w:rsidRPr="00740115">
              <w:rPr>
                <w:rFonts w:ascii="Arial" w:hAnsi="Arial"/>
                <w:i/>
                <w:noProof/>
                <w:sz w:val="16"/>
                <w:szCs w:val="16"/>
                <w:u w:val="single"/>
              </w:rPr>
              <w:t>Note</w:t>
            </w:r>
            <w:r w:rsidRPr="00740115">
              <w:rPr>
                <w:rFonts w:ascii="Arial" w:hAnsi="Arial"/>
                <w:i/>
                <w:noProof/>
                <w:sz w:val="16"/>
                <w:szCs w:val="16"/>
              </w:rPr>
              <w:t xml:space="preserve">: </w:t>
            </w:r>
          </w:p>
          <w:p w14:paraId="682E90BF" w14:textId="77777777" w:rsidR="000E56DA" w:rsidRPr="000E56DA" w:rsidRDefault="000E56DA" w:rsidP="00486B1D">
            <w:pPr>
              <w:numPr>
                <w:ilvl w:val="0"/>
                <w:numId w:val="28"/>
              </w:numPr>
              <w:spacing w:before="0"/>
              <w:ind w:left="303" w:hanging="274"/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E56DA">
              <w:rPr>
                <w:rFonts w:ascii="Arial" w:hAnsi="Arial" w:cs="Arial"/>
                <w:i/>
                <w:sz w:val="16"/>
                <w:szCs w:val="16"/>
              </w:rPr>
              <w:t>Where an agent with UEN is appointed, the fields for "Agent UEN/ Company Code", "Agent Name" and "Address for Service in Singapore" should be completed. Where an individual or an agent without UEN is appointed, the sub-field “Representative or C/O Name” and "Address for Service in Singapore" should be completed instead.</w:t>
            </w:r>
          </w:p>
          <w:p w14:paraId="5D73DCDB" w14:textId="77777777" w:rsidR="00486B1D" w:rsidRDefault="00486B1D" w:rsidP="00486B1D">
            <w:pPr>
              <w:numPr>
                <w:ilvl w:val="0"/>
                <w:numId w:val="28"/>
              </w:numPr>
              <w:spacing w:before="0"/>
              <w:ind w:left="303" w:hanging="274"/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F70AB">
              <w:rPr>
                <w:rFonts w:ascii="Arial" w:hAnsi="Arial" w:cs="Arial"/>
                <w:i/>
                <w:sz w:val="16"/>
                <w:szCs w:val="16"/>
              </w:rPr>
              <w:t>The address for service in Singapore</w:t>
            </w:r>
            <w:r>
              <w:t xml:space="preserve"> </w:t>
            </w:r>
            <w:r>
              <w:rPr>
                <w:rFonts w:ascii="Arial" w:hAnsi="Arial"/>
                <w:i/>
                <w:noProof/>
                <w:sz w:val="16"/>
                <w:szCs w:val="16"/>
              </w:rPr>
              <w:t xml:space="preserve">need not be </w:t>
            </w:r>
            <w:r w:rsidRPr="00740115">
              <w:rPr>
                <w:rFonts w:ascii="Arial" w:hAnsi="Arial"/>
                <w:i/>
                <w:noProof/>
                <w:sz w:val="16"/>
                <w:szCs w:val="16"/>
              </w:rPr>
              <w:t>fill</w:t>
            </w:r>
            <w:r>
              <w:rPr>
                <w:rFonts w:ascii="Arial" w:hAnsi="Arial"/>
                <w:i/>
                <w:noProof/>
                <w:sz w:val="16"/>
                <w:szCs w:val="16"/>
              </w:rPr>
              <w:t>ed</w:t>
            </w:r>
            <w:r w:rsidRPr="00740115">
              <w:rPr>
                <w:rFonts w:ascii="Arial" w:hAnsi="Arial"/>
                <w:i/>
                <w:noProof/>
                <w:sz w:val="16"/>
                <w:szCs w:val="16"/>
              </w:rPr>
              <w:t xml:space="preserve"> up if </w:t>
            </w:r>
            <w:r>
              <w:rPr>
                <w:rFonts w:ascii="Arial" w:hAnsi="Arial"/>
                <w:i/>
                <w:noProof/>
                <w:sz w:val="16"/>
                <w:szCs w:val="16"/>
              </w:rPr>
              <w:t xml:space="preserve">the person's </w:t>
            </w:r>
            <w:r w:rsidRPr="00740115">
              <w:rPr>
                <w:rFonts w:ascii="Arial" w:hAnsi="Arial"/>
                <w:i/>
                <w:noProof/>
                <w:sz w:val="16"/>
                <w:szCs w:val="16"/>
              </w:rPr>
              <w:t>address</w:t>
            </w:r>
            <w:r>
              <w:rPr>
                <w:rFonts w:ascii="Arial" w:hAnsi="Arial"/>
                <w:i/>
                <w:noProof/>
                <w:sz w:val="16"/>
                <w:szCs w:val="16"/>
              </w:rPr>
              <w:t xml:space="preserve"> in Part 4 is to be used as an address for service in Singapore.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</w:p>
          <w:p w14:paraId="40ECA5DC" w14:textId="77777777" w:rsidR="00486B1D" w:rsidRPr="009E689C" w:rsidRDefault="00471518" w:rsidP="00471518">
            <w:pPr>
              <w:numPr>
                <w:ilvl w:val="0"/>
                <w:numId w:val="28"/>
              </w:numPr>
              <w:spacing w:before="0"/>
              <w:ind w:left="303" w:hanging="274"/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For the purpose of this proceeding, </w:t>
            </w:r>
            <w:r w:rsidR="00486B1D" w:rsidRPr="009E689C">
              <w:rPr>
                <w:rFonts w:ascii="Arial" w:hAnsi="Arial" w:cs="Arial"/>
                <w:i/>
                <w:iCs/>
                <w:sz w:val="16"/>
                <w:szCs w:val="16"/>
              </w:rPr>
              <w:t>official correspondence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s</w:t>
            </w:r>
            <w:r w:rsidR="00486B1D" w:rsidRPr="009E689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will be sent to </w:t>
            </w:r>
            <w:r w:rsidR="00486B1D" w:rsidRPr="009E689C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the address for service in Singapore as</w:t>
            </w:r>
            <w:r w:rsidR="00486B1D" w:rsidRPr="009E689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indicated in this box.</w:t>
            </w:r>
          </w:p>
        </w:tc>
      </w:tr>
      <w:tr w:rsidR="006E3C16" w14:paraId="78938F04" w14:textId="77777777" w:rsidTr="00855281">
        <w:trPr>
          <w:trHeight w:val="789"/>
        </w:trPr>
        <w:tc>
          <w:tcPr>
            <w:tcW w:w="2552" w:type="dxa"/>
            <w:tcBorders>
              <w:top w:val="single" w:sz="4" w:space="0" w:color="A6A6A6"/>
              <w:left w:val="single" w:sz="4" w:space="0" w:color="auto"/>
              <w:bottom w:val="nil"/>
              <w:right w:val="single" w:sz="4" w:space="0" w:color="A6A6A6"/>
            </w:tcBorders>
          </w:tcPr>
          <w:p w14:paraId="118D8EDC" w14:textId="77777777" w:rsidR="006E3C16" w:rsidRDefault="006E3C16" w:rsidP="009D56EB">
            <w:pPr>
              <w:ind w:right="113"/>
              <w:jc w:val="right"/>
              <w:rPr>
                <w:rFonts w:ascii="Arial" w:hAnsi="Arial" w:cs="Arial"/>
                <w:noProof/>
                <w:sz w:val="20"/>
                <w:lang w:eastAsia="en-GB"/>
              </w:rPr>
            </w:pPr>
            <w:r>
              <w:rPr>
                <w:rFonts w:ascii="Arial" w:hAnsi="Arial" w:cs="Arial"/>
                <w:noProof/>
                <w:sz w:val="20"/>
                <w:lang w:eastAsia="en-GB"/>
              </w:rPr>
              <w:t>Agent UEN/</w:t>
            </w:r>
            <w:r w:rsidR="002A176A">
              <w:rPr>
                <w:rFonts w:ascii="Arial" w:hAnsi="Arial" w:cs="Arial"/>
                <w:noProof/>
                <w:sz w:val="20"/>
                <w:lang w:eastAsia="en-GB"/>
              </w:rPr>
              <w:t xml:space="preserve"> </w:t>
            </w:r>
            <w:r>
              <w:rPr>
                <w:rFonts w:ascii="Arial" w:hAnsi="Arial" w:cs="Arial"/>
                <w:noProof/>
                <w:sz w:val="20"/>
                <w:lang w:eastAsia="en-GB"/>
              </w:rPr>
              <w:t>Company Code</w:t>
            </w:r>
          </w:p>
        </w:tc>
        <w:tc>
          <w:tcPr>
            <w:tcW w:w="6662" w:type="dxa"/>
            <w:gridSpan w:val="3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uto"/>
            </w:tcBorders>
          </w:tcPr>
          <w:tbl>
            <w:tblPr>
              <w:tblpPr w:leftFromText="181" w:rightFromText="181" w:vertAnchor="text" w:horzAnchor="margin" w:tblpX="171" w:tblpY="199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0"/>
            </w:tblGrid>
            <w:tr w:rsidR="0013313E" w:rsidRPr="00EC3322" w14:paraId="01685131" w14:textId="77777777" w:rsidTr="0012481F">
              <w:trPr>
                <w:trHeight w:hRule="exact" w:val="454"/>
              </w:trPr>
              <w:tc>
                <w:tcPr>
                  <w:tcW w:w="2840" w:type="dxa"/>
                </w:tcPr>
                <w:p w14:paraId="7EAE57B9" w14:textId="77777777" w:rsidR="0013313E" w:rsidRPr="00EC3322" w:rsidRDefault="0013313E" w:rsidP="009D56EB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19FF7761" w14:textId="77777777" w:rsidR="006E3C16" w:rsidRDefault="006E3C16" w:rsidP="009D56EB">
            <w:pPr>
              <w:rPr>
                <w:rFonts w:ascii="Arial" w:hAnsi="Arial"/>
                <w:noProof/>
                <w:sz w:val="20"/>
              </w:rPr>
            </w:pPr>
          </w:p>
        </w:tc>
      </w:tr>
      <w:tr w:rsidR="006E3C16" w:rsidRPr="00EC3322" w14:paraId="475CC742" w14:textId="77777777" w:rsidTr="00CB63AF">
        <w:trPr>
          <w:trHeight w:val="78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A6A6A6"/>
            </w:tcBorders>
          </w:tcPr>
          <w:p w14:paraId="4FE27C6F" w14:textId="77777777" w:rsidR="006E3C16" w:rsidRDefault="006E3C16" w:rsidP="009D56EB">
            <w:pPr>
              <w:ind w:right="113"/>
              <w:jc w:val="right"/>
              <w:rPr>
                <w:rFonts w:ascii="Arial" w:hAnsi="Arial" w:cs="Arial"/>
                <w:noProof/>
                <w:sz w:val="20"/>
                <w:lang w:eastAsia="en-GB"/>
              </w:rPr>
            </w:pPr>
            <w:r>
              <w:rPr>
                <w:rFonts w:ascii="Arial" w:hAnsi="Arial" w:cs="Arial"/>
                <w:noProof/>
                <w:sz w:val="20"/>
                <w:lang w:eastAsia="en-GB"/>
              </w:rPr>
              <w:t>Agent Name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uto"/>
            </w:tcBorders>
          </w:tcPr>
          <w:p w14:paraId="3ECC86D1" w14:textId="278E1789" w:rsidR="006E3C16" w:rsidRPr="00EC3322" w:rsidRDefault="002070D1" w:rsidP="009D56EB">
            <w:pPr>
              <w:spacing w:before="240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1067DA7B" wp14:editId="01B5691C">
                      <wp:simplePos x="0" y="0"/>
                      <wp:positionH relativeFrom="margin">
                        <wp:posOffset>107950</wp:posOffset>
                      </wp:positionH>
                      <wp:positionV relativeFrom="paragraph">
                        <wp:posOffset>82550</wp:posOffset>
                      </wp:positionV>
                      <wp:extent cx="3844290" cy="288290"/>
                      <wp:effectExtent l="11430" t="12065" r="11430" b="13970"/>
                      <wp:wrapNone/>
                      <wp:docPr id="12" name="Text Box 17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429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4C35BD" w14:textId="77777777" w:rsidR="006E3C16" w:rsidRPr="00212148" w:rsidRDefault="006E3C16" w:rsidP="006E3C16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67DA7B" id="Text Box 1727" o:spid="_x0000_s1081" type="#_x0000_t202" style="position:absolute;left:0;text-align:left;margin-left:8.5pt;margin-top:6.5pt;width:302.7pt;height:22.7pt;z-index: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" strokecolor="#7f7f7f" strokeweight=".5pt">
                      <v:textbox>
                        <w:txbxContent>
                          <w:p w14:paraId="164C35BD" w14:textId="77777777" w:rsidR="006E3C16" w:rsidRPr="00212148" w:rsidRDefault="006E3C16" w:rsidP="006E3C16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6E3C16" w14:paraId="43093A58" w14:textId="77777777" w:rsidTr="00CB63AF">
        <w:trPr>
          <w:trHeight w:val="789"/>
        </w:trPr>
        <w:tc>
          <w:tcPr>
            <w:tcW w:w="2552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</w:tcPr>
          <w:p w14:paraId="4D5505D1" w14:textId="77777777" w:rsidR="006E3C16" w:rsidRDefault="006E3C16" w:rsidP="009D56EB">
            <w:pPr>
              <w:ind w:right="113"/>
              <w:jc w:val="right"/>
              <w:rPr>
                <w:rFonts w:ascii="Arial" w:hAnsi="Arial" w:cs="Arial"/>
                <w:noProof/>
                <w:sz w:val="20"/>
                <w:lang w:eastAsia="en-GB"/>
              </w:rPr>
            </w:pPr>
            <w:r>
              <w:rPr>
                <w:rFonts w:ascii="Arial" w:hAnsi="Arial" w:cs="Arial"/>
                <w:noProof/>
                <w:sz w:val="20"/>
                <w:lang w:eastAsia="en-GB"/>
              </w:rPr>
              <w:t>Representative or C/O Name</w:t>
            </w:r>
          </w:p>
        </w:tc>
        <w:tc>
          <w:tcPr>
            <w:tcW w:w="6662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</w:tcPr>
          <w:p w14:paraId="51CD10C5" w14:textId="4AFA388E" w:rsidR="006E3C16" w:rsidRDefault="002070D1" w:rsidP="009D56EB">
            <w:pPr>
              <w:spacing w:before="240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7B354E16" wp14:editId="14D1AD83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100965</wp:posOffset>
                      </wp:positionV>
                      <wp:extent cx="3844290" cy="288290"/>
                      <wp:effectExtent l="5715" t="13970" r="7620" b="12065"/>
                      <wp:wrapNone/>
                      <wp:docPr id="11" name="Text Box 17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429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100D29" w14:textId="77777777" w:rsidR="006E3C16" w:rsidRPr="00212148" w:rsidRDefault="006E3C16" w:rsidP="006E3C16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354E16" id="Text Box 1728" o:spid="_x0000_s1082" type="#_x0000_t202" style="position:absolute;left:0;text-align:left;margin-left:8.8pt;margin-top:7.95pt;width:302.7pt;height:22.7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" strokecolor="#7f7f7f" strokeweight=".5pt">
                      <v:textbox>
                        <w:txbxContent>
                          <w:p w14:paraId="61100D29" w14:textId="77777777" w:rsidR="006E3C16" w:rsidRPr="00212148" w:rsidRDefault="006E3C16" w:rsidP="006E3C16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E3C16" w14:paraId="26A2263D" w14:textId="77777777" w:rsidTr="00B526F4">
        <w:trPr>
          <w:trHeight w:val="453"/>
        </w:trPr>
        <w:tc>
          <w:tcPr>
            <w:tcW w:w="2552" w:type="dxa"/>
            <w:tcBorders>
              <w:top w:val="single" w:sz="4" w:space="0" w:color="A6A6A6"/>
              <w:left w:val="single" w:sz="4" w:space="0" w:color="auto"/>
              <w:bottom w:val="nil"/>
              <w:right w:val="single" w:sz="4" w:space="0" w:color="A6A6A6"/>
            </w:tcBorders>
          </w:tcPr>
          <w:p w14:paraId="54102792" w14:textId="77777777" w:rsidR="006E3C16" w:rsidRDefault="006E3C16" w:rsidP="009D56EB">
            <w:pPr>
              <w:spacing w:before="0"/>
              <w:ind w:right="113"/>
              <w:jc w:val="right"/>
              <w:rPr>
                <w:rFonts w:ascii="Arial" w:hAnsi="Arial" w:cs="Arial"/>
                <w:noProof/>
                <w:sz w:val="20"/>
                <w:lang w:eastAsia="en-GB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uto"/>
            </w:tcBorders>
          </w:tcPr>
          <w:p w14:paraId="0ACAF192" w14:textId="77777777" w:rsidR="006E3C16" w:rsidRDefault="006E3C16" w:rsidP="0095790E">
            <w:pPr>
              <w:ind w:left="113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 xml:space="preserve">Address for </w:t>
            </w:r>
            <w:r w:rsidR="0095790E">
              <w:rPr>
                <w:rFonts w:ascii="Arial" w:hAnsi="Arial"/>
                <w:noProof/>
                <w:sz w:val="20"/>
                <w:lang w:eastAsia="en-GB"/>
              </w:rPr>
              <w:t>S</w:t>
            </w:r>
            <w:r>
              <w:rPr>
                <w:rFonts w:ascii="Arial" w:hAnsi="Arial"/>
                <w:noProof/>
                <w:sz w:val="20"/>
                <w:lang w:eastAsia="en-GB"/>
              </w:rPr>
              <w:t>ervice in Singapore</w:t>
            </w:r>
          </w:p>
        </w:tc>
      </w:tr>
      <w:tr w:rsidR="00F14AE3" w:rsidRPr="00EC3322" w14:paraId="1092D7DF" w14:textId="77777777" w:rsidTr="00C6301C">
        <w:trPr>
          <w:trHeight w:hRule="exact" w:val="624"/>
        </w:trPr>
        <w:tc>
          <w:tcPr>
            <w:tcW w:w="2552" w:type="dxa"/>
            <w:tcBorders>
              <w:top w:val="nil"/>
              <w:bottom w:val="nil"/>
              <w:right w:val="single" w:sz="4" w:space="0" w:color="A6A6A6"/>
            </w:tcBorders>
          </w:tcPr>
          <w:p w14:paraId="35A1AE7A" w14:textId="77777777" w:rsidR="00F14AE3" w:rsidRDefault="00F14AE3" w:rsidP="00C6301C">
            <w:pPr>
              <w:spacing w:before="0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16AF60A1" w14:textId="77777777" w:rsidR="00F14AE3" w:rsidRDefault="00F14AE3" w:rsidP="00C6301C">
            <w:pPr>
              <w:spacing w:before="0"/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Block/ House No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</w:tcBorders>
          </w:tcPr>
          <w:tbl>
            <w:tblPr>
              <w:tblpPr w:leftFromText="181" w:rightFromText="181" w:vertAnchor="text" w:horzAnchor="margin" w:tblpX="171" w:tblpY="-175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4"/>
            </w:tblGrid>
            <w:tr w:rsidR="0013313E" w:rsidRPr="00EC3322" w14:paraId="5A42C7B5" w14:textId="77777777" w:rsidTr="0012481F">
              <w:trPr>
                <w:trHeight w:hRule="exact" w:val="454"/>
              </w:trPr>
              <w:tc>
                <w:tcPr>
                  <w:tcW w:w="1704" w:type="dxa"/>
                </w:tcPr>
                <w:p w14:paraId="611ABFF3" w14:textId="77777777" w:rsidR="0013313E" w:rsidRPr="00EC3322" w:rsidRDefault="0013313E" w:rsidP="00C6301C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4EF46350" w14:textId="77777777" w:rsidR="00F14AE3" w:rsidRPr="00EC3322" w:rsidRDefault="00F14AE3" w:rsidP="00C6301C">
            <w:pPr>
              <w:rPr>
                <w:rFonts w:ascii="Arial" w:hAnsi="Arial"/>
                <w:noProof/>
                <w:sz w:val="20"/>
              </w:rPr>
            </w:pPr>
          </w:p>
        </w:tc>
      </w:tr>
      <w:tr w:rsidR="00F14AE3" w14:paraId="02FBFD1C" w14:textId="77777777" w:rsidTr="00C6301C">
        <w:trPr>
          <w:trHeight w:hRule="exact" w:val="822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6A6A6"/>
            </w:tcBorders>
          </w:tcPr>
          <w:p w14:paraId="6C703763" w14:textId="77777777" w:rsidR="00F14AE3" w:rsidRDefault="00F14AE3" w:rsidP="00C6301C">
            <w:pPr>
              <w:spacing w:before="0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2809C5B4" w14:textId="77777777" w:rsidR="00F14AE3" w:rsidRDefault="00F14AE3" w:rsidP="00C6301C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Street Name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F2643B" w14:textId="350FBE00" w:rsidR="00F14AE3" w:rsidRDefault="002070D1" w:rsidP="00C6301C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701A50B" wp14:editId="436C83F9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108585</wp:posOffset>
                      </wp:positionV>
                      <wp:extent cx="2856230" cy="288290"/>
                      <wp:effectExtent l="10795" t="12700" r="9525" b="13335"/>
                      <wp:wrapNone/>
                      <wp:docPr id="10" name="Text Box 20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623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F36D98" w14:textId="77777777" w:rsidR="00F14AE3" w:rsidRPr="00212148" w:rsidRDefault="00F14AE3" w:rsidP="00F14AE3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01A50B" id="Text Box 2019" o:spid="_x0000_s1083" type="#_x0000_t202" style="position:absolute;left:0;text-align:left;margin-left:8.5pt;margin-top:8.55pt;width:224.9pt;height:22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" strokecolor="#7f7f7f" strokeweight=".5pt">
                      <v:textbox>
                        <w:txbxContent>
                          <w:p w14:paraId="05F36D98" w14:textId="77777777" w:rsidR="00F14AE3" w:rsidRPr="00212148" w:rsidRDefault="00F14AE3" w:rsidP="00F14AE3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14AE3" w:rsidRPr="00EC3322" w14:paraId="4CC4E07E" w14:textId="77777777" w:rsidTr="00C6301C">
        <w:trPr>
          <w:trHeight w:hRule="exact" w:val="624"/>
        </w:trPr>
        <w:tc>
          <w:tcPr>
            <w:tcW w:w="2552" w:type="dxa"/>
            <w:tcBorders>
              <w:top w:val="nil"/>
              <w:bottom w:val="nil"/>
              <w:right w:val="single" w:sz="4" w:space="0" w:color="A6A6A6"/>
            </w:tcBorders>
          </w:tcPr>
          <w:p w14:paraId="1829CE33" w14:textId="77777777" w:rsidR="00F14AE3" w:rsidRDefault="00F14AE3" w:rsidP="00C6301C">
            <w:pPr>
              <w:spacing w:before="0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16D848C2" w14:textId="77777777" w:rsidR="00F14AE3" w:rsidRDefault="00F14AE3" w:rsidP="00C6301C">
            <w:pPr>
              <w:spacing w:before="0"/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Level - Unit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</w:tcBorders>
          </w:tcPr>
          <w:tbl>
            <w:tblPr>
              <w:tblpPr w:leftFromText="181" w:rightFromText="181" w:vertAnchor="text" w:horzAnchor="margin" w:tblpX="171" w:tblpY="-175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4"/>
            </w:tblGrid>
            <w:tr w:rsidR="0013313E" w:rsidRPr="00EC3322" w14:paraId="02EA8BED" w14:textId="77777777" w:rsidTr="0012481F">
              <w:trPr>
                <w:trHeight w:hRule="exact" w:val="454"/>
              </w:trPr>
              <w:tc>
                <w:tcPr>
                  <w:tcW w:w="3124" w:type="dxa"/>
                </w:tcPr>
                <w:p w14:paraId="026BF6DF" w14:textId="000261F9" w:rsidR="0013313E" w:rsidRPr="00EC3322" w:rsidRDefault="0013313E" w:rsidP="00C6301C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7B06BE71" w14:textId="77777777" w:rsidR="00F14AE3" w:rsidRPr="00EC3322" w:rsidRDefault="00F14AE3" w:rsidP="00C6301C">
            <w:pPr>
              <w:rPr>
                <w:rFonts w:ascii="Arial" w:hAnsi="Arial"/>
                <w:noProof/>
                <w:sz w:val="20"/>
              </w:rPr>
            </w:pPr>
          </w:p>
        </w:tc>
      </w:tr>
      <w:tr w:rsidR="00F14AE3" w:rsidRPr="00EC3322" w14:paraId="5DF4EA88" w14:textId="77777777" w:rsidTr="00C6301C">
        <w:trPr>
          <w:trHeight w:hRule="exact" w:val="823"/>
        </w:trPr>
        <w:tc>
          <w:tcPr>
            <w:tcW w:w="2552" w:type="dxa"/>
            <w:tcBorders>
              <w:top w:val="nil"/>
              <w:bottom w:val="nil"/>
              <w:right w:val="single" w:sz="4" w:space="0" w:color="A6A6A6"/>
            </w:tcBorders>
          </w:tcPr>
          <w:p w14:paraId="37E52641" w14:textId="77777777" w:rsidR="00F14AE3" w:rsidRDefault="00F14AE3" w:rsidP="00C6301C">
            <w:pPr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6CF95557" w14:textId="77777777" w:rsidR="00F14AE3" w:rsidRDefault="00F14AE3" w:rsidP="00C6301C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Building Name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</w:tcBorders>
          </w:tcPr>
          <w:p w14:paraId="344BE09E" w14:textId="3015BEF1" w:rsidR="00F14AE3" w:rsidRPr="00EC3322" w:rsidRDefault="002070D1" w:rsidP="00C6301C">
            <w:pPr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5256500" wp14:editId="3998A599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107315</wp:posOffset>
                      </wp:positionV>
                      <wp:extent cx="2856230" cy="288290"/>
                      <wp:effectExtent l="10795" t="5715" r="9525" b="10795"/>
                      <wp:wrapNone/>
                      <wp:docPr id="9" name="Text Box 20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623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14441D" w14:textId="77777777" w:rsidR="00F14AE3" w:rsidRPr="00212148" w:rsidRDefault="00F14AE3" w:rsidP="00F14AE3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256500" id="Text Box 2020" o:spid="_x0000_s1084" type="#_x0000_t202" style="position:absolute;left:0;text-align:left;margin-left:8.5pt;margin-top:8.45pt;width:224.9pt;height:22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" strokecolor="#7f7f7f" strokeweight=".5pt">
                      <v:textbox>
                        <w:txbxContent>
                          <w:p w14:paraId="6F14441D" w14:textId="77777777" w:rsidR="00F14AE3" w:rsidRPr="00212148" w:rsidRDefault="00F14AE3" w:rsidP="00F14AE3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14AE3" w14:paraId="3AE13400" w14:textId="77777777" w:rsidTr="00C6301C">
        <w:trPr>
          <w:trHeight w:hRule="exact" w:val="683"/>
        </w:trPr>
        <w:tc>
          <w:tcPr>
            <w:tcW w:w="2552" w:type="dxa"/>
            <w:tcBorders>
              <w:top w:val="nil"/>
              <w:bottom w:val="single" w:sz="4" w:space="0" w:color="A6A6A6"/>
              <w:right w:val="single" w:sz="4" w:space="0" w:color="A6A6A6"/>
            </w:tcBorders>
          </w:tcPr>
          <w:p w14:paraId="17D65B25" w14:textId="77777777" w:rsidR="00F14AE3" w:rsidRDefault="00F14AE3" w:rsidP="00C6301C">
            <w:pPr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</w:tcPr>
          <w:p w14:paraId="157357F6" w14:textId="77777777" w:rsidR="00F14AE3" w:rsidRDefault="00F14AE3" w:rsidP="00C6301C">
            <w:pPr>
              <w:spacing w:before="0"/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Postal Cod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6A6A6"/>
            </w:tcBorders>
          </w:tcPr>
          <w:tbl>
            <w:tblPr>
              <w:tblpPr w:leftFromText="181" w:rightFromText="181" w:vertAnchor="text" w:horzAnchor="margin" w:tblpX="171" w:tblpY="-175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4"/>
            </w:tblGrid>
            <w:tr w:rsidR="0013313E" w:rsidRPr="00EC3322" w14:paraId="4013A6BC" w14:textId="77777777" w:rsidTr="0012481F">
              <w:trPr>
                <w:trHeight w:hRule="exact" w:val="454"/>
              </w:trPr>
              <w:tc>
                <w:tcPr>
                  <w:tcW w:w="1704" w:type="dxa"/>
                </w:tcPr>
                <w:p w14:paraId="050230B8" w14:textId="77777777" w:rsidR="0013313E" w:rsidRPr="00EC3322" w:rsidRDefault="0013313E" w:rsidP="00C6301C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4CF0545C" w14:textId="77777777" w:rsidR="00F14AE3" w:rsidRDefault="00F14AE3" w:rsidP="00C6301C">
            <w:pPr>
              <w:rPr>
                <w:rFonts w:ascii="Arial" w:hAnsi="Arial"/>
                <w:noProof/>
                <w:sz w:val="20"/>
                <w:lang w:eastAsia="en-GB"/>
              </w:rPr>
            </w:pPr>
          </w:p>
        </w:tc>
      </w:tr>
      <w:tr w:rsidR="006E3C16" w14:paraId="01A33600" w14:textId="77777777" w:rsidTr="00EC7916">
        <w:trPr>
          <w:trHeight w:val="844"/>
        </w:trPr>
        <w:tc>
          <w:tcPr>
            <w:tcW w:w="2552" w:type="dxa"/>
            <w:tcBorders>
              <w:top w:val="single" w:sz="4" w:space="0" w:color="A6A6A6"/>
              <w:left w:val="single" w:sz="4" w:space="0" w:color="auto"/>
              <w:bottom w:val="nil"/>
              <w:right w:val="single" w:sz="4" w:space="0" w:color="A6A6A6"/>
            </w:tcBorders>
          </w:tcPr>
          <w:p w14:paraId="6C94B106" w14:textId="77777777" w:rsidR="006E3C16" w:rsidRDefault="006E3C16" w:rsidP="00A631F3">
            <w:pPr>
              <w:spacing w:before="240"/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lastRenderedPageBreak/>
              <w:t>Contact Person</w:t>
            </w:r>
          </w:p>
          <w:p w14:paraId="1F5828E5" w14:textId="77777777" w:rsidR="002306E3" w:rsidRDefault="002306E3" w:rsidP="002306E3">
            <w:pPr>
              <w:spacing w:before="0"/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 w:rsidRPr="00FE336E">
              <w:rPr>
                <w:rFonts w:ascii="Arial" w:hAnsi="Arial"/>
                <w:i/>
                <w:noProof/>
                <w:sz w:val="16"/>
                <w:szCs w:val="16"/>
              </w:rPr>
              <w:t>(if applicable)</w:t>
            </w:r>
          </w:p>
        </w:tc>
        <w:tc>
          <w:tcPr>
            <w:tcW w:w="6662" w:type="dxa"/>
            <w:gridSpan w:val="3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uto"/>
            </w:tcBorders>
          </w:tcPr>
          <w:p w14:paraId="14259A75" w14:textId="28CF2B28" w:rsidR="006E3C16" w:rsidRDefault="002070D1" w:rsidP="009D56EB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26A067D9" wp14:editId="58FACE74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143510</wp:posOffset>
                      </wp:positionV>
                      <wp:extent cx="3842385" cy="288290"/>
                      <wp:effectExtent l="5715" t="13970" r="9525" b="12065"/>
                      <wp:wrapNone/>
                      <wp:docPr id="8" name="Text Box 17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2385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141DE4" w14:textId="77777777" w:rsidR="006E3C16" w:rsidRPr="00212148" w:rsidRDefault="006E3C16" w:rsidP="006E3C16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A067D9" id="Text Box 1731" o:spid="_x0000_s1085" type="#_x0000_t202" style="position:absolute;left:0;text-align:left;margin-left:8.8pt;margin-top:11.3pt;width:302.55pt;height:22.7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" strokecolor="#7f7f7f" strokeweight=".5pt">
                      <v:textbox>
                        <w:txbxContent>
                          <w:p w14:paraId="6A141DE4" w14:textId="77777777" w:rsidR="006E3C16" w:rsidRPr="00212148" w:rsidRDefault="006E3C16" w:rsidP="006E3C16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E3C16" w14:paraId="3F1A0583" w14:textId="77777777" w:rsidTr="009D56EB">
        <w:trPr>
          <w:trHeight w:val="559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6A6A6"/>
            </w:tcBorders>
          </w:tcPr>
          <w:p w14:paraId="6D5B5A04" w14:textId="77777777" w:rsidR="006E3C16" w:rsidRDefault="006E3C16" w:rsidP="009D56EB">
            <w:pPr>
              <w:spacing w:before="0"/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Direct Telephone No.</w:t>
            </w:r>
          </w:p>
          <w:p w14:paraId="64993840" w14:textId="77777777" w:rsidR="002306E3" w:rsidRDefault="002306E3" w:rsidP="009D56EB">
            <w:pPr>
              <w:spacing w:before="0"/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 w:rsidRPr="00FE336E">
              <w:rPr>
                <w:rFonts w:ascii="Arial" w:hAnsi="Arial"/>
                <w:i/>
                <w:noProof/>
                <w:sz w:val="16"/>
                <w:szCs w:val="16"/>
              </w:rPr>
              <w:t>(if applicable)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6A6A6"/>
              <w:bottom w:val="nil"/>
              <w:right w:val="single" w:sz="4" w:space="0" w:color="auto"/>
            </w:tcBorders>
          </w:tcPr>
          <w:tbl>
            <w:tblPr>
              <w:tblpPr w:leftFromText="181" w:rightFromText="181" w:vertAnchor="text" w:horzAnchor="margin" w:tblpX="171" w:tblpY="-203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0"/>
            </w:tblGrid>
            <w:tr w:rsidR="0013313E" w:rsidRPr="00EC3322" w14:paraId="29E1862F" w14:textId="77777777" w:rsidTr="0012481F">
              <w:trPr>
                <w:trHeight w:hRule="exact" w:val="454"/>
              </w:trPr>
              <w:tc>
                <w:tcPr>
                  <w:tcW w:w="2840" w:type="dxa"/>
                </w:tcPr>
                <w:p w14:paraId="650FCABC" w14:textId="77777777" w:rsidR="0013313E" w:rsidRPr="00EC3322" w:rsidRDefault="0013313E" w:rsidP="009D56EB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4BE58487" w14:textId="77777777" w:rsidR="006E3C16" w:rsidRDefault="006E3C16" w:rsidP="009D56EB">
            <w:pPr>
              <w:rPr>
                <w:rFonts w:ascii="Arial" w:hAnsi="Arial"/>
                <w:noProof/>
                <w:sz w:val="20"/>
                <w:lang w:eastAsia="en-GB"/>
              </w:rPr>
            </w:pPr>
          </w:p>
        </w:tc>
      </w:tr>
      <w:tr w:rsidR="006E3C16" w14:paraId="3122A19A" w14:textId="77777777" w:rsidTr="00AB7DBF">
        <w:trPr>
          <w:trHeight w:val="86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6A6A6"/>
            </w:tcBorders>
          </w:tcPr>
          <w:p w14:paraId="64523D97" w14:textId="77777777" w:rsidR="006E3C16" w:rsidRDefault="006E3C16" w:rsidP="009D56EB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Email Address</w:t>
            </w:r>
          </w:p>
          <w:p w14:paraId="4211C33D" w14:textId="77777777" w:rsidR="002306E3" w:rsidRDefault="002306E3" w:rsidP="002306E3">
            <w:pPr>
              <w:spacing w:before="0"/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 w:rsidRPr="00FE336E">
              <w:rPr>
                <w:rFonts w:ascii="Arial" w:hAnsi="Arial"/>
                <w:i/>
                <w:noProof/>
                <w:sz w:val="16"/>
                <w:szCs w:val="16"/>
              </w:rPr>
              <w:t>(if applicable)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6A6A6"/>
              <w:bottom w:val="single" w:sz="4" w:space="0" w:color="auto"/>
              <w:right w:val="single" w:sz="4" w:space="0" w:color="auto"/>
            </w:tcBorders>
          </w:tcPr>
          <w:p w14:paraId="3E7BDEE4" w14:textId="18156510" w:rsidR="006E3C16" w:rsidRDefault="002070D1" w:rsidP="009D56EB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72BCC82B" wp14:editId="76E3B14A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104140</wp:posOffset>
                      </wp:positionV>
                      <wp:extent cx="3842385" cy="288290"/>
                      <wp:effectExtent l="5715" t="8255" r="9525" b="8255"/>
                      <wp:wrapNone/>
                      <wp:docPr id="7" name="Text Box 17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2385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D7FED3" w14:textId="77777777" w:rsidR="006E3C16" w:rsidRPr="00212148" w:rsidRDefault="006E3C16" w:rsidP="006E3C16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BCC82B" id="Text Box 1732" o:spid="_x0000_s1086" type="#_x0000_t202" style="position:absolute;left:0;text-align:left;margin-left:8.8pt;margin-top:8.2pt;width:302.55pt;height:22.7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" strokecolor="#7f7f7f" strokeweight=".5pt">
                      <v:textbox>
                        <w:txbxContent>
                          <w:p w14:paraId="3FD7FED3" w14:textId="77777777" w:rsidR="006E3C16" w:rsidRPr="00212148" w:rsidRDefault="006E3C16" w:rsidP="006E3C16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E5FF5" w:rsidRPr="001A39F8" w14:paraId="010F4069" w14:textId="77777777" w:rsidTr="0032200F">
        <w:trPr>
          <w:trHeight w:hRule="exact" w:val="284"/>
        </w:trPr>
        <w:tc>
          <w:tcPr>
            <w:tcW w:w="921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F59BF5E" w14:textId="6E66F768" w:rsidR="009E5FF5" w:rsidRPr="001A39F8" w:rsidRDefault="009E5FF5" w:rsidP="0032200F">
            <w:pPr>
              <w:tabs>
                <w:tab w:val="left" w:pos="720"/>
                <w:tab w:val="left" w:pos="1027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1A39F8">
              <w:rPr>
                <w:rFonts w:ascii="Arial" w:hAnsi="Arial" w:cs="Arial"/>
                <w:b/>
                <w:sz w:val="20"/>
              </w:rPr>
              <w:t xml:space="preserve">PART </w:t>
            </w:r>
            <w:r w:rsidR="00F90E18">
              <w:rPr>
                <w:rFonts w:ascii="Arial" w:hAnsi="Arial" w:cs="Arial"/>
                <w:b/>
                <w:sz w:val="20"/>
              </w:rPr>
              <w:t>8</w:t>
            </w:r>
            <w:r>
              <w:rPr>
                <w:rFonts w:ascii="Arial" w:hAnsi="Arial" w:cs="Arial"/>
                <w:b/>
                <w:sz w:val="20"/>
              </w:rPr>
              <w:tab/>
              <w:t>Attachments</w:t>
            </w:r>
          </w:p>
        </w:tc>
      </w:tr>
      <w:tr w:rsidR="009E5FF5" w:rsidRPr="00AB7DBF" w14:paraId="64E8DBB8" w14:textId="77777777" w:rsidTr="0032200F">
        <w:trPr>
          <w:trHeight w:hRule="exact" w:val="715"/>
        </w:trPr>
        <w:tc>
          <w:tcPr>
            <w:tcW w:w="921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26A5A8" w14:textId="77777777" w:rsidR="009E5FF5" w:rsidRDefault="009E5FF5" w:rsidP="0032200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ttach a statement of grounds on which the application for revocation/ declaration of invalidity/ rectification is made.</w:t>
            </w:r>
          </w:p>
          <w:p w14:paraId="02ADE9A4" w14:textId="77777777" w:rsidR="009E5FF5" w:rsidRPr="00AB7DBF" w:rsidRDefault="009E5FF5" w:rsidP="0032200F">
            <w:pPr>
              <w:ind w:left="720"/>
              <w:rPr>
                <w:rFonts w:ascii="Arial" w:hAnsi="Arial" w:cs="Arial"/>
                <w:sz w:val="20"/>
              </w:rPr>
            </w:pPr>
          </w:p>
        </w:tc>
      </w:tr>
      <w:tr w:rsidR="001D5927" w:rsidRPr="00D534EE" w14:paraId="037824B5" w14:textId="77777777" w:rsidTr="0073418F">
        <w:trPr>
          <w:trHeight w:hRule="exact" w:val="284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4202F4" w14:textId="7F2E49DD" w:rsidR="001D5927" w:rsidRPr="00D534EE" w:rsidRDefault="009E5FF5" w:rsidP="0073418F">
            <w:pPr>
              <w:tabs>
                <w:tab w:val="left" w:pos="1026"/>
              </w:tabs>
              <w:spacing w:before="40"/>
              <w:rPr>
                <w:rFonts w:ascii="Arial" w:hAnsi="Arial"/>
                <w:b/>
                <w:noProof/>
                <w:sz w:val="20"/>
                <w:lang w:eastAsia="en-GB"/>
              </w:rPr>
            </w:pPr>
            <w:r>
              <w:rPr>
                <w:rFonts w:ascii="Arial" w:hAnsi="Arial"/>
                <w:b/>
                <w:noProof/>
                <w:sz w:val="20"/>
                <w:lang w:eastAsia="en-GB"/>
              </w:rPr>
              <w:t xml:space="preserve">PART </w:t>
            </w:r>
            <w:r w:rsidR="00F90E18">
              <w:rPr>
                <w:rFonts w:ascii="Arial" w:hAnsi="Arial"/>
                <w:b/>
                <w:noProof/>
                <w:sz w:val="20"/>
                <w:lang w:eastAsia="en-GB"/>
              </w:rPr>
              <w:t>9</w:t>
            </w:r>
            <w:r w:rsidR="001D5927" w:rsidRPr="00D534EE">
              <w:rPr>
                <w:rFonts w:ascii="Arial" w:hAnsi="Arial"/>
                <w:b/>
                <w:noProof/>
                <w:sz w:val="20"/>
                <w:lang w:eastAsia="en-GB"/>
              </w:rPr>
              <w:tab/>
            </w:r>
            <w:r w:rsidR="001D5927">
              <w:rPr>
                <w:rFonts w:ascii="Arial" w:hAnsi="Arial"/>
                <w:b/>
                <w:noProof/>
                <w:sz w:val="20"/>
                <w:lang w:eastAsia="en-GB"/>
              </w:rPr>
              <w:t>Declaration</w:t>
            </w:r>
            <w:r w:rsidR="002A176A">
              <w:rPr>
                <w:rFonts w:ascii="Arial" w:hAnsi="Arial"/>
                <w:b/>
                <w:noProof/>
                <w:sz w:val="20"/>
                <w:lang w:eastAsia="en-GB"/>
              </w:rPr>
              <w:t>*</w:t>
            </w:r>
          </w:p>
        </w:tc>
      </w:tr>
      <w:tr w:rsidR="00253D6B" w:rsidRPr="00DC184C" w14:paraId="34DA1A39" w14:textId="77777777" w:rsidTr="0073418F">
        <w:trPr>
          <w:trHeight w:val="41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6A6A6"/>
            </w:tcBorders>
          </w:tcPr>
          <w:p w14:paraId="3324F3F8" w14:textId="77777777" w:rsidR="00253D6B" w:rsidRDefault="00253D6B" w:rsidP="0073418F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Declaration</w:t>
            </w:r>
          </w:p>
          <w:p w14:paraId="2BB03E1F" w14:textId="77777777" w:rsidR="00253D6B" w:rsidRPr="009E522C" w:rsidRDefault="00253D6B" w:rsidP="0073418F">
            <w:pPr>
              <w:ind w:right="113"/>
              <w:jc w:val="center"/>
              <w:rPr>
                <w:rFonts w:ascii="Arial" w:hAnsi="Arial"/>
                <w:i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6A6A6"/>
              <w:bottom w:val="nil"/>
              <w:right w:val="single" w:sz="4" w:space="0" w:color="auto"/>
            </w:tcBorders>
          </w:tcPr>
          <w:p w14:paraId="234BFA9D" w14:textId="77777777" w:rsidR="00253D6B" w:rsidRPr="00DC184C" w:rsidRDefault="00253D6B" w:rsidP="009458C1">
            <w:pPr>
              <w:pStyle w:val="Header"/>
              <w:tabs>
                <w:tab w:val="clear" w:pos="4320"/>
                <w:tab w:val="clear" w:pos="8640"/>
              </w:tabs>
              <w:ind w:left="113"/>
              <w:jc w:val="left"/>
              <w:rPr>
                <w:rFonts w:ascii="Arial" w:hAnsi="Arial"/>
                <w:b/>
                <w:noProof/>
                <w:sz w:val="20"/>
                <w:u w:val="single"/>
              </w:rPr>
            </w:pPr>
            <w:r w:rsidRPr="00DC184C">
              <w:rPr>
                <w:rFonts w:ascii="Arial" w:hAnsi="Arial"/>
                <w:b/>
                <w:noProof/>
                <w:sz w:val="20"/>
                <w:u w:val="single"/>
              </w:rPr>
              <w:t xml:space="preserve">By </w:t>
            </w:r>
            <w:r>
              <w:rPr>
                <w:rFonts w:ascii="Arial" w:hAnsi="Arial"/>
                <w:b/>
                <w:noProof/>
                <w:sz w:val="20"/>
                <w:u w:val="single"/>
              </w:rPr>
              <w:t>Person Filing the Form</w:t>
            </w:r>
          </w:p>
        </w:tc>
      </w:tr>
      <w:tr w:rsidR="00253D6B" w:rsidRPr="00DC184C" w14:paraId="583B2F2C" w14:textId="77777777" w:rsidTr="0073418F">
        <w:trPr>
          <w:trHeight w:val="806"/>
        </w:trPr>
        <w:tc>
          <w:tcPr>
            <w:tcW w:w="2552" w:type="dxa"/>
            <w:vMerge/>
            <w:tcBorders>
              <w:left w:val="single" w:sz="4" w:space="0" w:color="auto"/>
              <w:bottom w:val="nil"/>
              <w:right w:val="single" w:sz="4" w:space="0" w:color="A6A6A6"/>
            </w:tcBorders>
          </w:tcPr>
          <w:p w14:paraId="2E2CD799" w14:textId="77777777" w:rsidR="00253D6B" w:rsidRDefault="00253D6B" w:rsidP="0073418F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6A6A6"/>
              <w:bottom w:val="nil"/>
              <w:right w:val="single" w:sz="4" w:space="0" w:color="auto"/>
            </w:tcBorders>
          </w:tcPr>
          <w:p w14:paraId="0957C8B9" w14:textId="77777777" w:rsidR="00253D6B" w:rsidRDefault="00253D6B" w:rsidP="0013313E">
            <w:pPr>
              <w:ind w:left="115" w:firstLine="29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550971">
              <w:rPr>
                <w:rFonts w:ascii="Arial" w:hAnsi="Arial" w:cs="Arial"/>
                <w:color w:val="000000"/>
                <w:sz w:val="20"/>
              </w:rPr>
              <w:t>I, the und</w:t>
            </w:r>
            <w:r>
              <w:rPr>
                <w:rFonts w:ascii="Arial" w:hAnsi="Arial" w:cs="Arial"/>
                <w:color w:val="000000"/>
                <w:sz w:val="20"/>
              </w:rPr>
              <w:t>ersigned, do hereby declare that the i</w:t>
            </w:r>
            <w:r w:rsidRPr="00550971">
              <w:rPr>
                <w:rFonts w:ascii="Arial" w:hAnsi="Arial" w:cs="Arial"/>
                <w:color w:val="000000"/>
                <w:sz w:val="20"/>
              </w:rPr>
              <w:t xml:space="preserve">nformation furnished </w:t>
            </w:r>
            <w:r w:rsidRPr="00071286">
              <w:rPr>
                <w:rFonts w:ascii="Arial" w:hAnsi="Arial" w:cs="Arial"/>
                <w:color w:val="000000"/>
                <w:sz w:val="20"/>
              </w:rPr>
              <w:t>above is true to the best of my knowledge.</w:t>
            </w:r>
            <w:r w:rsidR="00456C0E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456C0E" w:rsidRPr="00456C0E">
              <w:rPr>
                <w:rFonts w:ascii="Arial" w:hAnsi="Arial" w:cs="Arial"/>
                <w:color w:val="000000"/>
                <w:sz w:val="20"/>
              </w:rPr>
              <w:t>I understand that I may be liable for criminal prosecution for providing any false information in this application.</w:t>
            </w:r>
          </w:p>
          <w:p w14:paraId="07BC2745" w14:textId="77777777" w:rsidR="00456C0E" w:rsidRPr="00DC184C" w:rsidRDefault="00456C0E" w:rsidP="009458C1">
            <w:pPr>
              <w:ind w:left="113"/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53D6B" w:rsidRPr="00DC184C" w14:paraId="5E643E14" w14:textId="77777777" w:rsidTr="0073418F">
        <w:trPr>
          <w:trHeight w:val="415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6A6A6"/>
            </w:tcBorders>
          </w:tcPr>
          <w:p w14:paraId="718D9228" w14:textId="77777777" w:rsidR="00253D6B" w:rsidRDefault="00253D6B" w:rsidP="0073418F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6A6A6"/>
              <w:bottom w:val="nil"/>
              <w:right w:val="single" w:sz="4" w:space="0" w:color="auto"/>
            </w:tcBorders>
          </w:tcPr>
          <w:p w14:paraId="5F2D0D4D" w14:textId="77777777" w:rsidR="00253D6B" w:rsidRPr="00DC184C" w:rsidRDefault="00253D6B" w:rsidP="009458C1">
            <w:pPr>
              <w:pStyle w:val="Header"/>
              <w:tabs>
                <w:tab w:val="clear" w:pos="4320"/>
                <w:tab w:val="clear" w:pos="8640"/>
              </w:tabs>
              <w:ind w:left="113"/>
              <w:jc w:val="left"/>
              <w:rPr>
                <w:rFonts w:ascii="Arial" w:hAnsi="Arial"/>
                <w:b/>
                <w:noProof/>
                <w:sz w:val="20"/>
                <w:u w:val="single"/>
              </w:rPr>
            </w:pPr>
            <w:r w:rsidRPr="00DC184C">
              <w:rPr>
                <w:rFonts w:ascii="Arial" w:hAnsi="Arial"/>
                <w:b/>
                <w:noProof/>
                <w:sz w:val="20"/>
                <w:u w:val="single"/>
              </w:rPr>
              <w:t xml:space="preserve">By </w:t>
            </w:r>
            <w:r>
              <w:rPr>
                <w:rFonts w:ascii="Arial" w:hAnsi="Arial"/>
                <w:b/>
                <w:noProof/>
                <w:sz w:val="20"/>
                <w:u w:val="single"/>
              </w:rPr>
              <w:t>Agent</w:t>
            </w:r>
          </w:p>
        </w:tc>
      </w:tr>
      <w:tr w:rsidR="00253D6B" w:rsidRPr="002518A9" w14:paraId="6B101D49" w14:textId="77777777" w:rsidTr="0073418F">
        <w:trPr>
          <w:trHeight w:val="1708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6A6A6"/>
              <w:right w:val="single" w:sz="4" w:space="0" w:color="A6A6A6"/>
            </w:tcBorders>
          </w:tcPr>
          <w:p w14:paraId="46AE6FD0" w14:textId="77777777" w:rsidR="00253D6B" w:rsidRDefault="00253D6B" w:rsidP="0073418F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uto"/>
            </w:tcBorders>
          </w:tcPr>
          <w:p w14:paraId="2D0463A4" w14:textId="748DA248" w:rsidR="00253D6B" w:rsidRPr="00DC184C" w:rsidRDefault="00253D6B" w:rsidP="009458C1">
            <w:pPr>
              <w:ind w:left="113" w:firstLine="22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726EAB">
              <w:rPr>
                <w:rFonts w:ascii="Arial" w:hAnsi="Arial" w:cs="Arial"/>
                <w:color w:val="000000"/>
                <w:sz w:val="20"/>
              </w:rPr>
              <w:t>I</w:t>
            </w:r>
            <w:r w:rsidRPr="00DC184C">
              <w:rPr>
                <w:rFonts w:ascii="Arial" w:hAnsi="Arial" w:cs="Arial"/>
                <w:color w:val="000000"/>
                <w:sz w:val="20"/>
              </w:rPr>
              <w:t>, the undersigned, do hereby declare that:</w:t>
            </w:r>
          </w:p>
          <w:p w14:paraId="1C6F65B2" w14:textId="77777777" w:rsidR="00253D6B" w:rsidRPr="002518A9" w:rsidRDefault="00253D6B" w:rsidP="00253D6B">
            <w:pPr>
              <w:numPr>
                <w:ilvl w:val="0"/>
                <w:numId w:val="26"/>
              </w:numPr>
              <w:tabs>
                <w:tab w:val="left" w:pos="600"/>
              </w:tabs>
              <w:ind w:left="601" w:hanging="488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I have been duly authoris</w:t>
            </w:r>
            <w:r w:rsidRPr="002518A9">
              <w:rPr>
                <w:rFonts w:ascii="Arial" w:hAnsi="Arial" w:cs="Arial"/>
                <w:color w:val="000000"/>
                <w:sz w:val="20"/>
              </w:rPr>
              <w:t xml:space="preserve">ed to act as an agent on behalf </w:t>
            </w:r>
            <w:r>
              <w:rPr>
                <w:rFonts w:ascii="Arial" w:hAnsi="Arial" w:cs="Arial"/>
                <w:color w:val="000000"/>
                <w:sz w:val="20"/>
              </w:rPr>
              <w:t>of the person(s) filing this form.</w:t>
            </w:r>
          </w:p>
          <w:p w14:paraId="789D0C57" w14:textId="77777777" w:rsidR="00253D6B" w:rsidRDefault="00253D6B" w:rsidP="00253D6B">
            <w:pPr>
              <w:numPr>
                <w:ilvl w:val="0"/>
                <w:numId w:val="26"/>
              </w:numPr>
              <w:tabs>
                <w:tab w:val="left" w:pos="600"/>
              </w:tabs>
              <w:ind w:left="600" w:hanging="487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2518A9">
              <w:rPr>
                <w:rFonts w:ascii="Arial" w:hAnsi="Arial" w:cs="Arial"/>
                <w:color w:val="000000"/>
                <w:sz w:val="20"/>
              </w:rPr>
              <w:t>The information furnished above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on behalf of the person(s) filing this form</w:t>
            </w:r>
            <w:r w:rsidRPr="002518A9">
              <w:rPr>
                <w:rFonts w:ascii="Arial" w:hAnsi="Arial" w:cs="Arial"/>
                <w:color w:val="000000"/>
                <w:sz w:val="20"/>
              </w:rPr>
              <w:t xml:space="preserve"> is true to the best of the person(s)' knowledge.</w:t>
            </w:r>
            <w:r w:rsidR="00456C0E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456C0E" w:rsidRPr="00456C0E">
              <w:rPr>
                <w:rFonts w:ascii="Arial" w:hAnsi="Arial" w:cs="Arial"/>
                <w:color w:val="000000"/>
                <w:sz w:val="20"/>
              </w:rPr>
              <w:t>I understand that I may be liable for criminal prosecution for providing any false information in this application.</w:t>
            </w:r>
          </w:p>
          <w:p w14:paraId="3BEF6C07" w14:textId="77777777" w:rsidR="00456C0E" w:rsidRPr="002518A9" w:rsidRDefault="00456C0E" w:rsidP="00456C0E">
            <w:pPr>
              <w:tabs>
                <w:tab w:val="left" w:pos="600"/>
              </w:tabs>
              <w:ind w:left="600"/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1D5927" w:rsidRPr="0022207A" w14:paraId="4D696D65" w14:textId="77777777" w:rsidTr="001D5927">
        <w:trPr>
          <w:trHeight w:val="706"/>
        </w:trPr>
        <w:tc>
          <w:tcPr>
            <w:tcW w:w="2552" w:type="dxa"/>
            <w:tcBorders>
              <w:top w:val="single" w:sz="4" w:space="0" w:color="A6A6A6"/>
              <w:left w:val="single" w:sz="4" w:space="0" w:color="auto"/>
              <w:bottom w:val="nil"/>
              <w:right w:val="single" w:sz="4" w:space="0" w:color="A6A6A6"/>
            </w:tcBorders>
          </w:tcPr>
          <w:p w14:paraId="64406411" w14:textId="77777777" w:rsidR="001D5927" w:rsidRDefault="001D5927" w:rsidP="0073418F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</w:tcPr>
          <w:p w14:paraId="154BC568" w14:textId="163ECFFE" w:rsidR="001D5927" w:rsidRDefault="002070D1" w:rsidP="0073418F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F581FBE" wp14:editId="412A7E5F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82550</wp:posOffset>
                      </wp:positionV>
                      <wp:extent cx="266700" cy="266700"/>
                      <wp:effectExtent l="5715" t="6985" r="13335" b="12065"/>
                      <wp:wrapNone/>
                      <wp:docPr id="6" name="Rectangle 20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201CE2" w14:textId="77777777" w:rsidR="001D5927" w:rsidRPr="000C39F3" w:rsidRDefault="001D5927" w:rsidP="001D5927">
                                  <w:pPr>
                                    <w:spacing w:before="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581FBE" id="Rectangle 2010" o:spid="_x0000_s1087" style="position:absolute;left:0;text-align:left;margin-left:8.8pt;margin-top:6.5pt;width:21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" strokecolor="#7f7f7f" strokeweight=".5pt">
                      <v:textbox>
                        <w:txbxContent>
                          <w:p w14:paraId="2A201CE2" w14:textId="77777777" w:rsidR="001D5927" w:rsidRPr="000C39F3" w:rsidRDefault="001D5927" w:rsidP="001D5927">
                            <w:pPr>
                              <w:spacing w:before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811" w:type="dxa"/>
            <w:gridSpan w:val="2"/>
            <w:tcBorders>
              <w:top w:val="single" w:sz="4" w:space="0" w:color="A6A6A6"/>
              <w:left w:val="nil"/>
              <w:bottom w:val="nil"/>
              <w:right w:val="single" w:sz="4" w:space="0" w:color="auto"/>
            </w:tcBorders>
          </w:tcPr>
          <w:p w14:paraId="16E0E978" w14:textId="57BECD21" w:rsidR="001D5927" w:rsidRPr="0022207A" w:rsidRDefault="001D5927" w:rsidP="00B23D52">
            <w:pPr>
              <w:pStyle w:val="BodyText3"/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c</w:t>
            </w:r>
            <w:r w:rsidRPr="0022207A">
              <w:rPr>
                <w:rFonts w:ascii="Arial" w:hAnsi="Arial" w:cs="Arial"/>
                <w:sz w:val="20"/>
                <w:szCs w:val="20"/>
              </w:rPr>
              <w:t>opy</w:t>
            </w:r>
            <w:r w:rsidR="00FF2B05">
              <w:rPr>
                <w:rFonts w:ascii="Arial" w:hAnsi="Arial" w:cs="Arial"/>
                <w:sz w:val="20"/>
                <w:szCs w:val="20"/>
              </w:rPr>
              <w:t xml:space="preserve"> of this form and its attachments, if an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2B05">
              <w:rPr>
                <w:rFonts w:ascii="Arial" w:hAnsi="Arial" w:cs="Arial"/>
                <w:sz w:val="20"/>
                <w:szCs w:val="20"/>
              </w:rPr>
              <w:t xml:space="preserve">will be </w:t>
            </w:r>
            <w:r w:rsidRPr="0022207A">
              <w:rPr>
                <w:rFonts w:ascii="Arial" w:hAnsi="Arial" w:cs="Arial"/>
                <w:sz w:val="20"/>
                <w:szCs w:val="20"/>
              </w:rPr>
              <w:t xml:space="preserve">served on </w:t>
            </w: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FF2B05">
              <w:rPr>
                <w:rFonts w:ascii="Arial" w:hAnsi="Arial" w:cs="Arial"/>
                <w:sz w:val="20"/>
                <w:szCs w:val="20"/>
              </w:rPr>
              <w:t>counter-</w:t>
            </w:r>
            <w:r w:rsidRPr="0022207A">
              <w:rPr>
                <w:rFonts w:ascii="Arial" w:hAnsi="Arial" w:cs="Arial"/>
                <w:sz w:val="20"/>
                <w:szCs w:val="20"/>
              </w:rPr>
              <w:t xml:space="preserve">party at </w:t>
            </w:r>
            <w:r w:rsidR="00B23D52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22207A">
              <w:rPr>
                <w:rFonts w:ascii="Arial" w:hAnsi="Arial" w:cs="Arial"/>
                <w:sz w:val="20"/>
                <w:szCs w:val="20"/>
              </w:rPr>
              <w:t>same time.</w:t>
            </w:r>
          </w:p>
        </w:tc>
      </w:tr>
      <w:tr w:rsidR="001D5927" w:rsidRPr="0022207A" w14:paraId="2FC18A1D" w14:textId="77777777" w:rsidTr="001D5927">
        <w:trPr>
          <w:trHeight w:val="776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6A6A6"/>
            </w:tcBorders>
          </w:tcPr>
          <w:p w14:paraId="60969C7F" w14:textId="77777777" w:rsidR="001D5927" w:rsidRDefault="001D5927" w:rsidP="0073418F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0CFEA80E" w14:textId="25072FE9" w:rsidR="001D5927" w:rsidRDefault="002070D1" w:rsidP="0073418F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2C69B43" wp14:editId="7A7CE918">
                      <wp:simplePos x="0" y="0"/>
                      <wp:positionH relativeFrom="margin">
                        <wp:posOffset>107950</wp:posOffset>
                      </wp:positionH>
                      <wp:positionV relativeFrom="paragraph">
                        <wp:posOffset>82550</wp:posOffset>
                      </wp:positionV>
                      <wp:extent cx="266700" cy="266700"/>
                      <wp:effectExtent l="11430" t="7620" r="7620" b="11430"/>
                      <wp:wrapNone/>
                      <wp:docPr id="5" name="Rectangle 20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E28C82" w14:textId="77777777" w:rsidR="001D5927" w:rsidRDefault="001D5927" w:rsidP="00BB2D57">
                                  <w:pPr>
                                    <w:spacing w:before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C69B43" id="Rectangle 2014" o:spid="_x0000_s1088" style="position:absolute;left:0;text-align:left;margin-left:8.5pt;margin-top:6.5pt;width:21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" strokecolor="#7f7f7f" strokeweight=".5pt">
                      <v:textbox>
                        <w:txbxContent>
                          <w:p w14:paraId="12E28C82" w14:textId="77777777" w:rsidR="001D5927" w:rsidRDefault="001D5927" w:rsidP="00BB2D57">
                            <w:pPr>
                              <w:spacing w:before="0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81D47D" w14:textId="77777777" w:rsidR="001D5927" w:rsidRPr="002E67D9" w:rsidRDefault="001D5927" w:rsidP="00B23D52">
            <w:pPr>
              <w:pStyle w:val="Header"/>
              <w:tabs>
                <w:tab w:val="clear" w:pos="4320"/>
                <w:tab w:val="clear" w:pos="8640"/>
              </w:tabs>
              <w:jc w:val="left"/>
              <w:rPr>
                <w:rFonts w:ascii="Arial" w:hAnsi="Arial" w:cs="Arial"/>
                <w:noProof/>
                <w:sz w:val="20"/>
              </w:rPr>
            </w:pPr>
            <w:r w:rsidRPr="002E67D9">
              <w:rPr>
                <w:rFonts w:ascii="Arial" w:hAnsi="Arial" w:cs="Arial"/>
                <w:sz w:val="20"/>
              </w:rPr>
              <w:t>I declare that there is no action concerning the mark in question pending in the court.</w:t>
            </w:r>
          </w:p>
        </w:tc>
      </w:tr>
      <w:tr w:rsidR="001D5927" w:rsidRPr="0031092C" w14:paraId="3A37F0E4" w14:textId="77777777" w:rsidTr="0073418F">
        <w:trPr>
          <w:trHeight w:val="776"/>
        </w:trPr>
        <w:tc>
          <w:tcPr>
            <w:tcW w:w="2552" w:type="dxa"/>
            <w:tcBorders>
              <w:top w:val="single" w:sz="4" w:space="0" w:color="A6A6A6"/>
              <w:left w:val="single" w:sz="4" w:space="0" w:color="auto"/>
              <w:bottom w:val="nil"/>
              <w:right w:val="single" w:sz="4" w:space="0" w:color="A6A6A6"/>
            </w:tcBorders>
          </w:tcPr>
          <w:p w14:paraId="2EDC580C" w14:textId="77777777" w:rsidR="001D5927" w:rsidRDefault="001D5927" w:rsidP="0073418F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Name</w:t>
            </w:r>
          </w:p>
        </w:tc>
        <w:tc>
          <w:tcPr>
            <w:tcW w:w="6662" w:type="dxa"/>
            <w:gridSpan w:val="3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uto"/>
            </w:tcBorders>
          </w:tcPr>
          <w:p w14:paraId="562A9235" w14:textId="76D0D034" w:rsidR="001D5927" w:rsidRPr="0031092C" w:rsidRDefault="002070D1" w:rsidP="0073418F">
            <w:pPr>
              <w:pStyle w:val="Header"/>
              <w:tabs>
                <w:tab w:val="clear" w:pos="4320"/>
                <w:tab w:val="clear" w:pos="8640"/>
              </w:tabs>
              <w:ind w:left="33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83F07A6" wp14:editId="0AC9B27B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76835</wp:posOffset>
                      </wp:positionV>
                      <wp:extent cx="3842385" cy="288290"/>
                      <wp:effectExtent l="5715" t="5715" r="9525" b="10795"/>
                      <wp:wrapNone/>
                      <wp:docPr id="4" name="Text Box 20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2385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AC3B4A" w14:textId="77777777" w:rsidR="001D5927" w:rsidRPr="00212148" w:rsidRDefault="001D5927" w:rsidP="001D5927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3F07A6" id="Text Box 2011" o:spid="_x0000_s1089" type="#_x0000_t202" style="position:absolute;left:0;text-align:left;margin-left:8.8pt;margin-top:6.05pt;width:302.55pt;height:2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" strokecolor="#7f7f7f" strokeweight=".5pt">
                      <v:textbox>
                        <w:txbxContent>
                          <w:p w14:paraId="44AC3B4A" w14:textId="77777777" w:rsidR="001D5927" w:rsidRPr="00212148" w:rsidRDefault="001D5927" w:rsidP="001D5927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D5927" w:rsidRPr="0031092C" w14:paraId="221F604C" w14:textId="77777777" w:rsidTr="0073418F">
        <w:trPr>
          <w:trHeight w:val="1226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6A6A6"/>
            </w:tcBorders>
          </w:tcPr>
          <w:p w14:paraId="0F213B6A" w14:textId="77777777" w:rsidR="001D5927" w:rsidRDefault="001D5927" w:rsidP="0073418F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Signature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6A6A6"/>
              <w:bottom w:val="nil"/>
              <w:right w:val="single" w:sz="4" w:space="0" w:color="auto"/>
            </w:tcBorders>
          </w:tcPr>
          <w:p w14:paraId="08F10A28" w14:textId="56D79AD4" w:rsidR="001D5927" w:rsidRPr="0031092C" w:rsidRDefault="002070D1" w:rsidP="0073418F">
            <w:pPr>
              <w:pStyle w:val="Header"/>
              <w:tabs>
                <w:tab w:val="clear" w:pos="4320"/>
                <w:tab w:val="clear" w:pos="8640"/>
              </w:tabs>
              <w:ind w:left="33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5152886" wp14:editId="1236AEAB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72390</wp:posOffset>
                      </wp:positionV>
                      <wp:extent cx="2075180" cy="539750"/>
                      <wp:effectExtent l="5715" t="8255" r="5080" b="13970"/>
                      <wp:wrapNone/>
                      <wp:docPr id="3" name="Text Box 20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5180" cy="539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249AD0" w14:textId="77777777" w:rsidR="001D5927" w:rsidRPr="00212148" w:rsidRDefault="001D5927" w:rsidP="001D5927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152886" id="Text Box 2012" o:spid="_x0000_s1090" type="#_x0000_t202" style="position:absolute;left:0;text-align:left;margin-left:8.8pt;margin-top:5.7pt;width:163.4pt;height:4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" strokecolor="#7f7f7f" strokeweight=".5pt">
                      <v:textbox>
                        <w:txbxContent>
                          <w:p w14:paraId="17249AD0" w14:textId="77777777" w:rsidR="001D5927" w:rsidRPr="00212148" w:rsidRDefault="001D5927" w:rsidP="001D5927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D5927" w:rsidRPr="0031092C" w14:paraId="0B7BD5A5" w14:textId="77777777" w:rsidTr="0073418F">
        <w:trPr>
          <w:trHeight w:val="69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6A6A6"/>
            </w:tcBorders>
          </w:tcPr>
          <w:p w14:paraId="28BE0D31" w14:textId="77777777" w:rsidR="001D5927" w:rsidRDefault="001D5927" w:rsidP="0073418F">
            <w:pPr>
              <w:spacing w:before="0"/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 xml:space="preserve">Date </w:t>
            </w:r>
          </w:p>
          <w:p w14:paraId="1E0CD284" w14:textId="77777777" w:rsidR="001D5927" w:rsidRPr="00EF3C48" w:rsidRDefault="001D5927" w:rsidP="0073418F">
            <w:pPr>
              <w:spacing w:before="0"/>
              <w:ind w:right="113"/>
              <w:jc w:val="right"/>
              <w:rPr>
                <w:rFonts w:ascii="Arial" w:hAnsi="Arial"/>
                <w:i/>
                <w:noProof/>
                <w:sz w:val="16"/>
                <w:szCs w:val="16"/>
                <w:lang w:eastAsia="en-GB"/>
              </w:rPr>
            </w:pPr>
            <w:r w:rsidRPr="00EF3C48">
              <w:rPr>
                <w:rFonts w:ascii="Arial" w:hAnsi="Arial"/>
                <w:i/>
                <w:noProof/>
                <w:sz w:val="16"/>
                <w:szCs w:val="16"/>
                <w:lang w:eastAsia="en-GB"/>
              </w:rPr>
              <w:t>(DD/MM/YYYY)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6A6A6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horzAnchor="margin" w:tblpX="171" w:tblpY="-158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0"/>
            </w:tblGrid>
            <w:tr w:rsidR="008556D0" w:rsidRPr="00EC3322" w14:paraId="06FEAADA" w14:textId="77777777" w:rsidTr="0012481F">
              <w:trPr>
                <w:trHeight w:hRule="exact" w:val="454"/>
              </w:trPr>
              <w:tc>
                <w:tcPr>
                  <w:tcW w:w="2840" w:type="dxa"/>
                </w:tcPr>
                <w:p w14:paraId="6CF4D0E4" w14:textId="77777777" w:rsidR="008556D0" w:rsidRPr="00EC3322" w:rsidRDefault="008556D0" w:rsidP="0073418F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72ED0F96" w14:textId="77777777" w:rsidR="001D5927" w:rsidRPr="0031092C" w:rsidRDefault="001D5927" w:rsidP="0073418F">
            <w:pPr>
              <w:pStyle w:val="Header"/>
              <w:tabs>
                <w:tab w:val="clear" w:pos="4320"/>
                <w:tab w:val="clear" w:pos="8640"/>
              </w:tabs>
              <w:ind w:left="33"/>
              <w:rPr>
                <w:rFonts w:ascii="Arial" w:hAnsi="Arial"/>
                <w:noProof/>
                <w:sz w:val="20"/>
              </w:rPr>
            </w:pPr>
          </w:p>
        </w:tc>
      </w:tr>
    </w:tbl>
    <w:p w14:paraId="07A98491" w14:textId="77777777" w:rsidR="0025698B" w:rsidRDefault="0025698B" w:rsidP="00B35960">
      <w:pPr>
        <w:rPr>
          <w:rFonts w:ascii="Arial" w:hAnsi="Arial" w:cs="Arial"/>
        </w:rPr>
      </w:pPr>
    </w:p>
    <w:p w14:paraId="0D4F72DD" w14:textId="77777777" w:rsidR="0025698B" w:rsidRPr="00F801EF" w:rsidRDefault="0025698B" w:rsidP="00B3596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6662"/>
      </w:tblGrid>
      <w:tr w:rsidR="0025698B" w:rsidRPr="00F801EF" w14:paraId="37077B94" w14:textId="77777777" w:rsidTr="004D64E2">
        <w:trPr>
          <w:trHeight w:val="445"/>
        </w:trPr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14:paraId="3BF64700" w14:textId="77777777" w:rsidR="0025698B" w:rsidRPr="00087A7F" w:rsidRDefault="0025698B" w:rsidP="004D64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GST</w:t>
            </w:r>
          </w:p>
        </w:tc>
        <w:tc>
          <w:tcPr>
            <w:tcW w:w="6662" w:type="dxa"/>
            <w:vMerge w:val="restart"/>
            <w:tcBorders>
              <w:top w:val="single" w:sz="4" w:space="0" w:color="auto"/>
            </w:tcBorders>
          </w:tcPr>
          <w:p w14:paraId="720EA61C" w14:textId="77777777" w:rsidR="0025698B" w:rsidRPr="005F3CF9" w:rsidRDefault="0025698B" w:rsidP="004D64E2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ST INFORMATION</w:t>
            </w:r>
          </w:p>
        </w:tc>
      </w:tr>
      <w:tr w:rsidR="0025698B" w:rsidRPr="00F801EF" w14:paraId="2FF01A64" w14:textId="77777777" w:rsidTr="004D64E2">
        <w:trPr>
          <w:trHeight w:val="245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1CBCE6" w14:textId="77777777" w:rsidR="0025698B" w:rsidRDefault="0025698B" w:rsidP="004D64E2">
            <w:pPr>
              <w:jc w:val="center"/>
              <w:rPr>
                <w:rFonts w:ascii="Arial" w:hAnsi="Arial" w:cs="Arial"/>
                <w:noProof/>
                <w:sz w:val="20"/>
                <w:lang w:eastAsia="en-GB"/>
              </w:rPr>
            </w:pPr>
          </w:p>
        </w:tc>
        <w:tc>
          <w:tcPr>
            <w:tcW w:w="666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A879F1E" w14:textId="77777777" w:rsidR="0025698B" w:rsidRDefault="0025698B" w:rsidP="004D64E2">
            <w:pPr>
              <w:rPr>
                <w:rFonts w:ascii="Arial" w:hAnsi="Arial" w:cs="Arial"/>
                <w:noProof/>
                <w:sz w:val="20"/>
                <w:lang w:eastAsia="en-GB"/>
              </w:rPr>
            </w:pPr>
          </w:p>
        </w:tc>
      </w:tr>
      <w:tr w:rsidR="0025698B" w:rsidRPr="00F801EF" w14:paraId="5FE46B3C" w14:textId="77777777" w:rsidTr="004D64E2">
        <w:trPr>
          <w:trHeight w:hRule="exact" w:val="284"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93135A9" w14:textId="77777777" w:rsidR="0025698B" w:rsidRPr="001A39F8" w:rsidRDefault="0025698B" w:rsidP="004D64E2">
            <w:pPr>
              <w:tabs>
                <w:tab w:val="left" w:pos="1027"/>
              </w:tabs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ax Invoice*</w:t>
            </w:r>
          </w:p>
        </w:tc>
      </w:tr>
      <w:tr w:rsidR="0025698B" w:rsidRPr="00EC3322" w14:paraId="4E8ACAEC" w14:textId="77777777" w:rsidTr="004D64E2">
        <w:trPr>
          <w:trHeight w:val="334"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F2CAA4" w14:textId="77777777" w:rsidR="0025698B" w:rsidRPr="00F434B5" w:rsidRDefault="0025698B" w:rsidP="004D64E2">
            <w:pPr>
              <w:jc w:val="left"/>
              <w:rPr>
                <w:rFonts w:ascii="Arial" w:hAnsi="Arial" w:cs="Arial"/>
                <w:i/>
                <w:sz w:val="16"/>
                <w:szCs w:val="16"/>
                <w:u w:val="single"/>
              </w:rPr>
            </w:pPr>
            <w:r w:rsidRPr="00F434B5">
              <w:rPr>
                <w:rFonts w:ascii="Arial" w:hAnsi="Arial" w:cs="Arial"/>
                <w:i/>
                <w:sz w:val="16"/>
                <w:szCs w:val="16"/>
                <w:u w:val="single"/>
              </w:rPr>
              <w:t>Note:</w:t>
            </w:r>
          </w:p>
          <w:p w14:paraId="7554DA5B" w14:textId="77777777" w:rsidR="0025698B" w:rsidRPr="00F434B5" w:rsidRDefault="0025698B" w:rsidP="004D64E2">
            <w:pPr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F434B5">
              <w:rPr>
                <w:rFonts w:ascii="Arial" w:hAnsi="Arial" w:cs="Arial"/>
                <w:i/>
                <w:sz w:val="16"/>
                <w:szCs w:val="16"/>
              </w:rPr>
              <w:t>Tax invoice will be issued to the entity/individual as indicated. Goods and Services Tax (GST)-registered businesses may claim input tax with Inland Revenue Authority of Singapore (IRAS), subject to meeting the requirements under the GST Act.</w:t>
            </w:r>
          </w:p>
          <w:p w14:paraId="5349BAA9" w14:textId="77777777" w:rsidR="0025698B" w:rsidRPr="00EC3322" w:rsidRDefault="0025698B" w:rsidP="004D64E2">
            <w:pPr>
              <w:ind w:left="-108"/>
              <w:rPr>
                <w:rFonts w:ascii="Arial" w:hAnsi="Arial"/>
                <w:noProof/>
                <w:sz w:val="20"/>
              </w:rPr>
            </w:pPr>
          </w:p>
        </w:tc>
      </w:tr>
      <w:tr w:rsidR="0025698B" w:rsidRPr="00EC3322" w14:paraId="3E7A555E" w14:textId="77777777" w:rsidTr="004D64E2">
        <w:trPr>
          <w:trHeight w:val="3315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9E4B" w14:textId="77777777" w:rsidR="0025698B" w:rsidRDefault="0025698B" w:rsidP="004D64E2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</w:p>
          <w:p w14:paraId="7CA085EC" w14:textId="77777777" w:rsidR="0025698B" w:rsidRDefault="0025698B" w:rsidP="004D64E2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</w:p>
          <w:p w14:paraId="353EB768" w14:textId="77777777" w:rsidR="0025698B" w:rsidRDefault="0025698B" w:rsidP="004D64E2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</w:p>
          <w:p w14:paraId="420ED03F" w14:textId="77777777" w:rsidR="0025698B" w:rsidRDefault="0025698B" w:rsidP="004D64E2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</w:p>
          <w:p w14:paraId="4D57D4F5" w14:textId="77777777" w:rsidR="0025698B" w:rsidRDefault="0025698B" w:rsidP="004D64E2">
            <w:pPr>
              <w:ind w:right="113"/>
              <w:jc w:val="right"/>
              <w:rPr>
                <w:rFonts w:ascii="Arial" w:hAnsi="Arial"/>
                <w:noProof/>
                <w:sz w:val="16"/>
                <w:szCs w:val="16"/>
              </w:rPr>
            </w:pPr>
            <w:r>
              <w:rPr>
                <w:rFonts w:ascii="Arial" w:hAnsi="Arial"/>
                <w:noProof/>
                <w:sz w:val="20"/>
              </w:rPr>
              <w:t xml:space="preserve">Name </w:t>
            </w:r>
            <w:r w:rsidRPr="00F17F2F">
              <w:rPr>
                <w:rFonts w:ascii="Arial" w:hAnsi="Arial"/>
                <w:noProof/>
                <w:sz w:val="16"/>
                <w:szCs w:val="16"/>
              </w:rPr>
              <w:t>(Tax invoice to be issued to)</w:t>
            </w:r>
          </w:p>
          <w:p w14:paraId="3D918D33" w14:textId="77777777" w:rsidR="0025698B" w:rsidRDefault="0025698B" w:rsidP="004D64E2">
            <w:pPr>
              <w:ind w:right="113"/>
              <w:jc w:val="right"/>
              <w:rPr>
                <w:rFonts w:ascii="Arial" w:hAnsi="Arial"/>
                <w:noProof/>
                <w:sz w:val="16"/>
                <w:szCs w:val="16"/>
              </w:rPr>
            </w:pPr>
          </w:p>
          <w:p w14:paraId="13E2C156" w14:textId="77777777" w:rsidR="0025698B" w:rsidRDefault="0025698B" w:rsidP="004D64E2">
            <w:pPr>
              <w:jc w:val="left"/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1FB19E" w14:textId="77777777" w:rsidR="0025698B" w:rsidRDefault="0025698B" w:rsidP="004D64E2">
            <w:pPr>
              <w:ind w:left="-108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3EDEF23" w14:textId="77777777" w:rsidR="0025698B" w:rsidRPr="0025698B" w:rsidRDefault="0025698B" w:rsidP="004D64E2">
            <w:pPr>
              <w:ind w:left="-108"/>
              <w:rPr>
                <w:rFonts w:ascii="Arial" w:hAnsi="Arial"/>
                <w:i/>
                <w:noProof/>
                <w:sz w:val="16"/>
                <w:szCs w:val="16"/>
              </w:rPr>
            </w:pPr>
            <w:r w:rsidRPr="0025698B">
              <w:rPr>
                <w:rFonts w:ascii="Arial" w:hAnsi="Arial" w:cs="Arial"/>
                <w:i/>
                <w:sz w:val="16"/>
                <w:szCs w:val="16"/>
              </w:rPr>
              <w:t xml:space="preserve">The name of the </w:t>
            </w:r>
            <w:r w:rsidRPr="0025698B"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>Applicant for Revocation/ Declaration of Invalidity/ Rectification (as in Part 4 of this form)</w:t>
            </w:r>
            <w:r w:rsidRPr="0025698B">
              <w:rPr>
                <w:rFonts w:ascii="Arial" w:hAnsi="Arial" w:cs="Arial"/>
                <w:i/>
                <w:sz w:val="16"/>
                <w:szCs w:val="16"/>
              </w:rPr>
              <w:t xml:space="preserve"> should be inserted in this field.</w:t>
            </w:r>
          </w:p>
          <w:p w14:paraId="19FBEB8E" w14:textId="77777777" w:rsidR="0025698B" w:rsidRDefault="0025698B" w:rsidP="004D64E2">
            <w:pPr>
              <w:ind w:left="-108"/>
              <w:rPr>
                <w:rFonts w:ascii="Arial" w:hAnsi="Arial"/>
                <w:noProof/>
                <w:sz w:val="20"/>
              </w:rPr>
            </w:pPr>
          </w:p>
          <w:p w14:paraId="70887841" w14:textId="7189DB7C" w:rsidR="0025698B" w:rsidRDefault="002070D1" w:rsidP="004D64E2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D8F9DFE" wp14:editId="0CD20EAE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24765</wp:posOffset>
                      </wp:positionV>
                      <wp:extent cx="3849370" cy="539750"/>
                      <wp:effectExtent l="8255" t="6350" r="9525" b="6350"/>
                      <wp:wrapNone/>
                      <wp:docPr id="1" name="Text Box 20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9370" cy="539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DB4CA2" w14:textId="77777777" w:rsidR="0025698B" w:rsidRPr="00212148" w:rsidRDefault="0025698B" w:rsidP="0025698B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8F9DFE" id="Text Box 2026" o:spid="_x0000_s1091" type="#_x0000_t202" style="position:absolute;left:0;text-align:left;margin-left:6pt;margin-top:1.95pt;width:303.1pt;height:4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" strokecolor="#7f7f7f" strokeweight=".5pt">
                      <v:textbox>
                        <w:txbxContent>
                          <w:p w14:paraId="21DB4CA2" w14:textId="77777777" w:rsidR="0025698B" w:rsidRPr="00212148" w:rsidRDefault="0025698B" w:rsidP="0025698B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7629C572" w14:textId="77777777" w:rsidR="001A27C9" w:rsidRPr="00F801EF" w:rsidRDefault="001A27C9" w:rsidP="00B35960">
      <w:pPr>
        <w:rPr>
          <w:rFonts w:ascii="Arial" w:hAnsi="Arial" w:cs="Arial"/>
        </w:rPr>
      </w:pPr>
    </w:p>
    <w:sectPr w:rsidR="001A27C9" w:rsidRPr="00F801EF" w:rsidSect="0055630E">
      <w:footerReference w:type="default" r:id="rId12"/>
      <w:pgSz w:w="11907" w:h="16840" w:code="9"/>
      <w:pgMar w:top="709" w:right="1440" w:bottom="1134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828B9" w14:textId="77777777" w:rsidR="00063FE9" w:rsidRDefault="00063FE9">
      <w:pPr>
        <w:spacing w:before="0"/>
      </w:pPr>
      <w:r>
        <w:separator/>
      </w:r>
    </w:p>
  </w:endnote>
  <w:endnote w:type="continuationSeparator" w:id="0">
    <w:p w14:paraId="51980A76" w14:textId="77777777" w:rsidR="00063FE9" w:rsidRDefault="00063FE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C31D9" w14:textId="0B3D6D20" w:rsidR="0075649D" w:rsidRPr="00834ABF" w:rsidRDefault="000E268C" w:rsidP="00A07AC8">
    <w:pPr>
      <w:pStyle w:val="Footer"/>
      <w:jc w:val="left"/>
      <w:rPr>
        <w:sz w:val="20"/>
      </w:rPr>
    </w:pPr>
    <w:r>
      <w:rPr>
        <w:sz w:val="20"/>
      </w:rPr>
      <w:t>V4.20230421</w:t>
    </w:r>
    <w:r w:rsidR="00A07AC8">
      <w:rPr>
        <w:sz w:val="20"/>
      </w:rPr>
      <w:tab/>
    </w:r>
    <w:r w:rsidR="00A07AC8">
      <w:rPr>
        <w:sz w:val="20"/>
      </w:rPr>
      <w:tab/>
    </w:r>
    <w:r w:rsidR="0075649D" w:rsidRPr="00834ABF">
      <w:rPr>
        <w:sz w:val="20"/>
      </w:rPr>
      <w:t xml:space="preserve">Page </w:t>
    </w:r>
    <w:r w:rsidR="0075649D" w:rsidRPr="00834ABF">
      <w:rPr>
        <w:sz w:val="20"/>
      </w:rPr>
      <w:fldChar w:fldCharType="begin"/>
    </w:r>
    <w:r w:rsidR="0075649D" w:rsidRPr="00834ABF">
      <w:rPr>
        <w:sz w:val="20"/>
      </w:rPr>
      <w:instrText xml:space="preserve"> PAGE </w:instrText>
    </w:r>
    <w:r w:rsidR="0075649D" w:rsidRPr="00834ABF">
      <w:rPr>
        <w:sz w:val="20"/>
      </w:rPr>
      <w:fldChar w:fldCharType="separate"/>
    </w:r>
    <w:r w:rsidR="00024D38">
      <w:rPr>
        <w:noProof/>
        <w:sz w:val="20"/>
      </w:rPr>
      <w:t>5</w:t>
    </w:r>
    <w:r w:rsidR="0075649D" w:rsidRPr="00834ABF">
      <w:rPr>
        <w:sz w:val="20"/>
      </w:rPr>
      <w:fldChar w:fldCharType="end"/>
    </w:r>
    <w:r w:rsidR="0075649D" w:rsidRPr="00834ABF">
      <w:rPr>
        <w:sz w:val="20"/>
      </w:rPr>
      <w:t xml:space="preserve"> of </w:t>
    </w:r>
    <w:r w:rsidR="0075649D" w:rsidRPr="00834ABF">
      <w:rPr>
        <w:sz w:val="20"/>
      </w:rPr>
      <w:fldChar w:fldCharType="begin"/>
    </w:r>
    <w:r w:rsidR="0075649D" w:rsidRPr="00834ABF">
      <w:rPr>
        <w:sz w:val="20"/>
      </w:rPr>
      <w:instrText xml:space="preserve"> NUMPAGES </w:instrText>
    </w:r>
    <w:r w:rsidR="0075649D" w:rsidRPr="00834ABF">
      <w:rPr>
        <w:sz w:val="20"/>
      </w:rPr>
      <w:fldChar w:fldCharType="separate"/>
    </w:r>
    <w:r w:rsidR="00024D38">
      <w:rPr>
        <w:noProof/>
        <w:sz w:val="20"/>
      </w:rPr>
      <w:t>5</w:t>
    </w:r>
    <w:r w:rsidR="0075649D" w:rsidRPr="00834ABF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7C02A" w14:textId="77777777" w:rsidR="00063FE9" w:rsidRDefault="00063FE9">
      <w:pPr>
        <w:spacing w:before="0"/>
      </w:pPr>
      <w:r>
        <w:separator/>
      </w:r>
    </w:p>
  </w:footnote>
  <w:footnote w:type="continuationSeparator" w:id="0">
    <w:p w14:paraId="3309E1C5" w14:textId="77777777" w:rsidR="00063FE9" w:rsidRDefault="00063FE9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3A35"/>
    <w:multiLevelType w:val="hybridMultilevel"/>
    <w:tmpl w:val="82BE4EF8"/>
    <w:lvl w:ilvl="0" w:tplc="CEF4E692">
      <w:start w:val="1"/>
      <w:numFmt w:val="lowerLetter"/>
      <w:lvlText w:val="%1."/>
      <w:lvlJc w:val="left"/>
      <w:pPr>
        <w:ind w:left="60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725" w:hanging="360"/>
      </w:pPr>
    </w:lvl>
    <w:lvl w:ilvl="2" w:tplc="0809001B" w:tentative="1">
      <w:start w:val="1"/>
      <w:numFmt w:val="lowerRoman"/>
      <w:lvlText w:val="%3."/>
      <w:lvlJc w:val="right"/>
      <w:pPr>
        <w:ind w:left="7445" w:hanging="180"/>
      </w:pPr>
    </w:lvl>
    <w:lvl w:ilvl="3" w:tplc="0809000F" w:tentative="1">
      <w:start w:val="1"/>
      <w:numFmt w:val="decimal"/>
      <w:lvlText w:val="%4."/>
      <w:lvlJc w:val="left"/>
      <w:pPr>
        <w:ind w:left="8165" w:hanging="360"/>
      </w:pPr>
    </w:lvl>
    <w:lvl w:ilvl="4" w:tplc="08090019" w:tentative="1">
      <w:start w:val="1"/>
      <w:numFmt w:val="lowerLetter"/>
      <w:lvlText w:val="%5."/>
      <w:lvlJc w:val="left"/>
      <w:pPr>
        <w:ind w:left="8885" w:hanging="360"/>
      </w:pPr>
    </w:lvl>
    <w:lvl w:ilvl="5" w:tplc="0809001B" w:tentative="1">
      <w:start w:val="1"/>
      <w:numFmt w:val="lowerRoman"/>
      <w:lvlText w:val="%6."/>
      <w:lvlJc w:val="right"/>
      <w:pPr>
        <w:ind w:left="9605" w:hanging="180"/>
      </w:pPr>
    </w:lvl>
    <w:lvl w:ilvl="6" w:tplc="0809000F" w:tentative="1">
      <w:start w:val="1"/>
      <w:numFmt w:val="decimal"/>
      <w:lvlText w:val="%7."/>
      <w:lvlJc w:val="left"/>
      <w:pPr>
        <w:ind w:left="10325" w:hanging="360"/>
      </w:pPr>
    </w:lvl>
    <w:lvl w:ilvl="7" w:tplc="08090019" w:tentative="1">
      <w:start w:val="1"/>
      <w:numFmt w:val="lowerLetter"/>
      <w:lvlText w:val="%8."/>
      <w:lvlJc w:val="left"/>
      <w:pPr>
        <w:ind w:left="11045" w:hanging="360"/>
      </w:pPr>
    </w:lvl>
    <w:lvl w:ilvl="8" w:tplc="0809001B" w:tentative="1">
      <w:start w:val="1"/>
      <w:numFmt w:val="lowerRoman"/>
      <w:lvlText w:val="%9."/>
      <w:lvlJc w:val="right"/>
      <w:pPr>
        <w:ind w:left="11765" w:hanging="180"/>
      </w:pPr>
    </w:lvl>
  </w:abstractNum>
  <w:abstractNum w:abstractNumId="1" w15:restartNumberingAfterBreak="0">
    <w:nsid w:val="028734F4"/>
    <w:multiLevelType w:val="hybridMultilevel"/>
    <w:tmpl w:val="6EF4F7DE"/>
    <w:lvl w:ilvl="0" w:tplc="F6664C1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55EBC"/>
    <w:multiLevelType w:val="hybridMultilevel"/>
    <w:tmpl w:val="480AFF00"/>
    <w:lvl w:ilvl="0" w:tplc="58C055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8536D"/>
    <w:multiLevelType w:val="hybridMultilevel"/>
    <w:tmpl w:val="A07645F2"/>
    <w:lvl w:ilvl="0" w:tplc="3C921A5C"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2B4AAF"/>
    <w:multiLevelType w:val="hybridMultilevel"/>
    <w:tmpl w:val="F25C46F8"/>
    <w:lvl w:ilvl="0" w:tplc="48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5" w15:restartNumberingAfterBreak="0">
    <w:nsid w:val="1FA66674"/>
    <w:multiLevelType w:val="hybridMultilevel"/>
    <w:tmpl w:val="96C80FF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D0C8D"/>
    <w:multiLevelType w:val="hybridMultilevel"/>
    <w:tmpl w:val="ECF4DC0E"/>
    <w:lvl w:ilvl="0" w:tplc="85E4E9C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F1A44"/>
    <w:multiLevelType w:val="hybridMultilevel"/>
    <w:tmpl w:val="760E9602"/>
    <w:lvl w:ilvl="0" w:tplc="B2D4F924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 w15:restartNumberingAfterBreak="0">
    <w:nsid w:val="24E641E0"/>
    <w:multiLevelType w:val="singleLevel"/>
    <w:tmpl w:val="CEF4E69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7872BDF"/>
    <w:multiLevelType w:val="hybridMultilevel"/>
    <w:tmpl w:val="9D0EB7E4"/>
    <w:lvl w:ilvl="0" w:tplc="48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0" w15:restartNumberingAfterBreak="0">
    <w:nsid w:val="291D0871"/>
    <w:multiLevelType w:val="hybridMultilevel"/>
    <w:tmpl w:val="FA8EBE42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3C2156"/>
    <w:multiLevelType w:val="singleLevel"/>
    <w:tmpl w:val="CEF4E69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9B17ABF"/>
    <w:multiLevelType w:val="hybridMultilevel"/>
    <w:tmpl w:val="A198B7D8"/>
    <w:lvl w:ilvl="0" w:tplc="5CDA848E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8B0890"/>
    <w:multiLevelType w:val="hybridMultilevel"/>
    <w:tmpl w:val="6944B1A6"/>
    <w:lvl w:ilvl="0" w:tplc="CEF4E692">
      <w:start w:val="1"/>
      <w:numFmt w:val="lowerLetter"/>
      <w:lvlText w:val="%1."/>
      <w:lvlJc w:val="left"/>
      <w:pPr>
        <w:ind w:left="14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6" w:hanging="360"/>
      </w:pPr>
    </w:lvl>
    <w:lvl w:ilvl="2" w:tplc="0809001B" w:tentative="1">
      <w:start w:val="1"/>
      <w:numFmt w:val="lowerRoman"/>
      <w:lvlText w:val="%3."/>
      <w:lvlJc w:val="right"/>
      <w:pPr>
        <w:ind w:left="2866" w:hanging="180"/>
      </w:pPr>
    </w:lvl>
    <w:lvl w:ilvl="3" w:tplc="0809000F" w:tentative="1">
      <w:start w:val="1"/>
      <w:numFmt w:val="decimal"/>
      <w:lvlText w:val="%4."/>
      <w:lvlJc w:val="left"/>
      <w:pPr>
        <w:ind w:left="3586" w:hanging="360"/>
      </w:pPr>
    </w:lvl>
    <w:lvl w:ilvl="4" w:tplc="08090019" w:tentative="1">
      <w:start w:val="1"/>
      <w:numFmt w:val="lowerLetter"/>
      <w:lvlText w:val="%5."/>
      <w:lvlJc w:val="left"/>
      <w:pPr>
        <w:ind w:left="4306" w:hanging="360"/>
      </w:pPr>
    </w:lvl>
    <w:lvl w:ilvl="5" w:tplc="0809001B" w:tentative="1">
      <w:start w:val="1"/>
      <w:numFmt w:val="lowerRoman"/>
      <w:lvlText w:val="%6."/>
      <w:lvlJc w:val="right"/>
      <w:pPr>
        <w:ind w:left="5026" w:hanging="180"/>
      </w:pPr>
    </w:lvl>
    <w:lvl w:ilvl="6" w:tplc="0809000F" w:tentative="1">
      <w:start w:val="1"/>
      <w:numFmt w:val="decimal"/>
      <w:lvlText w:val="%7."/>
      <w:lvlJc w:val="left"/>
      <w:pPr>
        <w:ind w:left="5746" w:hanging="360"/>
      </w:pPr>
    </w:lvl>
    <w:lvl w:ilvl="7" w:tplc="08090019" w:tentative="1">
      <w:start w:val="1"/>
      <w:numFmt w:val="lowerLetter"/>
      <w:lvlText w:val="%8."/>
      <w:lvlJc w:val="left"/>
      <w:pPr>
        <w:ind w:left="6466" w:hanging="360"/>
      </w:pPr>
    </w:lvl>
    <w:lvl w:ilvl="8" w:tplc="08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4" w15:restartNumberingAfterBreak="0">
    <w:nsid w:val="428B0D8E"/>
    <w:multiLevelType w:val="hybridMultilevel"/>
    <w:tmpl w:val="6C6E1B04"/>
    <w:lvl w:ilvl="0" w:tplc="0BBA5AF2">
      <w:start w:val="1"/>
      <w:numFmt w:val="lowerLetter"/>
      <w:lvlText w:val="%1."/>
      <w:lvlJc w:val="left"/>
      <w:pPr>
        <w:ind w:left="1426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2146" w:hanging="360"/>
      </w:pPr>
    </w:lvl>
    <w:lvl w:ilvl="2" w:tplc="0809001B" w:tentative="1">
      <w:start w:val="1"/>
      <w:numFmt w:val="lowerRoman"/>
      <w:lvlText w:val="%3."/>
      <w:lvlJc w:val="right"/>
      <w:pPr>
        <w:ind w:left="2866" w:hanging="180"/>
      </w:pPr>
    </w:lvl>
    <w:lvl w:ilvl="3" w:tplc="0809000F" w:tentative="1">
      <w:start w:val="1"/>
      <w:numFmt w:val="decimal"/>
      <w:lvlText w:val="%4."/>
      <w:lvlJc w:val="left"/>
      <w:pPr>
        <w:ind w:left="3586" w:hanging="360"/>
      </w:pPr>
    </w:lvl>
    <w:lvl w:ilvl="4" w:tplc="08090019" w:tentative="1">
      <w:start w:val="1"/>
      <w:numFmt w:val="lowerLetter"/>
      <w:lvlText w:val="%5."/>
      <w:lvlJc w:val="left"/>
      <w:pPr>
        <w:ind w:left="4306" w:hanging="360"/>
      </w:pPr>
    </w:lvl>
    <w:lvl w:ilvl="5" w:tplc="0809001B" w:tentative="1">
      <w:start w:val="1"/>
      <w:numFmt w:val="lowerRoman"/>
      <w:lvlText w:val="%6."/>
      <w:lvlJc w:val="right"/>
      <w:pPr>
        <w:ind w:left="5026" w:hanging="180"/>
      </w:pPr>
    </w:lvl>
    <w:lvl w:ilvl="6" w:tplc="0809000F" w:tentative="1">
      <w:start w:val="1"/>
      <w:numFmt w:val="decimal"/>
      <w:lvlText w:val="%7."/>
      <w:lvlJc w:val="left"/>
      <w:pPr>
        <w:ind w:left="5746" w:hanging="360"/>
      </w:pPr>
    </w:lvl>
    <w:lvl w:ilvl="7" w:tplc="08090019" w:tentative="1">
      <w:start w:val="1"/>
      <w:numFmt w:val="lowerLetter"/>
      <w:lvlText w:val="%8."/>
      <w:lvlJc w:val="left"/>
      <w:pPr>
        <w:ind w:left="6466" w:hanging="360"/>
      </w:pPr>
    </w:lvl>
    <w:lvl w:ilvl="8" w:tplc="08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5" w15:restartNumberingAfterBreak="0">
    <w:nsid w:val="4ED46B0F"/>
    <w:multiLevelType w:val="hybridMultilevel"/>
    <w:tmpl w:val="D4F09A10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557030"/>
    <w:multiLevelType w:val="hybridMultilevel"/>
    <w:tmpl w:val="5F5A72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AA65DF4"/>
    <w:multiLevelType w:val="hybridMultilevel"/>
    <w:tmpl w:val="01BE4FFC"/>
    <w:lvl w:ilvl="0" w:tplc="A02E74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4326F9"/>
    <w:multiLevelType w:val="hybridMultilevel"/>
    <w:tmpl w:val="59F0AF7A"/>
    <w:lvl w:ilvl="0" w:tplc="8324885A">
      <w:start w:val="1"/>
      <w:numFmt w:val="lowerRoman"/>
      <w:lvlText w:val="%1."/>
      <w:lvlJc w:val="left"/>
      <w:pPr>
        <w:ind w:left="833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193" w:hanging="360"/>
      </w:pPr>
    </w:lvl>
    <w:lvl w:ilvl="2" w:tplc="4809001B" w:tentative="1">
      <w:start w:val="1"/>
      <w:numFmt w:val="lowerRoman"/>
      <w:lvlText w:val="%3."/>
      <w:lvlJc w:val="right"/>
      <w:pPr>
        <w:ind w:left="1913" w:hanging="180"/>
      </w:pPr>
    </w:lvl>
    <w:lvl w:ilvl="3" w:tplc="4809000F" w:tentative="1">
      <w:start w:val="1"/>
      <w:numFmt w:val="decimal"/>
      <w:lvlText w:val="%4."/>
      <w:lvlJc w:val="left"/>
      <w:pPr>
        <w:ind w:left="2633" w:hanging="360"/>
      </w:pPr>
    </w:lvl>
    <w:lvl w:ilvl="4" w:tplc="48090019" w:tentative="1">
      <w:start w:val="1"/>
      <w:numFmt w:val="lowerLetter"/>
      <w:lvlText w:val="%5."/>
      <w:lvlJc w:val="left"/>
      <w:pPr>
        <w:ind w:left="3353" w:hanging="360"/>
      </w:pPr>
    </w:lvl>
    <w:lvl w:ilvl="5" w:tplc="4809001B" w:tentative="1">
      <w:start w:val="1"/>
      <w:numFmt w:val="lowerRoman"/>
      <w:lvlText w:val="%6."/>
      <w:lvlJc w:val="right"/>
      <w:pPr>
        <w:ind w:left="4073" w:hanging="180"/>
      </w:pPr>
    </w:lvl>
    <w:lvl w:ilvl="6" w:tplc="4809000F" w:tentative="1">
      <w:start w:val="1"/>
      <w:numFmt w:val="decimal"/>
      <w:lvlText w:val="%7."/>
      <w:lvlJc w:val="left"/>
      <w:pPr>
        <w:ind w:left="4793" w:hanging="360"/>
      </w:pPr>
    </w:lvl>
    <w:lvl w:ilvl="7" w:tplc="48090019" w:tentative="1">
      <w:start w:val="1"/>
      <w:numFmt w:val="lowerLetter"/>
      <w:lvlText w:val="%8."/>
      <w:lvlJc w:val="left"/>
      <w:pPr>
        <w:ind w:left="5513" w:hanging="360"/>
      </w:pPr>
    </w:lvl>
    <w:lvl w:ilvl="8" w:tplc="4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 w15:restartNumberingAfterBreak="0">
    <w:nsid w:val="5FA21E71"/>
    <w:multiLevelType w:val="hybridMultilevel"/>
    <w:tmpl w:val="72B86716"/>
    <w:lvl w:ilvl="0" w:tplc="5706E860">
      <w:start w:val="1"/>
      <w:numFmt w:val="lowerRoman"/>
      <w:lvlText w:val="(%1)"/>
      <w:lvlJc w:val="left"/>
      <w:pPr>
        <w:ind w:left="216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1B22733"/>
    <w:multiLevelType w:val="hybridMultilevel"/>
    <w:tmpl w:val="13F616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3B27CA1"/>
    <w:multiLevelType w:val="hybridMultilevel"/>
    <w:tmpl w:val="14FE9BF6"/>
    <w:lvl w:ilvl="0" w:tplc="91A616B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0A5523"/>
    <w:multiLevelType w:val="hybridMultilevel"/>
    <w:tmpl w:val="F35A5E50"/>
    <w:lvl w:ilvl="0" w:tplc="C4EE5E24">
      <w:start w:val="1"/>
      <w:numFmt w:val="lowerRoman"/>
      <w:lvlText w:val="%1)"/>
      <w:lvlJc w:val="left"/>
      <w:pPr>
        <w:ind w:left="89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50" w:hanging="360"/>
      </w:pPr>
    </w:lvl>
    <w:lvl w:ilvl="2" w:tplc="0809001B" w:tentative="1">
      <w:start w:val="1"/>
      <w:numFmt w:val="lowerRoman"/>
      <w:lvlText w:val="%3."/>
      <w:lvlJc w:val="right"/>
      <w:pPr>
        <w:ind w:left="1970" w:hanging="180"/>
      </w:pPr>
    </w:lvl>
    <w:lvl w:ilvl="3" w:tplc="0809000F" w:tentative="1">
      <w:start w:val="1"/>
      <w:numFmt w:val="decimal"/>
      <w:lvlText w:val="%4."/>
      <w:lvlJc w:val="left"/>
      <w:pPr>
        <w:ind w:left="2690" w:hanging="360"/>
      </w:pPr>
    </w:lvl>
    <w:lvl w:ilvl="4" w:tplc="08090019" w:tentative="1">
      <w:start w:val="1"/>
      <w:numFmt w:val="lowerLetter"/>
      <w:lvlText w:val="%5."/>
      <w:lvlJc w:val="left"/>
      <w:pPr>
        <w:ind w:left="3410" w:hanging="360"/>
      </w:pPr>
    </w:lvl>
    <w:lvl w:ilvl="5" w:tplc="0809001B" w:tentative="1">
      <w:start w:val="1"/>
      <w:numFmt w:val="lowerRoman"/>
      <w:lvlText w:val="%6."/>
      <w:lvlJc w:val="right"/>
      <w:pPr>
        <w:ind w:left="4130" w:hanging="180"/>
      </w:pPr>
    </w:lvl>
    <w:lvl w:ilvl="6" w:tplc="0809000F" w:tentative="1">
      <w:start w:val="1"/>
      <w:numFmt w:val="decimal"/>
      <w:lvlText w:val="%7."/>
      <w:lvlJc w:val="left"/>
      <w:pPr>
        <w:ind w:left="4850" w:hanging="360"/>
      </w:pPr>
    </w:lvl>
    <w:lvl w:ilvl="7" w:tplc="08090019" w:tentative="1">
      <w:start w:val="1"/>
      <w:numFmt w:val="lowerLetter"/>
      <w:lvlText w:val="%8."/>
      <w:lvlJc w:val="left"/>
      <w:pPr>
        <w:ind w:left="5570" w:hanging="360"/>
      </w:pPr>
    </w:lvl>
    <w:lvl w:ilvl="8" w:tplc="08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3" w15:restartNumberingAfterBreak="0">
    <w:nsid w:val="690D5358"/>
    <w:multiLevelType w:val="singleLevel"/>
    <w:tmpl w:val="2A427D64"/>
    <w:lvl w:ilvl="0">
      <w:start w:val="1"/>
      <w:numFmt w:val="lowerLetter"/>
      <w:lvlText w:val="(%1)"/>
      <w:lvlJc w:val="left"/>
      <w:pPr>
        <w:tabs>
          <w:tab w:val="num" w:pos="756"/>
        </w:tabs>
        <w:ind w:left="756" w:hanging="360"/>
      </w:pPr>
      <w:rPr>
        <w:rFonts w:hint="default"/>
      </w:rPr>
    </w:lvl>
  </w:abstractNum>
  <w:abstractNum w:abstractNumId="24" w15:restartNumberingAfterBreak="0">
    <w:nsid w:val="6A5758F6"/>
    <w:multiLevelType w:val="hybridMultilevel"/>
    <w:tmpl w:val="04825BD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610154"/>
    <w:multiLevelType w:val="hybridMultilevel"/>
    <w:tmpl w:val="760E9602"/>
    <w:lvl w:ilvl="0" w:tplc="B2D4F924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6" w15:restartNumberingAfterBreak="0">
    <w:nsid w:val="6E8E0E07"/>
    <w:multiLevelType w:val="hybridMultilevel"/>
    <w:tmpl w:val="BA26E6B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069313E"/>
    <w:multiLevelType w:val="hybridMultilevel"/>
    <w:tmpl w:val="585654B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3306A2"/>
    <w:multiLevelType w:val="hybridMultilevel"/>
    <w:tmpl w:val="006EC278"/>
    <w:lvl w:ilvl="0" w:tplc="A02E74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AC77B7F"/>
    <w:multiLevelType w:val="hybridMultilevel"/>
    <w:tmpl w:val="29785B1E"/>
    <w:lvl w:ilvl="0" w:tplc="CEF4E692">
      <w:start w:val="1"/>
      <w:numFmt w:val="lowerLetter"/>
      <w:lvlText w:val="%1."/>
      <w:lvlJc w:val="left"/>
      <w:pPr>
        <w:ind w:left="18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92" w:hanging="360"/>
      </w:pPr>
    </w:lvl>
    <w:lvl w:ilvl="2" w:tplc="0809001B" w:tentative="1">
      <w:start w:val="1"/>
      <w:numFmt w:val="lowerRoman"/>
      <w:lvlText w:val="%3."/>
      <w:lvlJc w:val="right"/>
      <w:pPr>
        <w:ind w:left="3312" w:hanging="180"/>
      </w:pPr>
    </w:lvl>
    <w:lvl w:ilvl="3" w:tplc="0809000F" w:tentative="1">
      <w:start w:val="1"/>
      <w:numFmt w:val="decimal"/>
      <w:lvlText w:val="%4."/>
      <w:lvlJc w:val="left"/>
      <w:pPr>
        <w:ind w:left="4032" w:hanging="360"/>
      </w:pPr>
    </w:lvl>
    <w:lvl w:ilvl="4" w:tplc="08090019" w:tentative="1">
      <w:start w:val="1"/>
      <w:numFmt w:val="lowerLetter"/>
      <w:lvlText w:val="%5."/>
      <w:lvlJc w:val="left"/>
      <w:pPr>
        <w:ind w:left="4752" w:hanging="360"/>
      </w:pPr>
    </w:lvl>
    <w:lvl w:ilvl="5" w:tplc="0809001B" w:tentative="1">
      <w:start w:val="1"/>
      <w:numFmt w:val="lowerRoman"/>
      <w:lvlText w:val="%6."/>
      <w:lvlJc w:val="right"/>
      <w:pPr>
        <w:ind w:left="5472" w:hanging="180"/>
      </w:pPr>
    </w:lvl>
    <w:lvl w:ilvl="6" w:tplc="0809000F" w:tentative="1">
      <w:start w:val="1"/>
      <w:numFmt w:val="decimal"/>
      <w:lvlText w:val="%7."/>
      <w:lvlJc w:val="left"/>
      <w:pPr>
        <w:ind w:left="6192" w:hanging="360"/>
      </w:pPr>
    </w:lvl>
    <w:lvl w:ilvl="7" w:tplc="08090019" w:tentative="1">
      <w:start w:val="1"/>
      <w:numFmt w:val="lowerLetter"/>
      <w:lvlText w:val="%8."/>
      <w:lvlJc w:val="left"/>
      <w:pPr>
        <w:ind w:left="6912" w:hanging="360"/>
      </w:pPr>
    </w:lvl>
    <w:lvl w:ilvl="8" w:tplc="08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0" w15:restartNumberingAfterBreak="0">
    <w:nsid w:val="7E012F6C"/>
    <w:multiLevelType w:val="hybridMultilevel"/>
    <w:tmpl w:val="3BA20DB8"/>
    <w:lvl w:ilvl="0" w:tplc="5FBAE114">
      <w:start w:val="1"/>
      <w:numFmt w:val="decimal"/>
      <w:lvlText w:val="(%1)"/>
      <w:lvlJc w:val="left"/>
      <w:pPr>
        <w:ind w:left="3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num w:numId="1" w16cid:durableId="1779907557">
    <w:abstractNumId w:val="8"/>
  </w:num>
  <w:num w:numId="2" w16cid:durableId="538588166">
    <w:abstractNumId w:val="11"/>
  </w:num>
  <w:num w:numId="3" w16cid:durableId="1942638954">
    <w:abstractNumId w:val="17"/>
  </w:num>
  <w:num w:numId="4" w16cid:durableId="1897692254">
    <w:abstractNumId w:val="28"/>
  </w:num>
  <w:num w:numId="5" w16cid:durableId="1772238636">
    <w:abstractNumId w:val="23"/>
  </w:num>
  <w:num w:numId="6" w16cid:durableId="629168025">
    <w:abstractNumId w:val="12"/>
  </w:num>
  <w:num w:numId="7" w16cid:durableId="1116749345">
    <w:abstractNumId w:val="10"/>
  </w:num>
  <w:num w:numId="8" w16cid:durableId="920604842">
    <w:abstractNumId w:val="30"/>
  </w:num>
  <w:num w:numId="9" w16cid:durableId="530463419">
    <w:abstractNumId w:val="3"/>
  </w:num>
  <w:num w:numId="10" w16cid:durableId="942494687">
    <w:abstractNumId w:val="16"/>
  </w:num>
  <w:num w:numId="11" w16cid:durableId="1964532852">
    <w:abstractNumId w:val="20"/>
  </w:num>
  <w:num w:numId="12" w16cid:durableId="863514182">
    <w:abstractNumId w:val="13"/>
  </w:num>
  <w:num w:numId="13" w16cid:durableId="1793132761">
    <w:abstractNumId w:val="14"/>
  </w:num>
  <w:num w:numId="14" w16cid:durableId="612371832">
    <w:abstractNumId w:val="29"/>
  </w:num>
  <w:num w:numId="15" w16cid:durableId="326439922">
    <w:abstractNumId w:val="0"/>
  </w:num>
  <w:num w:numId="16" w16cid:durableId="1556240441">
    <w:abstractNumId w:val="2"/>
  </w:num>
  <w:num w:numId="17" w16cid:durableId="1539971833">
    <w:abstractNumId w:val="24"/>
  </w:num>
  <w:num w:numId="18" w16cid:durableId="1017003170">
    <w:abstractNumId w:val="27"/>
  </w:num>
  <w:num w:numId="19" w16cid:durableId="957029690">
    <w:abstractNumId w:val="19"/>
  </w:num>
  <w:num w:numId="20" w16cid:durableId="360324770">
    <w:abstractNumId w:val="1"/>
  </w:num>
  <w:num w:numId="21" w16cid:durableId="1915315286">
    <w:abstractNumId w:val="22"/>
  </w:num>
  <w:num w:numId="22" w16cid:durableId="796484103">
    <w:abstractNumId w:val="25"/>
  </w:num>
  <w:num w:numId="23" w16cid:durableId="1641305745">
    <w:abstractNumId w:val="7"/>
  </w:num>
  <w:num w:numId="24" w16cid:durableId="1004288138">
    <w:abstractNumId w:val="6"/>
  </w:num>
  <w:num w:numId="25" w16cid:durableId="698316714">
    <w:abstractNumId w:val="21"/>
  </w:num>
  <w:num w:numId="26" w16cid:durableId="1614172546">
    <w:abstractNumId w:val="18"/>
  </w:num>
  <w:num w:numId="27" w16cid:durableId="15762789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92079323">
    <w:abstractNumId w:val="5"/>
  </w:num>
  <w:num w:numId="29" w16cid:durableId="1112631833">
    <w:abstractNumId w:val="4"/>
  </w:num>
  <w:num w:numId="30" w16cid:durableId="1888101307">
    <w:abstractNumId w:val="15"/>
  </w:num>
  <w:num w:numId="31" w16cid:durableId="21844206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3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8C2"/>
    <w:rsid w:val="00000179"/>
    <w:rsid w:val="00004420"/>
    <w:rsid w:val="00006E57"/>
    <w:rsid w:val="00014107"/>
    <w:rsid w:val="00014405"/>
    <w:rsid w:val="00016417"/>
    <w:rsid w:val="00016B0C"/>
    <w:rsid w:val="0002458F"/>
    <w:rsid w:val="00024D38"/>
    <w:rsid w:val="0003069E"/>
    <w:rsid w:val="000315EB"/>
    <w:rsid w:val="000345A7"/>
    <w:rsid w:val="000368BC"/>
    <w:rsid w:val="00036D30"/>
    <w:rsid w:val="0004083E"/>
    <w:rsid w:val="00040C68"/>
    <w:rsid w:val="0004770A"/>
    <w:rsid w:val="00052A06"/>
    <w:rsid w:val="00060C56"/>
    <w:rsid w:val="000632C1"/>
    <w:rsid w:val="00063FE9"/>
    <w:rsid w:val="00066F24"/>
    <w:rsid w:val="00067AA0"/>
    <w:rsid w:val="00070DD2"/>
    <w:rsid w:val="00075F8B"/>
    <w:rsid w:val="00076492"/>
    <w:rsid w:val="0007740D"/>
    <w:rsid w:val="00087A7F"/>
    <w:rsid w:val="00090EBA"/>
    <w:rsid w:val="00092904"/>
    <w:rsid w:val="00097DAF"/>
    <w:rsid w:val="000A0A7E"/>
    <w:rsid w:val="000A2EF8"/>
    <w:rsid w:val="000A5648"/>
    <w:rsid w:val="000B0A1D"/>
    <w:rsid w:val="000B33BB"/>
    <w:rsid w:val="000B4FB2"/>
    <w:rsid w:val="000B5B0A"/>
    <w:rsid w:val="000B63ED"/>
    <w:rsid w:val="000B6C9C"/>
    <w:rsid w:val="000C2C75"/>
    <w:rsid w:val="000C32C6"/>
    <w:rsid w:val="000D0089"/>
    <w:rsid w:val="000D4946"/>
    <w:rsid w:val="000D4A67"/>
    <w:rsid w:val="000D4C7D"/>
    <w:rsid w:val="000D579F"/>
    <w:rsid w:val="000D759E"/>
    <w:rsid w:val="000D7669"/>
    <w:rsid w:val="000E268C"/>
    <w:rsid w:val="000E432F"/>
    <w:rsid w:val="000E56DA"/>
    <w:rsid w:val="000F0DC5"/>
    <w:rsid w:val="000F3170"/>
    <w:rsid w:val="000F4A80"/>
    <w:rsid w:val="000F57A0"/>
    <w:rsid w:val="000F5B87"/>
    <w:rsid w:val="000F7B6F"/>
    <w:rsid w:val="001049E6"/>
    <w:rsid w:val="00116877"/>
    <w:rsid w:val="0012021E"/>
    <w:rsid w:val="00120490"/>
    <w:rsid w:val="00122ACB"/>
    <w:rsid w:val="0012481F"/>
    <w:rsid w:val="001256A4"/>
    <w:rsid w:val="001308AD"/>
    <w:rsid w:val="0013313E"/>
    <w:rsid w:val="00136DE7"/>
    <w:rsid w:val="0014183B"/>
    <w:rsid w:val="00147191"/>
    <w:rsid w:val="001506B0"/>
    <w:rsid w:val="00156497"/>
    <w:rsid w:val="00166F40"/>
    <w:rsid w:val="00176480"/>
    <w:rsid w:val="0017723E"/>
    <w:rsid w:val="00177AD1"/>
    <w:rsid w:val="001819E8"/>
    <w:rsid w:val="00183A98"/>
    <w:rsid w:val="0018694D"/>
    <w:rsid w:val="00191FB4"/>
    <w:rsid w:val="001948E7"/>
    <w:rsid w:val="0019692C"/>
    <w:rsid w:val="00196A2D"/>
    <w:rsid w:val="001A1B81"/>
    <w:rsid w:val="001A27C9"/>
    <w:rsid w:val="001A39F8"/>
    <w:rsid w:val="001A4A0E"/>
    <w:rsid w:val="001A4B45"/>
    <w:rsid w:val="001A4D0F"/>
    <w:rsid w:val="001A7103"/>
    <w:rsid w:val="001B3207"/>
    <w:rsid w:val="001B5AD5"/>
    <w:rsid w:val="001B610B"/>
    <w:rsid w:val="001B6205"/>
    <w:rsid w:val="001B64F9"/>
    <w:rsid w:val="001C0778"/>
    <w:rsid w:val="001C77BC"/>
    <w:rsid w:val="001D0219"/>
    <w:rsid w:val="001D0957"/>
    <w:rsid w:val="001D3307"/>
    <w:rsid w:val="001D4936"/>
    <w:rsid w:val="001D4A3F"/>
    <w:rsid w:val="001D5927"/>
    <w:rsid w:val="001D5F37"/>
    <w:rsid w:val="001D6BCC"/>
    <w:rsid w:val="001E055C"/>
    <w:rsid w:val="001E33FD"/>
    <w:rsid w:val="001E4772"/>
    <w:rsid w:val="001E5AD8"/>
    <w:rsid w:val="001F2F2D"/>
    <w:rsid w:val="001F68DB"/>
    <w:rsid w:val="001F6906"/>
    <w:rsid w:val="001F6AE6"/>
    <w:rsid w:val="0020064B"/>
    <w:rsid w:val="00201D67"/>
    <w:rsid w:val="00201D77"/>
    <w:rsid w:val="002070D1"/>
    <w:rsid w:val="002100E4"/>
    <w:rsid w:val="0021095A"/>
    <w:rsid w:val="00212148"/>
    <w:rsid w:val="00213537"/>
    <w:rsid w:val="00215E39"/>
    <w:rsid w:val="00215E9B"/>
    <w:rsid w:val="00225AF1"/>
    <w:rsid w:val="002306E3"/>
    <w:rsid w:val="00231174"/>
    <w:rsid w:val="00237F1B"/>
    <w:rsid w:val="00240F2C"/>
    <w:rsid w:val="00242858"/>
    <w:rsid w:val="00245C93"/>
    <w:rsid w:val="00253D6B"/>
    <w:rsid w:val="002543F2"/>
    <w:rsid w:val="002548B8"/>
    <w:rsid w:val="00255599"/>
    <w:rsid w:val="0025698B"/>
    <w:rsid w:val="00257C07"/>
    <w:rsid w:val="00260FCA"/>
    <w:rsid w:val="00261F65"/>
    <w:rsid w:val="00265306"/>
    <w:rsid w:val="00270EE8"/>
    <w:rsid w:val="002715A3"/>
    <w:rsid w:val="00272C72"/>
    <w:rsid w:val="00273C06"/>
    <w:rsid w:val="002764CF"/>
    <w:rsid w:val="002827C3"/>
    <w:rsid w:val="00282978"/>
    <w:rsid w:val="00287260"/>
    <w:rsid w:val="0028759B"/>
    <w:rsid w:val="00287A69"/>
    <w:rsid w:val="002A176A"/>
    <w:rsid w:val="002A2B7A"/>
    <w:rsid w:val="002A6946"/>
    <w:rsid w:val="002B6153"/>
    <w:rsid w:val="002C262E"/>
    <w:rsid w:val="002C74EF"/>
    <w:rsid w:val="002D1725"/>
    <w:rsid w:val="002D3F76"/>
    <w:rsid w:val="002D4E2D"/>
    <w:rsid w:val="002D69D4"/>
    <w:rsid w:val="002D7BDD"/>
    <w:rsid w:val="002E27C6"/>
    <w:rsid w:val="002E2B90"/>
    <w:rsid w:val="002E67D9"/>
    <w:rsid w:val="002E6E17"/>
    <w:rsid w:val="002E7FA1"/>
    <w:rsid w:val="002F75AB"/>
    <w:rsid w:val="00302A5C"/>
    <w:rsid w:val="00302E9B"/>
    <w:rsid w:val="0030609A"/>
    <w:rsid w:val="003104ED"/>
    <w:rsid w:val="0031092C"/>
    <w:rsid w:val="00314EE2"/>
    <w:rsid w:val="0032200F"/>
    <w:rsid w:val="00333AB9"/>
    <w:rsid w:val="00334765"/>
    <w:rsid w:val="003413C0"/>
    <w:rsid w:val="003452E8"/>
    <w:rsid w:val="0035076C"/>
    <w:rsid w:val="00351A2C"/>
    <w:rsid w:val="00353FD2"/>
    <w:rsid w:val="00355C5E"/>
    <w:rsid w:val="003570F6"/>
    <w:rsid w:val="00357DAD"/>
    <w:rsid w:val="00361449"/>
    <w:rsid w:val="00366BBB"/>
    <w:rsid w:val="003678AB"/>
    <w:rsid w:val="00371483"/>
    <w:rsid w:val="0037486B"/>
    <w:rsid w:val="0037703E"/>
    <w:rsid w:val="00385CCC"/>
    <w:rsid w:val="00391148"/>
    <w:rsid w:val="00396146"/>
    <w:rsid w:val="003A0C29"/>
    <w:rsid w:val="003A28AF"/>
    <w:rsid w:val="003A40A2"/>
    <w:rsid w:val="003A75BA"/>
    <w:rsid w:val="003B12AF"/>
    <w:rsid w:val="003B232E"/>
    <w:rsid w:val="003B545B"/>
    <w:rsid w:val="003C5895"/>
    <w:rsid w:val="003D1CA3"/>
    <w:rsid w:val="003D312A"/>
    <w:rsid w:val="003E0B0A"/>
    <w:rsid w:val="003E2FE5"/>
    <w:rsid w:val="003E2FFC"/>
    <w:rsid w:val="003E5EE0"/>
    <w:rsid w:val="003E6144"/>
    <w:rsid w:val="003F6F8A"/>
    <w:rsid w:val="00400D7C"/>
    <w:rsid w:val="00403CD4"/>
    <w:rsid w:val="00403DEB"/>
    <w:rsid w:val="00404BD2"/>
    <w:rsid w:val="00407758"/>
    <w:rsid w:val="0041137C"/>
    <w:rsid w:val="00413375"/>
    <w:rsid w:val="00414F88"/>
    <w:rsid w:val="004154FA"/>
    <w:rsid w:val="00415F8D"/>
    <w:rsid w:val="00417032"/>
    <w:rsid w:val="00430E26"/>
    <w:rsid w:val="00440FD0"/>
    <w:rsid w:val="00445DAE"/>
    <w:rsid w:val="00451F29"/>
    <w:rsid w:val="00453407"/>
    <w:rsid w:val="00456C0E"/>
    <w:rsid w:val="00461FC2"/>
    <w:rsid w:val="00471518"/>
    <w:rsid w:val="00471661"/>
    <w:rsid w:val="00475357"/>
    <w:rsid w:val="00476041"/>
    <w:rsid w:val="0048170E"/>
    <w:rsid w:val="004824CE"/>
    <w:rsid w:val="00483378"/>
    <w:rsid w:val="00484F35"/>
    <w:rsid w:val="00486780"/>
    <w:rsid w:val="00486B1D"/>
    <w:rsid w:val="00490549"/>
    <w:rsid w:val="00491D08"/>
    <w:rsid w:val="0049206A"/>
    <w:rsid w:val="00492091"/>
    <w:rsid w:val="004923D7"/>
    <w:rsid w:val="004959BB"/>
    <w:rsid w:val="004977B4"/>
    <w:rsid w:val="004A05E5"/>
    <w:rsid w:val="004A57B2"/>
    <w:rsid w:val="004A5B9D"/>
    <w:rsid w:val="004B2C4B"/>
    <w:rsid w:val="004B660B"/>
    <w:rsid w:val="004C0FA2"/>
    <w:rsid w:val="004C3051"/>
    <w:rsid w:val="004C420A"/>
    <w:rsid w:val="004C56E4"/>
    <w:rsid w:val="004C5C0C"/>
    <w:rsid w:val="004C6981"/>
    <w:rsid w:val="004D17F8"/>
    <w:rsid w:val="004D1801"/>
    <w:rsid w:val="004D2BF1"/>
    <w:rsid w:val="004D5A0D"/>
    <w:rsid w:val="004D64E2"/>
    <w:rsid w:val="004D66B4"/>
    <w:rsid w:val="004D79FD"/>
    <w:rsid w:val="004E098A"/>
    <w:rsid w:val="004F2AB1"/>
    <w:rsid w:val="004F45CB"/>
    <w:rsid w:val="00500B8E"/>
    <w:rsid w:val="00503149"/>
    <w:rsid w:val="0050505D"/>
    <w:rsid w:val="00506342"/>
    <w:rsid w:val="005069B9"/>
    <w:rsid w:val="00511E22"/>
    <w:rsid w:val="00514BA2"/>
    <w:rsid w:val="00521D90"/>
    <w:rsid w:val="00524433"/>
    <w:rsid w:val="0052710D"/>
    <w:rsid w:val="00536B23"/>
    <w:rsid w:val="005375E0"/>
    <w:rsid w:val="00537A9B"/>
    <w:rsid w:val="00541B19"/>
    <w:rsid w:val="00543CE1"/>
    <w:rsid w:val="00546D2E"/>
    <w:rsid w:val="00550D87"/>
    <w:rsid w:val="0055163B"/>
    <w:rsid w:val="0055252B"/>
    <w:rsid w:val="0055630E"/>
    <w:rsid w:val="005640CD"/>
    <w:rsid w:val="00565469"/>
    <w:rsid w:val="005656A7"/>
    <w:rsid w:val="00581457"/>
    <w:rsid w:val="00584459"/>
    <w:rsid w:val="00593C19"/>
    <w:rsid w:val="005A1886"/>
    <w:rsid w:val="005A2984"/>
    <w:rsid w:val="005A5DA5"/>
    <w:rsid w:val="005B13E5"/>
    <w:rsid w:val="005C6E2B"/>
    <w:rsid w:val="005D18AF"/>
    <w:rsid w:val="005D2163"/>
    <w:rsid w:val="005D712A"/>
    <w:rsid w:val="005D736F"/>
    <w:rsid w:val="005E0919"/>
    <w:rsid w:val="005E1927"/>
    <w:rsid w:val="005E20DD"/>
    <w:rsid w:val="005E518A"/>
    <w:rsid w:val="005E5E5C"/>
    <w:rsid w:val="005E67B8"/>
    <w:rsid w:val="005E784D"/>
    <w:rsid w:val="005F27A9"/>
    <w:rsid w:val="005F3CF9"/>
    <w:rsid w:val="005F6079"/>
    <w:rsid w:val="005F61D7"/>
    <w:rsid w:val="005F6C6A"/>
    <w:rsid w:val="00612319"/>
    <w:rsid w:val="00613F85"/>
    <w:rsid w:val="00616385"/>
    <w:rsid w:val="006268DC"/>
    <w:rsid w:val="00636560"/>
    <w:rsid w:val="00636A45"/>
    <w:rsid w:val="0064494A"/>
    <w:rsid w:val="00644DA7"/>
    <w:rsid w:val="00647CC6"/>
    <w:rsid w:val="00653AC8"/>
    <w:rsid w:val="00656796"/>
    <w:rsid w:val="00660236"/>
    <w:rsid w:val="00663215"/>
    <w:rsid w:val="00665D44"/>
    <w:rsid w:val="00666740"/>
    <w:rsid w:val="00667055"/>
    <w:rsid w:val="006670B2"/>
    <w:rsid w:val="00673FDC"/>
    <w:rsid w:val="006746E2"/>
    <w:rsid w:val="00675EAA"/>
    <w:rsid w:val="00676E8C"/>
    <w:rsid w:val="00677166"/>
    <w:rsid w:val="00680713"/>
    <w:rsid w:val="006807B5"/>
    <w:rsid w:val="00680F71"/>
    <w:rsid w:val="00687F88"/>
    <w:rsid w:val="00692F9A"/>
    <w:rsid w:val="0069395E"/>
    <w:rsid w:val="00696056"/>
    <w:rsid w:val="006A2F6C"/>
    <w:rsid w:val="006B0E26"/>
    <w:rsid w:val="006B1706"/>
    <w:rsid w:val="006B3C80"/>
    <w:rsid w:val="006B4223"/>
    <w:rsid w:val="006B49AD"/>
    <w:rsid w:val="006B59D5"/>
    <w:rsid w:val="006C2ADE"/>
    <w:rsid w:val="006C43D7"/>
    <w:rsid w:val="006D00B5"/>
    <w:rsid w:val="006D2B77"/>
    <w:rsid w:val="006D2F2F"/>
    <w:rsid w:val="006D6616"/>
    <w:rsid w:val="006E3616"/>
    <w:rsid w:val="006E3C16"/>
    <w:rsid w:val="006E3C51"/>
    <w:rsid w:val="006E5446"/>
    <w:rsid w:val="006F2215"/>
    <w:rsid w:val="006F5A16"/>
    <w:rsid w:val="006F633E"/>
    <w:rsid w:val="006F7554"/>
    <w:rsid w:val="0071258D"/>
    <w:rsid w:val="00712E1D"/>
    <w:rsid w:val="00716E7E"/>
    <w:rsid w:val="00723D3B"/>
    <w:rsid w:val="007242B8"/>
    <w:rsid w:val="00731E43"/>
    <w:rsid w:val="00733010"/>
    <w:rsid w:val="0073418F"/>
    <w:rsid w:val="007344BD"/>
    <w:rsid w:val="007347D8"/>
    <w:rsid w:val="0073644A"/>
    <w:rsid w:val="00737955"/>
    <w:rsid w:val="00737A58"/>
    <w:rsid w:val="00740115"/>
    <w:rsid w:val="00742191"/>
    <w:rsid w:val="00742E43"/>
    <w:rsid w:val="007444C6"/>
    <w:rsid w:val="0074476E"/>
    <w:rsid w:val="007462D9"/>
    <w:rsid w:val="00752DFE"/>
    <w:rsid w:val="007532D8"/>
    <w:rsid w:val="0075635F"/>
    <w:rsid w:val="0075649D"/>
    <w:rsid w:val="00762001"/>
    <w:rsid w:val="007627D3"/>
    <w:rsid w:val="00765725"/>
    <w:rsid w:val="00775143"/>
    <w:rsid w:val="007854D2"/>
    <w:rsid w:val="00786FF0"/>
    <w:rsid w:val="00791220"/>
    <w:rsid w:val="00795169"/>
    <w:rsid w:val="0079677C"/>
    <w:rsid w:val="007A05FE"/>
    <w:rsid w:val="007A33C7"/>
    <w:rsid w:val="007A34BF"/>
    <w:rsid w:val="007A4168"/>
    <w:rsid w:val="007B057A"/>
    <w:rsid w:val="007B7A8B"/>
    <w:rsid w:val="007C79B7"/>
    <w:rsid w:val="007D2F88"/>
    <w:rsid w:val="007D38AF"/>
    <w:rsid w:val="007D4181"/>
    <w:rsid w:val="007D6406"/>
    <w:rsid w:val="007D6662"/>
    <w:rsid w:val="007D7482"/>
    <w:rsid w:val="007E2389"/>
    <w:rsid w:val="007E2AD2"/>
    <w:rsid w:val="007E2DCD"/>
    <w:rsid w:val="007E58E6"/>
    <w:rsid w:val="007F19EA"/>
    <w:rsid w:val="007F3838"/>
    <w:rsid w:val="007F7847"/>
    <w:rsid w:val="008047E4"/>
    <w:rsid w:val="00804A1F"/>
    <w:rsid w:val="00806C1E"/>
    <w:rsid w:val="00812F25"/>
    <w:rsid w:val="0081337C"/>
    <w:rsid w:val="00816813"/>
    <w:rsid w:val="00824EBA"/>
    <w:rsid w:val="00825551"/>
    <w:rsid w:val="00825E05"/>
    <w:rsid w:val="008300DA"/>
    <w:rsid w:val="00830656"/>
    <w:rsid w:val="00834ABF"/>
    <w:rsid w:val="00836D42"/>
    <w:rsid w:val="008370ED"/>
    <w:rsid w:val="0084059E"/>
    <w:rsid w:val="00841C93"/>
    <w:rsid w:val="00842045"/>
    <w:rsid w:val="008424C8"/>
    <w:rsid w:val="00846653"/>
    <w:rsid w:val="00846752"/>
    <w:rsid w:val="00846CAE"/>
    <w:rsid w:val="008475D5"/>
    <w:rsid w:val="008476E9"/>
    <w:rsid w:val="00847C75"/>
    <w:rsid w:val="00851557"/>
    <w:rsid w:val="00855281"/>
    <w:rsid w:val="008556D0"/>
    <w:rsid w:val="008616AA"/>
    <w:rsid w:val="00861AAC"/>
    <w:rsid w:val="0087135E"/>
    <w:rsid w:val="00871A68"/>
    <w:rsid w:val="00874877"/>
    <w:rsid w:val="00874FB4"/>
    <w:rsid w:val="00877929"/>
    <w:rsid w:val="00877E85"/>
    <w:rsid w:val="00894E26"/>
    <w:rsid w:val="008A24D8"/>
    <w:rsid w:val="008A2F15"/>
    <w:rsid w:val="008A3B12"/>
    <w:rsid w:val="008A6195"/>
    <w:rsid w:val="008B0D44"/>
    <w:rsid w:val="008B1AFC"/>
    <w:rsid w:val="008B5E75"/>
    <w:rsid w:val="008B7F5E"/>
    <w:rsid w:val="008C270A"/>
    <w:rsid w:val="008C4C6D"/>
    <w:rsid w:val="008C5F34"/>
    <w:rsid w:val="008C653B"/>
    <w:rsid w:val="008D0FFE"/>
    <w:rsid w:val="008D3CC8"/>
    <w:rsid w:val="008D415F"/>
    <w:rsid w:val="008D4DD8"/>
    <w:rsid w:val="008E0F6F"/>
    <w:rsid w:val="008E1ED2"/>
    <w:rsid w:val="008E3E14"/>
    <w:rsid w:val="008E6DBE"/>
    <w:rsid w:val="008F2E5D"/>
    <w:rsid w:val="008F3765"/>
    <w:rsid w:val="008F466E"/>
    <w:rsid w:val="008F764B"/>
    <w:rsid w:val="00900C68"/>
    <w:rsid w:val="00907E6D"/>
    <w:rsid w:val="00912B37"/>
    <w:rsid w:val="0091610F"/>
    <w:rsid w:val="00922094"/>
    <w:rsid w:val="009257F6"/>
    <w:rsid w:val="00925E65"/>
    <w:rsid w:val="00927A01"/>
    <w:rsid w:val="0093476D"/>
    <w:rsid w:val="00934E7B"/>
    <w:rsid w:val="009362C7"/>
    <w:rsid w:val="00941882"/>
    <w:rsid w:val="00941FCF"/>
    <w:rsid w:val="009458C1"/>
    <w:rsid w:val="00950C1D"/>
    <w:rsid w:val="00953EE3"/>
    <w:rsid w:val="0095790E"/>
    <w:rsid w:val="009625ED"/>
    <w:rsid w:val="0096595F"/>
    <w:rsid w:val="009663C8"/>
    <w:rsid w:val="00971624"/>
    <w:rsid w:val="00972F58"/>
    <w:rsid w:val="009752B8"/>
    <w:rsid w:val="0097640A"/>
    <w:rsid w:val="00977818"/>
    <w:rsid w:val="009827F4"/>
    <w:rsid w:val="00990F0C"/>
    <w:rsid w:val="0099497C"/>
    <w:rsid w:val="009A13F7"/>
    <w:rsid w:val="009A1A03"/>
    <w:rsid w:val="009A3174"/>
    <w:rsid w:val="009A4466"/>
    <w:rsid w:val="009B2595"/>
    <w:rsid w:val="009B7149"/>
    <w:rsid w:val="009B794C"/>
    <w:rsid w:val="009B7A59"/>
    <w:rsid w:val="009B7C65"/>
    <w:rsid w:val="009C23B6"/>
    <w:rsid w:val="009C6CA3"/>
    <w:rsid w:val="009D4763"/>
    <w:rsid w:val="009D4D85"/>
    <w:rsid w:val="009D56EB"/>
    <w:rsid w:val="009E0606"/>
    <w:rsid w:val="009E53E3"/>
    <w:rsid w:val="009E5FF5"/>
    <w:rsid w:val="009E6665"/>
    <w:rsid w:val="009E6A9F"/>
    <w:rsid w:val="009F20ED"/>
    <w:rsid w:val="009F221D"/>
    <w:rsid w:val="009F4B59"/>
    <w:rsid w:val="00A00F57"/>
    <w:rsid w:val="00A018F5"/>
    <w:rsid w:val="00A07AC8"/>
    <w:rsid w:val="00A12D93"/>
    <w:rsid w:val="00A1330D"/>
    <w:rsid w:val="00A13546"/>
    <w:rsid w:val="00A16262"/>
    <w:rsid w:val="00A168C9"/>
    <w:rsid w:val="00A20692"/>
    <w:rsid w:val="00A279FC"/>
    <w:rsid w:val="00A30797"/>
    <w:rsid w:val="00A32A62"/>
    <w:rsid w:val="00A4155D"/>
    <w:rsid w:val="00A42D9E"/>
    <w:rsid w:val="00A451D7"/>
    <w:rsid w:val="00A45E23"/>
    <w:rsid w:val="00A47975"/>
    <w:rsid w:val="00A47A44"/>
    <w:rsid w:val="00A5592B"/>
    <w:rsid w:val="00A56C8B"/>
    <w:rsid w:val="00A60306"/>
    <w:rsid w:val="00A620E0"/>
    <w:rsid w:val="00A631F3"/>
    <w:rsid w:val="00A63860"/>
    <w:rsid w:val="00A72241"/>
    <w:rsid w:val="00A75C86"/>
    <w:rsid w:val="00A76E81"/>
    <w:rsid w:val="00A84498"/>
    <w:rsid w:val="00A910FE"/>
    <w:rsid w:val="00A91FFB"/>
    <w:rsid w:val="00A92B24"/>
    <w:rsid w:val="00A96DD5"/>
    <w:rsid w:val="00A97EA8"/>
    <w:rsid w:val="00AB2F30"/>
    <w:rsid w:val="00AB3F56"/>
    <w:rsid w:val="00AB7DBF"/>
    <w:rsid w:val="00AC038E"/>
    <w:rsid w:val="00AC2879"/>
    <w:rsid w:val="00AC3811"/>
    <w:rsid w:val="00AC6831"/>
    <w:rsid w:val="00AC7EDB"/>
    <w:rsid w:val="00AD37DB"/>
    <w:rsid w:val="00AD59BE"/>
    <w:rsid w:val="00AE0669"/>
    <w:rsid w:val="00AE2149"/>
    <w:rsid w:val="00AE35D3"/>
    <w:rsid w:val="00AF149A"/>
    <w:rsid w:val="00AF444A"/>
    <w:rsid w:val="00AF5B04"/>
    <w:rsid w:val="00AF5D86"/>
    <w:rsid w:val="00AF612C"/>
    <w:rsid w:val="00AF7FBE"/>
    <w:rsid w:val="00B0535C"/>
    <w:rsid w:val="00B060FD"/>
    <w:rsid w:val="00B07389"/>
    <w:rsid w:val="00B078EB"/>
    <w:rsid w:val="00B10ABD"/>
    <w:rsid w:val="00B14851"/>
    <w:rsid w:val="00B1538C"/>
    <w:rsid w:val="00B21D15"/>
    <w:rsid w:val="00B232B6"/>
    <w:rsid w:val="00B23CAC"/>
    <w:rsid w:val="00B23D52"/>
    <w:rsid w:val="00B27CDD"/>
    <w:rsid w:val="00B34582"/>
    <w:rsid w:val="00B34C9C"/>
    <w:rsid w:val="00B35960"/>
    <w:rsid w:val="00B36C6D"/>
    <w:rsid w:val="00B37C10"/>
    <w:rsid w:val="00B40762"/>
    <w:rsid w:val="00B44BDB"/>
    <w:rsid w:val="00B45C02"/>
    <w:rsid w:val="00B46B8A"/>
    <w:rsid w:val="00B510FB"/>
    <w:rsid w:val="00B526F4"/>
    <w:rsid w:val="00B5497A"/>
    <w:rsid w:val="00B5781E"/>
    <w:rsid w:val="00B65D28"/>
    <w:rsid w:val="00B73784"/>
    <w:rsid w:val="00B76039"/>
    <w:rsid w:val="00B76494"/>
    <w:rsid w:val="00B7784C"/>
    <w:rsid w:val="00B8113B"/>
    <w:rsid w:val="00B914FC"/>
    <w:rsid w:val="00B92DD5"/>
    <w:rsid w:val="00BA08FA"/>
    <w:rsid w:val="00BA32D6"/>
    <w:rsid w:val="00BA476A"/>
    <w:rsid w:val="00BA5880"/>
    <w:rsid w:val="00BA69B2"/>
    <w:rsid w:val="00BA7938"/>
    <w:rsid w:val="00BB0B8B"/>
    <w:rsid w:val="00BB1C47"/>
    <w:rsid w:val="00BB2D57"/>
    <w:rsid w:val="00BB3072"/>
    <w:rsid w:val="00BB3706"/>
    <w:rsid w:val="00BC0604"/>
    <w:rsid w:val="00BC1991"/>
    <w:rsid w:val="00BC32D8"/>
    <w:rsid w:val="00BE11C2"/>
    <w:rsid w:val="00BE2E67"/>
    <w:rsid w:val="00BE587E"/>
    <w:rsid w:val="00BF0363"/>
    <w:rsid w:val="00BF40CF"/>
    <w:rsid w:val="00C02A38"/>
    <w:rsid w:val="00C05054"/>
    <w:rsid w:val="00C05958"/>
    <w:rsid w:val="00C07579"/>
    <w:rsid w:val="00C16DDA"/>
    <w:rsid w:val="00C17A0F"/>
    <w:rsid w:val="00C24B3F"/>
    <w:rsid w:val="00C2675E"/>
    <w:rsid w:val="00C377D8"/>
    <w:rsid w:val="00C41EDE"/>
    <w:rsid w:val="00C43876"/>
    <w:rsid w:val="00C4411F"/>
    <w:rsid w:val="00C441A2"/>
    <w:rsid w:val="00C50AD5"/>
    <w:rsid w:val="00C51258"/>
    <w:rsid w:val="00C5136E"/>
    <w:rsid w:val="00C536E4"/>
    <w:rsid w:val="00C57A57"/>
    <w:rsid w:val="00C6161F"/>
    <w:rsid w:val="00C6301C"/>
    <w:rsid w:val="00C6689D"/>
    <w:rsid w:val="00C67C27"/>
    <w:rsid w:val="00C707D7"/>
    <w:rsid w:val="00C715D6"/>
    <w:rsid w:val="00C73AD4"/>
    <w:rsid w:val="00C75705"/>
    <w:rsid w:val="00C76E44"/>
    <w:rsid w:val="00C77C6C"/>
    <w:rsid w:val="00C80423"/>
    <w:rsid w:val="00C835AE"/>
    <w:rsid w:val="00C8601D"/>
    <w:rsid w:val="00C8774F"/>
    <w:rsid w:val="00C91180"/>
    <w:rsid w:val="00C9412A"/>
    <w:rsid w:val="00C94FC1"/>
    <w:rsid w:val="00CA0EE0"/>
    <w:rsid w:val="00CA1D1D"/>
    <w:rsid w:val="00CB1A5E"/>
    <w:rsid w:val="00CB63AF"/>
    <w:rsid w:val="00CB6E0F"/>
    <w:rsid w:val="00CC2205"/>
    <w:rsid w:val="00CD78CB"/>
    <w:rsid w:val="00CE188D"/>
    <w:rsid w:val="00CE2054"/>
    <w:rsid w:val="00CE4B87"/>
    <w:rsid w:val="00CE719C"/>
    <w:rsid w:val="00CE78F5"/>
    <w:rsid w:val="00CF5660"/>
    <w:rsid w:val="00D00108"/>
    <w:rsid w:val="00D0150D"/>
    <w:rsid w:val="00D01C19"/>
    <w:rsid w:val="00D031F7"/>
    <w:rsid w:val="00D03C20"/>
    <w:rsid w:val="00D11584"/>
    <w:rsid w:val="00D13303"/>
    <w:rsid w:val="00D16CCF"/>
    <w:rsid w:val="00D212F5"/>
    <w:rsid w:val="00D23900"/>
    <w:rsid w:val="00D24FF3"/>
    <w:rsid w:val="00D27F52"/>
    <w:rsid w:val="00D31082"/>
    <w:rsid w:val="00D3314B"/>
    <w:rsid w:val="00D34C8C"/>
    <w:rsid w:val="00D35B3B"/>
    <w:rsid w:val="00D3643C"/>
    <w:rsid w:val="00D40DB6"/>
    <w:rsid w:val="00D459AF"/>
    <w:rsid w:val="00D46074"/>
    <w:rsid w:val="00D50CA2"/>
    <w:rsid w:val="00D534EE"/>
    <w:rsid w:val="00D56798"/>
    <w:rsid w:val="00D62B81"/>
    <w:rsid w:val="00D81593"/>
    <w:rsid w:val="00D81DF5"/>
    <w:rsid w:val="00D84A99"/>
    <w:rsid w:val="00D87F06"/>
    <w:rsid w:val="00D9156D"/>
    <w:rsid w:val="00D91B2D"/>
    <w:rsid w:val="00D97860"/>
    <w:rsid w:val="00D97F61"/>
    <w:rsid w:val="00DA0E7C"/>
    <w:rsid w:val="00DA51A9"/>
    <w:rsid w:val="00DA5B59"/>
    <w:rsid w:val="00DA76E8"/>
    <w:rsid w:val="00DB14D7"/>
    <w:rsid w:val="00DB1633"/>
    <w:rsid w:val="00DB2061"/>
    <w:rsid w:val="00DC4119"/>
    <w:rsid w:val="00DC5A1B"/>
    <w:rsid w:val="00DE14EA"/>
    <w:rsid w:val="00DE1E9E"/>
    <w:rsid w:val="00DE2501"/>
    <w:rsid w:val="00DE2812"/>
    <w:rsid w:val="00DE4B46"/>
    <w:rsid w:val="00DE63BB"/>
    <w:rsid w:val="00DF04F3"/>
    <w:rsid w:val="00DF0BE1"/>
    <w:rsid w:val="00DF291A"/>
    <w:rsid w:val="00DF65C7"/>
    <w:rsid w:val="00E13626"/>
    <w:rsid w:val="00E14115"/>
    <w:rsid w:val="00E15EF3"/>
    <w:rsid w:val="00E200B7"/>
    <w:rsid w:val="00E209C8"/>
    <w:rsid w:val="00E20F8A"/>
    <w:rsid w:val="00E245EA"/>
    <w:rsid w:val="00E2576B"/>
    <w:rsid w:val="00E25A5F"/>
    <w:rsid w:val="00E306B5"/>
    <w:rsid w:val="00E31D47"/>
    <w:rsid w:val="00E3448C"/>
    <w:rsid w:val="00E442AD"/>
    <w:rsid w:val="00E4480B"/>
    <w:rsid w:val="00E47B71"/>
    <w:rsid w:val="00E542EA"/>
    <w:rsid w:val="00E5478D"/>
    <w:rsid w:val="00E54E71"/>
    <w:rsid w:val="00E55EE8"/>
    <w:rsid w:val="00E627F3"/>
    <w:rsid w:val="00E662FB"/>
    <w:rsid w:val="00E663AB"/>
    <w:rsid w:val="00E70E77"/>
    <w:rsid w:val="00E72DEE"/>
    <w:rsid w:val="00E732A9"/>
    <w:rsid w:val="00E866BE"/>
    <w:rsid w:val="00E86D1C"/>
    <w:rsid w:val="00E9176C"/>
    <w:rsid w:val="00E9315E"/>
    <w:rsid w:val="00E948ED"/>
    <w:rsid w:val="00E97A5C"/>
    <w:rsid w:val="00EA7082"/>
    <w:rsid w:val="00EA79F4"/>
    <w:rsid w:val="00EB4FB9"/>
    <w:rsid w:val="00EB5A58"/>
    <w:rsid w:val="00EB770C"/>
    <w:rsid w:val="00EC1944"/>
    <w:rsid w:val="00EC3322"/>
    <w:rsid w:val="00EC52C2"/>
    <w:rsid w:val="00EC7916"/>
    <w:rsid w:val="00ED00FE"/>
    <w:rsid w:val="00ED5990"/>
    <w:rsid w:val="00ED6E66"/>
    <w:rsid w:val="00ED71B3"/>
    <w:rsid w:val="00ED7B59"/>
    <w:rsid w:val="00EE0522"/>
    <w:rsid w:val="00EE1946"/>
    <w:rsid w:val="00EE3A1B"/>
    <w:rsid w:val="00EE406C"/>
    <w:rsid w:val="00EE4D3C"/>
    <w:rsid w:val="00EF10E3"/>
    <w:rsid w:val="00EF1348"/>
    <w:rsid w:val="00EF3C48"/>
    <w:rsid w:val="00EF50A1"/>
    <w:rsid w:val="00F0130A"/>
    <w:rsid w:val="00F048C2"/>
    <w:rsid w:val="00F052E1"/>
    <w:rsid w:val="00F06AAD"/>
    <w:rsid w:val="00F102DF"/>
    <w:rsid w:val="00F118E8"/>
    <w:rsid w:val="00F140BE"/>
    <w:rsid w:val="00F14464"/>
    <w:rsid w:val="00F14982"/>
    <w:rsid w:val="00F14AE3"/>
    <w:rsid w:val="00F14CB3"/>
    <w:rsid w:val="00F15488"/>
    <w:rsid w:val="00F22F92"/>
    <w:rsid w:val="00F2403D"/>
    <w:rsid w:val="00F2482C"/>
    <w:rsid w:val="00F2523F"/>
    <w:rsid w:val="00F27512"/>
    <w:rsid w:val="00F2764F"/>
    <w:rsid w:val="00F33323"/>
    <w:rsid w:val="00F34684"/>
    <w:rsid w:val="00F355A8"/>
    <w:rsid w:val="00F37F7B"/>
    <w:rsid w:val="00F44F6E"/>
    <w:rsid w:val="00F468DE"/>
    <w:rsid w:val="00F542A1"/>
    <w:rsid w:val="00F54E7C"/>
    <w:rsid w:val="00F57363"/>
    <w:rsid w:val="00F61AE0"/>
    <w:rsid w:val="00F63F77"/>
    <w:rsid w:val="00F666DD"/>
    <w:rsid w:val="00F73E40"/>
    <w:rsid w:val="00F74000"/>
    <w:rsid w:val="00F7494A"/>
    <w:rsid w:val="00F801EF"/>
    <w:rsid w:val="00F85172"/>
    <w:rsid w:val="00F86363"/>
    <w:rsid w:val="00F87C34"/>
    <w:rsid w:val="00F90E18"/>
    <w:rsid w:val="00F9143E"/>
    <w:rsid w:val="00F919B5"/>
    <w:rsid w:val="00F91B21"/>
    <w:rsid w:val="00F93986"/>
    <w:rsid w:val="00F9411C"/>
    <w:rsid w:val="00F97AB3"/>
    <w:rsid w:val="00FA06EA"/>
    <w:rsid w:val="00FA2029"/>
    <w:rsid w:val="00FA3641"/>
    <w:rsid w:val="00FB2707"/>
    <w:rsid w:val="00FB6690"/>
    <w:rsid w:val="00FC11F0"/>
    <w:rsid w:val="00FC44BD"/>
    <w:rsid w:val="00FD5375"/>
    <w:rsid w:val="00FE0EF5"/>
    <w:rsid w:val="00FE1836"/>
    <w:rsid w:val="00FE1EE8"/>
    <w:rsid w:val="00FE336E"/>
    <w:rsid w:val="00FF2B05"/>
    <w:rsid w:val="00FF2F47"/>
    <w:rsid w:val="00FF3091"/>
    <w:rsid w:val="00FF65AC"/>
    <w:rsid w:val="00FF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390A7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SG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0ED"/>
    <w:pPr>
      <w:spacing w:before="120"/>
      <w:jc w:val="both"/>
    </w:pPr>
    <w:rPr>
      <w:sz w:val="26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cheduleSectionText1N">
    <w:name w:val="ScheduleSectionText(1)N"/>
    <w:basedOn w:val="Normal"/>
    <w:rsid w:val="009F20ED"/>
    <w:rPr>
      <w:sz w:val="22"/>
    </w:rPr>
  </w:style>
  <w:style w:type="paragraph" w:customStyle="1" w:styleId="SectionTexta">
    <w:name w:val="SectionText(a)"/>
    <w:basedOn w:val="Normal"/>
    <w:rsid w:val="009F20ED"/>
    <w:pPr>
      <w:ind w:left="950" w:hanging="475"/>
    </w:pPr>
  </w:style>
  <w:style w:type="paragraph" w:customStyle="1" w:styleId="HeaderPgNoEven">
    <w:name w:val="HeaderPgNoEven"/>
    <w:basedOn w:val="Header"/>
    <w:rsid w:val="009F20ED"/>
    <w:pPr>
      <w:jc w:val="left"/>
    </w:pPr>
    <w:rPr>
      <w:caps/>
      <w:sz w:val="20"/>
    </w:rPr>
  </w:style>
  <w:style w:type="paragraph" w:customStyle="1" w:styleId="TableItemCentered">
    <w:name w:val="TableItemCentered"/>
    <w:basedOn w:val="Normal"/>
    <w:rsid w:val="009F20ED"/>
    <w:pPr>
      <w:spacing w:before="60" w:after="60"/>
      <w:jc w:val="center"/>
    </w:pPr>
    <w:rPr>
      <w:sz w:val="22"/>
    </w:rPr>
  </w:style>
  <w:style w:type="paragraph" w:styleId="BodyTextIndent2">
    <w:name w:val="Body Text Indent 2"/>
    <w:basedOn w:val="Normal"/>
    <w:rsid w:val="009F20ED"/>
    <w:pPr>
      <w:spacing w:before="0"/>
      <w:ind w:left="810" w:hanging="360"/>
    </w:pPr>
    <w:rPr>
      <w:i/>
      <w:sz w:val="24"/>
    </w:rPr>
  </w:style>
  <w:style w:type="paragraph" w:styleId="CommentText">
    <w:name w:val="annotation text"/>
    <w:basedOn w:val="Normal"/>
    <w:semiHidden/>
    <w:rsid w:val="009F20ED"/>
    <w:pPr>
      <w:spacing w:before="0"/>
    </w:pPr>
    <w:rPr>
      <w:sz w:val="20"/>
    </w:rPr>
  </w:style>
  <w:style w:type="paragraph" w:styleId="Header">
    <w:name w:val="header"/>
    <w:basedOn w:val="Normal"/>
    <w:link w:val="HeaderChar"/>
    <w:rsid w:val="009F20E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32A62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371483"/>
    <w:pPr>
      <w:spacing w:after="120"/>
      <w:ind w:left="360"/>
    </w:pPr>
  </w:style>
  <w:style w:type="paragraph" w:styleId="BodyTextIndent3">
    <w:name w:val="Body Text Indent 3"/>
    <w:basedOn w:val="Normal"/>
    <w:rsid w:val="00371483"/>
    <w:pPr>
      <w:spacing w:after="120"/>
      <w:ind w:left="360"/>
    </w:pPr>
    <w:rPr>
      <w:sz w:val="16"/>
      <w:szCs w:val="16"/>
    </w:rPr>
  </w:style>
  <w:style w:type="paragraph" w:customStyle="1" w:styleId="PreambleBillReadFirstTime">
    <w:name w:val="PreambleBillReadFirstTime"/>
    <w:basedOn w:val="Normal"/>
    <w:next w:val="Normal"/>
    <w:rsid w:val="00371483"/>
    <w:pPr>
      <w:keepNext/>
      <w:spacing w:before="480" w:after="720"/>
      <w:jc w:val="left"/>
    </w:pPr>
    <w:rPr>
      <w:i/>
      <w:sz w:val="20"/>
    </w:rPr>
  </w:style>
  <w:style w:type="paragraph" w:customStyle="1" w:styleId="SimplePara">
    <w:name w:val="SimplePara"/>
    <w:basedOn w:val="Normal"/>
    <w:rsid w:val="00371483"/>
  </w:style>
  <w:style w:type="paragraph" w:customStyle="1" w:styleId="FrontPageRevisedItem">
    <w:name w:val="FrontPageRevisedItem"/>
    <w:basedOn w:val="Normal"/>
    <w:rsid w:val="00371483"/>
    <w:pPr>
      <w:spacing w:before="60"/>
      <w:jc w:val="center"/>
    </w:pPr>
    <w:rPr>
      <w:b/>
      <w:sz w:val="20"/>
    </w:rPr>
  </w:style>
  <w:style w:type="paragraph" w:customStyle="1" w:styleId="FrontPageAmdtItem">
    <w:name w:val="FrontPageAmdtItem"/>
    <w:basedOn w:val="FrontPageRevisedItem"/>
    <w:rsid w:val="00371483"/>
    <w:pPr>
      <w:spacing w:after="60"/>
    </w:pPr>
    <w:rPr>
      <w:b w:val="0"/>
    </w:rPr>
  </w:style>
  <w:style w:type="paragraph" w:styleId="MacroText">
    <w:name w:val="macro"/>
    <w:semiHidden/>
    <w:rsid w:val="00371483"/>
    <w:pPr>
      <w:tabs>
        <w:tab w:val="left" w:pos="288"/>
        <w:tab w:val="left" w:pos="576"/>
        <w:tab w:val="left" w:pos="864"/>
        <w:tab w:val="left" w:pos="1152"/>
        <w:tab w:val="left" w:pos="1440"/>
      </w:tabs>
    </w:pPr>
    <w:rPr>
      <w:rFonts w:ascii="Courier New" w:hAnsi="Courier New"/>
      <w:lang w:val="en-US" w:eastAsia="en-US"/>
    </w:rPr>
  </w:style>
  <w:style w:type="paragraph" w:styleId="BalloonText">
    <w:name w:val="Balloon Text"/>
    <w:basedOn w:val="Normal"/>
    <w:semiHidden/>
    <w:rsid w:val="00371483"/>
    <w:pPr>
      <w:spacing w:before="0"/>
    </w:pPr>
    <w:rPr>
      <w:rFonts w:ascii="Tahoma" w:hAnsi="Tahoma"/>
      <w:sz w:val="16"/>
    </w:rPr>
  </w:style>
  <w:style w:type="table" w:styleId="TableGrid">
    <w:name w:val="Table Grid"/>
    <w:basedOn w:val="TableNormal"/>
    <w:rsid w:val="001A27C9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ambleBillNumber">
    <w:name w:val="PreambleBillNumber"/>
    <w:basedOn w:val="Normal"/>
    <w:next w:val="PreambleBillReadFirstTime"/>
    <w:rsid w:val="00C51258"/>
    <w:pPr>
      <w:keepNext/>
      <w:keepLines/>
      <w:spacing w:before="240"/>
      <w:jc w:val="left"/>
    </w:pPr>
    <w:rPr>
      <w:b/>
      <w:sz w:val="20"/>
      <w:lang w:val="en-US"/>
    </w:rPr>
  </w:style>
  <w:style w:type="paragraph" w:customStyle="1" w:styleId="HeaderFooter">
    <w:name w:val="HeaderFooter"/>
    <w:basedOn w:val="Header"/>
    <w:rsid w:val="00C51258"/>
    <w:pPr>
      <w:spacing w:before="0"/>
      <w:jc w:val="center"/>
    </w:pPr>
    <w:rPr>
      <w:rFonts w:ascii="Arial" w:hAnsi="Arial"/>
      <w:b/>
      <w:smallCaps/>
      <w:sz w:val="24"/>
    </w:rPr>
  </w:style>
  <w:style w:type="character" w:styleId="CommentReference">
    <w:name w:val="annotation reference"/>
    <w:semiHidden/>
    <w:rsid w:val="00977818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977818"/>
    <w:pPr>
      <w:spacing w:before="120"/>
    </w:pPr>
    <w:rPr>
      <w:b/>
      <w:bCs/>
    </w:rPr>
  </w:style>
  <w:style w:type="character" w:styleId="Hyperlink">
    <w:name w:val="Hyperlink"/>
    <w:rsid w:val="004D2BF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B6690"/>
    <w:pPr>
      <w:ind w:left="72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1354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13546"/>
    <w:rPr>
      <w:rFonts w:ascii="Tahoma" w:hAnsi="Tahoma" w:cs="Tahoma"/>
      <w:sz w:val="16"/>
      <w:szCs w:val="16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1D5927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1D5927"/>
    <w:rPr>
      <w:sz w:val="16"/>
      <w:szCs w:val="16"/>
      <w:lang w:eastAsia="en-US"/>
    </w:rPr>
  </w:style>
  <w:style w:type="character" w:customStyle="1" w:styleId="HeaderChar">
    <w:name w:val="Header Char"/>
    <w:link w:val="Header"/>
    <w:rsid w:val="001D5927"/>
    <w:rPr>
      <w:sz w:val="26"/>
      <w:lang w:eastAsia="en-US"/>
    </w:rPr>
  </w:style>
  <w:style w:type="paragraph" w:styleId="Revision">
    <w:name w:val="Revision"/>
    <w:hidden/>
    <w:uiPriority w:val="99"/>
    <w:semiHidden/>
    <w:rsid w:val="000E268C"/>
    <w:rPr>
      <w:sz w:val="2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18C9FF6B5B6B45B192ABAAF7151989" ma:contentTypeVersion="2" ma:contentTypeDescription="Create a new document." ma:contentTypeScope="" ma:versionID="01a4397b4311bd079cfbedfff56cb1f5">
  <xsd:schema xmlns:xsd="http://www.w3.org/2001/XMLSchema" xmlns:xs="http://www.w3.org/2001/XMLSchema" xmlns:p="http://schemas.microsoft.com/office/2006/metadata/properties" xmlns:ns2="6820bd32-652f-4116-8077-fb56c381b8c6" targetNamespace="http://schemas.microsoft.com/office/2006/metadata/properties" ma:root="true" ma:fieldsID="c84eaa1667db92311377b53a535b20b7" ns2:_="">
    <xsd:import namespace="6820bd32-652f-4116-8077-fb56c381b8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0bd32-652f-4116-8077-fb56c381b8c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EE84B-0DBE-4683-B940-E314F569EA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016653D-845A-4E13-B3D7-F16BDD45D0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0bd32-652f-4116-8077-fb56c381b8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7D01B4-550D-4BF8-931C-B78E3BDD6D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FB37BC-8821-46FE-A581-9C6F05C6E18D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AA8B3C1-E345-4290-BDB1-7D9CFED56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92</Words>
  <Characters>679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975</CharactersWithSpaces>
  <SharedDoc>false</SharedDoc>
  <HLinks>
    <vt:vector size="6" baseType="variant">
      <vt:variant>
        <vt:i4>2949171</vt:i4>
      </vt:variant>
      <vt:variant>
        <vt:i4>0</vt:i4>
      </vt:variant>
      <vt:variant>
        <vt:i4>0</vt:i4>
      </vt:variant>
      <vt:variant>
        <vt:i4>5</vt:i4>
      </vt:variant>
      <vt:variant>
        <vt:lpwstr>http://www.wipo.int/madrid/monitor/en/index.j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10-01-06T02:32:00Z</cp:lastPrinted>
  <dcterms:created xsi:type="dcterms:W3CDTF">2022-05-27T09:27:00Z</dcterms:created>
  <dcterms:modified xsi:type="dcterms:W3CDTF">2023-04-21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iginalFileName">
    <vt:lpwstr>FormTM28-OTC.doc</vt:lpwstr>
  </property>
  <property fmtid="{D5CDD505-2E9C-101B-9397-08002B2CF9AE}" pid="3" name="IndexedFileName">
    <vt:lpwstr>FormTM28-OTC.doc</vt:lpwstr>
  </property>
  <property fmtid="{D5CDD505-2E9C-101B-9397-08002B2CF9AE}" pid="4" name="DocId">
    <vt:lpwstr>1da16227-74df-4d18-8c35-ee2d838c94b0</vt:lpwstr>
  </property>
  <property fmtid="{D5CDD505-2E9C-101B-9397-08002B2CF9AE}" pid="5" name="DocStatus">
    <vt:lpwstr>Finalized</vt:lpwstr>
  </property>
  <property fmtid="{D5CDD505-2E9C-101B-9397-08002B2CF9AE}" pid="6" name="IconOverlay">
    <vt:lpwstr/>
  </property>
  <property fmtid="{D5CDD505-2E9C-101B-9397-08002B2CF9AE}" pid="7" name="MSIP_Label_5434c4c7-833e-41e4-b0ab-cdb227a2f6f7_Enabled">
    <vt:lpwstr>true</vt:lpwstr>
  </property>
  <property fmtid="{D5CDD505-2E9C-101B-9397-08002B2CF9AE}" pid="8" name="MSIP_Label_5434c4c7-833e-41e4-b0ab-cdb227a2f6f7_SetDate">
    <vt:lpwstr>2022-05-27T08:52:48Z</vt:lpwstr>
  </property>
  <property fmtid="{D5CDD505-2E9C-101B-9397-08002B2CF9AE}" pid="9" name="MSIP_Label_5434c4c7-833e-41e4-b0ab-cdb227a2f6f7_Method">
    <vt:lpwstr>Privileged</vt:lpwstr>
  </property>
  <property fmtid="{D5CDD505-2E9C-101B-9397-08002B2CF9AE}" pid="10" name="MSIP_Label_5434c4c7-833e-41e4-b0ab-cdb227a2f6f7_Name">
    <vt:lpwstr>Official (Open)</vt:lpwstr>
  </property>
  <property fmtid="{D5CDD505-2E9C-101B-9397-08002B2CF9AE}" pid="11" name="MSIP_Label_5434c4c7-833e-41e4-b0ab-cdb227a2f6f7_SiteId">
    <vt:lpwstr>0b11c524-9a1c-4e1b-84cb-6336aefc2243</vt:lpwstr>
  </property>
  <property fmtid="{D5CDD505-2E9C-101B-9397-08002B2CF9AE}" pid="12" name="MSIP_Label_5434c4c7-833e-41e4-b0ab-cdb227a2f6f7_ActionId">
    <vt:lpwstr>c2acbe8e-315e-49a8-9dc5-58a077b2cf18</vt:lpwstr>
  </property>
  <property fmtid="{D5CDD505-2E9C-101B-9397-08002B2CF9AE}" pid="13" name="MSIP_Label_5434c4c7-833e-41e4-b0ab-cdb227a2f6f7_ContentBits">
    <vt:lpwstr>0</vt:lpwstr>
  </property>
</Properties>
</file>